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958" w:rsidRPr="00257958" w:rsidRDefault="00257958" w:rsidP="00257958">
      <w:pPr>
        <w:spacing w:after="0" w:line="240" w:lineRule="auto"/>
        <w:rPr>
          <w:rFonts w:ascii="Cambria" w:eastAsia="Times New Roman" w:hAnsi="Cambria"/>
          <w:b/>
          <w:bCs/>
          <w:sz w:val="24"/>
          <w:szCs w:val="24"/>
        </w:rPr>
      </w:pPr>
      <w:r w:rsidRPr="00257958">
        <w:rPr>
          <w:rFonts w:ascii="Cambria" w:eastAsia="Times New Roman" w:hAnsi="Cambria"/>
          <w:b/>
          <w:bCs/>
          <w:sz w:val="24"/>
          <w:szCs w:val="24"/>
        </w:rPr>
        <w:t>Name: ..................................................................................................</w:t>
      </w:r>
      <w:r>
        <w:rPr>
          <w:rFonts w:ascii="Cambria" w:eastAsia="Times New Roman" w:hAnsi="Cambria"/>
          <w:b/>
          <w:bCs/>
          <w:sz w:val="24"/>
          <w:szCs w:val="24"/>
        </w:rPr>
        <w:t xml:space="preserve">....................... </w:t>
      </w:r>
      <w:r w:rsidRPr="00257958">
        <w:rPr>
          <w:rFonts w:ascii="Cambria" w:eastAsia="Times New Roman" w:hAnsi="Cambria"/>
          <w:b/>
          <w:bCs/>
          <w:sz w:val="24"/>
          <w:szCs w:val="24"/>
        </w:rPr>
        <w:t>Class: ..................</w:t>
      </w:r>
    </w:p>
    <w:p w:rsidR="00257958" w:rsidRPr="00257958" w:rsidRDefault="00257958" w:rsidP="00257958">
      <w:pPr>
        <w:spacing w:after="0" w:line="240" w:lineRule="auto"/>
        <w:rPr>
          <w:rFonts w:ascii="Cambria" w:eastAsia="Times New Roman" w:hAnsi="Cambria"/>
          <w:sz w:val="24"/>
          <w:szCs w:val="24"/>
        </w:rPr>
      </w:pPr>
    </w:p>
    <w:p w:rsidR="00257958" w:rsidRPr="00257958" w:rsidRDefault="00257958" w:rsidP="00257958">
      <w:pPr>
        <w:spacing w:after="0" w:line="240" w:lineRule="auto"/>
        <w:rPr>
          <w:rFonts w:ascii="Cambria" w:eastAsia="Times New Roman" w:hAnsi="Cambria"/>
          <w:b/>
          <w:bCs/>
          <w:sz w:val="24"/>
          <w:szCs w:val="24"/>
        </w:rPr>
      </w:pPr>
      <w:r w:rsidRPr="00257958">
        <w:rPr>
          <w:rFonts w:ascii="Cambria" w:eastAsia="Times New Roman" w:hAnsi="Cambria"/>
          <w:b/>
          <w:sz w:val="24"/>
          <w:szCs w:val="24"/>
        </w:rPr>
        <w:t>Candidate’s s</w:t>
      </w:r>
      <w:r w:rsidRPr="00257958">
        <w:rPr>
          <w:rFonts w:ascii="Cambria" w:eastAsia="Times New Roman" w:hAnsi="Cambria"/>
          <w:b/>
          <w:bCs/>
          <w:sz w:val="24"/>
          <w:szCs w:val="24"/>
        </w:rPr>
        <w:t>ignature: ......................... Date</w:t>
      </w:r>
      <w:proofErr w:type="gramStart"/>
      <w:r w:rsidRPr="00257958">
        <w:rPr>
          <w:rFonts w:ascii="Cambria" w:eastAsia="Times New Roman" w:hAnsi="Cambria"/>
          <w:b/>
          <w:bCs/>
          <w:sz w:val="24"/>
          <w:szCs w:val="24"/>
        </w:rPr>
        <w:t>:...............</w:t>
      </w:r>
      <w:r>
        <w:rPr>
          <w:rFonts w:ascii="Cambria" w:eastAsia="Times New Roman" w:hAnsi="Cambria"/>
          <w:b/>
          <w:bCs/>
          <w:sz w:val="24"/>
          <w:szCs w:val="24"/>
        </w:rPr>
        <w:t>.....................</w:t>
      </w:r>
      <w:proofErr w:type="gramEnd"/>
      <w:r>
        <w:rPr>
          <w:rFonts w:ascii="Cambria" w:eastAsia="Times New Roman" w:hAnsi="Cambria"/>
          <w:b/>
          <w:bCs/>
          <w:sz w:val="24"/>
          <w:szCs w:val="24"/>
        </w:rPr>
        <w:t xml:space="preserve"> </w:t>
      </w:r>
      <w:r w:rsidRPr="00257958">
        <w:rPr>
          <w:rFonts w:ascii="Cambria" w:eastAsia="Times New Roman" w:hAnsi="Cambria"/>
          <w:b/>
          <w:bCs/>
          <w:sz w:val="24"/>
          <w:szCs w:val="24"/>
        </w:rPr>
        <w:t>Index No: .......................</w:t>
      </w:r>
      <w:r>
        <w:rPr>
          <w:rFonts w:ascii="Cambria" w:eastAsia="Times New Roman" w:hAnsi="Cambria"/>
          <w:b/>
          <w:bCs/>
          <w:sz w:val="24"/>
          <w:szCs w:val="24"/>
        </w:rPr>
        <w:t>.....</w:t>
      </w:r>
    </w:p>
    <w:p w:rsidR="00257958" w:rsidRPr="00257958" w:rsidRDefault="00257958" w:rsidP="00257958">
      <w:pPr>
        <w:spacing w:after="0" w:line="240" w:lineRule="auto"/>
        <w:rPr>
          <w:rFonts w:ascii="Cambria" w:eastAsia="Times New Roman" w:hAnsi="Cambria"/>
          <w:b/>
          <w:bCs/>
          <w:sz w:val="24"/>
          <w:szCs w:val="24"/>
        </w:rPr>
      </w:pPr>
    </w:p>
    <w:p w:rsidR="00257958" w:rsidRPr="00257958" w:rsidRDefault="00257958" w:rsidP="00257958">
      <w:pPr>
        <w:spacing w:after="0" w:line="240" w:lineRule="auto"/>
        <w:rPr>
          <w:rFonts w:ascii="Cambria" w:eastAsia="Times New Roman" w:hAnsi="Cambria"/>
          <w:b/>
          <w:bCs/>
          <w:sz w:val="24"/>
          <w:szCs w:val="24"/>
        </w:rPr>
      </w:pPr>
    </w:p>
    <w:p w:rsidR="00257958" w:rsidRPr="00257958" w:rsidRDefault="00257958" w:rsidP="00257958">
      <w:pPr>
        <w:spacing w:after="0" w:line="240" w:lineRule="auto"/>
        <w:rPr>
          <w:rFonts w:ascii="Cambria" w:eastAsia="Times New Roman" w:hAnsi="Cambria"/>
          <w:b/>
          <w:bCs/>
          <w:sz w:val="24"/>
          <w:szCs w:val="24"/>
        </w:rPr>
      </w:pPr>
      <w:r w:rsidRPr="00257958">
        <w:rPr>
          <w:rFonts w:ascii="Cambria" w:eastAsia="Times New Roman" w:hAnsi="Cambria"/>
          <w:b/>
          <w:bCs/>
          <w:sz w:val="24"/>
          <w:szCs w:val="24"/>
        </w:rPr>
        <w:t>233/1</w:t>
      </w:r>
    </w:p>
    <w:p w:rsidR="00257958" w:rsidRPr="00257958" w:rsidRDefault="00257958" w:rsidP="00257958">
      <w:pPr>
        <w:spacing w:after="0" w:line="240" w:lineRule="auto"/>
        <w:rPr>
          <w:rFonts w:ascii="Cambria" w:eastAsia="Times New Roman" w:hAnsi="Cambria"/>
          <w:b/>
          <w:bCs/>
          <w:sz w:val="24"/>
          <w:szCs w:val="24"/>
        </w:rPr>
      </w:pPr>
      <w:r w:rsidRPr="00257958">
        <w:rPr>
          <w:rFonts w:ascii="Cambria" w:eastAsia="Times New Roman" w:hAnsi="Cambria"/>
          <w:b/>
          <w:bCs/>
          <w:sz w:val="32"/>
          <w:szCs w:val="32"/>
        </w:rPr>
        <w:t>CHEMISTRY</w:t>
      </w:r>
    </w:p>
    <w:p w:rsidR="00257958" w:rsidRPr="00257958" w:rsidRDefault="00257958" w:rsidP="00257958">
      <w:pPr>
        <w:spacing w:after="0" w:line="240" w:lineRule="auto"/>
        <w:rPr>
          <w:rFonts w:ascii="Cambria" w:eastAsia="Times New Roman" w:hAnsi="Cambria"/>
          <w:b/>
          <w:bCs/>
          <w:sz w:val="28"/>
          <w:szCs w:val="28"/>
        </w:rPr>
      </w:pPr>
      <w:r w:rsidRPr="00257958">
        <w:rPr>
          <w:rFonts w:ascii="Cambria" w:eastAsia="Times New Roman" w:hAnsi="Cambria"/>
          <w:b/>
          <w:bCs/>
          <w:sz w:val="28"/>
          <w:szCs w:val="28"/>
        </w:rPr>
        <w:t>Theory</w:t>
      </w:r>
    </w:p>
    <w:p w:rsidR="00257958" w:rsidRPr="00257958" w:rsidRDefault="00257958" w:rsidP="00257958">
      <w:pPr>
        <w:spacing w:after="0" w:line="240" w:lineRule="auto"/>
        <w:rPr>
          <w:rFonts w:ascii="Cambria" w:eastAsia="Times New Roman" w:hAnsi="Cambria"/>
          <w:b/>
          <w:bCs/>
          <w:sz w:val="28"/>
          <w:szCs w:val="28"/>
        </w:rPr>
      </w:pPr>
      <w:r w:rsidRPr="00257958">
        <w:rPr>
          <w:rFonts w:ascii="Cambria" w:eastAsia="Times New Roman" w:hAnsi="Cambria"/>
          <w:b/>
          <w:bCs/>
          <w:sz w:val="28"/>
          <w:szCs w:val="28"/>
        </w:rPr>
        <w:t>Paper 1</w:t>
      </w:r>
    </w:p>
    <w:p w:rsidR="00257958" w:rsidRPr="00257958" w:rsidRDefault="00257958" w:rsidP="00257958">
      <w:pPr>
        <w:spacing w:after="0" w:line="240" w:lineRule="auto"/>
        <w:rPr>
          <w:rFonts w:ascii="Cambria" w:eastAsia="Times New Roman" w:hAnsi="Cambria"/>
          <w:b/>
          <w:bCs/>
          <w:sz w:val="24"/>
          <w:szCs w:val="24"/>
        </w:rPr>
      </w:pPr>
      <w:r w:rsidRPr="00257958">
        <w:rPr>
          <w:rFonts w:ascii="Cambria" w:eastAsia="Times New Roman" w:hAnsi="Cambria"/>
          <w:b/>
          <w:bCs/>
          <w:sz w:val="24"/>
          <w:szCs w:val="24"/>
        </w:rPr>
        <w:t xml:space="preserve">Time: 2 Hours  </w:t>
      </w:r>
    </w:p>
    <w:p w:rsidR="00257958" w:rsidRPr="00257958" w:rsidRDefault="00257958" w:rsidP="00257958">
      <w:pPr>
        <w:spacing w:after="0" w:line="240" w:lineRule="auto"/>
        <w:rPr>
          <w:rFonts w:ascii="Cambria" w:eastAsia="Times New Roman" w:hAnsi="Cambria"/>
          <w:b/>
          <w:bCs/>
          <w:sz w:val="24"/>
          <w:szCs w:val="24"/>
        </w:rPr>
      </w:pPr>
    </w:p>
    <w:p w:rsidR="00257958" w:rsidRDefault="00257958" w:rsidP="00257958">
      <w:pPr>
        <w:spacing w:after="0" w:line="240" w:lineRule="auto"/>
        <w:rPr>
          <w:rFonts w:ascii="Cambria" w:eastAsia="Times New Roman" w:hAnsi="Cambria"/>
          <w:b/>
          <w:bCs/>
          <w:sz w:val="32"/>
          <w:szCs w:val="32"/>
        </w:rPr>
      </w:pPr>
    </w:p>
    <w:p w:rsidR="00257958" w:rsidRPr="00257958" w:rsidRDefault="00257958" w:rsidP="00257958">
      <w:pPr>
        <w:spacing w:after="0" w:line="240" w:lineRule="auto"/>
        <w:rPr>
          <w:rFonts w:ascii="Cambria" w:eastAsia="Times New Roman" w:hAnsi="Cambria"/>
          <w:b/>
          <w:bCs/>
          <w:sz w:val="32"/>
          <w:szCs w:val="32"/>
        </w:rPr>
      </w:pPr>
      <w:r>
        <w:rPr>
          <w:rFonts w:ascii="Cambria" w:eastAsia="Times New Roman" w:hAnsi="Cambria"/>
          <w:b/>
          <w:bCs/>
          <w:sz w:val="32"/>
          <w:szCs w:val="32"/>
        </w:rPr>
        <w:t>KASSUJET</w:t>
      </w:r>
      <w:r w:rsidR="00041B8D">
        <w:rPr>
          <w:rFonts w:ascii="Cambria" w:eastAsia="Times New Roman" w:hAnsi="Cambria"/>
          <w:b/>
          <w:bCs/>
          <w:sz w:val="32"/>
          <w:szCs w:val="32"/>
        </w:rPr>
        <w:t xml:space="preserve"> </w:t>
      </w:r>
      <w:r w:rsidR="003E74EE">
        <w:rPr>
          <w:rFonts w:ascii="Cambria" w:eastAsia="Times New Roman" w:hAnsi="Cambria"/>
          <w:b/>
          <w:bCs/>
          <w:sz w:val="32"/>
          <w:szCs w:val="32"/>
        </w:rPr>
        <w:t>JOINT EVALUATION EXAMINATION</w:t>
      </w:r>
    </w:p>
    <w:p w:rsidR="00257958" w:rsidRDefault="00257958" w:rsidP="00257958">
      <w:pPr>
        <w:spacing w:after="0" w:line="240" w:lineRule="auto"/>
        <w:jc w:val="both"/>
        <w:rPr>
          <w:rFonts w:ascii="Cambria" w:eastAsia="Times New Roman" w:hAnsi="Cambria"/>
          <w:b/>
          <w:bCs/>
          <w:sz w:val="28"/>
          <w:szCs w:val="28"/>
        </w:rPr>
      </w:pPr>
      <w:r w:rsidRPr="00257958">
        <w:rPr>
          <w:rFonts w:ascii="Cambria" w:eastAsia="Times New Roman" w:hAnsi="Cambria"/>
          <w:b/>
          <w:bCs/>
          <w:sz w:val="28"/>
          <w:szCs w:val="28"/>
        </w:rPr>
        <w:t>Kenya Certificate of Secondary Education</w:t>
      </w:r>
    </w:p>
    <w:p w:rsidR="003E74EE" w:rsidRPr="00257958" w:rsidRDefault="003E74EE" w:rsidP="00257958">
      <w:pPr>
        <w:spacing w:after="0" w:line="240" w:lineRule="auto"/>
        <w:jc w:val="both"/>
        <w:rPr>
          <w:rFonts w:ascii="Cambria" w:eastAsia="Times New Roman" w:hAnsi="Cambria"/>
          <w:b/>
          <w:bCs/>
          <w:sz w:val="28"/>
          <w:szCs w:val="28"/>
        </w:rPr>
      </w:pPr>
      <w:r>
        <w:rPr>
          <w:rFonts w:ascii="Cambria" w:eastAsia="Times New Roman" w:hAnsi="Cambria"/>
          <w:b/>
          <w:bCs/>
          <w:sz w:val="28"/>
          <w:szCs w:val="28"/>
        </w:rPr>
        <w:t>Chemistry (Paper 1)</w:t>
      </w:r>
    </w:p>
    <w:p w:rsidR="00257958" w:rsidRPr="00257958" w:rsidRDefault="00257958" w:rsidP="00257958">
      <w:pPr>
        <w:spacing w:after="0" w:line="240" w:lineRule="auto"/>
        <w:rPr>
          <w:rFonts w:ascii="Cambria" w:eastAsia="Times New Roman" w:hAnsi="Cambria"/>
          <w:sz w:val="28"/>
          <w:szCs w:val="28"/>
        </w:rPr>
      </w:pPr>
    </w:p>
    <w:p w:rsidR="00257958" w:rsidRDefault="00257958" w:rsidP="00257958">
      <w:pPr>
        <w:spacing w:after="0" w:line="240" w:lineRule="auto"/>
        <w:rPr>
          <w:rFonts w:ascii="Cambria" w:eastAsia="Times New Roman" w:hAnsi="Cambria"/>
          <w:b/>
          <w:sz w:val="24"/>
          <w:szCs w:val="24"/>
          <w:u w:val="single"/>
        </w:rPr>
      </w:pPr>
    </w:p>
    <w:p w:rsidR="00257958" w:rsidRPr="00257958" w:rsidRDefault="00257958" w:rsidP="00257958">
      <w:pPr>
        <w:spacing w:after="0" w:line="240" w:lineRule="auto"/>
        <w:rPr>
          <w:rFonts w:ascii="Cambria" w:eastAsia="Times New Roman" w:hAnsi="Cambria"/>
          <w:b/>
          <w:sz w:val="24"/>
          <w:szCs w:val="24"/>
          <w:u w:val="single"/>
        </w:rPr>
      </w:pPr>
      <w:r w:rsidRPr="00257958">
        <w:rPr>
          <w:rFonts w:ascii="Cambria" w:eastAsia="Times New Roman" w:hAnsi="Cambria"/>
          <w:b/>
          <w:sz w:val="24"/>
          <w:szCs w:val="24"/>
          <w:u w:val="single"/>
        </w:rPr>
        <w:t>Instructions to Candidates</w:t>
      </w:r>
    </w:p>
    <w:p w:rsidR="00257958" w:rsidRPr="00257958" w:rsidRDefault="00257958" w:rsidP="00257958">
      <w:pPr>
        <w:spacing w:after="0" w:line="240" w:lineRule="auto"/>
        <w:rPr>
          <w:rFonts w:ascii="Cambria" w:eastAsia="Times New Roman" w:hAnsi="Cambria"/>
          <w:b/>
          <w:sz w:val="24"/>
          <w:szCs w:val="24"/>
          <w:u w:val="single"/>
        </w:rPr>
      </w:pPr>
    </w:p>
    <w:p w:rsidR="00257958" w:rsidRPr="00AD29B5" w:rsidRDefault="00257958" w:rsidP="00257958">
      <w:pPr>
        <w:spacing w:after="0" w:line="240" w:lineRule="auto"/>
        <w:rPr>
          <w:rFonts w:ascii="Cambria" w:eastAsia="Times New Roman" w:hAnsi="Cambria"/>
          <w:i/>
          <w:sz w:val="24"/>
          <w:szCs w:val="24"/>
        </w:rPr>
      </w:pPr>
      <w:r w:rsidRPr="00257958">
        <w:rPr>
          <w:rFonts w:ascii="Cambria" w:eastAsia="Times New Roman" w:hAnsi="Cambria"/>
          <w:sz w:val="24"/>
          <w:szCs w:val="24"/>
        </w:rPr>
        <w:t>(</w:t>
      </w:r>
      <w:proofErr w:type="gramStart"/>
      <w:r w:rsidRPr="00257958">
        <w:rPr>
          <w:rFonts w:ascii="Cambria" w:eastAsia="Times New Roman" w:hAnsi="Cambria"/>
          <w:sz w:val="24"/>
          <w:szCs w:val="24"/>
        </w:rPr>
        <w:t>a</w:t>
      </w:r>
      <w:proofErr w:type="gramEnd"/>
      <w:r w:rsidRPr="00257958">
        <w:rPr>
          <w:rFonts w:ascii="Cambria" w:eastAsia="Times New Roman" w:hAnsi="Cambria"/>
          <w:sz w:val="24"/>
          <w:szCs w:val="24"/>
        </w:rPr>
        <w:t xml:space="preserve">) </w:t>
      </w:r>
      <w:r w:rsidRPr="00AD29B5">
        <w:rPr>
          <w:rFonts w:ascii="Cambria" w:eastAsia="Times New Roman" w:hAnsi="Cambria"/>
          <w:i/>
          <w:sz w:val="24"/>
          <w:szCs w:val="24"/>
        </w:rPr>
        <w:t>Write your name and index number in the spaces provided above.</w:t>
      </w:r>
    </w:p>
    <w:p w:rsidR="00257958" w:rsidRPr="00AD29B5" w:rsidRDefault="00257958" w:rsidP="00257958">
      <w:pPr>
        <w:spacing w:after="0" w:line="240" w:lineRule="auto"/>
        <w:rPr>
          <w:rFonts w:ascii="Cambria" w:eastAsia="Times New Roman" w:hAnsi="Cambria"/>
          <w:i/>
          <w:sz w:val="24"/>
          <w:szCs w:val="24"/>
        </w:rPr>
      </w:pPr>
      <w:r w:rsidRPr="00AD29B5">
        <w:rPr>
          <w:rFonts w:ascii="Cambria" w:eastAsia="Times New Roman" w:hAnsi="Cambria"/>
          <w:i/>
          <w:sz w:val="24"/>
          <w:szCs w:val="24"/>
        </w:rPr>
        <w:t>(b) Sign and write the date of examination in the spaces provided above</w:t>
      </w:r>
      <w:r w:rsidR="00AD29B5">
        <w:rPr>
          <w:rFonts w:ascii="Cambria" w:eastAsia="Times New Roman" w:hAnsi="Cambria"/>
          <w:i/>
          <w:sz w:val="24"/>
          <w:szCs w:val="24"/>
        </w:rPr>
        <w:t>.</w:t>
      </w:r>
    </w:p>
    <w:p w:rsidR="00257958" w:rsidRPr="00AD29B5" w:rsidRDefault="00257958" w:rsidP="00257958">
      <w:pPr>
        <w:spacing w:after="0" w:line="240" w:lineRule="auto"/>
        <w:rPr>
          <w:rFonts w:ascii="Cambria" w:eastAsia="Times New Roman" w:hAnsi="Cambria"/>
          <w:i/>
          <w:sz w:val="24"/>
          <w:szCs w:val="24"/>
        </w:rPr>
      </w:pPr>
      <w:r w:rsidRPr="00AD29B5">
        <w:rPr>
          <w:rFonts w:ascii="Cambria" w:eastAsia="Times New Roman" w:hAnsi="Cambria"/>
          <w:i/>
          <w:sz w:val="24"/>
          <w:szCs w:val="24"/>
        </w:rPr>
        <w:t xml:space="preserve">(c) Answer </w:t>
      </w:r>
      <w:r w:rsidRPr="00AD29B5">
        <w:rPr>
          <w:rFonts w:ascii="Cambria" w:eastAsia="Times New Roman" w:hAnsi="Cambria"/>
          <w:b/>
          <w:i/>
          <w:sz w:val="24"/>
          <w:szCs w:val="24"/>
        </w:rPr>
        <w:t xml:space="preserve">ALL </w:t>
      </w:r>
      <w:r w:rsidRPr="00AD29B5">
        <w:rPr>
          <w:rFonts w:ascii="Cambria" w:eastAsia="Times New Roman" w:hAnsi="Cambria"/>
          <w:i/>
          <w:sz w:val="24"/>
          <w:szCs w:val="24"/>
        </w:rPr>
        <w:t>the questions in the spaces provided in the question paper</w:t>
      </w:r>
      <w:r w:rsidR="00AD29B5">
        <w:rPr>
          <w:rFonts w:ascii="Cambria" w:eastAsia="Times New Roman" w:hAnsi="Cambria"/>
          <w:i/>
          <w:sz w:val="24"/>
          <w:szCs w:val="24"/>
        </w:rPr>
        <w:t>.</w:t>
      </w:r>
    </w:p>
    <w:p w:rsidR="00257958" w:rsidRPr="00AD29B5" w:rsidRDefault="00257958" w:rsidP="00257958">
      <w:pPr>
        <w:numPr>
          <w:ilvl w:val="0"/>
          <w:numId w:val="1"/>
        </w:numPr>
        <w:spacing w:after="0" w:line="240" w:lineRule="auto"/>
        <w:contextualSpacing/>
        <w:rPr>
          <w:rFonts w:ascii="Cambria" w:eastAsia="Times New Roman" w:hAnsi="Cambria"/>
          <w:i/>
          <w:sz w:val="24"/>
          <w:szCs w:val="24"/>
        </w:rPr>
      </w:pPr>
      <w:r w:rsidRPr="00AD29B5">
        <w:rPr>
          <w:rFonts w:ascii="Cambria" w:eastAsia="Times New Roman" w:hAnsi="Cambria"/>
          <w:i/>
          <w:sz w:val="24"/>
          <w:szCs w:val="24"/>
        </w:rPr>
        <w:t>KNEC Mathematical tables and electronic calculators may be used for calculations</w:t>
      </w:r>
      <w:r w:rsidR="00AD29B5">
        <w:rPr>
          <w:rFonts w:ascii="Cambria" w:eastAsia="Times New Roman" w:hAnsi="Cambria"/>
          <w:i/>
          <w:sz w:val="24"/>
          <w:szCs w:val="24"/>
        </w:rPr>
        <w:t>.</w:t>
      </w:r>
    </w:p>
    <w:p w:rsidR="00257958" w:rsidRPr="00AD29B5" w:rsidRDefault="00257958" w:rsidP="00257958">
      <w:pPr>
        <w:numPr>
          <w:ilvl w:val="0"/>
          <w:numId w:val="1"/>
        </w:numPr>
        <w:spacing w:after="0" w:line="240" w:lineRule="auto"/>
        <w:contextualSpacing/>
        <w:rPr>
          <w:rFonts w:ascii="Cambria" w:eastAsia="Times New Roman" w:hAnsi="Cambria"/>
          <w:i/>
          <w:sz w:val="24"/>
          <w:szCs w:val="24"/>
        </w:rPr>
      </w:pPr>
      <w:r w:rsidRPr="00AD29B5">
        <w:rPr>
          <w:rFonts w:ascii="Cambria" w:eastAsia="Times New Roman" w:hAnsi="Cambria"/>
          <w:i/>
          <w:sz w:val="24"/>
          <w:szCs w:val="24"/>
        </w:rPr>
        <w:t xml:space="preserve">All working </w:t>
      </w:r>
      <w:r w:rsidRPr="00AD29B5">
        <w:rPr>
          <w:rFonts w:ascii="Cambria" w:eastAsia="Times New Roman" w:hAnsi="Cambria"/>
          <w:b/>
          <w:i/>
          <w:sz w:val="24"/>
          <w:szCs w:val="24"/>
        </w:rPr>
        <w:t>MUST</w:t>
      </w:r>
      <w:r w:rsidRPr="00AD29B5">
        <w:rPr>
          <w:rFonts w:ascii="Cambria" w:eastAsia="Times New Roman" w:hAnsi="Cambria"/>
          <w:i/>
          <w:sz w:val="24"/>
          <w:szCs w:val="24"/>
        </w:rPr>
        <w:t xml:space="preserve"> be clearly shown where necessary</w:t>
      </w:r>
      <w:r w:rsidR="00AD29B5">
        <w:rPr>
          <w:rFonts w:ascii="Cambria" w:eastAsia="Times New Roman" w:hAnsi="Cambria"/>
          <w:i/>
          <w:sz w:val="24"/>
          <w:szCs w:val="24"/>
        </w:rPr>
        <w:t>.</w:t>
      </w:r>
    </w:p>
    <w:p w:rsidR="00257958" w:rsidRPr="00AD29B5" w:rsidRDefault="00257958" w:rsidP="00257958">
      <w:pPr>
        <w:numPr>
          <w:ilvl w:val="0"/>
          <w:numId w:val="1"/>
        </w:numPr>
        <w:spacing w:after="0" w:line="240" w:lineRule="auto"/>
        <w:contextualSpacing/>
        <w:rPr>
          <w:rFonts w:ascii="Cambria" w:eastAsia="Times New Roman" w:hAnsi="Cambria"/>
          <w:b/>
          <w:i/>
          <w:sz w:val="24"/>
          <w:szCs w:val="24"/>
        </w:rPr>
      </w:pPr>
      <w:r w:rsidRPr="00AD29B5">
        <w:rPr>
          <w:rFonts w:ascii="Cambria" w:eastAsia="Times New Roman" w:hAnsi="Cambria"/>
          <w:b/>
          <w:i/>
          <w:sz w:val="24"/>
          <w:szCs w:val="24"/>
        </w:rPr>
        <w:t xml:space="preserve">This paper consists </w:t>
      </w:r>
      <w:r w:rsidR="00AD29B5" w:rsidRPr="00AD29B5">
        <w:rPr>
          <w:rFonts w:ascii="Cambria" w:eastAsia="Times New Roman" w:hAnsi="Cambria"/>
          <w:b/>
          <w:i/>
          <w:sz w:val="24"/>
          <w:szCs w:val="24"/>
        </w:rPr>
        <w:t>of 1</w:t>
      </w:r>
      <w:r w:rsidR="003E74EE">
        <w:rPr>
          <w:rFonts w:ascii="Cambria" w:eastAsia="Times New Roman" w:hAnsi="Cambria"/>
          <w:b/>
          <w:i/>
          <w:sz w:val="24"/>
          <w:szCs w:val="24"/>
        </w:rPr>
        <w:t>3</w:t>
      </w:r>
      <w:r w:rsidRPr="00AD29B5">
        <w:rPr>
          <w:rFonts w:ascii="Cambria" w:eastAsia="Times New Roman" w:hAnsi="Cambria"/>
          <w:b/>
          <w:i/>
          <w:sz w:val="24"/>
          <w:szCs w:val="24"/>
        </w:rPr>
        <w:t xml:space="preserve"> printed pages</w:t>
      </w:r>
      <w:r w:rsidR="00AD29B5">
        <w:rPr>
          <w:rFonts w:ascii="Cambria" w:eastAsia="Times New Roman" w:hAnsi="Cambria"/>
          <w:b/>
          <w:i/>
          <w:sz w:val="24"/>
          <w:szCs w:val="24"/>
        </w:rPr>
        <w:t>.</w:t>
      </w:r>
    </w:p>
    <w:p w:rsidR="00257958" w:rsidRPr="00AD29B5" w:rsidRDefault="00257958" w:rsidP="00257958">
      <w:pPr>
        <w:numPr>
          <w:ilvl w:val="0"/>
          <w:numId w:val="1"/>
        </w:numPr>
        <w:spacing w:after="0" w:line="240" w:lineRule="auto"/>
        <w:contextualSpacing/>
        <w:rPr>
          <w:rFonts w:ascii="Cambria" w:eastAsia="Times New Roman" w:hAnsi="Cambria"/>
          <w:b/>
          <w:i/>
          <w:sz w:val="24"/>
          <w:szCs w:val="24"/>
        </w:rPr>
      </w:pPr>
      <w:r w:rsidRPr="00AD29B5">
        <w:rPr>
          <w:rFonts w:ascii="Cambria" w:eastAsia="Times New Roman" w:hAnsi="Cambria"/>
          <w:b/>
          <w:i/>
          <w:sz w:val="24"/>
          <w:szCs w:val="24"/>
        </w:rPr>
        <w:t>Candidates should check the question paper to ascertain that all the pages are printed as indicated and that no questions are missing</w:t>
      </w:r>
      <w:r w:rsidR="00AD29B5">
        <w:rPr>
          <w:rFonts w:ascii="Cambria" w:eastAsia="Times New Roman" w:hAnsi="Cambria"/>
          <w:b/>
          <w:i/>
          <w:sz w:val="24"/>
          <w:szCs w:val="24"/>
        </w:rPr>
        <w:t>.</w:t>
      </w:r>
    </w:p>
    <w:p w:rsidR="00257958" w:rsidRPr="00AD29B5" w:rsidRDefault="00257958" w:rsidP="00257958">
      <w:pPr>
        <w:numPr>
          <w:ilvl w:val="0"/>
          <w:numId w:val="1"/>
        </w:numPr>
        <w:spacing w:after="0" w:line="240" w:lineRule="auto"/>
        <w:contextualSpacing/>
        <w:rPr>
          <w:rFonts w:ascii="Cambria" w:hAnsi="Cambria"/>
          <w:i/>
          <w:sz w:val="20"/>
          <w:szCs w:val="20"/>
        </w:rPr>
      </w:pPr>
      <w:r w:rsidRPr="00AD29B5">
        <w:rPr>
          <w:rFonts w:ascii="Cambria" w:eastAsia="Times New Roman" w:hAnsi="Cambria"/>
          <w:b/>
          <w:i/>
          <w:sz w:val="24"/>
          <w:szCs w:val="24"/>
        </w:rPr>
        <w:t>Candidates should answer the questions in English</w:t>
      </w:r>
    </w:p>
    <w:p w:rsidR="00257958" w:rsidRPr="00257958" w:rsidRDefault="00257958" w:rsidP="00257958">
      <w:pPr>
        <w:spacing w:after="0" w:line="240" w:lineRule="auto"/>
        <w:rPr>
          <w:rFonts w:ascii="Cambria" w:hAnsi="Cambria"/>
        </w:rPr>
      </w:pPr>
    </w:p>
    <w:p w:rsidR="00257958" w:rsidRPr="00257958" w:rsidRDefault="00257958" w:rsidP="00257958">
      <w:pPr>
        <w:spacing w:after="0" w:line="240" w:lineRule="auto"/>
        <w:rPr>
          <w:rFonts w:ascii="Cambria" w:hAnsi="Cambria"/>
        </w:rPr>
      </w:pPr>
    </w:p>
    <w:p w:rsidR="00257958" w:rsidRPr="00257958" w:rsidRDefault="00257958" w:rsidP="00257958">
      <w:pPr>
        <w:spacing w:after="0" w:line="240" w:lineRule="auto"/>
        <w:rPr>
          <w:rFonts w:ascii="Cambria" w:eastAsia="Times New Roman" w:hAnsi="Cambria"/>
          <w:sz w:val="24"/>
          <w:szCs w:val="24"/>
        </w:rPr>
      </w:pPr>
    </w:p>
    <w:p w:rsidR="00257958" w:rsidRPr="00257958" w:rsidRDefault="00257958" w:rsidP="00257958">
      <w:pPr>
        <w:spacing w:after="0" w:line="240" w:lineRule="auto"/>
        <w:jc w:val="center"/>
        <w:rPr>
          <w:rFonts w:ascii="Cambria" w:eastAsia="Times New Roman" w:hAnsi="Cambria"/>
          <w:b/>
          <w:bCs/>
          <w:sz w:val="28"/>
          <w:szCs w:val="28"/>
        </w:rPr>
      </w:pPr>
      <w:r w:rsidRPr="00257958">
        <w:rPr>
          <w:rFonts w:ascii="Cambria" w:eastAsia="Times New Roman" w:hAnsi="Cambria"/>
          <w:b/>
          <w:bCs/>
          <w:sz w:val="28"/>
          <w:szCs w:val="28"/>
        </w:rPr>
        <w:t>For examiners’ use only.</w:t>
      </w:r>
    </w:p>
    <w:p w:rsidR="00257958" w:rsidRPr="00257958" w:rsidRDefault="00257958" w:rsidP="00257958">
      <w:pPr>
        <w:spacing w:after="0" w:line="240" w:lineRule="auto"/>
        <w:rPr>
          <w:rFonts w:ascii="Cambria" w:eastAsia="Times New Roman" w:hAnsi="Cambria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5"/>
        <w:gridCol w:w="2565"/>
        <w:gridCol w:w="2475"/>
      </w:tblGrid>
      <w:tr w:rsidR="00257958" w:rsidRPr="00257958" w:rsidTr="00096C2C">
        <w:trPr>
          <w:trHeight w:val="638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8" w:rsidRPr="00257958" w:rsidRDefault="00257958" w:rsidP="00096C2C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8"/>
                <w:szCs w:val="28"/>
              </w:rPr>
            </w:pPr>
            <w:r w:rsidRPr="00257958">
              <w:rPr>
                <w:rFonts w:ascii="Cambria" w:eastAsia="Times New Roman" w:hAnsi="Cambria"/>
                <w:bCs/>
                <w:sz w:val="28"/>
                <w:szCs w:val="28"/>
              </w:rPr>
              <w:t>Questions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8" w:rsidRPr="00257958" w:rsidRDefault="00257958" w:rsidP="00096C2C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8"/>
                <w:szCs w:val="28"/>
              </w:rPr>
            </w:pPr>
            <w:r w:rsidRPr="00257958">
              <w:rPr>
                <w:rFonts w:ascii="Cambria" w:eastAsia="Times New Roman" w:hAnsi="Cambria"/>
                <w:bCs/>
                <w:sz w:val="28"/>
                <w:szCs w:val="28"/>
              </w:rPr>
              <w:t>Max-score</w:t>
            </w:r>
          </w:p>
          <w:p w:rsidR="00257958" w:rsidRPr="00257958" w:rsidRDefault="00257958" w:rsidP="00096C2C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8" w:rsidRPr="00257958" w:rsidRDefault="00257958" w:rsidP="00096C2C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8"/>
                <w:szCs w:val="28"/>
              </w:rPr>
            </w:pPr>
            <w:r w:rsidRPr="00257958">
              <w:rPr>
                <w:rFonts w:ascii="Cambria" w:eastAsia="Times New Roman" w:hAnsi="Cambria"/>
                <w:bCs/>
                <w:sz w:val="28"/>
                <w:szCs w:val="28"/>
              </w:rPr>
              <w:t>Candidates score</w:t>
            </w:r>
          </w:p>
        </w:tc>
      </w:tr>
      <w:tr w:rsidR="00257958" w:rsidRPr="00257958" w:rsidTr="00096C2C">
        <w:trPr>
          <w:trHeight w:val="126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8" w:rsidRPr="00257958" w:rsidRDefault="00257958" w:rsidP="00096C2C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8"/>
                <w:szCs w:val="28"/>
              </w:rPr>
            </w:pPr>
          </w:p>
          <w:p w:rsidR="00257958" w:rsidRPr="00257958" w:rsidRDefault="00257958" w:rsidP="00096C2C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40"/>
                <w:szCs w:val="40"/>
              </w:rPr>
            </w:pPr>
            <w:r w:rsidRPr="00257958">
              <w:rPr>
                <w:rFonts w:ascii="Cambria" w:eastAsia="Times New Roman" w:hAnsi="Cambria"/>
                <w:bCs/>
                <w:sz w:val="40"/>
                <w:szCs w:val="40"/>
              </w:rPr>
              <w:t>1-</w:t>
            </w:r>
            <w:r w:rsidR="00AA2CD9">
              <w:rPr>
                <w:rFonts w:ascii="Cambria" w:eastAsia="Times New Roman" w:hAnsi="Cambria"/>
                <w:bCs/>
                <w:sz w:val="40"/>
                <w:szCs w:val="40"/>
              </w:rPr>
              <w:t>31</w:t>
            </w:r>
          </w:p>
          <w:p w:rsidR="00257958" w:rsidRPr="00257958" w:rsidRDefault="00257958" w:rsidP="00096C2C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8"/>
                <w:szCs w:val="28"/>
              </w:rPr>
            </w:pPr>
          </w:p>
          <w:p w:rsidR="00257958" w:rsidRPr="00257958" w:rsidRDefault="00257958" w:rsidP="00096C2C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8" w:rsidRPr="00257958" w:rsidRDefault="00257958" w:rsidP="00096C2C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8"/>
                <w:szCs w:val="28"/>
              </w:rPr>
            </w:pPr>
          </w:p>
          <w:p w:rsidR="00257958" w:rsidRPr="00257958" w:rsidRDefault="00257958" w:rsidP="00096C2C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44"/>
                <w:szCs w:val="44"/>
              </w:rPr>
            </w:pPr>
            <w:r w:rsidRPr="00257958">
              <w:rPr>
                <w:rFonts w:ascii="Cambria" w:eastAsia="Times New Roman" w:hAnsi="Cambria"/>
                <w:bCs/>
                <w:sz w:val="44"/>
                <w:szCs w:val="44"/>
              </w:rPr>
              <w:t>8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8" w:rsidRPr="00257958" w:rsidRDefault="00257958" w:rsidP="00096C2C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8"/>
                <w:szCs w:val="28"/>
              </w:rPr>
            </w:pPr>
          </w:p>
        </w:tc>
      </w:tr>
    </w:tbl>
    <w:p w:rsidR="00257958" w:rsidRPr="00257958" w:rsidRDefault="00257958" w:rsidP="00257958">
      <w:pPr>
        <w:spacing w:after="0" w:line="240" w:lineRule="auto"/>
        <w:rPr>
          <w:rFonts w:ascii="Cambria" w:eastAsia="Times New Roman" w:hAnsi="Cambria"/>
          <w:sz w:val="24"/>
          <w:szCs w:val="24"/>
        </w:rPr>
      </w:pPr>
    </w:p>
    <w:p w:rsidR="00257958" w:rsidRPr="00257958" w:rsidRDefault="00257958" w:rsidP="00257958">
      <w:pPr>
        <w:spacing w:after="0" w:line="240" w:lineRule="auto"/>
        <w:rPr>
          <w:rFonts w:ascii="Cambria" w:hAnsi="Cambria"/>
        </w:rPr>
      </w:pPr>
    </w:p>
    <w:p w:rsidR="00257958" w:rsidRPr="00257958" w:rsidRDefault="00257958" w:rsidP="00257958">
      <w:pPr>
        <w:spacing w:after="0" w:line="240" w:lineRule="auto"/>
        <w:rPr>
          <w:rFonts w:ascii="Cambria" w:eastAsia="Times New Roman" w:hAnsi="Cambria"/>
          <w:b/>
          <w:bCs/>
          <w:i/>
          <w:iCs/>
          <w:sz w:val="24"/>
          <w:szCs w:val="24"/>
        </w:rPr>
      </w:pPr>
      <w:r w:rsidRPr="00257958">
        <w:rPr>
          <w:rFonts w:ascii="Cambria" w:eastAsia="Times New Roman" w:hAnsi="Cambria"/>
          <w:sz w:val="24"/>
          <w:szCs w:val="24"/>
        </w:rPr>
        <w:tab/>
      </w:r>
      <w:r w:rsidRPr="00257958">
        <w:rPr>
          <w:rFonts w:ascii="Cambria" w:eastAsia="Times New Roman" w:hAnsi="Cambria"/>
          <w:sz w:val="24"/>
          <w:szCs w:val="24"/>
        </w:rPr>
        <w:tab/>
      </w:r>
      <w:r w:rsidRPr="00257958">
        <w:rPr>
          <w:rFonts w:ascii="Cambria" w:eastAsia="Times New Roman" w:hAnsi="Cambria"/>
          <w:sz w:val="24"/>
          <w:szCs w:val="24"/>
        </w:rPr>
        <w:tab/>
      </w:r>
      <w:r w:rsidRPr="00257958">
        <w:rPr>
          <w:rFonts w:ascii="Cambria" w:eastAsia="Times New Roman" w:hAnsi="Cambria"/>
          <w:sz w:val="24"/>
          <w:szCs w:val="24"/>
        </w:rPr>
        <w:tab/>
      </w:r>
      <w:r w:rsidRPr="00257958">
        <w:rPr>
          <w:rFonts w:ascii="Cambria" w:eastAsia="Times New Roman" w:hAnsi="Cambria"/>
          <w:sz w:val="24"/>
          <w:szCs w:val="24"/>
        </w:rPr>
        <w:tab/>
      </w:r>
      <w:r w:rsidRPr="00257958">
        <w:rPr>
          <w:rFonts w:ascii="Cambria" w:eastAsia="Times New Roman" w:hAnsi="Cambria"/>
          <w:sz w:val="24"/>
          <w:szCs w:val="24"/>
        </w:rPr>
        <w:tab/>
      </w:r>
      <w:r w:rsidRPr="00257958">
        <w:rPr>
          <w:rFonts w:ascii="Cambria" w:eastAsia="Times New Roman" w:hAnsi="Cambria"/>
          <w:sz w:val="24"/>
          <w:szCs w:val="24"/>
        </w:rPr>
        <w:tab/>
      </w:r>
      <w:r w:rsidRPr="00257958">
        <w:rPr>
          <w:rFonts w:ascii="Cambria" w:eastAsia="Times New Roman" w:hAnsi="Cambria"/>
          <w:sz w:val="24"/>
          <w:szCs w:val="24"/>
        </w:rPr>
        <w:tab/>
      </w:r>
      <w:r w:rsidRPr="00257958">
        <w:rPr>
          <w:rFonts w:ascii="Cambria" w:eastAsia="Times New Roman" w:hAnsi="Cambria"/>
          <w:sz w:val="24"/>
          <w:szCs w:val="24"/>
        </w:rPr>
        <w:tab/>
      </w:r>
      <w:r w:rsidRPr="00257958">
        <w:rPr>
          <w:rFonts w:ascii="Cambria" w:eastAsia="Times New Roman" w:hAnsi="Cambria"/>
          <w:sz w:val="24"/>
          <w:szCs w:val="24"/>
        </w:rPr>
        <w:tab/>
      </w:r>
      <w:r w:rsidRPr="00257958">
        <w:rPr>
          <w:rFonts w:ascii="Cambria" w:eastAsia="Times New Roman" w:hAnsi="Cambria"/>
          <w:b/>
          <w:bCs/>
          <w:i/>
          <w:iCs/>
          <w:sz w:val="24"/>
          <w:szCs w:val="24"/>
        </w:rPr>
        <w:t>Turn over</w:t>
      </w:r>
    </w:p>
    <w:p w:rsidR="00FD5811" w:rsidRDefault="00257958" w:rsidP="00257958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Study the set-up shown below and use it to answer the questions that follow.</w:t>
      </w:r>
    </w:p>
    <w:p w:rsidR="00257958" w:rsidRDefault="000F5296" w:rsidP="00257958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183515</wp:posOffset>
                </wp:positionV>
                <wp:extent cx="971550" cy="2667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C2C" w:rsidRDefault="00096C2C">
                            <w:r>
                              <w:t>Copper ox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7.5pt;margin-top:14.45pt;width:76.5pt;height:21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" fillcolor="white [3201]" stroked="f" strokeweight=".5pt">
                <v:textbox>
                  <w:txbxContent>
                    <w:p w:rsidR="00096C2C" w:rsidRDefault="00096C2C">
                      <w:r>
                        <w:t>Copper oxide</w:t>
                      </w:r>
                    </w:p>
                  </w:txbxContent>
                </v:textbox>
              </v:shape>
            </w:pict>
          </mc:Fallback>
        </mc:AlternateContent>
      </w:r>
    </w:p>
    <w:p w:rsidR="00257958" w:rsidRDefault="004E68CC" w:rsidP="00257958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204470</wp:posOffset>
                </wp:positionV>
                <wp:extent cx="133350" cy="381000"/>
                <wp:effectExtent l="0" t="0" r="1905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F8993" id="Straight Connector 72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75pt,16.1pt" to="275.2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204470</wp:posOffset>
                </wp:positionV>
                <wp:extent cx="276225" cy="409575"/>
                <wp:effectExtent l="0" t="0" r="28575" b="2857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009E8B" id="Straight Connector 71" o:spid="_x0000_s1026" style="position:absolute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75pt,16.1pt" to="259.5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13970</wp:posOffset>
                </wp:positionV>
                <wp:extent cx="1419225" cy="314325"/>
                <wp:effectExtent l="0" t="0" r="9525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C2C" w:rsidRDefault="00096C2C">
                            <w:r>
                              <w:t>Liquid dropl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27" type="#_x0000_t202" style="position:absolute;margin-left:229.5pt;margin-top:1.1pt;width:111.75pt;height:24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" fillcolor="white [3201]" stroked="f" strokeweight=".5pt">
                <v:textbox>
                  <w:txbxContent>
                    <w:p w:rsidR="00096C2C" w:rsidRDefault="00096C2C">
                      <w:r>
                        <w:t>Liquid droplets</w:t>
                      </w:r>
                    </w:p>
                  </w:txbxContent>
                </v:textbox>
              </v:shape>
            </w:pict>
          </mc:Fallback>
        </mc:AlternateContent>
      </w:r>
      <w:r w:rsidR="00744C4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194945</wp:posOffset>
                </wp:positionV>
                <wp:extent cx="352425" cy="781050"/>
                <wp:effectExtent l="0" t="0" r="2857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71023" id="Straight Connector 64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pt,15.35pt" to="134.25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0F529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13970</wp:posOffset>
                </wp:positionV>
                <wp:extent cx="95250" cy="561975"/>
                <wp:effectExtent l="0" t="0" r="1905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701F86" id="Rectangle 52" o:spid="_x0000_s1026" style="position:absolute;margin-left:191.25pt;margin-top:1.1pt;width:7.5pt;height:44.2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" fillcolor="white [3212]" strokecolor="#1f4d78 [1604]" strokeweight="1pt"/>
            </w:pict>
          </mc:Fallback>
        </mc:AlternateContent>
      </w:r>
    </w:p>
    <w:p w:rsidR="00257958" w:rsidRDefault="00772066" w:rsidP="00257958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213995</wp:posOffset>
                </wp:positionV>
                <wp:extent cx="304800" cy="66675"/>
                <wp:effectExtent l="0" t="0" r="19050" b="2857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66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F80173" id="Rectangle 81" o:spid="_x0000_s1026" style="position:absolute;margin-left:183pt;margin-top:16.85pt;width:24pt;height:5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" fillcolor="white [3212]" strokecolor="#1f4d78 [1604]" strokeweight="1pt"/>
            </w:pict>
          </mc:Fallback>
        </mc:AlternateContent>
      </w:r>
      <w:r w:rsidR="00744C4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156845</wp:posOffset>
                </wp:positionV>
                <wp:extent cx="419100" cy="114300"/>
                <wp:effectExtent l="0" t="0" r="1905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C8C08" id="Straight Connector 68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pt,12.35pt" to="417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744C4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13970</wp:posOffset>
                </wp:positionV>
                <wp:extent cx="628650" cy="31432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C2C" w:rsidRDefault="00096C2C">
                            <w:r>
                              <w:t xml:space="preserve">Fl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" o:spid="_x0000_s1028" type="#_x0000_t202" style="position:absolute;margin-left:409.5pt;margin-top:1.1pt;width:49.5pt;height:24.7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" fillcolor="white [3201]" stroked="f" strokeweight=".5pt">
                <v:textbox>
                  <w:txbxContent>
                    <w:p w:rsidR="00096C2C" w:rsidRDefault="00096C2C">
                      <w:r>
                        <w:t xml:space="preserve">Flame </w:t>
                      </w:r>
                    </w:p>
                  </w:txbxContent>
                </v:textbox>
              </v:shape>
            </w:pict>
          </mc:Fallback>
        </mc:AlternateContent>
      </w:r>
      <w:r w:rsidR="00D16483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44283</wp:posOffset>
                </wp:positionV>
                <wp:extent cx="438150" cy="317362"/>
                <wp:effectExtent l="0" t="0" r="19050" b="45085"/>
                <wp:wrapNone/>
                <wp:docPr id="49" name="Freeform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7362"/>
                        </a:xfrm>
                        <a:custGeom>
                          <a:avLst/>
                          <a:gdLst>
                            <a:gd name="connsiteX0" fmla="*/ 0 w 438150"/>
                            <a:gd name="connsiteY0" fmla="*/ 241162 h 317362"/>
                            <a:gd name="connsiteX1" fmla="*/ 19050 w 438150"/>
                            <a:gd name="connsiteY1" fmla="*/ 136387 h 317362"/>
                            <a:gd name="connsiteX2" fmla="*/ 38100 w 438150"/>
                            <a:gd name="connsiteY2" fmla="*/ 107812 h 317362"/>
                            <a:gd name="connsiteX3" fmla="*/ 95250 w 438150"/>
                            <a:gd name="connsiteY3" fmla="*/ 88762 h 317362"/>
                            <a:gd name="connsiteX4" fmla="*/ 266700 w 438150"/>
                            <a:gd name="connsiteY4" fmla="*/ 69712 h 317362"/>
                            <a:gd name="connsiteX5" fmla="*/ 381000 w 438150"/>
                            <a:gd name="connsiteY5" fmla="*/ 31612 h 317362"/>
                            <a:gd name="connsiteX6" fmla="*/ 409575 w 438150"/>
                            <a:gd name="connsiteY6" fmla="*/ 22087 h 317362"/>
                            <a:gd name="connsiteX7" fmla="*/ 438150 w 438150"/>
                            <a:gd name="connsiteY7" fmla="*/ 3037 h 317362"/>
                            <a:gd name="connsiteX8" fmla="*/ 409575 w 438150"/>
                            <a:gd name="connsiteY8" fmla="*/ 31612 h 317362"/>
                            <a:gd name="connsiteX9" fmla="*/ 371475 w 438150"/>
                            <a:gd name="connsiteY9" fmla="*/ 88762 h 317362"/>
                            <a:gd name="connsiteX10" fmla="*/ 333375 w 438150"/>
                            <a:gd name="connsiteY10" fmla="*/ 174487 h 317362"/>
                            <a:gd name="connsiteX11" fmla="*/ 304800 w 438150"/>
                            <a:gd name="connsiteY11" fmla="*/ 193537 h 317362"/>
                            <a:gd name="connsiteX12" fmla="*/ 257175 w 438150"/>
                            <a:gd name="connsiteY12" fmla="*/ 231637 h 317362"/>
                            <a:gd name="connsiteX13" fmla="*/ 200025 w 438150"/>
                            <a:gd name="connsiteY13" fmla="*/ 269737 h 317362"/>
                            <a:gd name="connsiteX14" fmla="*/ 171450 w 438150"/>
                            <a:gd name="connsiteY14" fmla="*/ 288787 h 317362"/>
                            <a:gd name="connsiteX15" fmla="*/ 114300 w 438150"/>
                            <a:gd name="connsiteY15" fmla="*/ 307837 h 317362"/>
                            <a:gd name="connsiteX16" fmla="*/ 85725 w 438150"/>
                            <a:gd name="connsiteY16" fmla="*/ 317362 h 317362"/>
                            <a:gd name="connsiteX17" fmla="*/ 38100 w 438150"/>
                            <a:gd name="connsiteY17" fmla="*/ 288787 h 3173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438150" h="317362">
                              <a:moveTo>
                                <a:pt x="0" y="241162"/>
                              </a:moveTo>
                              <a:cubicBezTo>
                                <a:pt x="3283" y="214895"/>
                                <a:pt x="4367" y="165753"/>
                                <a:pt x="19050" y="136387"/>
                              </a:cubicBezTo>
                              <a:cubicBezTo>
                                <a:pt x="24170" y="126148"/>
                                <a:pt x="28392" y="113879"/>
                                <a:pt x="38100" y="107812"/>
                              </a:cubicBezTo>
                              <a:cubicBezTo>
                                <a:pt x="55128" y="97169"/>
                                <a:pt x="76200" y="95112"/>
                                <a:pt x="95250" y="88762"/>
                              </a:cubicBezTo>
                              <a:cubicBezTo>
                                <a:pt x="169106" y="64143"/>
                                <a:pt x="113807" y="79905"/>
                                <a:pt x="266700" y="69712"/>
                              </a:cubicBezTo>
                              <a:lnTo>
                                <a:pt x="381000" y="31612"/>
                              </a:lnTo>
                              <a:cubicBezTo>
                                <a:pt x="390525" y="28437"/>
                                <a:pt x="401221" y="27656"/>
                                <a:pt x="409575" y="22087"/>
                              </a:cubicBezTo>
                              <a:cubicBezTo>
                                <a:pt x="419100" y="15737"/>
                                <a:pt x="438150" y="-8411"/>
                                <a:pt x="438150" y="3037"/>
                              </a:cubicBezTo>
                              <a:cubicBezTo>
                                <a:pt x="438150" y="16507"/>
                                <a:pt x="417845" y="20979"/>
                                <a:pt x="409575" y="31612"/>
                              </a:cubicBezTo>
                              <a:cubicBezTo>
                                <a:pt x="395519" y="49684"/>
                                <a:pt x="378715" y="67042"/>
                                <a:pt x="371475" y="88762"/>
                              </a:cubicBezTo>
                              <a:cubicBezTo>
                                <a:pt x="362044" y="117056"/>
                                <a:pt x="356016" y="151846"/>
                                <a:pt x="333375" y="174487"/>
                              </a:cubicBezTo>
                              <a:cubicBezTo>
                                <a:pt x="325280" y="182582"/>
                                <a:pt x="314325" y="187187"/>
                                <a:pt x="304800" y="193537"/>
                              </a:cubicBezTo>
                              <a:cubicBezTo>
                                <a:pt x="269601" y="246335"/>
                                <a:pt x="305889" y="204574"/>
                                <a:pt x="257175" y="231637"/>
                              </a:cubicBezTo>
                              <a:cubicBezTo>
                                <a:pt x="237161" y="242756"/>
                                <a:pt x="219075" y="257037"/>
                                <a:pt x="200025" y="269737"/>
                              </a:cubicBezTo>
                              <a:cubicBezTo>
                                <a:pt x="190500" y="276087"/>
                                <a:pt x="182310" y="285167"/>
                                <a:pt x="171450" y="288787"/>
                              </a:cubicBezTo>
                              <a:lnTo>
                                <a:pt x="114300" y="307837"/>
                              </a:lnTo>
                              <a:lnTo>
                                <a:pt x="85725" y="317362"/>
                              </a:lnTo>
                              <a:cubicBezTo>
                                <a:pt x="48631" y="304997"/>
                                <a:pt x="64250" y="314937"/>
                                <a:pt x="38100" y="288787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9E9D1" id="Freeform 49" o:spid="_x0000_s1026" style="position:absolute;margin-left:5in;margin-top:11.35pt;width:34.5pt;height: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8150,317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" path="m,241162c3283,214895,4367,165753,19050,136387v5120,-10239,9342,-22508,19050,-28575c55128,97169,76200,95112,95250,88762,169106,64143,113807,79905,266700,69712l381000,31612v9525,-3175,20221,-3956,28575,-9525c419100,15737,438150,-8411,438150,3037v,13470,-20305,17942,-28575,28575c395519,49684,378715,67042,371475,88762v-9431,28294,-15459,63084,-38100,85725c325280,182582,314325,187187,304800,193537v-35199,52798,1089,11037,-47625,38100c237161,242756,219075,257037,200025,269737v-9525,6350,-17715,15430,-28575,19050l114300,307837r-28575,9525c48631,304997,64250,314937,38100,288787e" filled="f" strokecolor="black [3200]" strokeweight=".5pt">
                <v:stroke joinstyle="miter"/>
                <v:path arrowok="t" o:connecttype="custom" o:connectlocs="0,241162;19050,136387;38100,107812;95250,88762;266700,69712;381000,31612;409575,22087;438150,3037;409575,31612;371475,88762;333375,174487;304800,193537;257175,231637;200025,269737;171450,288787;114300,307837;85725,317362;38100,288787" o:connectangles="0,0,0,0,0,0,0,0,0,0,0,0,0,0,0,0,0,0"/>
              </v:shape>
            </w:pict>
          </mc:Fallback>
        </mc:AlternateContent>
      </w:r>
      <w:r w:rsidR="00D16483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347345</wp:posOffset>
                </wp:positionV>
                <wp:extent cx="1085850" cy="4762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C2C" w:rsidRDefault="00096C2C" w:rsidP="000E063F">
                            <w:pPr>
                              <w:spacing w:after="0" w:line="240" w:lineRule="auto"/>
                            </w:pPr>
                            <w:r>
                              <w:t>Dry hydrogen g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29" type="#_x0000_t202" style="position:absolute;margin-left:-32.25pt;margin-top:27.35pt;width:85.5pt;height:37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" fillcolor="white [3201]" stroked="f" strokeweight=".5pt">
                <v:textbox>
                  <w:txbxContent>
                    <w:p w:rsidR="00096C2C" w:rsidRDefault="00096C2C" w:rsidP="000E063F">
                      <w:pPr>
                        <w:spacing w:after="0" w:line="240" w:lineRule="auto"/>
                      </w:pPr>
                      <w:r>
                        <w:t>Dry hydrogen gas</w:t>
                      </w:r>
                    </w:p>
                  </w:txbxContent>
                </v:textbox>
              </v:shape>
            </w:pict>
          </mc:Fallback>
        </mc:AlternateContent>
      </w:r>
    </w:p>
    <w:p w:rsidR="00257958" w:rsidRDefault="00913239" w:rsidP="00257958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5080</wp:posOffset>
                </wp:positionV>
                <wp:extent cx="266700" cy="561975"/>
                <wp:effectExtent l="0" t="0" r="19050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56197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C2C" w:rsidRDefault="00096C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30" type="#_x0000_t202" style="position:absolute;margin-left:75pt;margin-top:.4pt;width:21pt;height:44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" fillcolor="black [3213]" strokeweight=".5pt">
                <v:fill r:id="rId8" o:title="" color2="white [3212]" type="pattern"/>
                <v:textbox>
                  <w:txbxContent>
                    <w:p w:rsidR="00096C2C" w:rsidRDefault="00096C2C"/>
                  </w:txbxContent>
                </v:textbox>
              </v:shape>
            </w:pict>
          </mc:Fallback>
        </mc:AlternateContent>
      </w:r>
      <w:r w:rsidR="004E68CC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23BA6F5" wp14:editId="2580F0FA">
                <wp:simplePos x="0" y="0"/>
                <wp:positionH relativeFrom="column">
                  <wp:posOffset>3228975</wp:posOffset>
                </wp:positionH>
                <wp:positionV relativeFrom="paragraph">
                  <wp:posOffset>5080</wp:posOffset>
                </wp:positionV>
                <wp:extent cx="85725" cy="66675"/>
                <wp:effectExtent l="0" t="0" r="28575" b="2857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66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F6C2665" id="Oval 61" o:spid="_x0000_s1026" style="position:absolute;margin-left:254.25pt;margin-top:.4pt;width:6.75pt;height:5.2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" fillcolor="white [3201]" strokecolor="black [3200]" strokeweight="1pt">
                <v:stroke joinstyle="miter"/>
              </v:oval>
            </w:pict>
          </mc:Fallback>
        </mc:AlternateContent>
      </w:r>
      <w:r w:rsidR="004E68CC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14605</wp:posOffset>
                </wp:positionV>
                <wp:extent cx="85725" cy="66675"/>
                <wp:effectExtent l="0" t="0" r="28575" b="2857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66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2B6E152" id="Oval 59" o:spid="_x0000_s1026" style="position:absolute;margin-left:233.25pt;margin-top:1.15pt;width:6.75pt;height:5.2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" fillcolor="white [3201]" strokecolor="black [3200]" strokeweight="1pt">
                <v:stroke joinstyle="miter"/>
              </v:oval>
            </w:pict>
          </mc:Fallback>
        </mc:AlternateContent>
      </w:r>
      <w:r w:rsidR="00744C40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147955</wp:posOffset>
                </wp:positionV>
                <wp:extent cx="257175" cy="266700"/>
                <wp:effectExtent l="0" t="0" r="28575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1D191" id="Straight Connector 67" o:spid="_x0000_s1026" style="position:absolute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75pt,11.65pt" to="384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744C40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283210</wp:posOffset>
                </wp:positionV>
                <wp:extent cx="800100" cy="295275"/>
                <wp:effectExtent l="0" t="0" r="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C2C" w:rsidRDefault="00096C2C">
                            <w:r>
                              <w:t xml:space="preserve">  Point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1" type="#_x0000_t202" style="position:absolute;margin-left:374.25pt;margin-top:22.3pt;width:63pt;height:23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" fillcolor="white [3201]" stroked="f" strokeweight=".5pt">
                <v:textbox>
                  <w:txbxContent>
                    <w:p w:rsidR="00096C2C" w:rsidRDefault="00096C2C">
                      <w:r>
                        <w:t xml:space="preserve">  Point(s)</w:t>
                      </w:r>
                    </w:p>
                  </w:txbxContent>
                </v:textbox>
              </v:shape>
            </w:pict>
          </mc:Fallback>
        </mc:AlternateContent>
      </w:r>
      <w:r w:rsidR="00744C40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3BA6F5" wp14:editId="2580F0FA">
                <wp:simplePos x="0" y="0"/>
                <wp:positionH relativeFrom="column">
                  <wp:posOffset>3495675</wp:posOffset>
                </wp:positionH>
                <wp:positionV relativeFrom="paragraph">
                  <wp:posOffset>5080</wp:posOffset>
                </wp:positionV>
                <wp:extent cx="85725" cy="66675"/>
                <wp:effectExtent l="0" t="0" r="28575" b="2857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66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C63F257" id="Oval 63" o:spid="_x0000_s1026" style="position:absolute;margin-left:275.25pt;margin-top:.4pt;width:6.75pt;height:5.2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" fillcolor="white [3201]" strokecolor="black [3200]" strokeweight="1pt">
                <v:stroke joinstyle="miter"/>
              </v:oval>
            </w:pict>
          </mc:Fallback>
        </mc:AlternateContent>
      </w:r>
      <w:r w:rsidR="00744C40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3BA6F5" wp14:editId="2580F0FA">
                <wp:simplePos x="0" y="0"/>
                <wp:positionH relativeFrom="column">
                  <wp:posOffset>3362325</wp:posOffset>
                </wp:positionH>
                <wp:positionV relativeFrom="paragraph">
                  <wp:posOffset>5080</wp:posOffset>
                </wp:positionV>
                <wp:extent cx="85725" cy="66675"/>
                <wp:effectExtent l="0" t="0" r="28575" b="2857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66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5366722" id="Oval 62" o:spid="_x0000_s1026" style="position:absolute;margin-left:264.75pt;margin-top:.4pt;width:6.75pt;height:5.2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" fillcolor="white [3201]" strokecolor="black [3200]" strokeweight="1pt">
                <v:stroke joinstyle="miter"/>
              </v:oval>
            </w:pict>
          </mc:Fallback>
        </mc:AlternateContent>
      </w:r>
      <w:r w:rsidR="00744C40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3BA6F5" wp14:editId="2580F0FA">
                <wp:simplePos x="0" y="0"/>
                <wp:positionH relativeFrom="column">
                  <wp:posOffset>3086100</wp:posOffset>
                </wp:positionH>
                <wp:positionV relativeFrom="paragraph">
                  <wp:posOffset>14605</wp:posOffset>
                </wp:positionV>
                <wp:extent cx="85725" cy="66675"/>
                <wp:effectExtent l="0" t="0" r="28575" b="2857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666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3A7C2C3" id="Oval 60" o:spid="_x0000_s1026" style="position:absolute;margin-left:243pt;margin-top:1.15pt;width:6.75pt;height:5.2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" fillcolor="window" strokecolor="windowText" strokeweight="1pt">
                <v:stroke joinstyle="miter"/>
              </v:oval>
            </w:pict>
          </mc:Fallback>
        </mc:AlternateContent>
      </w:r>
      <w:r w:rsidR="00744C4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5080</wp:posOffset>
                </wp:positionV>
                <wp:extent cx="3124200" cy="56197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C2C" w:rsidRDefault="00096C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2" type="#_x0000_t202" style="position:absolute;margin-left:74.25pt;margin-top:.4pt;width:246pt;height:4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" fillcolor="white [3201]" strokeweight=".5pt">
                <v:textbox>
                  <w:txbxContent>
                    <w:p w:rsidR="00096C2C" w:rsidRDefault="00096C2C"/>
                  </w:txbxContent>
                </v:textbox>
              </v:shape>
            </w:pict>
          </mc:Fallback>
        </mc:AlternateContent>
      </w:r>
      <w:r w:rsidR="00D1648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314824</wp:posOffset>
                </wp:positionH>
                <wp:positionV relativeFrom="paragraph">
                  <wp:posOffset>138430</wp:posOffset>
                </wp:positionV>
                <wp:extent cx="295275" cy="200025"/>
                <wp:effectExtent l="0" t="0" r="28575" b="2857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484743" id="Straight Connector 42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75pt,10.9pt" to="363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D1648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580657</wp:posOffset>
                </wp:positionH>
                <wp:positionV relativeFrom="paragraph">
                  <wp:posOffset>24130</wp:posOffset>
                </wp:positionV>
                <wp:extent cx="191368" cy="124239"/>
                <wp:effectExtent l="0" t="19050" r="37465" b="28575"/>
                <wp:wrapNone/>
                <wp:docPr id="47" name="Freeform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68" cy="124239"/>
                        </a:xfrm>
                        <a:custGeom>
                          <a:avLst/>
                          <a:gdLst>
                            <a:gd name="connsiteX0" fmla="*/ 868 w 191368"/>
                            <a:gd name="connsiteY0" fmla="*/ 76200 h 124239"/>
                            <a:gd name="connsiteX1" fmla="*/ 38968 w 191368"/>
                            <a:gd name="connsiteY1" fmla="*/ 28575 h 124239"/>
                            <a:gd name="connsiteX2" fmla="*/ 191368 w 191368"/>
                            <a:gd name="connsiteY2" fmla="*/ 0 h 124239"/>
                            <a:gd name="connsiteX3" fmla="*/ 143743 w 191368"/>
                            <a:gd name="connsiteY3" fmla="*/ 47625 h 124239"/>
                            <a:gd name="connsiteX4" fmla="*/ 77068 w 191368"/>
                            <a:gd name="connsiteY4" fmla="*/ 123825 h 124239"/>
                            <a:gd name="connsiteX5" fmla="*/ 868 w 191368"/>
                            <a:gd name="connsiteY5" fmla="*/ 76200 h 1242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91368" h="124239">
                              <a:moveTo>
                                <a:pt x="868" y="76200"/>
                              </a:moveTo>
                              <a:cubicBezTo>
                                <a:pt x="-5482" y="60325"/>
                                <a:pt x="24593" y="42950"/>
                                <a:pt x="38968" y="28575"/>
                              </a:cubicBezTo>
                              <a:cubicBezTo>
                                <a:pt x="79230" y="-11687"/>
                                <a:pt x="138423" y="4073"/>
                                <a:pt x="191368" y="0"/>
                              </a:cubicBezTo>
                              <a:cubicBezTo>
                                <a:pt x="115168" y="114300"/>
                                <a:pt x="232643" y="-53975"/>
                                <a:pt x="143743" y="47625"/>
                              </a:cubicBezTo>
                              <a:cubicBezTo>
                                <a:pt x="131817" y="61254"/>
                                <a:pt x="108431" y="118598"/>
                                <a:pt x="77068" y="123825"/>
                              </a:cubicBezTo>
                              <a:cubicBezTo>
                                <a:pt x="48882" y="128523"/>
                                <a:pt x="7218" y="92075"/>
                                <a:pt x="868" y="76200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EFD29" id="Freeform 47" o:spid="_x0000_s1026" style="position:absolute;margin-left:360.7pt;margin-top:1.9pt;width:15.05pt;height:9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1368,124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" path="m868,76200c-5482,60325,24593,42950,38968,28575,79230,-11687,138423,4073,191368,v-76200,114300,41275,-53975,-47625,47625c131817,61254,108431,118598,77068,123825,48882,128523,7218,92075,868,76200xe" fillcolor="white [3201]" strokecolor="black [3200]" strokeweight="1pt">
                <v:stroke joinstyle="miter"/>
                <v:path arrowok="t" o:connecttype="custom" o:connectlocs="868,76200;38968,28575;191368,0;143743,47625;77068,123825;868,76200" o:connectangles="0,0,0,0,0,0"/>
              </v:shape>
            </w:pict>
          </mc:Fallback>
        </mc:AlternateContent>
      </w:r>
      <w:r w:rsidR="00D1648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81280</wp:posOffset>
                </wp:positionV>
                <wp:extent cx="285750" cy="142875"/>
                <wp:effectExtent l="0" t="0" r="19050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03849" id="Straight Connector 41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25pt,6.4pt" to="363.7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D1648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224155</wp:posOffset>
                </wp:positionV>
                <wp:extent cx="742950" cy="114300"/>
                <wp:effectExtent l="0" t="0" r="1905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C2C" w:rsidRDefault="00096C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3" type="#_x0000_t202" style="position:absolute;margin-left:285pt;margin-top:17.65pt;width:58.5pt;height:9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" fillcolor="white [3201]" strokeweight=".5pt">
                <v:textbox>
                  <w:txbxContent>
                    <w:p w:rsidR="00096C2C" w:rsidRDefault="00096C2C"/>
                  </w:txbxContent>
                </v:textbox>
              </v:shape>
            </w:pict>
          </mc:Fallback>
        </mc:AlternateContent>
      </w:r>
      <w:r w:rsidR="00D1648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195580</wp:posOffset>
                </wp:positionV>
                <wp:extent cx="142875" cy="266700"/>
                <wp:effectExtent l="0" t="0" r="9525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C2C" w:rsidRDefault="00096C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34" type="#_x0000_t202" style="position:absolute;margin-left:341.25pt;margin-top:15.4pt;width:11.25pt;height:2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" fillcolor="white [3201]" stroked="f" strokeweight=".5pt">
                <v:textbox>
                  <w:txbxContent>
                    <w:p w:rsidR="00096C2C" w:rsidRDefault="00096C2C"/>
                  </w:txbxContent>
                </v:textbox>
              </v:shape>
            </w:pict>
          </mc:Fallback>
        </mc:AlternateContent>
      </w:r>
      <w:r w:rsidR="00D1648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38430</wp:posOffset>
                </wp:positionV>
                <wp:extent cx="228600" cy="3429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C2C" w:rsidRDefault="00096C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35" type="#_x0000_t202" style="position:absolute;margin-left:282pt;margin-top:10.9pt;width:18pt;height:2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" fillcolor="white [3201]" stroked="f" strokeweight=".5pt">
                <v:textbox>
                  <w:txbxContent>
                    <w:p w:rsidR="00096C2C" w:rsidRDefault="00096C2C"/>
                  </w:txbxContent>
                </v:textbox>
              </v:shape>
            </w:pict>
          </mc:Fallback>
        </mc:AlternateContent>
      </w:r>
      <w:r w:rsidR="00D1648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76530</wp:posOffset>
                </wp:positionV>
                <wp:extent cx="123825" cy="247650"/>
                <wp:effectExtent l="0" t="0" r="9525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C2C" w:rsidRDefault="00096C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36" type="#_x0000_t202" style="position:absolute;margin-left:38.25pt;margin-top:13.9pt;width:9.75pt;height:19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" fillcolor="white [3201]" stroked="f" strokeweight=".5pt">
                <v:textbox>
                  <w:txbxContent>
                    <w:p w:rsidR="00096C2C" w:rsidRDefault="00096C2C"/>
                  </w:txbxContent>
                </v:textbox>
              </v:shape>
            </w:pict>
          </mc:Fallback>
        </mc:AlternateContent>
      </w:r>
      <w:r w:rsidR="00D1648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76530</wp:posOffset>
                </wp:positionV>
                <wp:extent cx="190500" cy="257175"/>
                <wp:effectExtent l="0" t="0" r="0" b="952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C2C" w:rsidRDefault="00096C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37" type="#_x0000_t202" style="position:absolute;margin-left:105pt;margin-top:13.9pt;width:15pt;height:20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" fillcolor="white [3201]" stroked="f" strokeweight=".5pt">
                <v:textbox>
                  <w:txbxContent>
                    <w:p w:rsidR="00096C2C" w:rsidRDefault="00096C2C"/>
                  </w:txbxContent>
                </v:textbox>
              </v:shape>
            </w:pict>
          </mc:Fallback>
        </mc:AlternateContent>
      </w:r>
      <w:r w:rsidR="00FB480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233680</wp:posOffset>
                </wp:positionV>
                <wp:extent cx="904875" cy="123825"/>
                <wp:effectExtent l="0" t="0" r="28575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C2C" w:rsidRDefault="00096C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38" type="#_x0000_t202" style="position:absolute;margin-left:42pt;margin-top:18.4pt;width:71.25pt;height:9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" fillcolor="white [3201]" strokeweight=".5pt">
                <v:textbox>
                  <w:txbxContent>
                    <w:p w:rsidR="00096C2C" w:rsidRDefault="00096C2C"/>
                  </w:txbxContent>
                </v:textbox>
              </v:shape>
            </w:pict>
          </mc:Fallback>
        </mc:AlternateContent>
      </w:r>
      <w:r w:rsidR="00FB480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5079</wp:posOffset>
                </wp:positionV>
                <wp:extent cx="276225" cy="561975"/>
                <wp:effectExtent l="0" t="0" r="28575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56197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C2C" w:rsidRDefault="00096C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9" type="#_x0000_t202" style="position:absolute;margin-left:303.75pt;margin-top:.4pt;width:21.75pt;height:4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" fillcolor="black [3213]" strokeweight=".5pt">
                <v:fill r:id="rId8" o:title="" color2="white [3212]" type="pattern"/>
                <v:textbox>
                  <w:txbxContent>
                    <w:p w:rsidR="00096C2C" w:rsidRDefault="00096C2C"/>
                  </w:txbxContent>
                </v:textbox>
              </v:shape>
            </w:pict>
          </mc:Fallback>
        </mc:AlternateContent>
      </w:r>
    </w:p>
    <w:p w:rsidR="00257958" w:rsidRPr="00257958" w:rsidRDefault="00772066" w:rsidP="00257958">
      <w:pPr>
        <w:spacing w:after="16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281305</wp:posOffset>
                </wp:positionV>
                <wp:extent cx="314325" cy="66675"/>
                <wp:effectExtent l="0" t="0" r="28575" b="28575"/>
                <wp:wrapNone/>
                <wp:docPr id="82" name="Rounded 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66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BFE4B3" id="Rounded Rectangle 82" o:spid="_x0000_s1026" style="position:absolute;margin-left:183pt;margin-top:22.15pt;width:24.75pt;height:5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" fillcolor="white [3212]" strokecolor="#1f4d78 [1604]" strokeweight="1pt">
                <v:stroke joinstyle="miter"/>
              </v:roundrect>
            </w:pict>
          </mc:Fallback>
        </mc:AlternateContent>
      </w:r>
      <w:r w:rsidR="004E68CC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281305</wp:posOffset>
                </wp:positionV>
                <wp:extent cx="95250" cy="11715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71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6CBD61" id="Rounded Rectangle 51" o:spid="_x0000_s1026" style="position:absolute;margin-left:190.5pt;margin-top:22.15pt;width:7.5pt;height:92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" fillcolor="white [3201]" strokecolor="black [3200]" strokeweight="1pt">
                <v:stroke joinstyle="miter"/>
              </v:roundrect>
            </w:pict>
          </mc:Fallback>
        </mc:AlternateContent>
      </w:r>
      <w:r w:rsidR="004E68CC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271780</wp:posOffset>
                </wp:positionV>
                <wp:extent cx="0" cy="171450"/>
                <wp:effectExtent l="76200" t="38100" r="57150" b="190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1ABF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0" o:spid="_x0000_s1026" type="#_x0000_t32" style="position:absolute;margin-left:137.25pt;margin-top:21.4pt;width:0;height:13.5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4E68CC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281305</wp:posOffset>
                </wp:positionV>
                <wp:extent cx="0" cy="142875"/>
                <wp:effectExtent l="76200" t="38100" r="57150" b="952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4B297D" id="Straight Arrow Connector 69" o:spid="_x0000_s1026" type="#_x0000_t32" style="position:absolute;margin-left:126.75pt;margin-top:22.15pt;width:0;height:11.2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744C40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224155</wp:posOffset>
                </wp:positionV>
                <wp:extent cx="247650" cy="400050"/>
                <wp:effectExtent l="0" t="0" r="1905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702B1" id="Straight Connector 65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75pt,17.65pt" to="290.2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744C40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119380</wp:posOffset>
                </wp:positionV>
                <wp:extent cx="561975" cy="161925"/>
                <wp:effectExtent l="0" t="0" r="9525" b="9525"/>
                <wp:wrapNone/>
                <wp:docPr id="58" name="Freeform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61925"/>
                        </a:xfrm>
                        <a:custGeom>
                          <a:avLst/>
                          <a:gdLst>
                            <a:gd name="connsiteX0" fmla="*/ 0 w 561975"/>
                            <a:gd name="connsiteY0" fmla="*/ 161925 h 161925"/>
                            <a:gd name="connsiteX1" fmla="*/ 0 w 561975"/>
                            <a:gd name="connsiteY1" fmla="*/ 161925 h 161925"/>
                            <a:gd name="connsiteX2" fmla="*/ 66675 w 561975"/>
                            <a:gd name="connsiteY2" fmla="*/ 57150 h 161925"/>
                            <a:gd name="connsiteX3" fmla="*/ 95250 w 561975"/>
                            <a:gd name="connsiteY3" fmla="*/ 38100 h 161925"/>
                            <a:gd name="connsiteX4" fmla="*/ 152400 w 561975"/>
                            <a:gd name="connsiteY4" fmla="*/ 19050 h 161925"/>
                            <a:gd name="connsiteX5" fmla="*/ 171450 w 561975"/>
                            <a:gd name="connsiteY5" fmla="*/ 9525 h 161925"/>
                            <a:gd name="connsiteX6" fmla="*/ 466725 w 561975"/>
                            <a:gd name="connsiteY6" fmla="*/ 0 h 161925"/>
                            <a:gd name="connsiteX7" fmla="*/ 561975 w 561975"/>
                            <a:gd name="connsiteY7" fmla="*/ 152400 h 161925"/>
                            <a:gd name="connsiteX8" fmla="*/ 0 w 561975"/>
                            <a:gd name="connsiteY8" fmla="*/ 161925 h 1619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61975" h="161925">
                              <a:moveTo>
                                <a:pt x="0" y="161925"/>
                              </a:moveTo>
                              <a:lnTo>
                                <a:pt x="0" y="161925"/>
                              </a:lnTo>
                              <a:cubicBezTo>
                                <a:pt x="22225" y="127000"/>
                                <a:pt x="32231" y="80113"/>
                                <a:pt x="66675" y="57150"/>
                              </a:cubicBezTo>
                              <a:cubicBezTo>
                                <a:pt x="76200" y="50800"/>
                                <a:pt x="84789" y="42749"/>
                                <a:pt x="95250" y="38100"/>
                              </a:cubicBezTo>
                              <a:cubicBezTo>
                                <a:pt x="113600" y="29945"/>
                                <a:pt x="134439" y="28030"/>
                                <a:pt x="152400" y="19050"/>
                              </a:cubicBezTo>
                              <a:lnTo>
                                <a:pt x="171450" y="9525"/>
                              </a:lnTo>
                              <a:lnTo>
                                <a:pt x="466725" y="0"/>
                              </a:lnTo>
                              <a:lnTo>
                                <a:pt x="561975" y="152400"/>
                              </a:lnTo>
                              <a:lnTo>
                                <a:pt x="0" y="161925"/>
                              </a:ln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B6B57" id="Freeform 58" o:spid="_x0000_s1026" style="position:absolute;margin-left:247.5pt;margin-top:9.4pt;width:44.25pt;height:12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19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" path="m,161925r,c22225,127000,32231,80113,66675,57150,76200,50800,84789,42749,95250,38100v18350,-8155,39189,-10070,57150,-19050l171450,9525,466725,r95250,152400l,161925xe" fillcolor="black [3213]" stroked="f" strokeweight="1pt">
                <v:fill r:id="rId9" o:title="" color2="white [3212]" type="pattern"/>
                <v:stroke joinstyle="miter"/>
                <v:path arrowok="t" o:connecttype="custom" o:connectlocs="0,161925;0,161925;66675,57150;95250,38100;152400,19050;171450,9525;466725,0;561975,152400;0,161925" o:connectangles="0,0,0,0,0,0,0,0,0"/>
              </v:shape>
            </w:pict>
          </mc:Fallback>
        </mc:AlternateContent>
      </w:r>
      <w:r w:rsidR="00744C40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90170</wp:posOffset>
                </wp:positionV>
                <wp:extent cx="542828" cy="202152"/>
                <wp:effectExtent l="0" t="0" r="10160" b="26670"/>
                <wp:wrapNone/>
                <wp:docPr id="56" name="Freeform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828" cy="202152"/>
                        </a:xfrm>
                        <a:custGeom>
                          <a:avLst/>
                          <a:gdLst>
                            <a:gd name="connsiteX0" fmla="*/ 32867 w 542828"/>
                            <a:gd name="connsiteY0" fmla="*/ 190772 h 202152"/>
                            <a:gd name="connsiteX1" fmla="*/ 518642 w 542828"/>
                            <a:gd name="connsiteY1" fmla="*/ 190772 h 202152"/>
                            <a:gd name="connsiteX2" fmla="*/ 451967 w 542828"/>
                            <a:gd name="connsiteY2" fmla="*/ 85997 h 202152"/>
                            <a:gd name="connsiteX3" fmla="*/ 299567 w 542828"/>
                            <a:gd name="connsiteY3" fmla="*/ 272 h 202152"/>
                            <a:gd name="connsiteX4" fmla="*/ 70967 w 542828"/>
                            <a:gd name="connsiteY4" fmla="*/ 114572 h 202152"/>
                            <a:gd name="connsiteX5" fmla="*/ 32867 w 542828"/>
                            <a:gd name="connsiteY5" fmla="*/ 190772 h 2021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42828" h="202152">
                              <a:moveTo>
                                <a:pt x="32867" y="190772"/>
                              </a:moveTo>
                              <a:cubicBezTo>
                                <a:pt x="107479" y="203472"/>
                                <a:pt x="448792" y="208234"/>
                                <a:pt x="518642" y="190772"/>
                              </a:cubicBezTo>
                              <a:cubicBezTo>
                                <a:pt x="588492" y="173310"/>
                                <a:pt x="488479" y="117747"/>
                                <a:pt x="451967" y="85997"/>
                              </a:cubicBezTo>
                              <a:cubicBezTo>
                                <a:pt x="415455" y="54247"/>
                                <a:pt x="363067" y="-4490"/>
                                <a:pt x="299567" y="272"/>
                              </a:cubicBezTo>
                              <a:cubicBezTo>
                                <a:pt x="236067" y="5034"/>
                                <a:pt x="113829" y="89172"/>
                                <a:pt x="70967" y="114572"/>
                              </a:cubicBezTo>
                              <a:cubicBezTo>
                                <a:pt x="28105" y="139972"/>
                                <a:pt x="-41745" y="178072"/>
                                <a:pt x="32867" y="190772"/>
                              </a:cubicBezTo>
                              <a:close/>
                            </a:path>
                          </a:pathLst>
                        </a:custGeom>
                        <a:pattFill prst="lgConfetti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539359" id="Freeform 56" o:spid="_x0000_s1026" style="position:absolute;margin-left:119.65pt;margin-top:7.1pt;width:42.75pt;height:15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828,20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" path="m32867,190772v74612,12700,415925,17462,485775,c588492,173310,488479,117747,451967,85997,415455,54247,363067,-4490,299567,272,236067,5034,113829,89172,70967,114572,28105,139972,-41745,178072,32867,190772xe" fillcolor="black [3213]" strokecolor="black [3200]" strokeweight="1pt">
                <v:fill r:id="rId10" o:title="" color2="white [3212]" type="pattern"/>
                <v:stroke joinstyle="miter"/>
                <v:path arrowok="t" o:connecttype="custom" o:connectlocs="32867,190772;518642,190772;451967,85997;299567,272;70967,114572;32867,190772" o:connectangles="0,0,0,0,0,0"/>
              </v:shape>
            </w:pict>
          </mc:Fallback>
        </mc:AlternateContent>
      </w:r>
      <w:r w:rsidR="00D16483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4605</wp:posOffset>
                </wp:positionV>
                <wp:extent cx="381000" cy="0"/>
                <wp:effectExtent l="0" t="76200" r="1905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DBC45" id="Straight Arrow Connector 37" o:spid="_x0000_s1026" type="#_x0000_t32" style="position:absolute;margin-left:16.5pt;margin-top:1.15pt;width:30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:rsidR="00257958" w:rsidRPr="00257958" w:rsidRDefault="000F5296" w:rsidP="00257958">
      <w:pPr>
        <w:spacing w:after="16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91440</wp:posOffset>
                </wp:positionV>
                <wp:extent cx="628650" cy="2667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C2C" w:rsidRDefault="00096C2C">
                            <w:r>
                              <w:t xml:space="preserve">Hea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0" type="#_x0000_t202" style="position:absolute;margin-left:118.5pt;margin-top:7.2pt;width:49.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" fillcolor="white [3201]" stroked="f" strokeweight=".5pt">
                <v:textbox>
                  <w:txbxContent>
                    <w:p w:rsidR="00096C2C" w:rsidRDefault="00096C2C">
                      <w:r>
                        <w:t xml:space="preserve">Heat </w:t>
                      </w:r>
                    </w:p>
                  </w:txbxContent>
                </v:textbox>
              </v:shape>
            </w:pict>
          </mc:Fallback>
        </mc:AlternateContent>
      </w:r>
      <w:r w:rsidR="000E063F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91440</wp:posOffset>
                </wp:positionV>
                <wp:extent cx="1438275" cy="495300"/>
                <wp:effectExtent l="0" t="0" r="952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C2C" w:rsidRDefault="00096C2C" w:rsidP="000E063F">
                            <w:pPr>
                              <w:spacing w:after="0" w:line="240" w:lineRule="auto"/>
                            </w:pPr>
                            <w:r>
                              <w:t xml:space="preserve">Anhydrous cobalt II </w:t>
                            </w:r>
                          </w:p>
                          <w:p w:rsidR="00096C2C" w:rsidRDefault="00096C2C" w:rsidP="000E063F">
                            <w:pPr>
                              <w:spacing w:after="0" w:line="240" w:lineRule="auto"/>
                            </w:pPr>
                            <w:r>
                              <w:t xml:space="preserve">Chlori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1" type="#_x0000_t202" style="position:absolute;margin-left:285pt;margin-top:7.2pt;width:113.25pt;height:3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" fillcolor="white [3201]" stroked="f" strokeweight=".5pt">
                <v:textbox>
                  <w:txbxContent>
                    <w:p w:rsidR="00096C2C" w:rsidRDefault="00096C2C" w:rsidP="000E063F">
                      <w:pPr>
                        <w:spacing w:after="0" w:line="240" w:lineRule="auto"/>
                      </w:pPr>
                      <w:r>
                        <w:t xml:space="preserve">Anhydrous cobalt II </w:t>
                      </w:r>
                    </w:p>
                    <w:p w:rsidR="00096C2C" w:rsidRDefault="00096C2C" w:rsidP="000E063F">
                      <w:pPr>
                        <w:spacing w:after="0" w:line="240" w:lineRule="auto"/>
                      </w:pPr>
                      <w:r>
                        <w:t xml:space="preserve">Chloride </w:t>
                      </w:r>
                    </w:p>
                  </w:txbxContent>
                </v:textbox>
              </v:shape>
            </w:pict>
          </mc:Fallback>
        </mc:AlternateContent>
      </w:r>
    </w:p>
    <w:p w:rsidR="00257958" w:rsidRPr="00257958" w:rsidRDefault="000F5296" w:rsidP="00257958">
      <w:pPr>
        <w:spacing w:after="16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283210</wp:posOffset>
                </wp:positionV>
                <wp:extent cx="952500" cy="276225"/>
                <wp:effectExtent l="0" t="0" r="0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C2C" w:rsidRDefault="00096C2C">
                            <w:r>
                              <w:t xml:space="preserve">Clam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2" type="#_x0000_t202" style="position:absolute;margin-left:220.5pt;margin-top:22.3pt;width:75pt;height:21.7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" fillcolor="white [3201]" stroked="f" strokeweight=".5pt">
                <v:textbox>
                  <w:txbxContent>
                    <w:p w:rsidR="00096C2C" w:rsidRDefault="00096C2C">
                      <w:r>
                        <w:t xml:space="preserve">Clamp </w:t>
                      </w:r>
                    </w:p>
                  </w:txbxContent>
                </v:textbox>
              </v:shape>
            </w:pict>
          </mc:Fallback>
        </mc:AlternateContent>
      </w:r>
    </w:p>
    <w:p w:rsidR="00257958" w:rsidRPr="00257958" w:rsidRDefault="00257958" w:rsidP="00257958">
      <w:pPr>
        <w:spacing w:after="160" w:line="259" w:lineRule="auto"/>
        <w:rPr>
          <w:rFonts w:ascii="Cambria" w:hAnsi="Cambria"/>
          <w:sz w:val="24"/>
          <w:szCs w:val="24"/>
        </w:rPr>
      </w:pPr>
    </w:p>
    <w:p w:rsidR="00257958" w:rsidRPr="00257958" w:rsidRDefault="004E68CC" w:rsidP="00257958">
      <w:pPr>
        <w:spacing w:after="16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274955</wp:posOffset>
                </wp:positionV>
                <wp:extent cx="1200150" cy="85725"/>
                <wp:effectExtent l="0" t="0" r="19050" b="2857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2CE932" id="Oval 53" o:spid="_x0000_s1026" style="position:absolute;margin-left:149.25pt;margin-top:21.65pt;width:94.5pt;height:6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</w:p>
    <w:p w:rsidR="00257958" w:rsidRDefault="00257958" w:rsidP="00257958">
      <w:pPr>
        <w:spacing w:after="160" w:line="259" w:lineRule="auto"/>
        <w:rPr>
          <w:rFonts w:ascii="Cambria" w:hAnsi="Cambria"/>
          <w:sz w:val="24"/>
          <w:szCs w:val="24"/>
        </w:rPr>
      </w:pPr>
    </w:p>
    <w:p w:rsidR="00257958" w:rsidRPr="00257958" w:rsidRDefault="00257958" w:rsidP="0025795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257958">
        <w:rPr>
          <w:rFonts w:ascii="Cambria" w:hAnsi="Cambria"/>
          <w:sz w:val="24"/>
          <w:szCs w:val="24"/>
        </w:rPr>
        <w:t>State the observations made at the end of the experiment on:</w:t>
      </w:r>
    </w:p>
    <w:p w:rsidR="00257958" w:rsidRPr="00257958" w:rsidRDefault="00257958" w:rsidP="00257958">
      <w:pPr>
        <w:spacing w:after="0" w:line="240" w:lineRule="auto"/>
        <w:rPr>
          <w:rFonts w:ascii="Cambria" w:hAnsi="Cambria"/>
          <w:sz w:val="24"/>
          <w:szCs w:val="24"/>
        </w:rPr>
      </w:pPr>
    </w:p>
    <w:p w:rsidR="00257958" w:rsidRPr="00257958" w:rsidRDefault="00257958" w:rsidP="00257958">
      <w:pPr>
        <w:spacing w:after="160" w:line="259" w:lineRule="auto"/>
        <w:ind w:left="1440"/>
        <w:rPr>
          <w:rFonts w:ascii="Cambria" w:hAnsi="Cambria"/>
          <w:sz w:val="24"/>
          <w:szCs w:val="24"/>
        </w:rPr>
      </w:pPr>
      <w:r w:rsidRPr="00257958">
        <w:rPr>
          <w:rFonts w:ascii="Cambria" w:hAnsi="Cambria"/>
          <w:sz w:val="24"/>
          <w:szCs w:val="24"/>
        </w:rPr>
        <w:t>(</w:t>
      </w:r>
      <w:proofErr w:type="spellStart"/>
      <w:r w:rsidRPr="00257958">
        <w:rPr>
          <w:rFonts w:ascii="Cambria" w:hAnsi="Cambria"/>
          <w:sz w:val="24"/>
          <w:szCs w:val="24"/>
        </w:rPr>
        <w:t>i</w:t>
      </w:r>
      <w:proofErr w:type="spellEnd"/>
      <w:r w:rsidRPr="00257958">
        <w:rPr>
          <w:rFonts w:ascii="Cambria" w:hAnsi="Cambria"/>
          <w:sz w:val="24"/>
          <w:szCs w:val="24"/>
        </w:rPr>
        <w:t>)</w:t>
      </w:r>
      <w:r w:rsidRPr="00257958">
        <w:rPr>
          <w:rFonts w:ascii="Cambria" w:hAnsi="Cambria"/>
          <w:sz w:val="24"/>
          <w:szCs w:val="24"/>
        </w:rPr>
        <w:tab/>
        <w:t>The cobalt II chloride papers.</w:t>
      </w:r>
      <w:r w:rsidRPr="00257958">
        <w:rPr>
          <w:rFonts w:ascii="Cambria" w:hAnsi="Cambria"/>
          <w:sz w:val="24"/>
          <w:szCs w:val="24"/>
        </w:rPr>
        <w:tab/>
      </w:r>
      <w:r w:rsidRPr="00257958">
        <w:rPr>
          <w:rFonts w:ascii="Cambria" w:hAnsi="Cambria"/>
          <w:sz w:val="24"/>
          <w:szCs w:val="24"/>
        </w:rPr>
        <w:tab/>
      </w:r>
      <w:r w:rsidRPr="00257958">
        <w:rPr>
          <w:rFonts w:ascii="Cambria" w:hAnsi="Cambria"/>
          <w:sz w:val="24"/>
          <w:szCs w:val="24"/>
        </w:rPr>
        <w:tab/>
      </w:r>
      <w:r w:rsidRPr="00257958">
        <w:rPr>
          <w:rFonts w:ascii="Cambria" w:hAnsi="Cambria"/>
          <w:sz w:val="24"/>
          <w:szCs w:val="24"/>
        </w:rPr>
        <w:tab/>
      </w:r>
      <w:r w:rsidRPr="00677B74">
        <w:rPr>
          <w:rFonts w:ascii="Cambria" w:hAnsi="Cambria"/>
          <w:b/>
          <w:sz w:val="24"/>
          <w:szCs w:val="24"/>
        </w:rPr>
        <w:t>(1 mark)</w:t>
      </w:r>
    </w:p>
    <w:p w:rsidR="00257958" w:rsidRPr="00257958" w:rsidRDefault="00257958" w:rsidP="00257958">
      <w:pPr>
        <w:spacing w:after="0" w:line="240" w:lineRule="auto"/>
        <w:rPr>
          <w:rFonts w:ascii="Cambria" w:hAnsi="Cambria"/>
          <w:sz w:val="24"/>
          <w:szCs w:val="24"/>
        </w:rPr>
      </w:pPr>
    </w:p>
    <w:p w:rsidR="00257958" w:rsidRPr="00257958" w:rsidRDefault="00257958" w:rsidP="00257958">
      <w:pPr>
        <w:spacing w:after="0" w:line="240" w:lineRule="auto"/>
        <w:rPr>
          <w:rFonts w:ascii="Cambria" w:hAnsi="Cambria"/>
          <w:sz w:val="24"/>
          <w:szCs w:val="24"/>
        </w:rPr>
      </w:pPr>
    </w:p>
    <w:p w:rsidR="00257958" w:rsidRDefault="00257958" w:rsidP="00257958">
      <w:pPr>
        <w:spacing w:after="0" w:line="240" w:lineRule="auto"/>
        <w:rPr>
          <w:rFonts w:ascii="Cambria" w:hAnsi="Cambria"/>
          <w:sz w:val="24"/>
          <w:szCs w:val="24"/>
        </w:rPr>
      </w:pPr>
      <w:r w:rsidRPr="00257958">
        <w:rPr>
          <w:rFonts w:ascii="Cambria" w:hAnsi="Cambria"/>
          <w:sz w:val="24"/>
          <w:szCs w:val="24"/>
        </w:rPr>
        <w:tab/>
      </w:r>
      <w:r w:rsidRPr="00257958">
        <w:rPr>
          <w:rFonts w:ascii="Cambria" w:hAnsi="Cambria"/>
          <w:sz w:val="24"/>
          <w:szCs w:val="24"/>
        </w:rPr>
        <w:tab/>
        <w:t>(ii)</w:t>
      </w:r>
      <w:r w:rsidRPr="00257958">
        <w:rPr>
          <w:rFonts w:ascii="Cambria" w:hAnsi="Cambria"/>
          <w:sz w:val="24"/>
          <w:szCs w:val="24"/>
        </w:rPr>
        <w:tab/>
        <w:t>Copper II oxide powder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677B74">
        <w:rPr>
          <w:rFonts w:ascii="Cambria" w:hAnsi="Cambria"/>
          <w:b/>
          <w:sz w:val="24"/>
          <w:szCs w:val="24"/>
        </w:rPr>
        <w:t>(1 mark)</w:t>
      </w:r>
    </w:p>
    <w:p w:rsidR="00257958" w:rsidRPr="00257958" w:rsidRDefault="00257958" w:rsidP="00257958">
      <w:pPr>
        <w:spacing w:after="160" w:line="259" w:lineRule="auto"/>
        <w:rPr>
          <w:rFonts w:ascii="Cambria" w:hAnsi="Cambria"/>
          <w:sz w:val="24"/>
          <w:szCs w:val="24"/>
        </w:rPr>
      </w:pPr>
    </w:p>
    <w:p w:rsidR="00257958" w:rsidRPr="00257958" w:rsidRDefault="00257958" w:rsidP="00257958">
      <w:pPr>
        <w:spacing w:after="160" w:line="259" w:lineRule="auto"/>
        <w:rPr>
          <w:rFonts w:ascii="Cambria" w:hAnsi="Cambria"/>
          <w:sz w:val="24"/>
          <w:szCs w:val="24"/>
        </w:rPr>
      </w:pPr>
    </w:p>
    <w:p w:rsidR="00257958" w:rsidRPr="00257958" w:rsidRDefault="00257958" w:rsidP="00257958">
      <w:pPr>
        <w:pStyle w:val="ListParagraph"/>
        <w:numPr>
          <w:ilvl w:val="0"/>
          <w:numId w:val="3"/>
        </w:numPr>
        <w:spacing w:after="160" w:line="259" w:lineRule="auto"/>
        <w:rPr>
          <w:rFonts w:ascii="Cambria" w:eastAsiaTheme="minorHAnsi" w:hAnsi="Cambria" w:cstheme="minorBidi"/>
          <w:sz w:val="24"/>
          <w:szCs w:val="24"/>
        </w:rPr>
      </w:pPr>
      <w:r w:rsidRPr="00257958">
        <w:rPr>
          <w:rFonts w:ascii="Cambria" w:eastAsiaTheme="minorHAnsi" w:hAnsi="Cambria" w:cstheme="minorBidi"/>
          <w:sz w:val="24"/>
          <w:szCs w:val="24"/>
        </w:rPr>
        <w:t>(</w:t>
      </w:r>
      <w:proofErr w:type="spellStart"/>
      <w:r w:rsidRPr="00257958">
        <w:rPr>
          <w:rFonts w:ascii="Cambria" w:eastAsiaTheme="minorHAnsi" w:hAnsi="Cambria" w:cstheme="minorBidi"/>
          <w:sz w:val="24"/>
          <w:szCs w:val="24"/>
        </w:rPr>
        <w:t>i</w:t>
      </w:r>
      <w:proofErr w:type="spellEnd"/>
      <w:r w:rsidRPr="00257958">
        <w:rPr>
          <w:rFonts w:ascii="Cambria" w:eastAsiaTheme="minorHAnsi" w:hAnsi="Cambria" w:cstheme="minorBidi"/>
          <w:sz w:val="24"/>
          <w:szCs w:val="24"/>
        </w:rPr>
        <w:t>)</w:t>
      </w:r>
      <w:r w:rsidRPr="00257958">
        <w:rPr>
          <w:rFonts w:ascii="Cambria" w:eastAsiaTheme="minorHAnsi" w:hAnsi="Cambria" w:cstheme="minorBidi"/>
          <w:sz w:val="24"/>
          <w:szCs w:val="24"/>
        </w:rPr>
        <w:tab/>
        <w:t xml:space="preserve">Why was excess hydrogen </w:t>
      </w:r>
      <w:r w:rsidR="00677B74" w:rsidRPr="00257958">
        <w:rPr>
          <w:rFonts w:ascii="Cambria" w:eastAsiaTheme="minorHAnsi" w:hAnsi="Cambria" w:cstheme="minorBidi"/>
          <w:sz w:val="24"/>
          <w:szCs w:val="24"/>
        </w:rPr>
        <w:t>ignited?</w:t>
      </w:r>
      <w:r w:rsidRPr="00257958">
        <w:rPr>
          <w:rFonts w:ascii="Cambria" w:eastAsiaTheme="minorHAnsi" w:hAnsi="Cambria" w:cstheme="minorBidi"/>
          <w:sz w:val="24"/>
          <w:szCs w:val="24"/>
        </w:rPr>
        <w:tab/>
      </w:r>
      <w:r w:rsidRPr="00257958">
        <w:rPr>
          <w:rFonts w:ascii="Cambria" w:eastAsiaTheme="minorHAnsi" w:hAnsi="Cambria" w:cstheme="minorBidi"/>
          <w:sz w:val="24"/>
          <w:szCs w:val="24"/>
        </w:rPr>
        <w:tab/>
      </w:r>
      <w:r w:rsidRPr="00257958">
        <w:rPr>
          <w:rFonts w:ascii="Cambria" w:eastAsiaTheme="minorHAnsi" w:hAnsi="Cambria" w:cstheme="minorBidi"/>
          <w:sz w:val="24"/>
          <w:szCs w:val="24"/>
        </w:rPr>
        <w:tab/>
      </w:r>
      <w:r w:rsidR="00677B74">
        <w:rPr>
          <w:rFonts w:ascii="Cambria" w:eastAsiaTheme="minorHAnsi" w:hAnsi="Cambria" w:cstheme="minorBidi"/>
          <w:sz w:val="24"/>
          <w:szCs w:val="24"/>
        </w:rPr>
        <w:tab/>
      </w:r>
      <w:r w:rsidRPr="00677B74">
        <w:rPr>
          <w:rFonts w:ascii="Cambria" w:eastAsiaTheme="minorHAnsi" w:hAnsi="Cambria" w:cstheme="minorBidi"/>
          <w:b/>
          <w:sz w:val="24"/>
          <w:szCs w:val="24"/>
        </w:rPr>
        <w:t>(1 mark)</w:t>
      </w:r>
    </w:p>
    <w:p w:rsidR="00257958" w:rsidRDefault="00257958" w:rsidP="00257958">
      <w:pPr>
        <w:spacing w:after="160" w:line="259" w:lineRule="auto"/>
        <w:rPr>
          <w:rFonts w:ascii="Cambria" w:eastAsiaTheme="minorHAnsi" w:hAnsi="Cambria" w:cstheme="minorBidi"/>
          <w:sz w:val="24"/>
          <w:szCs w:val="24"/>
        </w:rPr>
      </w:pPr>
    </w:p>
    <w:p w:rsidR="00B635B1" w:rsidRPr="00257958" w:rsidRDefault="00B635B1" w:rsidP="00257958">
      <w:pPr>
        <w:spacing w:after="160" w:line="259" w:lineRule="auto"/>
        <w:rPr>
          <w:rFonts w:ascii="Cambria" w:eastAsiaTheme="minorHAnsi" w:hAnsi="Cambria" w:cstheme="minorBidi"/>
          <w:sz w:val="24"/>
          <w:szCs w:val="24"/>
        </w:rPr>
      </w:pPr>
    </w:p>
    <w:p w:rsidR="00257958" w:rsidRDefault="00257958" w:rsidP="00257958">
      <w:pPr>
        <w:spacing w:after="0" w:line="240" w:lineRule="auto"/>
        <w:ind w:left="1440"/>
        <w:rPr>
          <w:rFonts w:ascii="Cambria" w:hAnsi="Cambria"/>
          <w:sz w:val="24"/>
          <w:szCs w:val="24"/>
        </w:rPr>
      </w:pPr>
      <w:r w:rsidRPr="00257958">
        <w:rPr>
          <w:rFonts w:ascii="Cambria" w:hAnsi="Cambria"/>
          <w:sz w:val="24"/>
          <w:szCs w:val="24"/>
        </w:rPr>
        <w:t>(ii)</w:t>
      </w:r>
      <w:r w:rsidRPr="00257958">
        <w:rPr>
          <w:rFonts w:ascii="Cambria" w:hAnsi="Cambria"/>
          <w:sz w:val="24"/>
          <w:szCs w:val="24"/>
        </w:rPr>
        <w:tab/>
        <w:t xml:space="preserve">Write a fully balanced equation for the reaction occurring at the flame </w:t>
      </w:r>
    </w:p>
    <w:p w:rsidR="00257958" w:rsidRPr="00257958" w:rsidRDefault="00257958" w:rsidP="00257958">
      <w:pPr>
        <w:spacing w:after="0" w:line="240" w:lineRule="auto"/>
        <w:ind w:left="1440" w:firstLine="720"/>
        <w:rPr>
          <w:rFonts w:ascii="Cambria" w:hAnsi="Cambria"/>
          <w:sz w:val="24"/>
          <w:szCs w:val="24"/>
        </w:rPr>
      </w:pPr>
      <w:proofErr w:type="gramStart"/>
      <w:r w:rsidRPr="00257958">
        <w:rPr>
          <w:rFonts w:ascii="Cambria" w:hAnsi="Cambria"/>
          <w:sz w:val="24"/>
          <w:szCs w:val="24"/>
        </w:rPr>
        <w:t>at</w:t>
      </w:r>
      <w:proofErr w:type="gramEnd"/>
      <w:r w:rsidRPr="00257958">
        <w:rPr>
          <w:rFonts w:ascii="Cambria" w:hAnsi="Cambria"/>
          <w:sz w:val="24"/>
          <w:szCs w:val="24"/>
        </w:rPr>
        <w:t xml:space="preserve"> point(s).</w:t>
      </w:r>
      <w:r w:rsidR="00677B74">
        <w:rPr>
          <w:rFonts w:ascii="Cambria" w:hAnsi="Cambria"/>
          <w:sz w:val="24"/>
          <w:szCs w:val="24"/>
        </w:rPr>
        <w:tab/>
      </w:r>
      <w:r w:rsidR="00677B74">
        <w:rPr>
          <w:rFonts w:ascii="Cambria" w:hAnsi="Cambria"/>
          <w:sz w:val="24"/>
          <w:szCs w:val="24"/>
        </w:rPr>
        <w:tab/>
      </w:r>
      <w:r w:rsidR="00677B74">
        <w:rPr>
          <w:rFonts w:ascii="Cambria" w:hAnsi="Cambria"/>
          <w:sz w:val="24"/>
          <w:szCs w:val="24"/>
        </w:rPr>
        <w:tab/>
      </w:r>
      <w:r w:rsidR="00677B74">
        <w:rPr>
          <w:rFonts w:ascii="Cambria" w:hAnsi="Cambria"/>
          <w:sz w:val="24"/>
          <w:szCs w:val="24"/>
        </w:rPr>
        <w:tab/>
      </w:r>
      <w:r w:rsidR="00677B74">
        <w:rPr>
          <w:rFonts w:ascii="Cambria" w:hAnsi="Cambria"/>
          <w:sz w:val="24"/>
          <w:szCs w:val="24"/>
        </w:rPr>
        <w:tab/>
      </w:r>
      <w:r w:rsidR="00677B74">
        <w:rPr>
          <w:rFonts w:ascii="Cambria" w:hAnsi="Cambria"/>
          <w:sz w:val="24"/>
          <w:szCs w:val="24"/>
        </w:rPr>
        <w:tab/>
      </w:r>
      <w:r w:rsidR="00677B74" w:rsidRPr="00677B74">
        <w:rPr>
          <w:rFonts w:ascii="Cambria" w:hAnsi="Cambria"/>
          <w:b/>
          <w:sz w:val="24"/>
          <w:szCs w:val="24"/>
        </w:rPr>
        <w:tab/>
        <w:t>(1 mark)</w:t>
      </w:r>
    </w:p>
    <w:p w:rsidR="00257958" w:rsidRDefault="00257958" w:rsidP="00257958">
      <w:pPr>
        <w:spacing w:after="160" w:line="259" w:lineRule="auto"/>
        <w:ind w:left="1440"/>
        <w:rPr>
          <w:rFonts w:ascii="Cambria" w:hAnsi="Cambria"/>
          <w:sz w:val="24"/>
          <w:szCs w:val="24"/>
        </w:rPr>
      </w:pPr>
    </w:p>
    <w:p w:rsidR="00B635B1" w:rsidRDefault="00B635B1" w:rsidP="00257958">
      <w:pPr>
        <w:spacing w:after="160" w:line="259" w:lineRule="auto"/>
        <w:ind w:left="1440"/>
        <w:rPr>
          <w:rFonts w:ascii="Cambria" w:hAnsi="Cambria"/>
          <w:sz w:val="24"/>
          <w:szCs w:val="24"/>
        </w:rPr>
      </w:pPr>
    </w:p>
    <w:p w:rsidR="00B635B1" w:rsidRDefault="00B635B1" w:rsidP="00257958">
      <w:pPr>
        <w:spacing w:after="160" w:line="259" w:lineRule="auto"/>
        <w:ind w:left="1440"/>
        <w:rPr>
          <w:rFonts w:ascii="Cambria" w:hAnsi="Cambria"/>
          <w:sz w:val="24"/>
          <w:szCs w:val="24"/>
        </w:rPr>
      </w:pPr>
    </w:p>
    <w:p w:rsidR="00B635B1" w:rsidRDefault="00B635B1" w:rsidP="00257958">
      <w:pPr>
        <w:spacing w:after="160" w:line="259" w:lineRule="auto"/>
        <w:ind w:left="1440"/>
        <w:rPr>
          <w:rFonts w:ascii="Cambria" w:hAnsi="Cambria"/>
          <w:sz w:val="24"/>
          <w:szCs w:val="24"/>
        </w:rPr>
      </w:pPr>
    </w:p>
    <w:p w:rsidR="00B635B1" w:rsidRDefault="00B635B1" w:rsidP="00257958">
      <w:pPr>
        <w:spacing w:after="160" w:line="259" w:lineRule="auto"/>
        <w:ind w:left="1440"/>
        <w:rPr>
          <w:rFonts w:ascii="Cambria" w:hAnsi="Cambria"/>
          <w:sz w:val="24"/>
          <w:szCs w:val="24"/>
        </w:rPr>
      </w:pPr>
    </w:p>
    <w:p w:rsidR="00B635B1" w:rsidRDefault="00B635B1" w:rsidP="00257958">
      <w:pPr>
        <w:spacing w:after="160" w:line="259" w:lineRule="auto"/>
        <w:ind w:left="1440"/>
        <w:rPr>
          <w:rFonts w:ascii="Cambria" w:hAnsi="Cambria"/>
          <w:sz w:val="24"/>
          <w:szCs w:val="24"/>
        </w:rPr>
      </w:pPr>
    </w:p>
    <w:p w:rsidR="00B635B1" w:rsidRPr="00257958" w:rsidRDefault="00B635B1" w:rsidP="00257958">
      <w:pPr>
        <w:spacing w:after="160" w:line="259" w:lineRule="auto"/>
        <w:ind w:left="1440"/>
        <w:rPr>
          <w:rFonts w:ascii="Cambria" w:hAnsi="Cambria"/>
          <w:sz w:val="24"/>
          <w:szCs w:val="24"/>
        </w:rPr>
      </w:pPr>
    </w:p>
    <w:p w:rsidR="00257958" w:rsidRDefault="00FF0E75" w:rsidP="00480F35">
      <w:pPr>
        <w:spacing w:after="0" w:line="240" w:lineRule="auto"/>
        <w:ind w:left="720" w:hanging="720"/>
        <w:rPr>
          <w:rFonts w:ascii="Cambria" w:eastAsiaTheme="minorHAnsi" w:hAnsi="Cambria" w:cstheme="minorBidi"/>
          <w:sz w:val="24"/>
          <w:szCs w:val="24"/>
        </w:rPr>
      </w:pPr>
      <w:r>
        <w:rPr>
          <w:rFonts w:ascii="Cambria" w:eastAsiaTheme="minorHAnsi" w:hAnsi="Cambria" w:cstheme="minorBidi"/>
          <w:sz w:val="24"/>
          <w:szCs w:val="24"/>
        </w:rPr>
        <w:lastRenderedPageBreak/>
        <w:t>2.</w:t>
      </w:r>
      <w:r>
        <w:rPr>
          <w:rFonts w:ascii="Cambria" w:eastAsiaTheme="minorHAnsi" w:hAnsi="Cambria" w:cstheme="minorBidi"/>
          <w:sz w:val="24"/>
          <w:szCs w:val="24"/>
        </w:rPr>
        <w:tab/>
        <w:t>A student used the reaction between steam and heated magnesium metal</w:t>
      </w:r>
      <w:r w:rsidR="00CD168E">
        <w:rPr>
          <w:rFonts w:ascii="Cambria" w:eastAsiaTheme="minorHAnsi" w:hAnsi="Cambria" w:cstheme="minorBidi"/>
          <w:sz w:val="24"/>
          <w:szCs w:val="24"/>
        </w:rPr>
        <w:t xml:space="preserve"> to</w:t>
      </w:r>
      <w:r>
        <w:rPr>
          <w:rFonts w:ascii="Cambria" w:eastAsiaTheme="minorHAnsi" w:hAnsi="Cambria" w:cstheme="minorBidi"/>
          <w:sz w:val="24"/>
          <w:szCs w:val="24"/>
        </w:rPr>
        <w:t xml:space="preserve"> collect </w:t>
      </w:r>
      <w:r w:rsidR="00480F35">
        <w:rPr>
          <w:rFonts w:ascii="Cambria" w:eastAsiaTheme="minorHAnsi" w:hAnsi="Cambria" w:cstheme="minorBidi"/>
          <w:sz w:val="24"/>
          <w:szCs w:val="24"/>
        </w:rPr>
        <w:t xml:space="preserve">a dry sample of hydrogen gas.  Complete the diagram to collect the gas. </w:t>
      </w:r>
      <w:r w:rsidR="009F4972">
        <w:rPr>
          <w:rFonts w:ascii="Cambria" w:eastAsiaTheme="minorHAnsi" w:hAnsi="Cambria" w:cstheme="minorBidi"/>
          <w:sz w:val="24"/>
          <w:szCs w:val="24"/>
        </w:rPr>
        <w:tab/>
      </w:r>
      <w:r w:rsidR="009F4972" w:rsidRPr="009F4972">
        <w:rPr>
          <w:rFonts w:ascii="Cambria" w:eastAsiaTheme="minorHAnsi" w:hAnsi="Cambria" w:cstheme="minorBidi"/>
          <w:b/>
          <w:sz w:val="24"/>
          <w:szCs w:val="24"/>
        </w:rPr>
        <w:t>(3 marks)</w:t>
      </w:r>
    </w:p>
    <w:p w:rsidR="009F4972" w:rsidRDefault="00584732" w:rsidP="009F4972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61595</wp:posOffset>
                </wp:positionV>
                <wp:extent cx="1162050" cy="485775"/>
                <wp:effectExtent l="0" t="0" r="19050" b="2857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C2C" w:rsidRDefault="00096C2C" w:rsidP="00584732">
                            <w:pPr>
                              <w:spacing w:after="0" w:line="240" w:lineRule="auto"/>
                            </w:pPr>
                            <w:r>
                              <w:t>Glass wool soaked in 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43" type="#_x0000_t202" style="position:absolute;margin-left:-47.25pt;margin-top:4.85pt;width:91.5pt;height:38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" fillcolor="white [3201]" strokecolor="white [3212]" strokeweight=".5pt">
                <v:textbox>
                  <w:txbxContent>
                    <w:p w:rsidR="00096C2C" w:rsidRDefault="00096C2C" w:rsidP="00584732">
                      <w:pPr>
                        <w:spacing w:after="0" w:line="240" w:lineRule="auto"/>
                      </w:pPr>
                      <w:r>
                        <w:t>Glass wool soaked in water</w:t>
                      </w:r>
                    </w:p>
                  </w:txbxContent>
                </v:textbox>
              </v:shape>
            </w:pict>
          </mc:Fallback>
        </mc:AlternateContent>
      </w:r>
      <w:r w:rsidR="00B635B1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margin">
                  <wp:posOffset>533400</wp:posOffset>
                </wp:positionH>
                <wp:positionV relativeFrom="paragraph">
                  <wp:posOffset>246380</wp:posOffset>
                </wp:positionV>
                <wp:extent cx="588327" cy="2070420"/>
                <wp:effectExtent l="1905" t="0" r="23495" b="23495"/>
                <wp:wrapNone/>
                <wp:docPr id="75" name="Can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88327" cy="2070420"/>
                        </a:xfrm>
                        <a:prstGeom prst="ca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0EF29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75" o:spid="_x0000_s1026" type="#_x0000_t22" style="position:absolute;margin-left:42pt;margin-top:19.4pt;width:46.3pt;height:163.05pt;rotation:-90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" adj="1534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</w:p>
    <w:p w:rsidR="009F4972" w:rsidRDefault="00584732" w:rsidP="009F4972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242570</wp:posOffset>
                </wp:positionV>
                <wp:extent cx="466725" cy="828675"/>
                <wp:effectExtent l="0" t="0" r="28575" b="28575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828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AF059" id="Straight Connector 119" o:spid="_x0000_s1026" style="position:absolute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5pt,19.1pt" to="136.5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13970</wp:posOffset>
                </wp:positionV>
                <wp:extent cx="1362075" cy="257175"/>
                <wp:effectExtent l="0" t="0" r="9525" b="9525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C2C" w:rsidRDefault="00096C2C">
                            <w:r>
                              <w:t>Magnesium ribb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044" type="#_x0000_t202" style="position:absolute;margin-left:82.5pt;margin-top:1.1pt;width:107.25pt;height:20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" fillcolor="white [3201]" stroked="f" strokeweight=".5pt">
                <v:textbox>
                  <w:txbxContent>
                    <w:p w:rsidR="00096C2C" w:rsidRDefault="00096C2C">
                      <w:r>
                        <w:t>Magnesium ribb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118745</wp:posOffset>
                </wp:positionV>
                <wp:extent cx="104775" cy="809625"/>
                <wp:effectExtent l="0" t="0" r="28575" b="28575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DA4754" id="Straight Connector 115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9.35pt" to="-11.25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154745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61951</wp:posOffset>
                </wp:positionH>
                <wp:positionV relativeFrom="paragraph">
                  <wp:posOffset>242570</wp:posOffset>
                </wp:positionV>
                <wp:extent cx="95250" cy="455294"/>
                <wp:effectExtent l="0" t="0" r="19050" b="2159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" cy="455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C2C" w:rsidRDefault="00096C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045" type="#_x0000_t202" style="position:absolute;margin-left:28.5pt;margin-top:19.1pt;width:7.5pt;height:35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" fillcolor="white [3201]" strokeweight=".5pt">
                <v:textbox>
                  <w:txbxContent>
                    <w:p w:rsidR="00096C2C" w:rsidRDefault="00096C2C"/>
                  </w:txbxContent>
                </v:textbox>
              </v:shape>
            </w:pict>
          </mc:Fallback>
        </mc:AlternateContent>
      </w:r>
    </w:p>
    <w:p w:rsidR="009F4972" w:rsidRDefault="00B635B1" w:rsidP="009F4972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210185</wp:posOffset>
                </wp:positionV>
                <wp:extent cx="190500" cy="266700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C2C" w:rsidRDefault="00096C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4" o:spid="_x0000_s1046" type="#_x0000_t202" style="position:absolute;margin-left:201.75pt;margin-top:16.55pt;width:15pt;height:21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" fillcolor="white [3201]" stroked="f" strokeweight=".5pt">
                <v:textbox>
                  <w:txbxContent>
                    <w:p w:rsidR="00096C2C" w:rsidRDefault="00096C2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219710</wp:posOffset>
                </wp:positionV>
                <wp:extent cx="104775" cy="190500"/>
                <wp:effectExtent l="0" t="0" r="9525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C2C" w:rsidRDefault="00096C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3" o:spid="_x0000_s1047" type="#_x0000_t202" style="position:absolute;margin-left:133.5pt;margin-top:17.3pt;width:8.25pt;height:1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" fillcolor="white [3201]" stroked="f" strokeweight=".5pt">
                <v:textbox>
                  <w:txbxContent>
                    <w:p w:rsidR="00096C2C" w:rsidRDefault="00096C2C"/>
                  </w:txbxContent>
                </v:textbox>
              </v:shape>
            </w:pict>
          </mc:Fallback>
        </mc:AlternateContent>
      </w:r>
    </w:p>
    <w:p w:rsidR="00AD29B5" w:rsidRDefault="00584732" w:rsidP="009F4972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271780</wp:posOffset>
                </wp:positionV>
                <wp:extent cx="372698" cy="395181"/>
                <wp:effectExtent l="19050" t="19050" r="27940" b="24130"/>
                <wp:wrapNone/>
                <wp:docPr id="117" name="Freeform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98" cy="395181"/>
                        </a:xfrm>
                        <a:custGeom>
                          <a:avLst/>
                          <a:gdLst>
                            <a:gd name="connsiteX0" fmla="*/ 76200 w 372698"/>
                            <a:gd name="connsiteY0" fmla="*/ 190500 h 395181"/>
                            <a:gd name="connsiteX1" fmla="*/ 28575 w 372698"/>
                            <a:gd name="connsiteY1" fmla="*/ 161925 h 395181"/>
                            <a:gd name="connsiteX2" fmla="*/ 0 w 372698"/>
                            <a:gd name="connsiteY2" fmla="*/ 95250 h 395181"/>
                            <a:gd name="connsiteX3" fmla="*/ 9525 w 372698"/>
                            <a:gd name="connsiteY3" fmla="*/ 28575 h 395181"/>
                            <a:gd name="connsiteX4" fmla="*/ 66675 w 372698"/>
                            <a:gd name="connsiteY4" fmla="*/ 9525 h 395181"/>
                            <a:gd name="connsiteX5" fmla="*/ 114300 w 372698"/>
                            <a:gd name="connsiteY5" fmla="*/ 47625 h 395181"/>
                            <a:gd name="connsiteX6" fmla="*/ 104775 w 372698"/>
                            <a:gd name="connsiteY6" fmla="*/ 76200 h 395181"/>
                            <a:gd name="connsiteX7" fmla="*/ 66675 w 372698"/>
                            <a:gd name="connsiteY7" fmla="*/ 66675 h 395181"/>
                            <a:gd name="connsiteX8" fmla="*/ 57150 w 372698"/>
                            <a:gd name="connsiteY8" fmla="*/ 9525 h 395181"/>
                            <a:gd name="connsiteX9" fmla="*/ 85725 w 372698"/>
                            <a:gd name="connsiteY9" fmla="*/ 0 h 395181"/>
                            <a:gd name="connsiteX10" fmla="*/ 152400 w 372698"/>
                            <a:gd name="connsiteY10" fmla="*/ 9525 h 395181"/>
                            <a:gd name="connsiteX11" fmla="*/ 161925 w 372698"/>
                            <a:gd name="connsiteY11" fmla="*/ 38100 h 395181"/>
                            <a:gd name="connsiteX12" fmla="*/ 123825 w 372698"/>
                            <a:gd name="connsiteY12" fmla="*/ 28575 h 395181"/>
                            <a:gd name="connsiteX13" fmla="*/ 152400 w 372698"/>
                            <a:gd name="connsiteY13" fmla="*/ 9525 h 395181"/>
                            <a:gd name="connsiteX14" fmla="*/ 200025 w 372698"/>
                            <a:gd name="connsiteY14" fmla="*/ 47625 h 395181"/>
                            <a:gd name="connsiteX15" fmla="*/ 228600 w 372698"/>
                            <a:gd name="connsiteY15" fmla="*/ 76200 h 395181"/>
                            <a:gd name="connsiteX16" fmla="*/ 200025 w 372698"/>
                            <a:gd name="connsiteY16" fmla="*/ 95250 h 395181"/>
                            <a:gd name="connsiteX17" fmla="*/ 257175 w 372698"/>
                            <a:gd name="connsiteY17" fmla="*/ 76200 h 395181"/>
                            <a:gd name="connsiteX18" fmla="*/ 342900 w 372698"/>
                            <a:gd name="connsiteY18" fmla="*/ 85725 h 395181"/>
                            <a:gd name="connsiteX19" fmla="*/ 371475 w 372698"/>
                            <a:gd name="connsiteY19" fmla="*/ 104775 h 395181"/>
                            <a:gd name="connsiteX20" fmla="*/ 361950 w 372698"/>
                            <a:gd name="connsiteY20" fmla="*/ 142875 h 395181"/>
                            <a:gd name="connsiteX21" fmla="*/ 333375 w 372698"/>
                            <a:gd name="connsiteY21" fmla="*/ 171450 h 395181"/>
                            <a:gd name="connsiteX22" fmla="*/ 276225 w 372698"/>
                            <a:gd name="connsiteY22" fmla="*/ 200025 h 395181"/>
                            <a:gd name="connsiteX23" fmla="*/ 276225 w 372698"/>
                            <a:gd name="connsiteY23" fmla="*/ 257175 h 395181"/>
                            <a:gd name="connsiteX24" fmla="*/ 247650 w 372698"/>
                            <a:gd name="connsiteY24" fmla="*/ 266700 h 395181"/>
                            <a:gd name="connsiteX25" fmla="*/ 190500 w 372698"/>
                            <a:gd name="connsiteY25" fmla="*/ 257175 h 395181"/>
                            <a:gd name="connsiteX26" fmla="*/ 219075 w 372698"/>
                            <a:gd name="connsiteY26" fmla="*/ 247650 h 395181"/>
                            <a:gd name="connsiteX27" fmla="*/ 247650 w 372698"/>
                            <a:gd name="connsiteY27" fmla="*/ 266700 h 395181"/>
                            <a:gd name="connsiteX28" fmla="*/ 257175 w 372698"/>
                            <a:gd name="connsiteY28" fmla="*/ 295275 h 395181"/>
                            <a:gd name="connsiteX29" fmla="*/ 180975 w 372698"/>
                            <a:gd name="connsiteY29" fmla="*/ 304800 h 395181"/>
                            <a:gd name="connsiteX30" fmla="*/ 209550 w 372698"/>
                            <a:gd name="connsiteY30" fmla="*/ 314325 h 395181"/>
                            <a:gd name="connsiteX31" fmla="*/ 238125 w 372698"/>
                            <a:gd name="connsiteY31" fmla="*/ 333375 h 395181"/>
                            <a:gd name="connsiteX32" fmla="*/ 247650 w 372698"/>
                            <a:gd name="connsiteY32" fmla="*/ 361950 h 395181"/>
                            <a:gd name="connsiteX33" fmla="*/ 180975 w 372698"/>
                            <a:gd name="connsiteY33" fmla="*/ 361950 h 395181"/>
                            <a:gd name="connsiteX34" fmla="*/ 200025 w 372698"/>
                            <a:gd name="connsiteY34" fmla="*/ 390525 h 395181"/>
                            <a:gd name="connsiteX35" fmla="*/ 104775 w 372698"/>
                            <a:gd name="connsiteY35" fmla="*/ 361950 h 395181"/>
                            <a:gd name="connsiteX36" fmla="*/ 114300 w 372698"/>
                            <a:gd name="connsiteY36" fmla="*/ 304800 h 395181"/>
                            <a:gd name="connsiteX37" fmla="*/ 180975 w 372698"/>
                            <a:gd name="connsiteY37" fmla="*/ 323850 h 395181"/>
                            <a:gd name="connsiteX38" fmla="*/ 152400 w 372698"/>
                            <a:gd name="connsiteY38" fmla="*/ 342900 h 395181"/>
                            <a:gd name="connsiteX39" fmla="*/ 123825 w 372698"/>
                            <a:gd name="connsiteY39" fmla="*/ 333375 h 395181"/>
                            <a:gd name="connsiteX40" fmla="*/ 95250 w 372698"/>
                            <a:gd name="connsiteY40" fmla="*/ 276225 h 395181"/>
                            <a:gd name="connsiteX41" fmla="*/ 104775 w 372698"/>
                            <a:gd name="connsiteY41" fmla="*/ 133350 h 395181"/>
                            <a:gd name="connsiteX42" fmla="*/ 133350 w 372698"/>
                            <a:gd name="connsiteY42" fmla="*/ 114300 h 395181"/>
                            <a:gd name="connsiteX43" fmla="*/ 161925 w 372698"/>
                            <a:gd name="connsiteY43" fmla="*/ 123825 h 395181"/>
                            <a:gd name="connsiteX44" fmla="*/ 219075 w 372698"/>
                            <a:gd name="connsiteY44" fmla="*/ 161925 h 395181"/>
                            <a:gd name="connsiteX45" fmla="*/ 209550 w 372698"/>
                            <a:gd name="connsiteY45" fmla="*/ 200025 h 395181"/>
                            <a:gd name="connsiteX46" fmla="*/ 180975 w 372698"/>
                            <a:gd name="connsiteY46" fmla="*/ 180975 h 395181"/>
                            <a:gd name="connsiteX47" fmla="*/ 190500 w 372698"/>
                            <a:gd name="connsiteY47" fmla="*/ 123825 h 395181"/>
                            <a:gd name="connsiteX48" fmla="*/ 219075 w 372698"/>
                            <a:gd name="connsiteY48" fmla="*/ 114300 h 395181"/>
                            <a:gd name="connsiteX49" fmla="*/ 285750 w 372698"/>
                            <a:gd name="connsiteY49" fmla="*/ 152400 h 395181"/>
                            <a:gd name="connsiteX50" fmla="*/ 276225 w 372698"/>
                            <a:gd name="connsiteY50" fmla="*/ 190500 h 395181"/>
                            <a:gd name="connsiteX51" fmla="*/ 257175 w 372698"/>
                            <a:gd name="connsiteY51" fmla="*/ 161925 h 3951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372698" h="395181">
                              <a:moveTo>
                                <a:pt x="76200" y="190500"/>
                              </a:moveTo>
                              <a:cubicBezTo>
                                <a:pt x="60325" y="180975"/>
                                <a:pt x="41666" y="175016"/>
                                <a:pt x="28575" y="161925"/>
                              </a:cubicBezTo>
                              <a:cubicBezTo>
                                <a:pt x="16805" y="150155"/>
                                <a:pt x="5692" y="112327"/>
                                <a:pt x="0" y="95250"/>
                              </a:cubicBezTo>
                              <a:cubicBezTo>
                                <a:pt x="3175" y="73025"/>
                                <a:pt x="-4258" y="46296"/>
                                <a:pt x="9525" y="28575"/>
                              </a:cubicBezTo>
                              <a:cubicBezTo>
                                <a:pt x="21853" y="12724"/>
                                <a:pt x="66675" y="9525"/>
                                <a:pt x="66675" y="9525"/>
                              </a:cubicBezTo>
                              <a:cubicBezTo>
                                <a:pt x="88963" y="16954"/>
                                <a:pt x="109231" y="17213"/>
                                <a:pt x="114300" y="47625"/>
                              </a:cubicBezTo>
                              <a:cubicBezTo>
                                <a:pt x="115951" y="57529"/>
                                <a:pt x="107950" y="66675"/>
                                <a:pt x="104775" y="76200"/>
                              </a:cubicBezTo>
                              <a:cubicBezTo>
                                <a:pt x="92075" y="73025"/>
                                <a:pt x="77567" y="73937"/>
                                <a:pt x="66675" y="66675"/>
                              </a:cubicBezTo>
                              <a:cubicBezTo>
                                <a:pt x="47731" y="54046"/>
                                <a:pt x="39027" y="27648"/>
                                <a:pt x="57150" y="9525"/>
                              </a:cubicBezTo>
                              <a:cubicBezTo>
                                <a:pt x="64250" y="2425"/>
                                <a:pt x="76200" y="3175"/>
                                <a:pt x="85725" y="0"/>
                              </a:cubicBezTo>
                              <a:cubicBezTo>
                                <a:pt x="107950" y="3175"/>
                                <a:pt x="132320" y="-515"/>
                                <a:pt x="152400" y="9525"/>
                              </a:cubicBezTo>
                              <a:cubicBezTo>
                                <a:pt x="161380" y="14015"/>
                                <a:pt x="170279" y="32531"/>
                                <a:pt x="161925" y="38100"/>
                              </a:cubicBezTo>
                              <a:cubicBezTo>
                                <a:pt x="151033" y="45362"/>
                                <a:pt x="136525" y="31750"/>
                                <a:pt x="123825" y="28575"/>
                              </a:cubicBezTo>
                              <a:cubicBezTo>
                                <a:pt x="133350" y="22225"/>
                                <a:pt x="141108" y="11407"/>
                                <a:pt x="152400" y="9525"/>
                              </a:cubicBezTo>
                              <a:cubicBezTo>
                                <a:pt x="182148" y="4567"/>
                                <a:pt x="186451" y="31337"/>
                                <a:pt x="200025" y="47625"/>
                              </a:cubicBezTo>
                              <a:cubicBezTo>
                                <a:pt x="208649" y="57973"/>
                                <a:pt x="219075" y="66675"/>
                                <a:pt x="228600" y="76200"/>
                              </a:cubicBezTo>
                              <a:cubicBezTo>
                                <a:pt x="219075" y="82550"/>
                                <a:pt x="188577" y="95250"/>
                                <a:pt x="200025" y="95250"/>
                              </a:cubicBezTo>
                              <a:cubicBezTo>
                                <a:pt x="220105" y="95250"/>
                                <a:pt x="257175" y="76200"/>
                                <a:pt x="257175" y="76200"/>
                              </a:cubicBezTo>
                              <a:cubicBezTo>
                                <a:pt x="285750" y="79375"/>
                                <a:pt x="315008" y="78752"/>
                                <a:pt x="342900" y="85725"/>
                              </a:cubicBezTo>
                              <a:cubicBezTo>
                                <a:pt x="354006" y="88501"/>
                                <a:pt x="367855" y="93915"/>
                                <a:pt x="371475" y="104775"/>
                              </a:cubicBezTo>
                              <a:cubicBezTo>
                                <a:pt x="375615" y="117194"/>
                                <a:pt x="368445" y="131509"/>
                                <a:pt x="361950" y="142875"/>
                              </a:cubicBezTo>
                              <a:cubicBezTo>
                                <a:pt x="355267" y="154571"/>
                                <a:pt x="343723" y="162826"/>
                                <a:pt x="333375" y="171450"/>
                              </a:cubicBezTo>
                              <a:cubicBezTo>
                                <a:pt x="308756" y="191966"/>
                                <a:pt x="304864" y="190479"/>
                                <a:pt x="276225" y="200025"/>
                              </a:cubicBezTo>
                              <a:cubicBezTo>
                                <a:pt x="282575" y="219075"/>
                                <a:pt x="295275" y="238125"/>
                                <a:pt x="276225" y="257175"/>
                              </a:cubicBezTo>
                              <a:cubicBezTo>
                                <a:pt x="269125" y="264275"/>
                                <a:pt x="257175" y="263525"/>
                                <a:pt x="247650" y="266700"/>
                              </a:cubicBezTo>
                              <a:cubicBezTo>
                                <a:pt x="228600" y="263525"/>
                                <a:pt x="206569" y="267888"/>
                                <a:pt x="190500" y="257175"/>
                              </a:cubicBezTo>
                              <a:cubicBezTo>
                                <a:pt x="182146" y="251606"/>
                                <a:pt x="209171" y="245999"/>
                                <a:pt x="219075" y="247650"/>
                              </a:cubicBezTo>
                              <a:cubicBezTo>
                                <a:pt x="230367" y="249532"/>
                                <a:pt x="238125" y="260350"/>
                                <a:pt x="247650" y="266700"/>
                              </a:cubicBezTo>
                              <a:cubicBezTo>
                                <a:pt x="250825" y="276225"/>
                                <a:pt x="260904" y="285953"/>
                                <a:pt x="257175" y="295275"/>
                              </a:cubicBezTo>
                              <a:cubicBezTo>
                                <a:pt x="242634" y="331628"/>
                                <a:pt x="200929" y="304800"/>
                                <a:pt x="180975" y="304800"/>
                              </a:cubicBezTo>
                              <a:cubicBezTo>
                                <a:pt x="170935" y="304800"/>
                                <a:pt x="200570" y="309835"/>
                                <a:pt x="209550" y="314325"/>
                              </a:cubicBezTo>
                              <a:cubicBezTo>
                                <a:pt x="219789" y="319445"/>
                                <a:pt x="228600" y="327025"/>
                                <a:pt x="238125" y="333375"/>
                              </a:cubicBezTo>
                              <a:cubicBezTo>
                                <a:pt x="241300" y="342900"/>
                                <a:pt x="257451" y="359772"/>
                                <a:pt x="247650" y="361950"/>
                              </a:cubicBezTo>
                              <a:cubicBezTo>
                                <a:pt x="203449" y="371772"/>
                                <a:pt x="102923" y="335933"/>
                                <a:pt x="180975" y="361950"/>
                              </a:cubicBezTo>
                              <a:cubicBezTo>
                                <a:pt x="187325" y="371475"/>
                                <a:pt x="210654" y="386273"/>
                                <a:pt x="200025" y="390525"/>
                              </a:cubicBezTo>
                              <a:cubicBezTo>
                                <a:pt x="161718" y="405848"/>
                                <a:pt x="131787" y="379958"/>
                                <a:pt x="104775" y="361950"/>
                              </a:cubicBezTo>
                              <a:cubicBezTo>
                                <a:pt x="107950" y="342900"/>
                                <a:pt x="100644" y="318456"/>
                                <a:pt x="114300" y="304800"/>
                              </a:cubicBezTo>
                              <a:cubicBezTo>
                                <a:pt x="117290" y="301810"/>
                                <a:pt x="174380" y="321652"/>
                                <a:pt x="180975" y="323850"/>
                              </a:cubicBezTo>
                              <a:cubicBezTo>
                                <a:pt x="171450" y="330200"/>
                                <a:pt x="163692" y="341018"/>
                                <a:pt x="152400" y="342900"/>
                              </a:cubicBezTo>
                              <a:cubicBezTo>
                                <a:pt x="142496" y="344551"/>
                                <a:pt x="131665" y="339647"/>
                                <a:pt x="123825" y="333375"/>
                              </a:cubicBezTo>
                              <a:cubicBezTo>
                                <a:pt x="107039" y="319946"/>
                                <a:pt x="101525" y="295049"/>
                                <a:pt x="95250" y="276225"/>
                              </a:cubicBezTo>
                              <a:cubicBezTo>
                                <a:pt x="98425" y="228600"/>
                                <a:pt x="93843" y="179812"/>
                                <a:pt x="104775" y="133350"/>
                              </a:cubicBezTo>
                              <a:cubicBezTo>
                                <a:pt x="107397" y="122207"/>
                                <a:pt x="122058" y="116182"/>
                                <a:pt x="133350" y="114300"/>
                              </a:cubicBezTo>
                              <a:cubicBezTo>
                                <a:pt x="143254" y="112649"/>
                                <a:pt x="153148" y="118949"/>
                                <a:pt x="161925" y="123825"/>
                              </a:cubicBezTo>
                              <a:cubicBezTo>
                                <a:pt x="181939" y="134944"/>
                                <a:pt x="219075" y="161925"/>
                                <a:pt x="219075" y="161925"/>
                              </a:cubicBezTo>
                              <a:cubicBezTo>
                                <a:pt x="215900" y="174625"/>
                                <a:pt x="221259" y="194171"/>
                                <a:pt x="209550" y="200025"/>
                              </a:cubicBezTo>
                              <a:cubicBezTo>
                                <a:pt x="199311" y="205145"/>
                                <a:pt x="183751" y="192081"/>
                                <a:pt x="180975" y="180975"/>
                              </a:cubicBezTo>
                              <a:cubicBezTo>
                                <a:pt x="176291" y="162239"/>
                                <a:pt x="180918" y="140593"/>
                                <a:pt x="190500" y="123825"/>
                              </a:cubicBezTo>
                              <a:cubicBezTo>
                                <a:pt x="195481" y="115108"/>
                                <a:pt x="209550" y="117475"/>
                                <a:pt x="219075" y="114300"/>
                              </a:cubicBezTo>
                              <a:cubicBezTo>
                                <a:pt x="245863" y="119658"/>
                                <a:pt x="280391" y="114889"/>
                                <a:pt x="285750" y="152400"/>
                              </a:cubicBezTo>
                              <a:cubicBezTo>
                                <a:pt x="287601" y="165359"/>
                                <a:pt x="279400" y="177800"/>
                                <a:pt x="276225" y="190500"/>
                              </a:cubicBezTo>
                              <a:cubicBezTo>
                                <a:pt x="240915" y="178730"/>
                                <a:pt x="243160" y="189955"/>
                                <a:pt x="257175" y="16192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92546" id="Freeform 117" o:spid="_x0000_s1026" style="position:absolute;margin-left:-25.5pt;margin-top:21.4pt;width:29.35pt;height:31.1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2698,39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" path="m76200,190500c60325,180975,41666,175016,28575,161925,16805,150155,5692,112327,,95250,3175,73025,-4258,46296,9525,28575,21853,12724,66675,9525,66675,9525v22288,7429,42556,7688,47625,38100c115951,57529,107950,66675,104775,76200,92075,73025,77567,73937,66675,66675,47731,54046,39027,27648,57150,9525,64250,2425,76200,3175,85725,v22225,3175,46595,-515,66675,9525c161380,14015,170279,32531,161925,38100v-10892,7262,-25400,-6350,-38100,-9525c133350,22225,141108,11407,152400,9525v29748,-4958,34051,21812,47625,38100c208649,57973,219075,66675,228600,76200v-9525,6350,-40023,19050,-28575,19050c220105,95250,257175,76200,257175,76200v28575,3175,57833,2552,85725,9525c354006,88501,367855,93915,371475,104775v4140,12419,-3030,26734,-9525,38100c355267,154571,343723,162826,333375,171450v-24619,20516,-28511,19029,-57150,28575c282575,219075,295275,238125,276225,257175v-7100,7100,-19050,6350,-28575,9525c228600,263525,206569,267888,190500,257175v-8354,-5569,18671,-11176,28575,-9525c230367,249532,238125,260350,247650,266700v3175,9525,13254,19253,9525,28575c242634,331628,200929,304800,180975,304800v-10040,,19595,5035,28575,9525c219789,319445,228600,327025,238125,333375v3175,9525,19326,26397,9525,28575c203449,371772,102923,335933,180975,361950v6350,9525,29679,24323,19050,28575c161718,405848,131787,379958,104775,361950v3175,-19050,-4131,-43494,9525,-57150c117290,301810,174380,321652,180975,323850v-9525,6350,-17283,17168,-28575,19050c142496,344551,131665,339647,123825,333375,107039,319946,101525,295049,95250,276225v3175,-47625,-1407,-96413,9525,-142875c107397,122207,122058,116182,133350,114300v9904,-1651,19798,4649,28575,9525c181939,134944,219075,161925,219075,161925v-3175,12700,2184,32246,-9525,38100c199311,205145,183751,192081,180975,180975v-4684,-18736,-57,-40382,9525,-57150c195481,115108,209550,117475,219075,114300v26788,5358,61316,589,66675,38100c287601,165359,279400,177800,276225,190500v-35310,-11770,-33065,-545,-19050,-28575e" filled="f" strokecolor="black [3200]" strokeweight=".5pt">
                <v:stroke joinstyle="miter"/>
                <v:path arrowok="t" o:connecttype="custom" o:connectlocs="76200,190500;28575,161925;0,95250;9525,28575;66675,9525;114300,47625;104775,76200;66675,66675;57150,9525;85725,0;152400,9525;161925,38100;123825,28575;152400,9525;200025,47625;228600,76200;200025,95250;257175,76200;342900,85725;371475,104775;361950,142875;333375,171450;276225,200025;276225,257175;247650,266700;190500,257175;219075,247650;247650,266700;257175,295275;180975,304800;209550,314325;238125,333375;247650,361950;180975,361950;200025,390525;104775,361950;114300,304800;180975,323850;152400,342900;123825,333375;95250,276225;104775,133350;133350,114300;161925,123825;219075,161925;209550,200025;180975,180975;190500,123825;219075,114300;285750,152400;276225,190500;257175,161925" o:connectangles="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313989</wp:posOffset>
                </wp:positionH>
                <wp:positionV relativeFrom="paragraph">
                  <wp:posOffset>205105</wp:posOffset>
                </wp:positionV>
                <wp:extent cx="337450" cy="419100"/>
                <wp:effectExtent l="0" t="19050" r="24765" b="38100"/>
                <wp:wrapNone/>
                <wp:docPr id="114" name="Freeform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450" cy="419100"/>
                        </a:xfrm>
                        <a:custGeom>
                          <a:avLst/>
                          <a:gdLst>
                            <a:gd name="connsiteX0" fmla="*/ 113964 w 337450"/>
                            <a:gd name="connsiteY0" fmla="*/ 161925 h 419100"/>
                            <a:gd name="connsiteX1" fmla="*/ 28239 w 337450"/>
                            <a:gd name="connsiteY1" fmla="*/ 152400 h 419100"/>
                            <a:gd name="connsiteX2" fmla="*/ 28239 w 337450"/>
                            <a:gd name="connsiteY2" fmla="*/ 95250 h 419100"/>
                            <a:gd name="connsiteX3" fmla="*/ 56814 w 337450"/>
                            <a:gd name="connsiteY3" fmla="*/ 85725 h 419100"/>
                            <a:gd name="connsiteX4" fmla="*/ 123489 w 337450"/>
                            <a:gd name="connsiteY4" fmla="*/ 95250 h 419100"/>
                            <a:gd name="connsiteX5" fmla="*/ 94914 w 337450"/>
                            <a:gd name="connsiteY5" fmla="*/ 114300 h 419100"/>
                            <a:gd name="connsiteX6" fmla="*/ 66339 w 337450"/>
                            <a:gd name="connsiteY6" fmla="*/ 104775 h 419100"/>
                            <a:gd name="connsiteX7" fmla="*/ 56814 w 337450"/>
                            <a:gd name="connsiteY7" fmla="*/ 76200 h 419100"/>
                            <a:gd name="connsiteX8" fmla="*/ 85389 w 337450"/>
                            <a:gd name="connsiteY8" fmla="*/ 9525 h 419100"/>
                            <a:gd name="connsiteX9" fmla="*/ 113964 w 337450"/>
                            <a:gd name="connsiteY9" fmla="*/ 0 h 419100"/>
                            <a:gd name="connsiteX10" fmla="*/ 180639 w 337450"/>
                            <a:gd name="connsiteY10" fmla="*/ 38100 h 419100"/>
                            <a:gd name="connsiteX11" fmla="*/ 199689 w 337450"/>
                            <a:gd name="connsiteY11" fmla="*/ 95250 h 419100"/>
                            <a:gd name="connsiteX12" fmla="*/ 123489 w 337450"/>
                            <a:gd name="connsiteY12" fmla="*/ 95250 h 419100"/>
                            <a:gd name="connsiteX13" fmla="*/ 113964 w 337450"/>
                            <a:gd name="connsiteY13" fmla="*/ 66675 h 419100"/>
                            <a:gd name="connsiteX14" fmla="*/ 180639 w 337450"/>
                            <a:gd name="connsiteY14" fmla="*/ 47625 h 419100"/>
                            <a:gd name="connsiteX15" fmla="*/ 199689 w 337450"/>
                            <a:gd name="connsiteY15" fmla="*/ 76200 h 419100"/>
                            <a:gd name="connsiteX16" fmla="*/ 218739 w 337450"/>
                            <a:gd name="connsiteY16" fmla="*/ 142875 h 419100"/>
                            <a:gd name="connsiteX17" fmla="*/ 209214 w 337450"/>
                            <a:gd name="connsiteY17" fmla="*/ 209550 h 419100"/>
                            <a:gd name="connsiteX18" fmla="*/ 180639 w 337450"/>
                            <a:gd name="connsiteY18" fmla="*/ 219075 h 419100"/>
                            <a:gd name="connsiteX19" fmla="*/ 123489 w 337450"/>
                            <a:gd name="connsiteY19" fmla="*/ 209550 h 419100"/>
                            <a:gd name="connsiteX20" fmla="*/ 104439 w 337450"/>
                            <a:gd name="connsiteY20" fmla="*/ 180975 h 419100"/>
                            <a:gd name="connsiteX21" fmla="*/ 133014 w 337450"/>
                            <a:gd name="connsiteY21" fmla="*/ 161925 h 419100"/>
                            <a:gd name="connsiteX22" fmla="*/ 209214 w 337450"/>
                            <a:gd name="connsiteY22" fmla="*/ 180975 h 419100"/>
                            <a:gd name="connsiteX23" fmla="*/ 209214 w 337450"/>
                            <a:gd name="connsiteY23" fmla="*/ 247650 h 419100"/>
                            <a:gd name="connsiteX24" fmla="*/ 199689 w 337450"/>
                            <a:gd name="connsiteY24" fmla="*/ 276225 h 419100"/>
                            <a:gd name="connsiteX25" fmla="*/ 171114 w 337450"/>
                            <a:gd name="connsiteY25" fmla="*/ 295275 h 419100"/>
                            <a:gd name="connsiteX26" fmla="*/ 66339 w 337450"/>
                            <a:gd name="connsiteY26" fmla="*/ 285750 h 419100"/>
                            <a:gd name="connsiteX27" fmla="*/ 104439 w 337450"/>
                            <a:gd name="connsiteY27" fmla="*/ 209550 h 419100"/>
                            <a:gd name="connsiteX28" fmla="*/ 142539 w 337450"/>
                            <a:gd name="connsiteY28" fmla="*/ 219075 h 419100"/>
                            <a:gd name="connsiteX29" fmla="*/ 161589 w 337450"/>
                            <a:gd name="connsiteY29" fmla="*/ 276225 h 419100"/>
                            <a:gd name="connsiteX30" fmla="*/ 142539 w 337450"/>
                            <a:gd name="connsiteY30" fmla="*/ 304800 h 419100"/>
                            <a:gd name="connsiteX31" fmla="*/ 18714 w 337450"/>
                            <a:gd name="connsiteY31" fmla="*/ 304800 h 419100"/>
                            <a:gd name="connsiteX32" fmla="*/ 18714 w 337450"/>
                            <a:gd name="connsiteY32" fmla="*/ 171450 h 419100"/>
                            <a:gd name="connsiteX33" fmla="*/ 104439 w 337450"/>
                            <a:gd name="connsiteY33" fmla="*/ 209550 h 419100"/>
                            <a:gd name="connsiteX34" fmla="*/ 104439 w 337450"/>
                            <a:gd name="connsiteY34" fmla="*/ 266700 h 419100"/>
                            <a:gd name="connsiteX35" fmla="*/ 47289 w 337450"/>
                            <a:gd name="connsiteY35" fmla="*/ 257175 h 419100"/>
                            <a:gd name="connsiteX36" fmla="*/ 37764 w 337450"/>
                            <a:gd name="connsiteY36" fmla="*/ 228600 h 419100"/>
                            <a:gd name="connsiteX37" fmla="*/ 47289 w 337450"/>
                            <a:gd name="connsiteY37" fmla="*/ 200025 h 419100"/>
                            <a:gd name="connsiteX38" fmla="*/ 94914 w 337450"/>
                            <a:gd name="connsiteY38" fmla="*/ 152400 h 419100"/>
                            <a:gd name="connsiteX39" fmla="*/ 152064 w 337450"/>
                            <a:gd name="connsiteY39" fmla="*/ 133350 h 419100"/>
                            <a:gd name="connsiteX40" fmla="*/ 180639 w 337450"/>
                            <a:gd name="connsiteY40" fmla="*/ 142875 h 419100"/>
                            <a:gd name="connsiteX41" fmla="*/ 228264 w 337450"/>
                            <a:gd name="connsiteY41" fmla="*/ 228600 h 419100"/>
                            <a:gd name="connsiteX42" fmla="*/ 209214 w 337450"/>
                            <a:gd name="connsiteY42" fmla="*/ 266700 h 419100"/>
                            <a:gd name="connsiteX43" fmla="*/ 218739 w 337450"/>
                            <a:gd name="connsiteY43" fmla="*/ 295275 h 419100"/>
                            <a:gd name="connsiteX44" fmla="*/ 180639 w 337450"/>
                            <a:gd name="connsiteY44" fmla="*/ 352425 h 419100"/>
                            <a:gd name="connsiteX45" fmla="*/ 104439 w 337450"/>
                            <a:gd name="connsiteY45" fmla="*/ 342900 h 419100"/>
                            <a:gd name="connsiteX46" fmla="*/ 75864 w 337450"/>
                            <a:gd name="connsiteY46" fmla="*/ 323850 h 419100"/>
                            <a:gd name="connsiteX47" fmla="*/ 104439 w 337450"/>
                            <a:gd name="connsiteY47" fmla="*/ 304800 h 419100"/>
                            <a:gd name="connsiteX48" fmla="*/ 171114 w 337450"/>
                            <a:gd name="connsiteY48" fmla="*/ 314325 h 419100"/>
                            <a:gd name="connsiteX49" fmla="*/ 161589 w 337450"/>
                            <a:gd name="connsiteY49" fmla="*/ 371475 h 419100"/>
                            <a:gd name="connsiteX50" fmla="*/ 85389 w 337450"/>
                            <a:gd name="connsiteY50" fmla="*/ 361950 h 419100"/>
                            <a:gd name="connsiteX51" fmla="*/ 66339 w 337450"/>
                            <a:gd name="connsiteY51" fmla="*/ 333375 h 419100"/>
                            <a:gd name="connsiteX52" fmla="*/ 94914 w 337450"/>
                            <a:gd name="connsiteY52" fmla="*/ 228600 h 419100"/>
                            <a:gd name="connsiteX53" fmla="*/ 123489 w 337450"/>
                            <a:gd name="connsiteY53" fmla="*/ 171450 h 419100"/>
                            <a:gd name="connsiteX54" fmla="*/ 199689 w 337450"/>
                            <a:gd name="connsiteY54" fmla="*/ 190500 h 419100"/>
                            <a:gd name="connsiteX55" fmla="*/ 218739 w 337450"/>
                            <a:gd name="connsiteY55" fmla="*/ 219075 h 419100"/>
                            <a:gd name="connsiteX56" fmla="*/ 209214 w 337450"/>
                            <a:gd name="connsiteY56" fmla="*/ 257175 h 419100"/>
                            <a:gd name="connsiteX57" fmla="*/ 161589 w 337450"/>
                            <a:gd name="connsiteY57" fmla="*/ 219075 h 419100"/>
                            <a:gd name="connsiteX58" fmla="*/ 180639 w 337450"/>
                            <a:gd name="connsiteY58" fmla="*/ 95250 h 419100"/>
                            <a:gd name="connsiteX59" fmla="*/ 199689 w 337450"/>
                            <a:gd name="connsiteY59" fmla="*/ 66675 h 419100"/>
                            <a:gd name="connsiteX60" fmla="*/ 228264 w 337450"/>
                            <a:gd name="connsiteY60" fmla="*/ 47625 h 419100"/>
                            <a:gd name="connsiteX61" fmla="*/ 256839 w 337450"/>
                            <a:gd name="connsiteY61" fmla="*/ 57150 h 419100"/>
                            <a:gd name="connsiteX62" fmla="*/ 285414 w 337450"/>
                            <a:gd name="connsiteY62" fmla="*/ 114300 h 419100"/>
                            <a:gd name="connsiteX63" fmla="*/ 275889 w 337450"/>
                            <a:gd name="connsiteY63" fmla="*/ 180975 h 419100"/>
                            <a:gd name="connsiteX64" fmla="*/ 247314 w 337450"/>
                            <a:gd name="connsiteY64" fmla="*/ 200025 h 419100"/>
                            <a:gd name="connsiteX65" fmla="*/ 228264 w 337450"/>
                            <a:gd name="connsiteY65" fmla="*/ 228600 h 419100"/>
                            <a:gd name="connsiteX66" fmla="*/ 190164 w 337450"/>
                            <a:gd name="connsiteY66" fmla="*/ 219075 h 419100"/>
                            <a:gd name="connsiteX67" fmla="*/ 218739 w 337450"/>
                            <a:gd name="connsiteY67" fmla="*/ 200025 h 419100"/>
                            <a:gd name="connsiteX68" fmla="*/ 247314 w 337450"/>
                            <a:gd name="connsiteY68" fmla="*/ 209550 h 419100"/>
                            <a:gd name="connsiteX69" fmla="*/ 275889 w 337450"/>
                            <a:gd name="connsiteY69" fmla="*/ 295275 h 419100"/>
                            <a:gd name="connsiteX70" fmla="*/ 247314 w 337450"/>
                            <a:gd name="connsiteY70" fmla="*/ 314325 h 419100"/>
                            <a:gd name="connsiteX71" fmla="*/ 190164 w 337450"/>
                            <a:gd name="connsiteY71" fmla="*/ 304800 h 419100"/>
                            <a:gd name="connsiteX72" fmla="*/ 161589 w 337450"/>
                            <a:gd name="connsiteY72" fmla="*/ 295275 h 419100"/>
                            <a:gd name="connsiteX73" fmla="*/ 142539 w 337450"/>
                            <a:gd name="connsiteY73" fmla="*/ 238125 h 419100"/>
                            <a:gd name="connsiteX74" fmla="*/ 152064 w 337450"/>
                            <a:gd name="connsiteY74" fmla="*/ 180975 h 419100"/>
                            <a:gd name="connsiteX75" fmla="*/ 190164 w 337450"/>
                            <a:gd name="connsiteY75" fmla="*/ 123825 h 419100"/>
                            <a:gd name="connsiteX76" fmla="*/ 266364 w 337450"/>
                            <a:gd name="connsiteY76" fmla="*/ 133350 h 419100"/>
                            <a:gd name="connsiteX77" fmla="*/ 323514 w 337450"/>
                            <a:gd name="connsiteY77" fmla="*/ 171450 h 419100"/>
                            <a:gd name="connsiteX78" fmla="*/ 323514 w 337450"/>
                            <a:gd name="connsiteY78" fmla="*/ 323850 h 419100"/>
                            <a:gd name="connsiteX79" fmla="*/ 294939 w 337450"/>
                            <a:gd name="connsiteY79" fmla="*/ 352425 h 419100"/>
                            <a:gd name="connsiteX80" fmla="*/ 237789 w 337450"/>
                            <a:gd name="connsiteY80" fmla="*/ 371475 h 419100"/>
                            <a:gd name="connsiteX81" fmla="*/ 161589 w 337450"/>
                            <a:gd name="connsiteY81" fmla="*/ 361950 h 419100"/>
                            <a:gd name="connsiteX82" fmla="*/ 152064 w 337450"/>
                            <a:gd name="connsiteY82" fmla="*/ 333375 h 419100"/>
                            <a:gd name="connsiteX83" fmla="*/ 180639 w 337450"/>
                            <a:gd name="connsiteY83" fmla="*/ 314325 h 419100"/>
                            <a:gd name="connsiteX84" fmla="*/ 209214 w 337450"/>
                            <a:gd name="connsiteY84" fmla="*/ 333375 h 419100"/>
                            <a:gd name="connsiteX85" fmla="*/ 171114 w 337450"/>
                            <a:gd name="connsiteY85" fmla="*/ 409575 h 419100"/>
                            <a:gd name="connsiteX86" fmla="*/ 142539 w 337450"/>
                            <a:gd name="connsiteY86" fmla="*/ 419100 h 419100"/>
                            <a:gd name="connsiteX87" fmla="*/ 94914 w 337450"/>
                            <a:gd name="connsiteY87" fmla="*/ 409575 h 419100"/>
                            <a:gd name="connsiteX88" fmla="*/ 66339 w 337450"/>
                            <a:gd name="connsiteY88" fmla="*/ 400050 h 419100"/>
                            <a:gd name="connsiteX89" fmla="*/ 75864 w 337450"/>
                            <a:gd name="connsiteY89" fmla="*/ 323850 h 419100"/>
                            <a:gd name="connsiteX90" fmla="*/ 142539 w 337450"/>
                            <a:gd name="connsiteY90" fmla="*/ 333375 h 419100"/>
                            <a:gd name="connsiteX91" fmla="*/ 171114 w 337450"/>
                            <a:gd name="connsiteY91" fmla="*/ 352425 h 419100"/>
                            <a:gd name="connsiteX92" fmla="*/ 142539 w 337450"/>
                            <a:gd name="connsiteY92" fmla="*/ 371475 h 419100"/>
                            <a:gd name="connsiteX93" fmla="*/ 94914 w 337450"/>
                            <a:gd name="connsiteY93" fmla="*/ 361950 h 419100"/>
                            <a:gd name="connsiteX94" fmla="*/ 66339 w 337450"/>
                            <a:gd name="connsiteY94" fmla="*/ 352425 h 419100"/>
                            <a:gd name="connsiteX95" fmla="*/ 28239 w 337450"/>
                            <a:gd name="connsiteY95" fmla="*/ 295275 h 419100"/>
                            <a:gd name="connsiteX96" fmla="*/ 75864 w 337450"/>
                            <a:gd name="connsiteY96" fmla="*/ 285750 h 419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</a:cxnLst>
                          <a:rect l="l" t="t" r="r" b="b"/>
                          <a:pathLst>
                            <a:path w="337450" h="419100">
                              <a:moveTo>
                                <a:pt x="113964" y="161925"/>
                              </a:moveTo>
                              <a:cubicBezTo>
                                <a:pt x="85389" y="158750"/>
                                <a:pt x="55259" y="162225"/>
                                <a:pt x="28239" y="152400"/>
                              </a:cubicBezTo>
                              <a:cubicBezTo>
                                <a:pt x="-6686" y="139700"/>
                                <a:pt x="12364" y="107950"/>
                                <a:pt x="28239" y="95250"/>
                              </a:cubicBezTo>
                              <a:cubicBezTo>
                                <a:pt x="36079" y="88978"/>
                                <a:pt x="47289" y="88900"/>
                                <a:pt x="56814" y="85725"/>
                              </a:cubicBezTo>
                              <a:cubicBezTo>
                                <a:pt x="79039" y="88900"/>
                                <a:pt x="105528" y="81780"/>
                                <a:pt x="123489" y="95250"/>
                              </a:cubicBezTo>
                              <a:cubicBezTo>
                                <a:pt x="132647" y="102119"/>
                                <a:pt x="106206" y="112418"/>
                                <a:pt x="94914" y="114300"/>
                              </a:cubicBezTo>
                              <a:cubicBezTo>
                                <a:pt x="85010" y="115951"/>
                                <a:pt x="75864" y="107950"/>
                                <a:pt x="66339" y="104775"/>
                              </a:cubicBezTo>
                              <a:cubicBezTo>
                                <a:pt x="63164" y="95250"/>
                                <a:pt x="56814" y="86240"/>
                                <a:pt x="56814" y="76200"/>
                              </a:cubicBezTo>
                              <a:cubicBezTo>
                                <a:pt x="56814" y="57897"/>
                                <a:pt x="69835" y="21968"/>
                                <a:pt x="85389" y="9525"/>
                              </a:cubicBezTo>
                              <a:cubicBezTo>
                                <a:pt x="93229" y="3253"/>
                                <a:pt x="104439" y="3175"/>
                                <a:pt x="113964" y="0"/>
                              </a:cubicBezTo>
                              <a:cubicBezTo>
                                <a:pt x="146156" y="8048"/>
                                <a:pt x="162333" y="5150"/>
                                <a:pt x="180639" y="38100"/>
                              </a:cubicBezTo>
                              <a:cubicBezTo>
                                <a:pt x="190391" y="55653"/>
                                <a:pt x="199689" y="95250"/>
                                <a:pt x="199689" y="95250"/>
                              </a:cubicBezTo>
                              <a:cubicBezTo>
                                <a:pt x="172388" y="104350"/>
                                <a:pt x="154140" y="115684"/>
                                <a:pt x="123489" y="95250"/>
                              </a:cubicBezTo>
                              <a:cubicBezTo>
                                <a:pt x="115135" y="89681"/>
                                <a:pt x="117139" y="76200"/>
                                <a:pt x="113964" y="66675"/>
                              </a:cubicBezTo>
                              <a:cubicBezTo>
                                <a:pt x="126276" y="29738"/>
                                <a:pt x="119971" y="17291"/>
                                <a:pt x="180639" y="47625"/>
                              </a:cubicBezTo>
                              <a:cubicBezTo>
                                <a:pt x="190878" y="52745"/>
                                <a:pt x="194569" y="65961"/>
                                <a:pt x="199689" y="76200"/>
                              </a:cubicBezTo>
                              <a:cubicBezTo>
                                <a:pt x="206521" y="89865"/>
                                <a:pt x="215687" y="130668"/>
                                <a:pt x="218739" y="142875"/>
                              </a:cubicBezTo>
                              <a:cubicBezTo>
                                <a:pt x="215564" y="165100"/>
                                <a:pt x="219254" y="189470"/>
                                <a:pt x="209214" y="209550"/>
                              </a:cubicBezTo>
                              <a:cubicBezTo>
                                <a:pt x="204724" y="218530"/>
                                <a:pt x="190679" y="219075"/>
                                <a:pt x="180639" y="219075"/>
                              </a:cubicBezTo>
                              <a:cubicBezTo>
                                <a:pt x="161326" y="219075"/>
                                <a:pt x="142539" y="212725"/>
                                <a:pt x="123489" y="209550"/>
                              </a:cubicBezTo>
                              <a:cubicBezTo>
                                <a:pt x="117139" y="200025"/>
                                <a:pt x="102194" y="192200"/>
                                <a:pt x="104439" y="180975"/>
                              </a:cubicBezTo>
                              <a:cubicBezTo>
                                <a:pt x="106684" y="169750"/>
                                <a:pt x="121655" y="163345"/>
                                <a:pt x="133014" y="161925"/>
                              </a:cubicBezTo>
                              <a:cubicBezTo>
                                <a:pt x="149733" y="159835"/>
                                <a:pt x="190553" y="174755"/>
                                <a:pt x="209214" y="180975"/>
                              </a:cubicBezTo>
                              <a:cubicBezTo>
                                <a:pt x="222173" y="219852"/>
                                <a:pt x="222094" y="202570"/>
                                <a:pt x="209214" y="247650"/>
                              </a:cubicBezTo>
                              <a:cubicBezTo>
                                <a:pt x="206456" y="257304"/>
                                <a:pt x="205961" y="268385"/>
                                <a:pt x="199689" y="276225"/>
                              </a:cubicBezTo>
                              <a:cubicBezTo>
                                <a:pt x="192538" y="285164"/>
                                <a:pt x="180639" y="288925"/>
                                <a:pt x="171114" y="295275"/>
                              </a:cubicBezTo>
                              <a:cubicBezTo>
                                <a:pt x="136189" y="292100"/>
                                <a:pt x="96410" y="303793"/>
                                <a:pt x="66339" y="285750"/>
                              </a:cubicBezTo>
                              <a:cubicBezTo>
                                <a:pt x="35922" y="267500"/>
                                <a:pt x="99848" y="214141"/>
                                <a:pt x="104439" y="209550"/>
                              </a:cubicBezTo>
                              <a:cubicBezTo>
                                <a:pt x="117139" y="212725"/>
                                <a:pt x="134020" y="209136"/>
                                <a:pt x="142539" y="219075"/>
                              </a:cubicBezTo>
                              <a:cubicBezTo>
                                <a:pt x="155607" y="234321"/>
                                <a:pt x="161589" y="276225"/>
                                <a:pt x="161589" y="276225"/>
                              </a:cubicBezTo>
                              <a:cubicBezTo>
                                <a:pt x="155239" y="285750"/>
                                <a:pt x="151478" y="297649"/>
                                <a:pt x="142539" y="304800"/>
                              </a:cubicBezTo>
                              <a:cubicBezTo>
                                <a:pt x="114206" y="327467"/>
                                <a:pt x="26984" y="305627"/>
                                <a:pt x="18714" y="304800"/>
                              </a:cubicBezTo>
                              <a:cubicBezTo>
                                <a:pt x="4870" y="263269"/>
                                <a:pt x="-15370" y="215273"/>
                                <a:pt x="18714" y="171450"/>
                              </a:cubicBezTo>
                              <a:cubicBezTo>
                                <a:pt x="30325" y="156521"/>
                                <a:pt x="91308" y="200796"/>
                                <a:pt x="104439" y="209550"/>
                              </a:cubicBezTo>
                              <a:cubicBezTo>
                                <a:pt x="106648" y="216176"/>
                                <a:pt x="127630" y="260074"/>
                                <a:pt x="104439" y="266700"/>
                              </a:cubicBezTo>
                              <a:cubicBezTo>
                                <a:pt x="85869" y="272006"/>
                                <a:pt x="66339" y="260350"/>
                                <a:pt x="47289" y="257175"/>
                              </a:cubicBezTo>
                              <a:cubicBezTo>
                                <a:pt x="44114" y="247650"/>
                                <a:pt x="37764" y="238640"/>
                                <a:pt x="37764" y="228600"/>
                              </a:cubicBezTo>
                              <a:cubicBezTo>
                                <a:pt x="37764" y="218560"/>
                                <a:pt x="42799" y="209005"/>
                                <a:pt x="47289" y="200025"/>
                              </a:cubicBezTo>
                              <a:cubicBezTo>
                                <a:pt x="59082" y="176439"/>
                                <a:pt x="70421" y="163286"/>
                                <a:pt x="94914" y="152400"/>
                              </a:cubicBezTo>
                              <a:cubicBezTo>
                                <a:pt x="113264" y="144245"/>
                                <a:pt x="152064" y="133350"/>
                                <a:pt x="152064" y="133350"/>
                              </a:cubicBezTo>
                              <a:cubicBezTo>
                                <a:pt x="161589" y="136525"/>
                                <a:pt x="173539" y="135775"/>
                                <a:pt x="180639" y="142875"/>
                              </a:cubicBezTo>
                              <a:cubicBezTo>
                                <a:pt x="213391" y="175627"/>
                                <a:pt x="216286" y="192667"/>
                                <a:pt x="228264" y="228600"/>
                              </a:cubicBezTo>
                              <a:lnTo>
                                <a:pt x="209214" y="266700"/>
                              </a:lnTo>
                              <a:cubicBezTo>
                                <a:pt x="212389" y="276225"/>
                                <a:pt x="218739" y="285235"/>
                                <a:pt x="218739" y="295275"/>
                              </a:cubicBezTo>
                              <a:cubicBezTo>
                                <a:pt x="218739" y="322844"/>
                                <a:pt x="197819" y="335245"/>
                                <a:pt x="180639" y="352425"/>
                              </a:cubicBezTo>
                              <a:cubicBezTo>
                                <a:pt x="155239" y="349250"/>
                                <a:pt x="129135" y="349635"/>
                                <a:pt x="104439" y="342900"/>
                              </a:cubicBezTo>
                              <a:cubicBezTo>
                                <a:pt x="93395" y="339888"/>
                                <a:pt x="75864" y="335298"/>
                                <a:pt x="75864" y="323850"/>
                              </a:cubicBezTo>
                              <a:cubicBezTo>
                                <a:pt x="75864" y="312402"/>
                                <a:pt x="94914" y="311150"/>
                                <a:pt x="104439" y="304800"/>
                              </a:cubicBezTo>
                              <a:lnTo>
                                <a:pt x="171114" y="314325"/>
                              </a:lnTo>
                              <a:cubicBezTo>
                                <a:pt x="183683" y="328988"/>
                                <a:pt x="178471" y="362096"/>
                                <a:pt x="161589" y="371475"/>
                              </a:cubicBezTo>
                              <a:cubicBezTo>
                                <a:pt x="139213" y="383906"/>
                                <a:pt x="110789" y="365125"/>
                                <a:pt x="85389" y="361950"/>
                              </a:cubicBezTo>
                              <a:cubicBezTo>
                                <a:pt x="79039" y="352425"/>
                                <a:pt x="67375" y="344776"/>
                                <a:pt x="66339" y="333375"/>
                              </a:cubicBezTo>
                              <a:cubicBezTo>
                                <a:pt x="58428" y="246354"/>
                                <a:pt x="70098" y="278233"/>
                                <a:pt x="94914" y="228600"/>
                              </a:cubicBezTo>
                              <a:cubicBezTo>
                                <a:pt x="134349" y="149730"/>
                                <a:pt x="68894" y="253342"/>
                                <a:pt x="123489" y="171450"/>
                              </a:cubicBezTo>
                              <a:cubicBezTo>
                                <a:pt x="125861" y="171924"/>
                                <a:pt x="189926" y="182690"/>
                                <a:pt x="199689" y="190500"/>
                              </a:cubicBezTo>
                              <a:cubicBezTo>
                                <a:pt x="208628" y="197651"/>
                                <a:pt x="212389" y="209550"/>
                                <a:pt x="218739" y="219075"/>
                              </a:cubicBezTo>
                              <a:cubicBezTo>
                                <a:pt x="215564" y="231775"/>
                                <a:pt x="219687" y="249320"/>
                                <a:pt x="209214" y="257175"/>
                              </a:cubicBezTo>
                              <a:cubicBezTo>
                                <a:pt x="188766" y="272511"/>
                                <a:pt x="164559" y="223531"/>
                                <a:pt x="161589" y="219075"/>
                              </a:cubicBezTo>
                              <a:cubicBezTo>
                                <a:pt x="164321" y="191758"/>
                                <a:pt x="163476" y="129577"/>
                                <a:pt x="180639" y="95250"/>
                              </a:cubicBezTo>
                              <a:cubicBezTo>
                                <a:pt x="185759" y="85011"/>
                                <a:pt x="191594" y="74770"/>
                                <a:pt x="199689" y="66675"/>
                              </a:cubicBezTo>
                              <a:cubicBezTo>
                                <a:pt x="207784" y="58580"/>
                                <a:pt x="218739" y="53975"/>
                                <a:pt x="228264" y="47625"/>
                              </a:cubicBezTo>
                              <a:cubicBezTo>
                                <a:pt x="237789" y="50800"/>
                                <a:pt x="248999" y="50878"/>
                                <a:pt x="256839" y="57150"/>
                              </a:cubicBezTo>
                              <a:cubicBezTo>
                                <a:pt x="273625" y="70579"/>
                                <a:pt x="279139" y="95476"/>
                                <a:pt x="285414" y="114300"/>
                              </a:cubicBezTo>
                              <a:cubicBezTo>
                                <a:pt x="282239" y="136525"/>
                                <a:pt x="285007" y="160459"/>
                                <a:pt x="275889" y="180975"/>
                              </a:cubicBezTo>
                              <a:cubicBezTo>
                                <a:pt x="271240" y="191436"/>
                                <a:pt x="255409" y="191930"/>
                                <a:pt x="247314" y="200025"/>
                              </a:cubicBezTo>
                              <a:cubicBezTo>
                                <a:pt x="239219" y="208120"/>
                                <a:pt x="234614" y="219075"/>
                                <a:pt x="228264" y="228600"/>
                              </a:cubicBezTo>
                              <a:cubicBezTo>
                                <a:pt x="215564" y="225425"/>
                                <a:pt x="194304" y="231494"/>
                                <a:pt x="190164" y="219075"/>
                              </a:cubicBezTo>
                              <a:cubicBezTo>
                                <a:pt x="186544" y="208215"/>
                                <a:pt x="207447" y="201907"/>
                                <a:pt x="218739" y="200025"/>
                              </a:cubicBezTo>
                              <a:cubicBezTo>
                                <a:pt x="228643" y="198374"/>
                                <a:pt x="237789" y="206375"/>
                                <a:pt x="247314" y="209550"/>
                              </a:cubicBezTo>
                              <a:cubicBezTo>
                                <a:pt x="266655" y="238561"/>
                                <a:pt x="303323" y="260983"/>
                                <a:pt x="275889" y="295275"/>
                              </a:cubicBezTo>
                              <a:cubicBezTo>
                                <a:pt x="268738" y="304214"/>
                                <a:pt x="256839" y="307975"/>
                                <a:pt x="247314" y="314325"/>
                              </a:cubicBezTo>
                              <a:cubicBezTo>
                                <a:pt x="228264" y="311150"/>
                                <a:pt x="209017" y="308990"/>
                                <a:pt x="190164" y="304800"/>
                              </a:cubicBezTo>
                              <a:cubicBezTo>
                                <a:pt x="180363" y="302622"/>
                                <a:pt x="167425" y="303445"/>
                                <a:pt x="161589" y="295275"/>
                              </a:cubicBezTo>
                              <a:cubicBezTo>
                                <a:pt x="149917" y="278935"/>
                                <a:pt x="142539" y="238125"/>
                                <a:pt x="142539" y="238125"/>
                              </a:cubicBezTo>
                              <a:cubicBezTo>
                                <a:pt x="145714" y="219075"/>
                                <a:pt x="144636" y="198802"/>
                                <a:pt x="152064" y="180975"/>
                              </a:cubicBezTo>
                              <a:cubicBezTo>
                                <a:pt x="160870" y="159841"/>
                                <a:pt x="190164" y="123825"/>
                                <a:pt x="190164" y="123825"/>
                              </a:cubicBezTo>
                              <a:cubicBezTo>
                                <a:pt x="215564" y="127000"/>
                                <a:pt x="242258" y="124741"/>
                                <a:pt x="266364" y="133350"/>
                              </a:cubicBezTo>
                              <a:cubicBezTo>
                                <a:pt x="287925" y="141051"/>
                                <a:pt x="323514" y="171450"/>
                                <a:pt x="323514" y="171450"/>
                              </a:cubicBezTo>
                              <a:cubicBezTo>
                                <a:pt x="338444" y="231168"/>
                                <a:pt x="345423" y="241692"/>
                                <a:pt x="323514" y="323850"/>
                              </a:cubicBezTo>
                              <a:cubicBezTo>
                                <a:pt x="320043" y="336866"/>
                                <a:pt x="306714" y="345883"/>
                                <a:pt x="294939" y="352425"/>
                              </a:cubicBezTo>
                              <a:cubicBezTo>
                                <a:pt x="277386" y="362177"/>
                                <a:pt x="237789" y="371475"/>
                                <a:pt x="237789" y="371475"/>
                              </a:cubicBezTo>
                              <a:cubicBezTo>
                                <a:pt x="212389" y="368300"/>
                                <a:pt x="184980" y="372346"/>
                                <a:pt x="161589" y="361950"/>
                              </a:cubicBezTo>
                              <a:cubicBezTo>
                                <a:pt x="152414" y="357872"/>
                                <a:pt x="148335" y="342697"/>
                                <a:pt x="152064" y="333375"/>
                              </a:cubicBezTo>
                              <a:cubicBezTo>
                                <a:pt x="156316" y="322746"/>
                                <a:pt x="171114" y="320675"/>
                                <a:pt x="180639" y="314325"/>
                              </a:cubicBezTo>
                              <a:cubicBezTo>
                                <a:pt x="190164" y="320675"/>
                                <a:pt x="206438" y="322269"/>
                                <a:pt x="209214" y="333375"/>
                              </a:cubicBezTo>
                              <a:cubicBezTo>
                                <a:pt x="220366" y="377984"/>
                                <a:pt x="202386" y="393939"/>
                                <a:pt x="171114" y="409575"/>
                              </a:cubicBezTo>
                              <a:cubicBezTo>
                                <a:pt x="162134" y="414065"/>
                                <a:pt x="152064" y="415925"/>
                                <a:pt x="142539" y="419100"/>
                              </a:cubicBezTo>
                              <a:cubicBezTo>
                                <a:pt x="126664" y="415925"/>
                                <a:pt x="110620" y="413502"/>
                                <a:pt x="94914" y="409575"/>
                              </a:cubicBezTo>
                              <a:cubicBezTo>
                                <a:pt x="85174" y="407140"/>
                                <a:pt x="68517" y="409851"/>
                                <a:pt x="66339" y="400050"/>
                              </a:cubicBezTo>
                              <a:cubicBezTo>
                                <a:pt x="60786" y="375062"/>
                                <a:pt x="72689" y="349250"/>
                                <a:pt x="75864" y="323850"/>
                              </a:cubicBezTo>
                              <a:cubicBezTo>
                                <a:pt x="98089" y="327025"/>
                                <a:pt x="121035" y="326924"/>
                                <a:pt x="142539" y="333375"/>
                              </a:cubicBezTo>
                              <a:cubicBezTo>
                                <a:pt x="153504" y="336664"/>
                                <a:pt x="171114" y="340977"/>
                                <a:pt x="171114" y="352425"/>
                              </a:cubicBezTo>
                              <a:cubicBezTo>
                                <a:pt x="171114" y="363873"/>
                                <a:pt x="152064" y="365125"/>
                                <a:pt x="142539" y="371475"/>
                              </a:cubicBezTo>
                              <a:cubicBezTo>
                                <a:pt x="126664" y="368300"/>
                                <a:pt x="110620" y="365877"/>
                                <a:pt x="94914" y="361950"/>
                              </a:cubicBezTo>
                              <a:cubicBezTo>
                                <a:pt x="85174" y="359515"/>
                                <a:pt x="73439" y="359525"/>
                                <a:pt x="66339" y="352425"/>
                              </a:cubicBezTo>
                              <a:cubicBezTo>
                                <a:pt x="50150" y="336236"/>
                                <a:pt x="28239" y="295275"/>
                                <a:pt x="28239" y="295275"/>
                              </a:cubicBezTo>
                              <a:cubicBezTo>
                                <a:pt x="62838" y="283742"/>
                                <a:pt x="46774" y="285750"/>
                                <a:pt x="75864" y="28575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69804" id="Freeform 114" o:spid="_x0000_s1026" style="position:absolute;margin-left:-24.7pt;margin-top:16.15pt;width:26.55pt;height:33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745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" path="m113964,161925v-28575,-3175,-58705,300,-85725,-9525c-6686,139700,12364,107950,28239,95250v7840,-6272,19050,-6350,28575,-9525c79039,88900,105528,81780,123489,95250v9158,6869,-17283,17168,-28575,19050c85010,115951,75864,107950,66339,104775,63164,95250,56814,86240,56814,76200v,-18303,13021,-54232,28575,-66675c93229,3253,104439,3175,113964,v32192,8048,48369,5150,66675,38100c190391,55653,199689,95250,199689,95250v-27301,9100,-45549,20434,-76200,c115135,89681,117139,76200,113964,66675v12312,-36937,6007,-49384,66675,-19050c190878,52745,194569,65961,199689,76200v6832,13665,15998,54468,19050,66675c215564,165100,219254,189470,209214,209550v-4490,8980,-18535,9525,-28575,9525c161326,219075,142539,212725,123489,209550v-6350,-9525,-21295,-17350,-19050,-28575c106684,169750,121655,163345,133014,161925v16719,-2090,57539,12830,76200,19050c222173,219852,222094,202570,209214,247650v-2758,9654,-3253,20735,-9525,28575c192538,285164,180639,288925,171114,295275v-34925,-3175,-74704,8518,-104775,-9525c35922,267500,99848,214141,104439,209550v12700,3175,29581,-414,38100,9525c155607,234321,161589,276225,161589,276225v-6350,9525,-10111,21424,-19050,28575c114206,327467,26984,305627,18714,304800v-13844,-41531,-34084,-89527,,-133350c30325,156521,91308,200796,104439,209550v2209,6626,23191,50524,,57150c85869,272006,66339,260350,47289,257175v-3175,-9525,-9525,-18535,-9525,-28575c37764,218560,42799,209005,47289,200025,59082,176439,70421,163286,94914,152400v18350,-8155,57150,-19050,57150,-19050c161589,136525,173539,135775,180639,142875v32752,32752,35647,49792,47625,85725l209214,266700v3175,9525,9525,18535,9525,28575c218739,322844,197819,335245,180639,352425v-25400,-3175,-51504,-2790,-76200,-9525c93395,339888,75864,335298,75864,323850v,-11448,19050,-12700,28575,-19050l171114,314325v12569,14663,7357,47771,-9525,57150c139213,383906,110789,365125,85389,361950,79039,352425,67375,344776,66339,333375,58428,246354,70098,278233,94914,228600v39435,-78870,-26020,24742,28575,-57150c125861,171924,189926,182690,199689,190500v8939,7151,12700,19050,19050,28575c215564,231775,219687,249320,209214,257175v-20448,15336,-44655,-33644,-47625,-38100c164321,191758,163476,129577,180639,95250v5120,-10239,10955,-20480,19050,-28575c207784,58580,218739,53975,228264,47625v9525,3175,20735,3253,28575,9525c273625,70579,279139,95476,285414,114300v-3175,22225,-407,46159,-9525,66675c271240,191436,255409,191930,247314,200025v-8095,8095,-12700,19050,-19050,28575c215564,225425,194304,231494,190164,219075v-3620,-10860,17283,-17168,28575,-19050c228643,198374,237789,206375,247314,209550v19341,29011,56009,51433,28575,85725c268738,304214,256839,307975,247314,314325v-19050,-3175,-38297,-5335,-57150,-9525c180363,302622,167425,303445,161589,295275,149917,278935,142539,238125,142539,238125v3175,-19050,2097,-39323,9525,-57150c160870,159841,190164,123825,190164,123825v25400,3175,52094,916,76200,9525c287925,141051,323514,171450,323514,171450v14930,59718,21909,70242,,152400c320043,336866,306714,345883,294939,352425v-17553,9752,-57150,19050,-57150,19050c212389,368300,184980,372346,161589,361950v-9175,-4078,-13254,-19253,-9525,-28575c156316,322746,171114,320675,180639,314325v9525,6350,25799,7944,28575,19050c220366,377984,202386,393939,171114,409575v-8980,4490,-19050,6350,-28575,9525c126664,415925,110620,413502,94914,409575v-9740,-2435,-26397,276,-28575,-9525c60786,375062,72689,349250,75864,323850v22225,3175,45171,3074,66675,9525c153504,336664,171114,340977,171114,352425v,11448,-19050,12700,-28575,19050c126664,368300,110620,365877,94914,361950v-9740,-2435,-21475,-2425,-28575,-9525c50150,336236,28239,295275,28239,295275v34599,-11533,18535,-9525,47625,-9525e" filled="f" strokecolor="black [3200]" strokeweight=".5pt">
                <v:stroke joinstyle="miter"/>
                <v:path arrowok="t" o:connecttype="custom" o:connectlocs="113964,161925;28239,152400;28239,95250;56814,85725;123489,95250;94914,114300;66339,104775;56814,76200;85389,9525;113964,0;180639,38100;199689,95250;123489,95250;113964,66675;180639,47625;199689,76200;218739,142875;209214,209550;180639,219075;123489,209550;104439,180975;133014,161925;209214,180975;209214,247650;199689,276225;171114,295275;66339,285750;104439,209550;142539,219075;161589,276225;142539,304800;18714,304800;18714,171450;104439,209550;104439,266700;47289,257175;37764,228600;47289,200025;94914,152400;152064,133350;180639,142875;228264,228600;209214,266700;218739,295275;180639,352425;104439,342900;75864,323850;104439,304800;171114,314325;161589,371475;85389,361950;66339,333375;94914,228600;123489,171450;199689,190500;218739,219075;209214,257175;161589,219075;180639,95250;199689,66675;228264,47625;256839,57150;285414,114300;275889,180975;247314,200025;228264,228600;190164,219075;218739,200025;247314,209550;275889,295275;247314,314325;190164,304800;161589,295275;142539,238125;152064,180975;190164,123825;266364,133350;323514,171450;323514,323850;294939,352425;237789,371475;161589,361950;152064,333375;180639,314325;209214,333375;171114,409575;142539,419100;94914,409575;66339,400050;75864,323850;142539,333375;171114,352425;142539,371475;94914,361950;66339,352425;28239,295275;75864,285750" o:connectangles="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154745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281305</wp:posOffset>
                </wp:positionV>
                <wp:extent cx="190500" cy="304800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C2C" w:rsidRDefault="00096C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3" o:spid="_x0000_s1048" type="#_x0000_t202" style="position:absolute;margin-left:184.5pt;margin-top:22.15pt;width:15pt;height:24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" fillcolor="white [3201]" stroked="f" strokeweight=".5pt">
                <v:textbox>
                  <w:txbxContent>
                    <w:p w:rsidR="00096C2C" w:rsidRDefault="00096C2C"/>
                  </w:txbxContent>
                </v:textbox>
              </v:shape>
            </w:pict>
          </mc:Fallback>
        </mc:AlternateContent>
      </w:r>
      <w:r w:rsidR="00154745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28905</wp:posOffset>
                </wp:positionV>
                <wp:extent cx="161925" cy="590550"/>
                <wp:effectExtent l="0" t="0" r="28575" b="1905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59055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C2C" w:rsidRDefault="00096C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0" o:spid="_x0000_s1049" type="#_x0000_t202" style="position:absolute;margin-left:137.25pt;margin-top:10.15pt;width:12.75pt;height:46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" fillcolor="black [3213]" strokeweight=".5pt">
                <v:fill r:id="rId8" o:title="" color2="white [3212]" type="pattern"/>
                <v:textbox>
                  <w:txbxContent>
                    <w:p w:rsidR="00096C2C" w:rsidRDefault="00096C2C"/>
                  </w:txbxContent>
                </v:textbox>
              </v:shape>
            </w:pict>
          </mc:Fallback>
        </mc:AlternateContent>
      </w:r>
      <w:r w:rsidR="00154745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81280</wp:posOffset>
                </wp:positionV>
                <wp:extent cx="247650" cy="45719"/>
                <wp:effectExtent l="0" t="0" r="19050" b="12065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C2C" w:rsidRDefault="00096C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9" o:spid="_x0000_s1050" type="#_x0000_t202" style="position:absolute;margin-left:23.25pt;margin-top:6.4pt;width:19.5pt;height:3.6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" fillcolor="white [3201]" strokeweight=".5pt">
                <v:textbox>
                  <w:txbxContent>
                    <w:p w:rsidR="00096C2C" w:rsidRDefault="00096C2C"/>
                  </w:txbxContent>
                </v:textbox>
              </v:shape>
            </w:pict>
          </mc:Fallback>
        </mc:AlternateContent>
      </w:r>
      <w:r w:rsidR="00154745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38145</wp:posOffset>
                </wp:positionV>
                <wp:extent cx="257175" cy="571785"/>
                <wp:effectExtent l="0" t="0" r="9525" b="0"/>
                <wp:wrapNone/>
                <wp:docPr id="107" name="Freeform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571785"/>
                        </a:xfrm>
                        <a:custGeom>
                          <a:avLst/>
                          <a:gdLst>
                            <a:gd name="connsiteX0" fmla="*/ 47625 w 257175"/>
                            <a:gd name="connsiteY0" fmla="*/ 162210 h 571785"/>
                            <a:gd name="connsiteX1" fmla="*/ 38100 w 257175"/>
                            <a:gd name="connsiteY1" fmla="*/ 114585 h 571785"/>
                            <a:gd name="connsiteX2" fmla="*/ 28575 w 257175"/>
                            <a:gd name="connsiteY2" fmla="*/ 47910 h 571785"/>
                            <a:gd name="connsiteX3" fmla="*/ 9525 w 257175"/>
                            <a:gd name="connsiteY3" fmla="*/ 19335 h 571785"/>
                            <a:gd name="connsiteX4" fmla="*/ 38100 w 257175"/>
                            <a:gd name="connsiteY4" fmla="*/ 285 h 571785"/>
                            <a:gd name="connsiteX5" fmla="*/ 76200 w 257175"/>
                            <a:gd name="connsiteY5" fmla="*/ 9810 h 571785"/>
                            <a:gd name="connsiteX6" fmla="*/ 161925 w 257175"/>
                            <a:gd name="connsiteY6" fmla="*/ 47910 h 571785"/>
                            <a:gd name="connsiteX7" fmla="*/ 190500 w 257175"/>
                            <a:gd name="connsiteY7" fmla="*/ 105060 h 571785"/>
                            <a:gd name="connsiteX8" fmla="*/ 209550 w 257175"/>
                            <a:gd name="connsiteY8" fmla="*/ 133635 h 571785"/>
                            <a:gd name="connsiteX9" fmla="*/ 238125 w 257175"/>
                            <a:gd name="connsiteY9" fmla="*/ 190785 h 571785"/>
                            <a:gd name="connsiteX10" fmla="*/ 247650 w 257175"/>
                            <a:gd name="connsiteY10" fmla="*/ 228885 h 571785"/>
                            <a:gd name="connsiteX11" fmla="*/ 257175 w 257175"/>
                            <a:gd name="connsiteY11" fmla="*/ 257460 h 571785"/>
                            <a:gd name="connsiteX12" fmla="*/ 247650 w 257175"/>
                            <a:gd name="connsiteY12" fmla="*/ 438435 h 571785"/>
                            <a:gd name="connsiteX13" fmla="*/ 219075 w 257175"/>
                            <a:gd name="connsiteY13" fmla="*/ 495585 h 571785"/>
                            <a:gd name="connsiteX14" fmla="*/ 190500 w 257175"/>
                            <a:gd name="connsiteY14" fmla="*/ 524160 h 571785"/>
                            <a:gd name="connsiteX15" fmla="*/ 133350 w 257175"/>
                            <a:gd name="connsiteY15" fmla="*/ 543210 h 571785"/>
                            <a:gd name="connsiteX16" fmla="*/ 76200 w 257175"/>
                            <a:gd name="connsiteY16" fmla="*/ 571785 h 571785"/>
                            <a:gd name="connsiteX17" fmla="*/ 28575 w 257175"/>
                            <a:gd name="connsiteY17" fmla="*/ 562260 h 571785"/>
                            <a:gd name="connsiteX18" fmla="*/ 19050 w 257175"/>
                            <a:gd name="connsiteY18" fmla="*/ 533685 h 571785"/>
                            <a:gd name="connsiteX19" fmla="*/ 0 w 257175"/>
                            <a:gd name="connsiteY19" fmla="*/ 505110 h 571785"/>
                            <a:gd name="connsiteX20" fmla="*/ 9525 w 257175"/>
                            <a:gd name="connsiteY20" fmla="*/ 371760 h 571785"/>
                            <a:gd name="connsiteX21" fmla="*/ 28575 w 257175"/>
                            <a:gd name="connsiteY21" fmla="*/ 314610 h 571785"/>
                            <a:gd name="connsiteX22" fmla="*/ 57150 w 257175"/>
                            <a:gd name="connsiteY22" fmla="*/ 295560 h 571785"/>
                            <a:gd name="connsiteX23" fmla="*/ 57150 w 257175"/>
                            <a:gd name="connsiteY23" fmla="*/ 190785 h 571785"/>
                            <a:gd name="connsiteX24" fmla="*/ 47625 w 257175"/>
                            <a:gd name="connsiteY24" fmla="*/ 162210 h 5717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257175" h="571785">
                              <a:moveTo>
                                <a:pt x="47625" y="162210"/>
                              </a:moveTo>
                              <a:cubicBezTo>
                                <a:pt x="44450" y="149510"/>
                                <a:pt x="40762" y="130554"/>
                                <a:pt x="38100" y="114585"/>
                              </a:cubicBezTo>
                              <a:cubicBezTo>
                                <a:pt x="34409" y="92440"/>
                                <a:pt x="35026" y="69414"/>
                                <a:pt x="28575" y="47910"/>
                              </a:cubicBezTo>
                              <a:cubicBezTo>
                                <a:pt x="25286" y="36945"/>
                                <a:pt x="15875" y="28860"/>
                                <a:pt x="9525" y="19335"/>
                              </a:cubicBezTo>
                              <a:cubicBezTo>
                                <a:pt x="19050" y="12985"/>
                                <a:pt x="26767" y="1904"/>
                                <a:pt x="38100" y="285"/>
                              </a:cubicBezTo>
                              <a:cubicBezTo>
                                <a:pt x="51059" y="-1566"/>
                                <a:pt x="63661" y="6048"/>
                                <a:pt x="76200" y="9810"/>
                              </a:cubicBezTo>
                              <a:cubicBezTo>
                                <a:pt x="138027" y="28358"/>
                                <a:pt x="120167" y="20071"/>
                                <a:pt x="161925" y="47910"/>
                              </a:cubicBezTo>
                              <a:cubicBezTo>
                                <a:pt x="216520" y="129802"/>
                                <a:pt x="151065" y="26190"/>
                                <a:pt x="190500" y="105060"/>
                              </a:cubicBezTo>
                              <a:cubicBezTo>
                                <a:pt x="195620" y="115299"/>
                                <a:pt x="204430" y="123396"/>
                                <a:pt x="209550" y="133635"/>
                              </a:cubicBezTo>
                              <a:cubicBezTo>
                                <a:pt x="248985" y="212505"/>
                                <a:pt x="183530" y="108893"/>
                                <a:pt x="238125" y="190785"/>
                              </a:cubicBezTo>
                              <a:cubicBezTo>
                                <a:pt x="241300" y="203485"/>
                                <a:pt x="244054" y="216298"/>
                                <a:pt x="247650" y="228885"/>
                              </a:cubicBezTo>
                              <a:cubicBezTo>
                                <a:pt x="250408" y="238539"/>
                                <a:pt x="257175" y="247420"/>
                                <a:pt x="257175" y="257460"/>
                              </a:cubicBezTo>
                              <a:cubicBezTo>
                                <a:pt x="257175" y="317868"/>
                                <a:pt x="253119" y="378275"/>
                                <a:pt x="247650" y="438435"/>
                              </a:cubicBezTo>
                              <a:cubicBezTo>
                                <a:pt x="245897" y="457722"/>
                                <a:pt x="230706" y="481628"/>
                                <a:pt x="219075" y="495585"/>
                              </a:cubicBezTo>
                              <a:cubicBezTo>
                                <a:pt x="210451" y="505933"/>
                                <a:pt x="202275" y="517618"/>
                                <a:pt x="190500" y="524160"/>
                              </a:cubicBezTo>
                              <a:cubicBezTo>
                                <a:pt x="172947" y="533912"/>
                                <a:pt x="150058" y="532071"/>
                                <a:pt x="133350" y="543210"/>
                              </a:cubicBezTo>
                              <a:cubicBezTo>
                                <a:pt x="96421" y="567829"/>
                                <a:pt x="115635" y="558640"/>
                                <a:pt x="76200" y="571785"/>
                              </a:cubicBezTo>
                              <a:cubicBezTo>
                                <a:pt x="60325" y="568610"/>
                                <a:pt x="42045" y="571240"/>
                                <a:pt x="28575" y="562260"/>
                              </a:cubicBezTo>
                              <a:cubicBezTo>
                                <a:pt x="20221" y="556691"/>
                                <a:pt x="23540" y="542665"/>
                                <a:pt x="19050" y="533685"/>
                              </a:cubicBezTo>
                              <a:cubicBezTo>
                                <a:pt x="13930" y="523446"/>
                                <a:pt x="6350" y="514635"/>
                                <a:pt x="0" y="505110"/>
                              </a:cubicBezTo>
                              <a:cubicBezTo>
                                <a:pt x="3175" y="460660"/>
                                <a:pt x="2914" y="415830"/>
                                <a:pt x="9525" y="371760"/>
                              </a:cubicBezTo>
                              <a:cubicBezTo>
                                <a:pt x="12504" y="351902"/>
                                <a:pt x="11867" y="325749"/>
                                <a:pt x="28575" y="314610"/>
                              </a:cubicBezTo>
                              <a:lnTo>
                                <a:pt x="57150" y="295560"/>
                              </a:lnTo>
                              <a:cubicBezTo>
                                <a:pt x="70646" y="241576"/>
                                <a:pt x="71054" y="260307"/>
                                <a:pt x="57150" y="190785"/>
                              </a:cubicBezTo>
                              <a:cubicBezTo>
                                <a:pt x="49853" y="154302"/>
                                <a:pt x="50800" y="174910"/>
                                <a:pt x="47625" y="16221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7CCD5" id="Freeform 107" o:spid="_x0000_s1026" style="position:absolute;margin-left:-9pt;margin-top:10.9pt;width:20.25pt;height:4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7175,57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" path="m47625,162210c44450,149510,40762,130554,38100,114585,34409,92440,35026,69414,28575,47910,25286,36945,15875,28860,9525,19335,19050,12985,26767,1904,38100,285,51059,-1566,63661,6048,76200,9810v61827,18548,43967,10261,85725,38100c216520,129802,151065,26190,190500,105060v5120,10239,13930,18336,19050,28575c248985,212505,183530,108893,238125,190785v3175,12700,5929,25513,9525,38100c250408,238539,257175,247420,257175,257460v,60408,-4056,120815,-9525,180975c245897,457722,230706,481628,219075,495585v-8624,10348,-16800,22033,-28575,28575c172947,533912,150058,532071,133350,543210v-36929,24619,-17715,15430,-57150,28575c60325,568610,42045,571240,28575,562260v-8354,-5569,-5035,-19595,-9525,-28575c13930,523446,6350,514635,,505110,3175,460660,2914,415830,9525,371760v2979,-19858,2342,-46011,19050,-57150l57150,295560v13496,-53984,13904,-35253,,-104775c49853,154302,50800,174910,47625,162210xe" fillcolor="white [3212]" stroked="f" strokeweight="1pt">
                <v:stroke joinstyle="miter"/>
                <v:path arrowok="t" o:connecttype="custom" o:connectlocs="47625,162210;38100,114585;28575,47910;9525,19335;38100,285;76200,9810;161925,47910;190500,105060;209550,133635;238125,190785;247650,228885;257175,257460;247650,438435;219075,495585;190500,524160;133350,543210;76200,571785;28575,562260;19050,533685;0,505110;9525,371760;28575,314610;57150,295560;57150,190785;47625,162210" o:connectangles="0,0,0,0,0,0,0,0,0,0,0,0,0,0,0,0,0,0,0,0,0,0,0,0,0"/>
              </v:shape>
            </w:pict>
          </mc:Fallback>
        </mc:AlternateContent>
      </w:r>
      <w:r w:rsidR="00B635B1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135891</wp:posOffset>
                </wp:positionV>
                <wp:extent cx="419100" cy="578485"/>
                <wp:effectExtent l="0" t="0" r="19050" b="12065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5784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48F5DE" id="Oval 83" o:spid="_x0000_s1026" style="position:absolute;margin-left:-26.25pt;margin-top:10.7pt;width:33pt;height:45.5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</w:p>
    <w:p w:rsidR="00AD29B5" w:rsidRDefault="00154745" w:rsidP="009F4972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62230</wp:posOffset>
                </wp:positionV>
                <wp:extent cx="85725" cy="190500"/>
                <wp:effectExtent l="0" t="0" r="9525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C2C" w:rsidRDefault="00096C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2" o:spid="_x0000_s1051" type="#_x0000_t202" style="position:absolute;margin-left:126.75pt;margin-top:4.9pt;width:6.75pt;height:1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" fillcolor="white [3201]" stroked="f" strokeweight=".5pt">
                <v:textbox>
                  <w:txbxContent>
                    <w:p w:rsidR="00096C2C" w:rsidRDefault="00096C2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81280</wp:posOffset>
                </wp:positionV>
                <wp:extent cx="828675" cy="95250"/>
                <wp:effectExtent l="0" t="0" r="28575" b="1905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9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C2C" w:rsidRDefault="00096C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1" o:spid="_x0000_s1052" type="#_x0000_t202" style="position:absolute;margin-left:129.75pt;margin-top:6.4pt;width:65.25pt;height:7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" fillcolor="white [3201]" strokeweight=".5pt">
                <v:textbox>
                  <w:txbxContent>
                    <w:p w:rsidR="00096C2C" w:rsidRDefault="00096C2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198120</wp:posOffset>
                </wp:positionV>
                <wp:extent cx="600075" cy="249375"/>
                <wp:effectExtent l="0" t="0" r="28575" b="17780"/>
                <wp:wrapNone/>
                <wp:docPr id="97" name="Freeform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49375"/>
                        </a:xfrm>
                        <a:custGeom>
                          <a:avLst/>
                          <a:gdLst>
                            <a:gd name="connsiteX0" fmla="*/ 0 w 600075"/>
                            <a:gd name="connsiteY0" fmla="*/ 0 h 249375"/>
                            <a:gd name="connsiteX1" fmla="*/ 142875 w 600075"/>
                            <a:gd name="connsiteY1" fmla="*/ 219075 h 249375"/>
                            <a:gd name="connsiteX2" fmla="*/ 28575 w 600075"/>
                            <a:gd name="connsiteY2" fmla="*/ 171450 h 249375"/>
                            <a:gd name="connsiteX3" fmla="*/ 123825 w 600075"/>
                            <a:gd name="connsiteY3" fmla="*/ 28575 h 249375"/>
                            <a:gd name="connsiteX4" fmla="*/ 238125 w 600075"/>
                            <a:gd name="connsiteY4" fmla="*/ 38100 h 249375"/>
                            <a:gd name="connsiteX5" fmla="*/ 304800 w 600075"/>
                            <a:gd name="connsiteY5" fmla="*/ 219075 h 249375"/>
                            <a:gd name="connsiteX6" fmla="*/ 209550 w 600075"/>
                            <a:gd name="connsiteY6" fmla="*/ 180975 h 249375"/>
                            <a:gd name="connsiteX7" fmla="*/ 342900 w 600075"/>
                            <a:gd name="connsiteY7" fmla="*/ 19050 h 249375"/>
                            <a:gd name="connsiteX8" fmla="*/ 457200 w 600075"/>
                            <a:gd name="connsiteY8" fmla="*/ 85725 h 249375"/>
                            <a:gd name="connsiteX9" fmla="*/ 419100 w 600075"/>
                            <a:gd name="connsiteY9" fmla="*/ 247650 h 249375"/>
                            <a:gd name="connsiteX10" fmla="*/ 390525 w 600075"/>
                            <a:gd name="connsiteY10" fmla="*/ 161925 h 249375"/>
                            <a:gd name="connsiteX11" fmla="*/ 485775 w 600075"/>
                            <a:gd name="connsiteY11" fmla="*/ 19050 h 249375"/>
                            <a:gd name="connsiteX12" fmla="*/ 600075 w 600075"/>
                            <a:gd name="connsiteY12" fmla="*/ 200025 h 249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600075" h="249375">
                              <a:moveTo>
                                <a:pt x="0" y="0"/>
                              </a:moveTo>
                              <a:cubicBezTo>
                                <a:pt x="69056" y="95250"/>
                                <a:pt x="138113" y="190500"/>
                                <a:pt x="142875" y="219075"/>
                              </a:cubicBezTo>
                              <a:cubicBezTo>
                                <a:pt x="147637" y="247650"/>
                                <a:pt x="31750" y="203200"/>
                                <a:pt x="28575" y="171450"/>
                              </a:cubicBezTo>
                              <a:cubicBezTo>
                                <a:pt x="25400" y="139700"/>
                                <a:pt x="88900" y="50800"/>
                                <a:pt x="123825" y="28575"/>
                              </a:cubicBezTo>
                              <a:cubicBezTo>
                                <a:pt x="158750" y="6350"/>
                                <a:pt x="207963" y="6350"/>
                                <a:pt x="238125" y="38100"/>
                              </a:cubicBezTo>
                              <a:cubicBezTo>
                                <a:pt x="268287" y="69850"/>
                                <a:pt x="309562" y="195263"/>
                                <a:pt x="304800" y="219075"/>
                              </a:cubicBezTo>
                              <a:cubicBezTo>
                                <a:pt x="300038" y="242887"/>
                                <a:pt x="203200" y="214313"/>
                                <a:pt x="209550" y="180975"/>
                              </a:cubicBezTo>
                              <a:cubicBezTo>
                                <a:pt x="215900" y="147638"/>
                                <a:pt x="301625" y="34925"/>
                                <a:pt x="342900" y="19050"/>
                              </a:cubicBezTo>
                              <a:cubicBezTo>
                                <a:pt x="384175" y="3175"/>
                                <a:pt x="444500" y="47625"/>
                                <a:pt x="457200" y="85725"/>
                              </a:cubicBezTo>
                              <a:cubicBezTo>
                                <a:pt x="469900" y="123825"/>
                                <a:pt x="430212" y="234950"/>
                                <a:pt x="419100" y="247650"/>
                              </a:cubicBezTo>
                              <a:cubicBezTo>
                                <a:pt x="407988" y="260350"/>
                                <a:pt x="379413" y="200025"/>
                                <a:pt x="390525" y="161925"/>
                              </a:cubicBezTo>
                              <a:cubicBezTo>
                                <a:pt x="401637" y="123825"/>
                                <a:pt x="450850" y="12700"/>
                                <a:pt x="485775" y="19050"/>
                              </a:cubicBezTo>
                              <a:cubicBezTo>
                                <a:pt x="520700" y="25400"/>
                                <a:pt x="560387" y="112712"/>
                                <a:pt x="600075" y="200025"/>
                              </a:cubicBezTo>
                            </a:path>
                          </a:pathLst>
                        </a:cu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FB551" id="Freeform 97" o:spid="_x0000_s1026" style="position:absolute;margin-left:80.25pt;margin-top:15.6pt;width:47.25pt;height:19.6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0075,249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" path="m,c69056,95250,138113,190500,142875,219075,147637,247650,31750,203200,28575,171450,25400,139700,88900,50800,123825,28575,158750,6350,207963,6350,238125,38100v30162,31750,71437,157163,66675,180975c300038,242887,203200,214313,209550,180975,215900,147638,301625,34925,342900,19050,384175,3175,444500,47625,457200,85725v12700,38100,-26988,149225,-38100,161925c407988,260350,379413,200025,390525,161925,401637,123825,450850,12700,485775,19050v34925,6350,74612,93662,114300,180975e" filled="f" strokecolor="black [3200]" strokeweight="1.5pt">
                <v:stroke joinstyle="miter"/>
                <v:path arrowok="t" o:connecttype="custom" o:connectlocs="0,0;142875,219075;28575,171450;123825,28575;238125,38100;304800,219075;209550,180975;342900,19050;457200,85725;419100,247650;390525,161925;485775,19050;600075,200025" o:connectangles="0,0,0,0,0,0,0,0,0,0,0,0,0"/>
              </v:shape>
            </w:pict>
          </mc:Fallback>
        </mc:AlternateContent>
      </w:r>
      <w:r w:rsidR="00B635B1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5080</wp:posOffset>
                </wp:positionV>
                <wp:extent cx="314325" cy="424180"/>
                <wp:effectExtent l="0" t="0" r="9525" b="0"/>
                <wp:wrapNone/>
                <wp:docPr id="84" name="Freeform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24180"/>
                        </a:xfrm>
                        <a:custGeom>
                          <a:avLst/>
                          <a:gdLst>
                            <a:gd name="connsiteX0" fmla="*/ 114300 w 314325"/>
                            <a:gd name="connsiteY0" fmla="*/ 161925 h 619125"/>
                            <a:gd name="connsiteX1" fmla="*/ 47625 w 314325"/>
                            <a:gd name="connsiteY1" fmla="*/ 95250 h 619125"/>
                            <a:gd name="connsiteX2" fmla="*/ 38100 w 314325"/>
                            <a:gd name="connsiteY2" fmla="*/ 66675 h 619125"/>
                            <a:gd name="connsiteX3" fmla="*/ 85725 w 314325"/>
                            <a:gd name="connsiteY3" fmla="*/ 0 h 619125"/>
                            <a:gd name="connsiteX4" fmla="*/ 171450 w 314325"/>
                            <a:gd name="connsiteY4" fmla="*/ 38100 h 619125"/>
                            <a:gd name="connsiteX5" fmla="*/ 200025 w 314325"/>
                            <a:gd name="connsiteY5" fmla="*/ 47625 h 619125"/>
                            <a:gd name="connsiteX6" fmla="*/ 238125 w 314325"/>
                            <a:gd name="connsiteY6" fmla="*/ 104775 h 619125"/>
                            <a:gd name="connsiteX7" fmla="*/ 257175 w 314325"/>
                            <a:gd name="connsiteY7" fmla="*/ 133350 h 619125"/>
                            <a:gd name="connsiteX8" fmla="*/ 276225 w 314325"/>
                            <a:gd name="connsiteY8" fmla="*/ 190500 h 619125"/>
                            <a:gd name="connsiteX9" fmla="*/ 314325 w 314325"/>
                            <a:gd name="connsiteY9" fmla="*/ 390525 h 619125"/>
                            <a:gd name="connsiteX10" fmla="*/ 295275 w 314325"/>
                            <a:gd name="connsiteY10" fmla="*/ 504825 h 619125"/>
                            <a:gd name="connsiteX11" fmla="*/ 276225 w 314325"/>
                            <a:gd name="connsiteY11" fmla="*/ 533400 h 619125"/>
                            <a:gd name="connsiteX12" fmla="*/ 247650 w 314325"/>
                            <a:gd name="connsiteY12" fmla="*/ 542925 h 619125"/>
                            <a:gd name="connsiteX13" fmla="*/ 219075 w 314325"/>
                            <a:gd name="connsiteY13" fmla="*/ 571500 h 619125"/>
                            <a:gd name="connsiteX14" fmla="*/ 190500 w 314325"/>
                            <a:gd name="connsiteY14" fmla="*/ 581025 h 619125"/>
                            <a:gd name="connsiteX15" fmla="*/ 142875 w 314325"/>
                            <a:gd name="connsiteY15" fmla="*/ 619125 h 619125"/>
                            <a:gd name="connsiteX16" fmla="*/ 95250 w 314325"/>
                            <a:gd name="connsiteY16" fmla="*/ 609600 h 619125"/>
                            <a:gd name="connsiteX17" fmla="*/ 66675 w 314325"/>
                            <a:gd name="connsiteY17" fmla="*/ 600075 h 619125"/>
                            <a:gd name="connsiteX18" fmla="*/ 47625 w 314325"/>
                            <a:gd name="connsiteY18" fmla="*/ 542925 h 619125"/>
                            <a:gd name="connsiteX19" fmla="*/ 38100 w 314325"/>
                            <a:gd name="connsiteY19" fmla="*/ 514350 h 619125"/>
                            <a:gd name="connsiteX20" fmla="*/ 19050 w 314325"/>
                            <a:gd name="connsiteY20" fmla="*/ 485775 h 619125"/>
                            <a:gd name="connsiteX21" fmla="*/ 0 w 314325"/>
                            <a:gd name="connsiteY21" fmla="*/ 428625 h 619125"/>
                            <a:gd name="connsiteX22" fmla="*/ 9525 w 314325"/>
                            <a:gd name="connsiteY22" fmla="*/ 257175 h 619125"/>
                            <a:gd name="connsiteX23" fmla="*/ 47625 w 314325"/>
                            <a:gd name="connsiteY23" fmla="*/ 171450 h 619125"/>
                            <a:gd name="connsiteX24" fmla="*/ 76200 w 314325"/>
                            <a:gd name="connsiteY24" fmla="*/ 152400 h 619125"/>
                            <a:gd name="connsiteX25" fmla="*/ 114300 w 314325"/>
                            <a:gd name="connsiteY25" fmla="*/ 161925 h 619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314325" h="619125">
                              <a:moveTo>
                                <a:pt x="114300" y="161925"/>
                              </a:moveTo>
                              <a:cubicBezTo>
                                <a:pt x="109537" y="152400"/>
                                <a:pt x="65316" y="130632"/>
                                <a:pt x="47625" y="95250"/>
                              </a:cubicBezTo>
                              <a:cubicBezTo>
                                <a:pt x="43135" y="86270"/>
                                <a:pt x="41275" y="76200"/>
                                <a:pt x="38100" y="66675"/>
                              </a:cubicBezTo>
                              <a:cubicBezTo>
                                <a:pt x="60325" y="0"/>
                                <a:pt x="38100" y="15875"/>
                                <a:pt x="85725" y="0"/>
                              </a:cubicBezTo>
                              <a:cubicBezTo>
                                <a:pt x="131008" y="30189"/>
                                <a:pt x="103440" y="15430"/>
                                <a:pt x="171450" y="38100"/>
                              </a:cubicBezTo>
                              <a:lnTo>
                                <a:pt x="200025" y="47625"/>
                              </a:lnTo>
                              <a:cubicBezTo>
                                <a:pt x="254194" y="101794"/>
                                <a:pt x="210556" y="49636"/>
                                <a:pt x="238125" y="104775"/>
                              </a:cubicBezTo>
                              <a:cubicBezTo>
                                <a:pt x="243245" y="115014"/>
                                <a:pt x="252526" y="122889"/>
                                <a:pt x="257175" y="133350"/>
                              </a:cubicBezTo>
                              <a:cubicBezTo>
                                <a:pt x="265330" y="151700"/>
                                <a:pt x="269875" y="171450"/>
                                <a:pt x="276225" y="190500"/>
                              </a:cubicBezTo>
                              <a:cubicBezTo>
                                <a:pt x="304072" y="274040"/>
                                <a:pt x="284099" y="209171"/>
                                <a:pt x="314325" y="390525"/>
                              </a:cubicBezTo>
                              <a:cubicBezTo>
                                <a:pt x="311307" y="417687"/>
                                <a:pt x="311232" y="472910"/>
                                <a:pt x="295275" y="504825"/>
                              </a:cubicBezTo>
                              <a:cubicBezTo>
                                <a:pt x="290155" y="515064"/>
                                <a:pt x="285164" y="526249"/>
                                <a:pt x="276225" y="533400"/>
                              </a:cubicBezTo>
                              <a:cubicBezTo>
                                <a:pt x="268385" y="539672"/>
                                <a:pt x="257175" y="539750"/>
                                <a:pt x="247650" y="542925"/>
                              </a:cubicBezTo>
                              <a:cubicBezTo>
                                <a:pt x="238125" y="552450"/>
                                <a:pt x="230283" y="564028"/>
                                <a:pt x="219075" y="571500"/>
                              </a:cubicBezTo>
                              <a:cubicBezTo>
                                <a:pt x="210721" y="577069"/>
                                <a:pt x="198340" y="574753"/>
                                <a:pt x="190500" y="581025"/>
                              </a:cubicBezTo>
                              <a:cubicBezTo>
                                <a:pt x="128952" y="630264"/>
                                <a:pt x="214699" y="595184"/>
                                <a:pt x="142875" y="619125"/>
                              </a:cubicBezTo>
                              <a:cubicBezTo>
                                <a:pt x="127000" y="615950"/>
                                <a:pt x="110956" y="613527"/>
                                <a:pt x="95250" y="609600"/>
                              </a:cubicBezTo>
                              <a:cubicBezTo>
                                <a:pt x="85510" y="607165"/>
                                <a:pt x="72511" y="608245"/>
                                <a:pt x="66675" y="600075"/>
                              </a:cubicBezTo>
                              <a:cubicBezTo>
                                <a:pt x="55003" y="583735"/>
                                <a:pt x="53975" y="561975"/>
                                <a:pt x="47625" y="542925"/>
                              </a:cubicBezTo>
                              <a:cubicBezTo>
                                <a:pt x="44450" y="533400"/>
                                <a:pt x="43669" y="522704"/>
                                <a:pt x="38100" y="514350"/>
                              </a:cubicBezTo>
                              <a:cubicBezTo>
                                <a:pt x="31750" y="504825"/>
                                <a:pt x="23699" y="496236"/>
                                <a:pt x="19050" y="485775"/>
                              </a:cubicBezTo>
                              <a:cubicBezTo>
                                <a:pt x="10895" y="467425"/>
                                <a:pt x="0" y="428625"/>
                                <a:pt x="0" y="428625"/>
                              </a:cubicBezTo>
                              <a:cubicBezTo>
                                <a:pt x="3175" y="371475"/>
                                <a:pt x="2425" y="313971"/>
                                <a:pt x="9525" y="257175"/>
                              </a:cubicBezTo>
                              <a:cubicBezTo>
                                <a:pt x="12220" y="235617"/>
                                <a:pt x="28824" y="190251"/>
                                <a:pt x="47625" y="171450"/>
                              </a:cubicBezTo>
                              <a:cubicBezTo>
                                <a:pt x="55720" y="163355"/>
                                <a:pt x="65571" y="156652"/>
                                <a:pt x="76200" y="152400"/>
                              </a:cubicBezTo>
                              <a:cubicBezTo>
                                <a:pt x="82096" y="150042"/>
                                <a:pt x="119063" y="171450"/>
                                <a:pt x="114300" y="16192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9413D" id="Freeform 84" o:spid="_x0000_s1026" style="position:absolute;margin-left:5.25pt;margin-top:.4pt;width:24.75pt;height:33.4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14325,6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" path="m114300,161925c109537,152400,65316,130632,47625,95250,43135,86270,41275,76200,38100,66675,60325,,38100,15875,85725,v45283,30189,17715,15430,85725,38100l200025,47625v54169,54169,10531,2011,38100,57150c243245,115014,252526,122889,257175,133350v8155,18350,12700,38100,19050,57150c304072,274040,284099,209171,314325,390525v-3018,27162,-3093,82385,-19050,114300c290155,515064,285164,526249,276225,533400v-7840,6272,-19050,6350,-28575,9525c238125,552450,230283,564028,219075,571500v-8354,5569,-20735,3253,-28575,9525c128952,630264,214699,595184,142875,619125v-15875,-3175,-31919,-5598,-47625,-9525c85510,607165,72511,608245,66675,600075,55003,583735,53975,561975,47625,542925v-3175,-9525,-3956,-20221,-9525,-28575c31750,504825,23699,496236,19050,485775,10895,467425,,428625,,428625,3175,371475,2425,313971,9525,257175v2695,-21558,19299,-66924,38100,-85725c55720,163355,65571,156652,76200,152400v5896,-2358,42863,19050,38100,9525xe" fillcolor="white [3212]" stroked="f" strokeweight="1pt">
                <v:stroke joinstyle="miter"/>
                <v:path arrowok="t" o:connecttype="custom" o:connectlocs="114300,110939;47625,65258;38100,45681;85725,0;171450,26103;200025,32629;238125,71784;257175,91362;276225,130517;314325,267560;295275,345870;276225,365447;247650,371973;219075,391551;190500,398077;142875,424180;95250,417654;66675,411128;47625,371973;38100,352396;19050,332818;0,293663;9525,176198;47625,117465;76200,104414;114300,110939" o:connectangles="0,0,0,0,0,0,0,0,0,0,0,0,0,0,0,0,0,0,0,0,0,0,0,0,0,0"/>
              </v:shape>
            </w:pict>
          </mc:Fallback>
        </mc:AlternateContent>
      </w:r>
    </w:p>
    <w:p w:rsidR="00B635B1" w:rsidRDefault="00584732" w:rsidP="00AD29B5">
      <w:pPr>
        <w:spacing w:after="160" w:line="259" w:lineRule="auto"/>
        <w:ind w:left="720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181610</wp:posOffset>
                </wp:positionV>
                <wp:extent cx="0" cy="190500"/>
                <wp:effectExtent l="76200" t="38100" r="57150" b="1905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C61325" id="Straight Arrow Connector 100" o:spid="_x0000_s1026" type="#_x0000_t32" style="position:absolute;margin-left:105.75pt;margin-top:14.3pt;width:0;height:15pt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162560</wp:posOffset>
                </wp:positionV>
                <wp:extent cx="0" cy="180975"/>
                <wp:effectExtent l="76200" t="38100" r="57150" b="9525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4D6272" id="Straight Arrow Connector 101" o:spid="_x0000_s1026" type="#_x0000_t32" style="position:absolute;margin-left:120.75pt;margin-top:12.8pt;width:0;height:14.25pt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81610</wp:posOffset>
                </wp:positionV>
                <wp:extent cx="9525" cy="180975"/>
                <wp:effectExtent l="38100" t="38100" r="66675" b="2857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45134" id="Straight Arrow Connector 99" o:spid="_x0000_s1026" type="#_x0000_t32" style="position:absolute;margin-left:90pt;margin-top:14.3pt;width:.75pt;height:14.25pt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154745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57480</wp:posOffset>
                </wp:positionV>
                <wp:extent cx="76200" cy="876300"/>
                <wp:effectExtent l="0" t="0" r="19050" b="1905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C2C" w:rsidRDefault="00096C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3" o:spid="_x0000_s1053" type="#_x0000_t202" style="position:absolute;left:0;text-align:left;margin-left:29.25pt;margin-top:12.4pt;width:6pt;height:69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" fillcolor="white [3201]" strokeweight=".5pt">
                <v:textbox>
                  <w:txbxContent>
                    <w:p w:rsidR="00096C2C" w:rsidRDefault="00096C2C"/>
                  </w:txbxContent>
                </v:textbox>
              </v:shape>
            </w:pict>
          </mc:Fallback>
        </mc:AlternateContent>
      </w:r>
      <w:r w:rsidR="00154745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145415</wp:posOffset>
                </wp:positionV>
                <wp:extent cx="266700" cy="69215"/>
                <wp:effectExtent l="0" t="0" r="19050" b="2603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69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C2C" w:rsidRDefault="00096C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8" o:spid="_x0000_s1054" type="#_x0000_t202" style="position:absolute;left:0;text-align:left;margin-left:21pt;margin-top:11.45pt;width:21pt;height:5.4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" fillcolor="white [3201]" strokeweight=".5pt">
                <v:textbox>
                  <w:txbxContent>
                    <w:p w:rsidR="00096C2C" w:rsidRDefault="00096C2C"/>
                  </w:txbxContent>
                </v:textbox>
              </v:shape>
            </w:pict>
          </mc:Fallback>
        </mc:AlternateContent>
      </w:r>
      <w:r w:rsidR="00B635B1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00660</wp:posOffset>
                </wp:positionV>
                <wp:extent cx="0" cy="257175"/>
                <wp:effectExtent l="76200" t="38100" r="57150" b="9525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566F2" id="Straight Arrow Connector 88" o:spid="_x0000_s1026" type="#_x0000_t32" style="position:absolute;margin-left:-51.2pt;margin-top:15.8pt;width:0;height:20.25pt;flip:y;z-index:25175552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B635B1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210185</wp:posOffset>
                </wp:positionV>
                <wp:extent cx="9525" cy="247650"/>
                <wp:effectExtent l="38100" t="38100" r="66675" b="1905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3FEED" id="Straight Arrow Connector 89" o:spid="_x0000_s1026" type="#_x0000_t32" style="position:absolute;margin-left:7.5pt;margin-top:16.55pt;width:.75pt;height:19.5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:rsidR="00B635B1" w:rsidRDefault="00B635B1" w:rsidP="00AD29B5">
      <w:pPr>
        <w:spacing w:after="160" w:line="259" w:lineRule="auto"/>
        <w:ind w:left="720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106045</wp:posOffset>
                </wp:positionV>
                <wp:extent cx="533400" cy="238125"/>
                <wp:effectExtent l="0" t="0" r="0" b="952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C2C" w:rsidRDefault="00096C2C">
                            <w:r>
                              <w:t xml:space="preserve">Hea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55" type="#_x0000_t202" style="position:absolute;left:0;text-align:left;margin-left:87.75pt;margin-top:8.35pt;width:42pt;height:18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" fillcolor="white [3201]" stroked="f" strokeweight=".5pt">
                <v:textbox>
                  <w:txbxContent>
                    <w:p w:rsidR="00096C2C" w:rsidRDefault="00096C2C">
                      <w:r>
                        <w:t xml:space="preserve">Hea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173355</wp:posOffset>
                </wp:positionV>
                <wp:extent cx="495300" cy="285750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C2C" w:rsidRDefault="00096C2C">
                            <w:r>
                              <w:t xml:space="preserve">Hea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56" type="#_x0000_t202" style="position:absolute;left:0;text-align:left;margin-left:-21.75pt;margin-top:13.65pt;width:39pt;height:2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" fillcolor="white [3201]" stroked="f" strokeweight=".5pt">
                <v:textbox>
                  <w:txbxContent>
                    <w:p w:rsidR="00096C2C" w:rsidRDefault="00096C2C">
                      <w:r>
                        <w:t xml:space="preserve">Heat </w:t>
                      </w:r>
                    </w:p>
                  </w:txbxContent>
                </v:textbox>
              </v:shape>
            </w:pict>
          </mc:Fallback>
        </mc:AlternateContent>
      </w:r>
    </w:p>
    <w:p w:rsidR="00B635B1" w:rsidRDefault="00B635B1" w:rsidP="00AD29B5">
      <w:pPr>
        <w:spacing w:after="160" w:line="259" w:lineRule="auto"/>
        <w:ind w:left="720"/>
        <w:rPr>
          <w:rFonts w:ascii="Cambria" w:hAnsi="Cambria"/>
          <w:sz w:val="24"/>
          <w:szCs w:val="24"/>
        </w:rPr>
      </w:pPr>
    </w:p>
    <w:p w:rsidR="00B635B1" w:rsidRDefault="00154745" w:rsidP="00AD29B5">
      <w:pPr>
        <w:spacing w:after="160" w:line="259" w:lineRule="auto"/>
        <w:ind w:left="720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46050</wp:posOffset>
                </wp:positionV>
                <wp:extent cx="466725" cy="57150"/>
                <wp:effectExtent l="0" t="0" r="28575" b="1905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57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C2C" w:rsidRDefault="00096C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6" o:spid="_x0000_s1057" type="#_x0000_t202" style="position:absolute;left:0;text-align:left;margin-left:13.5pt;margin-top:11.5pt;width:36.75pt;height:4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" fillcolor="white [3201]" strokecolor="black [3200]" strokeweight="1pt">
                <v:textbox>
                  <w:txbxContent>
                    <w:p w:rsidR="00096C2C" w:rsidRDefault="00096C2C"/>
                  </w:txbxContent>
                </v:textbox>
              </v:shape>
            </w:pict>
          </mc:Fallback>
        </mc:AlternateContent>
      </w:r>
    </w:p>
    <w:p w:rsidR="00B635B1" w:rsidRDefault="00B635B1" w:rsidP="00AD29B5">
      <w:pPr>
        <w:spacing w:after="160" w:line="259" w:lineRule="auto"/>
        <w:ind w:left="720"/>
        <w:rPr>
          <w:rFonts w:ascii="Cambria" w:hAnsi="Cambria"/>
          <w:sz w:val="24"/>
          <w:szCs w:val="24"/>
        </w:rPr>
      </w:pPr>
    </w:p>
    <w:p w:rsidR="00B635B1" w:rsidRDefault="00B635B1" w:rsidP="00AD29B5">
      <w:pPr>
        <w:spacing w:after="160" w:line="259" w:lineRule="auto"/>
        <w:ind w:left="720"/>
        <w:rPr>
          <w:rFonts w:ascii="Cambria" w:hAnsi="Cambria"/>
          <w:sz w:val="24"/>
          <w:szCs w:val="24"/>
        </w:rPr>
      </w:pPr>
    </w:p>
    <w:p w:rsidR="00B635B1" w:rsidRDefault="00B635B1" w:rsidP="00AD29B5">
      <w:pPr>
        <w:spacing w:after="160" w:line="259" w:lineRule="auto"/>
        <w:ind w:left="720"/>
        <w:rPr>
          <w:rFonts w:ascii="Cambria" w:hAnsi="Cambria"/>
          <w:sz w:val="24"/>
          <w:szCs w:val="24"/>
        </w:rPr>
      </w:pPr>
    </w:p>
    <w:p w:rsidR="00AD29B5" w:rsidRDefault="00AD29B5" w:rsidP="00AD29B5">
      <w:pPr>
        <w:spacing w:after="160" w:line="259" w:lineRule="auto"/>
        <w:ind w:left="720"/>
        <w:rPr>
          <w:rFonts w:ascii="Cambria" w:hAnsi="Cambria"/>
          <w:sz w:val="24"/>
          <w:szCs w:val="24"/>
        </w:rPr>
      </w:pPr>
      <w:r w:rsidRPr="00AD29B5">
        <w:rPr>
          <w:rFonts w:ascii="Cambria" w:hAnsi="Cambria"/>
          <w:sz w:val="24"/>
          <w:szCs w:val="24"/>
        </w:rPr>
        <w:t xml:space="preserve">Write </w:t>
      </w:r>
      <w:r>
        <w:rPr>
          <w:rFonts w:ascii="Cambria" w:hAnsi="Cambria"/>
          <w:sz w:val="24"/>
          <w:szCs w:val="24"/>
        </w:rPr>
        <w:t xml:space="preserve">the equation for the reaction producing the hydrogen gas in the above </w:t>
      </w:r>
      <w:proofErr w:type="gramStart"/>
      <w:r>
        <w:rPr>
          <w:rFonts w:ascii="Cambria" w:hAnsi="Cambria"/>
          <w:sz w:val="24"/>
          <w:szCs w:val="24"/>
        </w:rPr>
        <w:t>reaction</w:t>
      </w:r>
      <w:proofErr w:type="gramEnd"/>
      <w:r>
        <w:rPr>
          <w:rFonts w:ascii="Cambria" w:hAnsi="Cambria"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AD29B5">
        <w:rPr>
          <w:rFonts w:ascii="Cambria" w:hAnsi="Cambria"/>
          <w:b/>
          <w:sz w:val="24"/>
          <w:szCs w:val="24"/>
        </w:rPr>
        <w:t>(1 mark)</w:t>
      </w:r>
    </w:p>
    <w:p w:rsidR="00AD29B5" w:rsidRDefault="00AD29B5" w:rsidP="00AD29B5">
      <w:pPr>
        <w:spacing w:after="160" w:line="259" w:lineRule="auto"/>
        <w:rPr>
          <w:rFonts w:ascii="Cambria" w:hAnsi="Cambria"/>
          <w:sz w:val="24"/>
          <w:szCs w:val="24"/>
        </w:rPr>
      </w:pPr>
    </w:p>
    <w:p w:rsidR="00AD29B5" w:rsidRDefault="00102BAF" w:rsidP="00F42B26">
      <w:pPr>
        <w:spacing w:after="160" w:line="259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353060</wp:posOffset>
                </wp:positionV>
                <wp:extent cx="295275" cy="276225"/>
                <wp:effectExtent l="0" t="0" r="9525" b="9525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C2C" w:rsidRPr="00102BAF" w:rsidRDefault="00096C2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2BAF"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3" o:spid="_x0000_s1058" type="#_x0000_t202" style="position:absolute;left:0;text-align:left;margin-left:183.75pt;margin-top:27.8pt;width:23.25pt;height:21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" fillcolor="white [3201]" stroked="f" strokeweight=".5pt">
                <v:textbox>
                  <w:txbxContent>
                    <w:p w:rsidR="00096C2C" w:rsidRPr="00102BAF" w:rsidRDefault="00096C2C">
                      <w:pPr>
                        <w:rPr>
                          <w:sz w:val="24"/>
                          <w:szCs w:val="24"/>
                        </w:rPr>
                      </w:pPr>
                      <w:r w:rsidRPr="00102BAF">
                        <w:rPr>
                          <w:sz w:val="24"/>
                          <w:szCs w:val="24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1D24B6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448945</wp:posOffset>
                </wp:positionV>
                <wp:extent cx="121285" cy="123825"/>
                <wp:effectExtent l="0" t="0" r="12065" b="28575"/>
                <wp:wrapNone/>
                <wp:docPr id="154" name="Oval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4C4777" id="Oval 154" o:spid="_x0000_s1026" style="position:absolute;margin-left:142.5pt;margin-top:35.35pt;width:9.55pt;height:9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="001D24B6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477520</wp:posOffset>
                </wp:positionV>
                <wp:extent cx="133350" cy="1676400"/>
                <wp:effectExtent l="0" t="0" r="19050" b="19050"/>
                <wp:wrapNone/>
                <wp:docPr id="148" name="Can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764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73A44" id="Can 148" o:spid="_x0000_s1026" type="#_x0000_t22" style="position:absolute;margin-left:141.75pt;margin-top:37.6pt;width:10.5pt;height:13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" adj="430" fillcolor="white [3201]" strokecolor="black [3200]" strokeweight="1pt">
                <v:stroke joinstyle="miter"/>
              </v:shape>
            </w:pict>
          </mc:Fallback>
        </mc:AlternateContent>
      </w:r>
      <w:r w:rsidR="00AA2CD9">
        <w:rPr>
          <w:rFonts w:ascii="Cambria" w:hAnsi="Cambria"/>
          <w:sz w:val="24"/>
          <w:szCs w:val="24"/>
        </w:rPr>
        <w:t>3</w:t>
      </w:r>
      <w:r w:rsidR="00AD29B5">
        <w:rPr>
          <w:rFonts w:ascii="Cambria" w:hAnsi="Cambria"/>
          <w:sz w:val="24"/>
          <w:szCs w:val="24"/>
        </w:rPr>
        <w:t>.</w:t>
      </w:r>
      <w:r w:rsidR="00AD29B5">
        <w:rPr>
          <w:rFonts w:ascii="Cambria" w:hAnsi="Cambria"/>
          <w:sz w:val="24"/>
          <w:szCs w:val="24"/>
        </w:rPr>
        <w:tab/>
      </w:r>
      <w:r w:rsidR="00F42B26">
        <w:rPr>
          <w:rFonts w:ascii="Cambria" w:hAnsi="Cambria"/>
          <w:sz w:val="24"/>
          <w:szCs w:val="24"/>
        </w:rPr>
        <w:t xml:space="preserve">The following diagram represents a set-up showing how changes of state from solid to liquid could be investigated. </w:t>
      </w:r>
    </w:p>
    <w:p w:rsidR="00F42B26" w:rsidRDefault="00102BAF" w:rsidP="00F42B26">
      <w:pPr>
        <w:spacing w:after="160" w:line="259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275590</wp:posOffset>
                </wp:positionV>
                <wp:extent cx="419100" cy="104775"/>
                <wp:effectExtent l="0" t="0" r="19050" b="28575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75B99B" id="Straight Connector 166" o:spid="_x0000_s1026" style="position:absolute;flip:x 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pt,21.7pt" to="210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-635</wp:posOffset>
                </wp:positionV>
                <wp:extent cx="438150" cy="28575"/>
                <wp:effectExtent l="0" t="0" r="19050" b="28575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9AFCC0" id="Straight Connector 165" o:spid="_x0000_s1026" style="position:absolute;flip:x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25pt,-.05pt" to="186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237490</wp:posOffset>
                </wp:positionV>
                <wp:extent cx="447675" cy="314325"/>
                <wp:effectExtent l="0" t="0" r="9525" b="9525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C2C" w:rsidRPr="00102BAF" w:rsidRDefault="00096C2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2BAF">
                              <w:rPr>
                                <w:sz w:val="24"/>
                                <w:szCs w:val="24"/>
                              </w:rPr>
                              <w:t xml:space="preserve">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4" o:spid="_x0000_s1059" type="#_x0000_t202" style="position:absolute;left:0;text-align:left;margin-left:204.75pt;margin-top:18.7pt;width:35.25pt;height:24.7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" fillcolor="white [3201]" stroked="f" strokeweight=".5pt">
                <v:textbox>
                  <w:txbxContent>
                    <w:p w:rsidR="00096C2C" w:rsidRPr="00102BAF" w:rsidRDefault="00096C2C">
                      <w:pPr>
                        <w:rPr>
                          <w:sz w:val="24"/>
                          <w:szCs w:val="24"/>
                        </w:rPr>
                      </w:pPr>
                      <w:r w:rsidRPr="00102BAF">
                        <w:rPr>
                          <w:sz w:val="24"/>
                          <w:szCs w:val="24"/>
                        </w:rPr>
                        <w:t xml:space="preserve">P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37490</wp:posOffset>
                </wp:positionV>
                <wp:extent cx="609600" cy="1725254"/>
                <wp:effectExtent l="19050" t="19050" r="19050" b="27940"/>
                <wp:wrapNone/>
                <wp:docPr id="160" name="Freeform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725254"/>
                        </a:xfrm>
                        <a:custGeom>
                          <a:avLst/>
                          <a:gdLst>
                            <a:gd name="connsiteX0" fmla="*/ 609600 w 609600"/>
                            <a:gd name="connsiteY0" fmla="*/ 0 h 1725254"/>
                            <a:gd name="connsiteX1" fmla="*/ 485775 w 609600"/>
                            <a:gd name="connsiteY1" fmla="*/ 28575 h 1725254"/>
                            <a:gd name="connsiteX2" fmla="*/ 342900 w 609600"/>
                            <a:gd name="connsiteY2" fmla="*/ 161925 h 1725254"/>
                            <a:gd name="connsiteX3" fmla="*/ 323850 w 609600"/>
                            <a:gd name="connsiteY3" fmla="*/ 514350 h 1725254"/>
                            <a:gd name="connsiteX4" fmla="*/ 257175 w 609600"/>
                            <a:gd name="connsiteY4" fmla="*/ 1524000 h 1725254"/>
                            <a:gd name="connsiteX5" fmla="*/ 200025 w 609600"/>
                            <a:gd name="connsiteY5" fmla="*/ 1695450 h 1725254"/>
                            <a:gd name="connsiteX6" fmla="*/ 0 w 609600"/>
                            <a:gd name="connsiteY6" fmla="*/ 1724025 h 17252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09600" h="1725254">
                              <a:moveTo>
                                <a:pt x="609600" y="0"/>
                              </a:moveTo>
                              <a:cubicBezTo>
                                <a:pt x="569912" y="793"/>
                                <a:pt x="530225" y="1587"/>
                                <a:pt x="485775" y="28575"/>
                              </a:cubicBezTo>
                              <a:cubicBezTo>
                                <a:pt x="441325" y="55563"/>
                                <a:pt x="369887" y="80963"/>
                                <a:pt x="342900" y="161925"/>
                              </a:cubicBezTo>
                              <a:cubicBezTo>
                                <a:pt x="315913" y="242887"/>
                                <a:pt x="338137" y="287338"/>
                                <a:pt x="323850" y="514350"/>
                              </a:cubicBezTo>
                              <a:cubicBezTo>
                                <a:pt x="309563" y="741362"/>
                                <a:pt x="277812" y="1327150"/>
                                <a:pt x="257175" y="1524000"/>
                              </a:cubicBezTo>
                              <a:cubicBezTo>
                                <a:pt x="236538" y="1720850"/>
                                <a:pt x="242887" y="1662113"/>
                                <a:pt x="200025" y="1695450"/>
                              </a:cubicBezTo>
                              <a:cubicBezTo>
                                <a:pt x="157163" y="1728787"/>
                                <a:pt x="78581" y="1726406"/>
                                <a:pt x="0" y="1724025"/>
                              </a:cubicBezTo>
                            </a:path>
                          </a:pathLst>
                        </a:cu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05A1F" id="Freeform 160" o:spid="_x0000_s1026" style="position:absolute;margin-left:138pt;margin-top:18.7pt;width:48pt;height:135.8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9600,1725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" path="m609600,c569912,793,530225,1587,485775,28575,441325,55563,369887,80963,342900,161925v-26987,80962,-4763,125413,-19050,352425c309563,741362,277812,1327150,257175,1524000v-20637,196850,-14288,138113,-57150,171450c157163,1728787,78581,1726406,,1724025e" filled="f" strokecolor="black [3200]" strokeweight="2.25pt">
                <v:stroke joinstyle="miter"/>
                <v:path arrowok="t" o:connecttype="custom" o:connectlocs="609600,0;485775,28575;342900,161925;323850,514350;257175,1524000;200025,1695450;0,1724025" o:connectangles="0,0,0,0,0,0,0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809749</wp:posOffset>
                </wp:positionH>
                <wp:positionV relativeFrom="paragraph">
                  <wp:posOffset>56515</wp:posOffset>
                </wp:positionV>
                <wp:extent cx="123825" cy="66675"/>
                <wp:effectExtent l="0" t="0" r="9525" b="9525"/>
                <wp:wrapNone/>
                <wp:docPr id="156" name="Freeform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66675"/>
                        </a:xfrm>
                        <a:custGeom>
                          <a:avLst/>
                          <a:gdLst>
                            <a:gd name="connsiteX0" fmla="*/ 29832 w 125082"/>
                            <a:gd name="connsiteY0" fmla="*/ 58029 h 77079"/>
                            <a:gd name="connsiteX1" fmla="*/ 1257 w 125082"/>
                            <a:gd name="connsiteY1" fmla="*/ 10404 h 77079"/>
                            <a:gd name="connsiteX2" fmla="*/ 125082 w 125082"/>
                            <a:gd name="connsiteY2" fmla="*/ 10404 h 77079"/>
                            <a:gd name="connsiteX3" fmla="*/ 86982 w 125082"/>
                            <a:gd name="connsiteY3" fmla="*/ 77079 h 77079"/>
                            <a:gd name="connsiteX4" fmla="*/ 10782 w 125082"/>
                            <a:gd name="connsiteY4" fmla="*/ 67554 h 77079"/>
                            <a:gd name="connsiteX5" fmla="*/ 29832 w 125082"/>
                            <a:gd name="connsiteY5" fmla="*/ 58029 h 77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5082" h="77079">
                              <a:moveTo>
                                <a:pt x="29832" y="58029"/>
                              </a:moveTo>
                              <a:cubicBezTo>
                                <a:pt x="28244" y="48504"/>
                                <a:pt x="-7022" y="26963"/>
                                <a:pt x="1257" y="10404"/>
                              </a:cubicBezTo>
                              <a:cubicBezTo>
                                <a:pt x="12711" y="-12503"/>
                                <a:pt x="118152" y="9414"/>
                                <a:pt x="125082" y="10404"/>
                              </a:cubicBezTo>
                              <a:cubicBezTo>
                                <a:pt x="118918" y="47388"/>
                                <a:pt x="131273" y="77079"/>
                                <a:pt x="86982" y="77079"/>
                              </a:cubicBezTo>
                              <a:cubicBezTo>
                                <a:pt x="61384" y="77079"/>
                                <a:pt x="36122" y="71174"/>
                                <a:pt x="10782" y="67554"/>
                              </a:cubicBezTo>
                              <a:cubicBezTo>
                                <a:pt x="7639" y="67105"/>
                                <a:pt x="31420" y="67554"/>
                                <a:pt x="29832" y="5802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39F09" id="Freeform 156" o:spid="_x0000_s1026" style="position:absolute;margin-left:142.5pt;margin-top:4.45pt;width:9.75pt;height:5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082,77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" path="m29832,58029c28244,48504,-7022,26963,1257,10404v11454,-22907,116895,-990,123825,c118918,47388,131273,77079,86982,77079v-25598,,-50860,-5905,-76200,-9525c7639,67105,31420,67554,29832,58029xe" fillcolor="white [3212]" stroked="f" strokeweight="1pt">
                <v:stroke joinstyle="miter"/>
                <v:path arrowok="t" o:connecttype="custom" o:connectlocs="29532,50196;1244,9000;123825,9000;86108,66675;10674,58436;29532,50196" o:connectangles="0,0,0,0,0,0"/>
              </v:shape>
            </w:pict>
          </mc:Fallback>
        </mc:AlternateContent>
      </w:r>
      <w:r w:rsidR="001D24B6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104140</wp:posOffset>
                </wp:positionV>
                <wp:extent cx="0" cy="1642110"/>
                <wp:effectExtent l="0" t="0" r="19050" b="3429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421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95375" id="Straight Connector 153" o:spid="_x0000_s1026" style="position:absolute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8.2pt" to="147.75pt,1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" strokecolor="black [3200]" strokeweight="1.5pt">
                <v:stroke joinstyle="miter"/>
              </v:line>
            </w:pict>
          </mc:Fallback>
        </mc:AlternateContent>
      </w:r>
    </w:p>
    <w:p w:rsidR="00F42B26" w:rsidRDefault="00102BAF" w:rsidP="00F42B26">
      <w:pPr>
        <w:spacing w:after="160" w:line="259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81610</wp:posOffset>
                </wp:positionV>
                <wp:extent cx="942975" cy="295275"/>
                <wp:effectExtent l="0" t="0" r="9525" b="9525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C2C" w:rsidRDefault="00096C2C">
                            <w:r>
                              <w:t>Boiling t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1" o:spid="_x0000_s1060" type="#_x0000_t202" style="position:absolute;left:0;text-align:left;margin-left:-7.5pt;margin-top:14.3pt;width:74.25pt;height:23.2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" fillcolor="white [3201]" stroked="f" strokeweight=".5pt">
                <v:textbox>
                  <w:txbxContent>
                    <w:p w:rsidR="00096C2C" w:rsidRDefault="00096C2C">
                      <w:r>
                        <w:t>Boiling tube</w:t>
                      </w:r>
                    </w:p>
                  </w:txbxContent>
                </v:textbox>
              </v:shape>
            </w:pict>
          </mc:Fallback>
        </mc:AlternateContent>
      </w:r>
      <w:r w:rsidR="001D24B6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10160</wp:posOffset>
                </wp:positionV>
                <wp:extent cx="45719" cy="1419225"/>
                <wp:effectExtent l="0" t="0" r="0" b="9525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1419225"/>
                        </a:xfrm>
                        <a:prstGeom prst="rect">
                          <a:avLst/>
                        </a:prstGeom>
                        <a:pattFill prst="ltHorz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C2C" w:rsidRDefault="00096C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" o:spid="_x0000_s1061" type="#_x0000_t202" style="position:absolute;left:0;text-align:left;margin-left:147.75pt;margin-top:.8pt;width:3.6pt;height:111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" fillcolor="black [3213]" stroked="f" strokeweight=".5pt">
                <v:fill r:id="rId11" o:title="" color2="white [3212]" type="pattern"/>
                <v:textbox>
                  <w:txbxContent>
                    <w:p w:rsidR="00096C2C" w:rsidRDefault="00096C2C"/>
                  </w:txbxContent>
                </v:textbox>
              </v:shape>
            </w:pict>
          </mc:Fallback>
        </mc:AlternateContent>
      </w:r>
      <w:r w:rsidR="00143B43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561597</wp:posOffset>
                </wp:positionH>
                <wp:positionV relativeFrom="paragraph">
                  <wp:posOffset>219710</wp:posOffset>
                </wp:positionV>
                <wp:extent cx="610103" cy="381361"/>
                <wp:effectExtent l="0" t="0" r="0" b="0"/>
                <wp:wrapNone/>
                <wp:docPr id="125" name="Freeform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103" cy="381361"/>
                        </a:xfrm>
                        <a:custGeom>
                          <a:avLst/>
                          <a:gdLst>
                            <a:gd name="connsiteX0" fmla="*/ 105278 w 610103"/>
                            <a:gd name="connsiteY0" fmla="*/ 361950 h 381361"/>
                            <a:gd name="connsiteX1" fmla="*/ 38603 w 610103"/>
                            <a:gd name="connsiteY1" fmla="*/ 304800 h 381361"/>
                            <a:gd name="connsiteX2" fmla="*/ 19553 w 610103"/>
                            <a:gd name="connsiteY2" fmla="*/ 247650 h 381361"/>
                            <a:gd name="connsiteX3" fmla="*/ 10028 w 610103"/>
                            <a:gd name="connsiteY3" fmla="*/ 219075 h 381361"/>
                            <a:gd name="connsiteX4" fmla="*/ 10028 w 610103"/>
                            <a:gd name="connsiteY4" fmla="*/ 57150 h 381361"/>
                            <a:gd name="connsiteX5" fmla="*/ 29078 w 610103"/>
                            <a:gd name="connsiteY5" fmla="*/ 28575 h 381361"/>
                            <a:gd name="connsiteX6" fmla="*/ 57653 w 610103"/>
                            <a:gd name="connsiteY6" fmla="*/ 19050 h 381361"/>
                            <a:gd name="connsiteX7" fmla="*/ 171953 w 610103"/>
                            <a:gd name="connsiteY7" fmla="*/ 0 h 381361"/>
                            <a:gd name="connsiteX8" fmla="*/ 543428 w 610103"/>
                            <a:gd name="connsiteY8" fmla="*/ 9525 h 381361"/>
                            <a:gd name="connsiteX9" fmla="*/ 572003 w 610103"/>
                            <a:gd name="connsiteY9" fmla="*/ 19050 h 381361"/>
                            <a:gd name="connsiteX10" fmla="*/ 610103 w 610103"/>
                            <a:gd name="connsiteY10" fmla="*/ 76200 h 381361"/>
                            <a:gd name="connsiteX11" fmla="*/ 591053 w 610103"/>
                            <a:gd name="connsiteY11" fmla="*/ 133350 h 381361"/>
                            <a:gd name="connsiteX12" fmla="*/ 581528 w 610103"/>
                            <a:gd name="connsiteY12" fmla="*/ 161925 h 381361"/>
                            <a:gd name="connsiteX13" fmla="*/ 552953 w 610103"/>
                            <a:gd name="connsiteY13" fmla="*/ 285750 h 381361"/>
                            <a:gd name="connsiteX14" fmla="*/ 524378 w 610103"/>
                            <a:gd name="connsiteY14" fmla="*/ 295275 h 381361"/>
                            <a:gd name="connsiteX15" fmla="*/ 505328 w 610103"/>
                            <a:gd name="connsiteY15" fmla="*/ 323850 h 381361"/>
                            <a:gd name="connsiteX16" fmla="*/ 467228 w 610103"/>
                            <a:gd name="connsiteY16" fmla="*/ 333375 h 381361"/>
                            <a:gd name="connsiteX17" fmla="*/ 410078 w 610103"/>
                            <a:gd name="connsiteY17" fmla="*/ 352425 h 381361"/>
                            <a:gd name="connsiteX18" fmla="*/ 324353 w 610103"/>
                            <a:gd name="connsiteY18" fmla="*/ 371475 h 381361"/>
                            <a:gd name="connsiteX19" fmla="*/ 267203 w 610103"/>
                            <a:gd name="connsiteY19" fmla="*/ 381000 h 381361"/>
                            <a:gd name="connsiteX20" fmla="*/ 105278 w 610103"/>
                            <a:gd name="connsiteY20" fmla="*/ 361950 h 3813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610103" h="381361">
                              <a:moveTo>
                                <a:pt x="105278" y="361950"/>
                              </a:moveTo>
                              <a:cubicBezTo>
                                <a:pt x="67178" y="349250"/>
                                <a:pt x="54595" y="340783"/>
                                <a:pt x="38603" y="304800"/>
                              </a:cubicBezTo>
                              <a:cubicBezTo>
                                <a:pt x="30448" y="286450"/>
                                <a:pt x="25903" y="266700"/>
                                <a:pt x="19553" y="247650"/>
                              </a:cubicBezTo>
                              <a:lnTo>
                                <a:pt x="10028" y="219075"/>
                              </a:lnTo>
                              <a:cubicBezTo>
                                <a:pt x="1519" y="151003"/>
                                <a:pt x="-7470" y="127143"/>
                                <a:pt x="10028" y="57150"/>
                              </a:cubicBezTo>
                              <a:cubicBezTo>
                                <a:pt x="12804" y="46044"/>
                                <a:pt x="20139" y="35726"/>
                                <a:pt x="29078" y="28575"/>
                              </a:cubicBezTo>
                              <a:cubicBezTo>
                                <a:pt x="36918" y="22303"/>
                                <a:pt x="47808" y="21019"/>
                                <a:pt x="57653" y="19050"/>
                              </a:cubicBezTo>
                              <a:cubicBezTo>
                                <a:pt x="95528" y="11475"/>
                                <a:pt x="171953" y="0"/>
                                <a:pt x="171953" y="0"/>
                              </a:cubicBezTo>
                              <a:cubicBezTo>
                                <a:pt x="295778" y="3175"/>
                                <a:pt x="419703" y="3633"/>
                                <a:pt x="543428" y="9525"/>
                              </a:cubicBezTo>
                              <a:cubicBezTo>
                                <a:pt x="553457" y="10003"/>
                                <a:pt x="564903" y="11950"/>
                                <a:pt x="572003" y="19050"/>
                              </a:cubicBezTo>
                              <a:cubicBezTo>
                                <a:pt x="588192" y="35239"/>
                                <a:pt x="610103" y="76200"/>
                                <a:pt x="610103" y="76200"/>
                              </a:cubicBezTo>
                              <a:lnTo>
                                <a:pt x="591053" y="133350"/>
                              </a:lnTo>
                              <a:lnTo>
                                <a:pt x="581528" y="161925"/>
                              </a:lnTo>
                              <a:cubicBezTo>
                                <a:pt x="580858" y="166618"/>
                                <a:pt x="568643" y="280520"/>
                                <a:pt x="552953" y="285750"/>
                              </a:cubicBezTo>
                              <a:lnTo>
                                <a:pt x="524378" y="295275"/>
                              </a:lnTo>
                              <a:cubicBezTo>
                                <a:pt x="518028" y="304800"/>
                                <a:pt x="514853" y="317500"/>
                                <a:pt x="505328" y="323850"/>
                              </a:cubicBezTo>
                              <a:cubicBezTo>
                                <a:pt x="494436" y="331112"/>
                                <a:pt x="479767" y="329613"/>
                                <a:pt x="467228" y="333375"/>
                              </a:cubicBezTo>
                              <a:cubicBezTo>
                                <a:pt x="447994" y="339145"/>
                                <a:pt x="429559" y="347555"/>
                                <a:pt x="410078" y="352425"/>
                              </a:cubicBezTo>
                              <a:cubicBezTo>
                                <a:pt x="369309" y="362617"/>
                                <a:pt x="368692" y="363413"/>
                                <a:pt x="324353" y="371475"/>
                              </a:cubicBezTo>
                              <a:cubicBezTo>
                                <a:pt x="305352" y="374930"/>
                                <a:pt x="286494" y="380081"/>
                                <a:pt x="267203" y="381000"/>
                              </a:cubicBezTo>
                              <a:cubicBezTo>
                                <a:pt x="219632" y="383265"/>
                                <a:pt x="143378" y="374650"/>
                                <a:pt x="105278" y="36195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E6093" id="Freeform 125" o:spid="_x0000_s1026" style="position:absolute;margin-left:122.95pt;margin-top:17.3pt;width:48.05pt;height:30.0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0103,381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" path="m105278,361950c67178,349250,54595,340783,38603,304800,30448,286450,25903,266700,19553,247650l10028,219075v-8509,-68072,-17498,-91932,,-161925c12804,46044,20139,35726,29078,28575v7840,-6272,18730,-7556,28575,-9525c95528,11475,171953,,171953,,295778,3175,419703,3633,543428,9525v10029,478,21475,2425,28575,9525c588192,35239,610103,76200,610103,76200r-19050,57150l581528,161925v-670,4693,-12885,118595,-28575,123825l524378,295275v-6350,9525,-9525,22225,-19050,28575c494436,331112,479767,329613,467228,333375v-19234,5770,-37669,14180,-57150,19050c369309,362617,368692,363413,324353,371475v-19001,3455,-37859,8606,-57150,9525c219632,383265,143378,374650,105278,361950xe" fillcolor="white [3212]" stroked="f" strokeweight="1pt">
                <v:stroke joinstyle="miter"/>
                <v:path arrowok="t" o:connecttype="custom" o:connectlocs="105278,361950;38603,304800;19553,247650;10028,219075;10028,57150;29078,28575;57653,19050;171953,0;543428,9525;572003,19050;610103,76200;591053,133350;581528,161925;552953,285750;524378,295275;505328,323850;467228,333375;410078,352425;324353,371475;267203,381000;105278,361950" o:connectangles="0,0,0,0,0,0,0,0,0,0,0,0,0,0,0,0,0,0,0,0,0"/>
              </v:shape>
            </w:pict>
          </mc:Fallback>
        </mc:AlternateContent>
      </w:r>
    </w:p>
    <w:p w:rsidR="00F42B26" w:rsidRDefault="00102BAF" w:rsidP="00F42B26">
      <w:pPr>
        <w:spacing w:after="160" w:line="259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20320</wp:posOffset>
                </wp:positionV>
                <wp:extent cx="809624" cy="0"/>
                <wp:effectExtent l="0" t="0" r="29210" b="19050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DE723B" id="Straight Connector 172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pt,1.6pt" to="122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213C92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58420</wp:posOffset>
                </wp:positionV>
                <wp:extent cx="2209800" cy="295275"/>
                <wp:effectExtent l="0" t="0" r="0" b="9525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C2C" w:rsidRDefault="00096C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1" o:spid="_x0000_s1062" type="#_x0000_t202" style="position:absolute;left:0;text-align:left;margin-left:59.25pt;margin-top:4.6pt;width:174pt;height:23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" fillcolor="white [3212]" stroked="f" strokeweight=".5pt">
                <v:textbox>
                  <w:txbxContent>
                    <w:p w:rsidR="00096C2C" w:rsidRDefault="00096C2C"/>
                  </w:txbxContent>
                </v:textbox>
              </v:shape>
            </w:pict>
          </mc:Fallback>
        </mc:AlternateContent>
      </w:r>
      <w:r w:rsidR="00213C92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163195</wp:posOffset>
                </wp:positionV>
                <wp:extent cx="1800225" cy="1438275"/>
                <wp:effectExtent l="0" t="0" r="28575" b="28575"/>
                <wp:wrapNone/>
                <wp:docPr id="120" name="Rounded 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438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5ADF93" id="Rounded Rectangle 120" o:spid="_x0000_s1026" style="position:absolute;margin-left:74.25pt;margin-top:12.85pt;width:141.75pt;height:113.2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" fillcolor="white [3212]" strokecolor="black [3213]" strokeweight="1pt">
                <v:stroke joinstyle="miter"/>
              </v:roundrect>
            </w:pict>
          </mc:Fallback>
        </mc:AlternateContent>
      </w:r>
    </w:p>
    <w:p w:rsidR="00F42B26" w:rsidRDefault="00143B43" w:rsidP="00F42B26">
      <w:pPr>
        <w:spacing w:after="160" w:line="259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145414</wp:posOffset>
                </wp:positionV>
                <wp:extent cx="1628775" cy="619125"/>
                <wp:effectExtent l="0" t="85725" r="19050" b="19050"/>
                <wp:wrapNone/>
                <wp:docPr id="124" name="Flowchart: Stored Data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28775" cy="619125"/>
                        </a:xfrm>
                        <a:prstGeom prst="flowChartOnlineStorag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AC7D0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owchart: Stored Data 124" o:spid="_x0000_s1026" type="#_x0000_t130" style="position:absolute;margin-left:82.5pt;margin-top:11.45pt;width:128.25pt;height:48.75pt;rotation:-9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" fillcolor="white [3201]" strokecolor="black [3213]" strokeweight="1pt"/>
            </w:pict>
          </mc:Fallback>
        </mc:AlternateContent>
      </w:r>
    </w:p>
    <w:p w:rsidR="00F42B26" w:rsidRDefault="00102BAF" w:rsidP="00F42B26">
      <w:pPr>
        <w:spacing w:after="160" w:line="259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17475</wp:posOffset>
                </wp:positionV>
                <wp:extent cx="571500" cy="31324"/>
                <wp:effectExtent l="0" t="0" r="19050" b="26035"/>
                <wp:wrapNone/>
                <wp:docPr id="174" name="Freeform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1324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28575 h 31324"/>
                            <a:gd name="connsiteX1" fmla="*/ 476250 w 571500"/>
                            <a:gd name="connsiteY1" fmla="*/ 28575 h 31324"/>
                            <a:gd name="connsiteX2" fmla="*/ 571500 w 571500"/>
                            <a:gd name="connsiteY2" fmla="*/ 0 h 313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71500" h="31324">
                              <a:moveTo>
                                <a:pt x="0" y="28575"/>
                              </a:moveTo>
                              <a:cubicBezTo>
                                <a:pt x="190500" y="30956"/>
                                <a:pt x="381000" y="33337"/>
                                <a:pt x="476250" y="28575"/>
                              </a:cubicBezTo>
                              <a:cubicBezTo>
                                <a:pt x="571500" y="23813"/>
                                <a:pt x="571500" y="0"/>
                                <a:pt x="571500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01F2A" id="Freeform 174" o:spid="_x0000_s1026" style="position:absolute;margin-left:171.75pt;margin-top:9.25pt;width:45pt;height:2.4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1500,31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" path="m,28575v190500,2381,381000,4762,476250,c571500,23813,571500,,571500,e" filled="f" strokecolor="black [3200]" strokeweight=".5pt">
                <v:stroke joinstyle="miter"/>
                <v:path arrowok="t" o:connecttype="custom" o:connectlocs="0,28575;476250,28575;571500,0" o:connectangles="0,0,0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98425</wp:posOffset>
                </wp:positionV>
                <wp:extent cx="600075" cy="52208"/>
                <wp:effectExtent l="0" t="0" r="28575" b="24130"/>
                <wp:wrapNone/>
                <wp:docPr id="173" name="Freeform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2208"/>
                        </a:xfrm>
                        <a:custGeom>
                          <a:avLst/>
                          <a:gdLst>
                            <a:gd name="connsiteX0" fmla="*/ 0 w 600075"/>
                            <a:gd name="connsiteY0" fmla="*/ 0 h 52208"/>
                            <a:gd name="connsiteX1" fmla="*/ 123825 w 600075"/>
                            <a:gd name="connsiteY1" fmla="*/ 47625 h 52208"/>
                            <a:gd name="connsiteX2" fmla="*/ 600075 w 600075"/>
                            <a:gd name="connsiteY2" fmla="*/ 47625 h 522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00075" h="52208">
                              <a:moveTo>
                                <a:pt x="0" y="0"/>
                              </a:moveTo>
                              <a:cubicBezTo>
                                <a:pt x="11906" y="19844"/>
                                <a:pt x="23813" y="39688"/>
                                <a:pt x="123825" y="47625"/>
                              </a:cubicBezTo>
                              <a:cubicBezTo>
                                <a:pt x="223838" y="55563"/>
                                <a:pt x="411956" y="51594"/>
                                <a:pt x="600075" y="4762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EE795" id="Freeform 173" o:spid="_x0000_s1026" style="position:absolute;margin-left:73.5pt;margin-top:7.75pt;width:47.25pt;height:4.1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0075,5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" path="m,c11906,19844,23813,39688,123825,47625v100013,7938,288131,3969,476250,e" filled="f" strokecolor="black [3200]" strokeweight=".5pt">
                <v:stroke joinstyle="miter"/>
                <v:path arrowok="t" o:connecttype="custom" o:connectlocs="0,0;123825,47625;600075,47625" o:connectangles="0,0,0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2250</wp:posOffset>
                </wp:positionV>
                <wp:extent cx="729615" cy="247650"/>
                <wp:effectExtent l="0" t="0" r="0" b="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C2C" w:rsidRDefault="00096C2C">
                            <w:r>
                              <w:t>Bea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9" o:spid="_x0000_s1063" type="#_x0000_t202" style="position:absolute;left:0;text-align:left;margin-left:0;margin-top:17.5pt;width:57.45pt;height:19.5pt;z-index:2518394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" fillcolor="white [3201]" stroked="f" strokeweight=".5pt">
                <v:textbox>
                  <w:txbxContent>
                    <w:p w:rsidR="00096C2C" w:rsidRDefault="00096C2C">
                      <w:r>
                        <w:t>Beak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155575</wp:posOffset>
                </wp:positionV>
                <wp:extent cx="561975" cy="285750"/>
                <wp:effectExtent l="0" t="0" r="9525" b="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C2C" w:rsidRDefault="00096C2C">
                            <w:r>
                              <w:t xml:space="preserve">Wa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7" o:spid="_x0000_s1064" type="#_x0000_t202" style="position:absolute;left:0;text-align:left;margin-left:242.25pt;margin-top:12.25pt;width:44.25pt;height:22.5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" fillcolor="white [3201]" stroked="f" strokeweight=".5pt">
                <v:textbox>
                  <w:txbxContent>
                    <w:p w:rsidR="00096C2C" w:rsidRDefault="00096C2C">
                      <w:r>
                        <w:t xml:space="preserve">Water </w:t>
                      </w:r>
                    </w:p>
                  </w:txbxContent>
                </v:textbox>
              </v:shape>
            </w:pict>
          </mc:Fallback>
        </mc:AlternateContent>
      </w:r>
      <w:r w:rsidR="001D24B6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12699</wp:posOffset>
                </wp:positionV>
                <wp:extent cx="600075" cy="942975"/>
                <wp:effectExtent l="0" t="0" r="9525" b="9525"/>
                <wp:wrapNone/>
                <wp:docPr id="147" name="Freeform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942975"/>
                        </a:xfrm>
                        <a:custGeom>
                          <a:avLst/>
                          <a:gdLst>
                            <a:gd name="connsiteX0" fmla="*/ 7276 w 578776"/>
                            <a:gd name="connsiteY0" fmla="*/ 28575 h 952500"/>
                            <a:gd name="connsiteX1" fmla="*/ 54901 w 578776"/>
                            <a:gd name="connsiteY1" fmla="*/ 38100 h 952500"/>
                            <a:gd name="connsiteX2" fmla="*/ 83476 w 578776"/>
                            <a:gd name="connsiteY2" fmla="*/ 47625 h 952500"/>
                            <a:gd name="connsiteX3" fmla="*/ 426376 w 578776"/>
                            <a:gd name="connsiteY3" fmla="*/ 38100 h 952500"/>
                            <a:gd name="connsiteX4" fmla="*/ 454951 w 578776"/>
                            <a:gd name="connsiteY4" fmla="*/ 28575 h 952500"/>
                            <a:gd name="connsiteX5" fmla="*/ 493051 w 578776"/>
                            <a:gd name="connsiteY5" fmla="*/ 19050 h 952500"/>
                            <a:gd name="connsiteX6" fmla="*/ 550201 w 578776"/>
                            <a:gd name="connsiteY6" fmla="*/ 0 h 952500"/>
                            <a:gd name="connsiteX7" fmla="*/ 559726 w 578776"/>
                            <a:gd name="connsiteY7" fmla="*/ 28575 h 952500"/>
                            <a:gd name="connsiteX8" fmla="*/ 550201 w 578776"/>
                            <a:gd name="connsiteY8" fmla="*/ 76200 h 952500"/>
                            <a:gd name="connsiteX9" fmla="*/ 540676 w 578776"/>
                            <a:gd name="connsiteY9" fmla="*/ 133350 h 952500"/>
                            <a:gd name="connsiteX10" fmla="*/ 550201 w 578776"/>
                            <a:gd name="connsiteY10" fmla="*/ 209550 h 952500"/>
                            <a:gd name="connsiteX11" fmla="*/ 559726 w 578776"/>
                            <a:gd name="connsiteY11" fmla="*/ 247650 h 952500"/>
                            <a:gd name="connsiteX12" fmla="*/ 569251 w 578776"/>
                            <a:gd name="connsiteY12" fmla="*/ 295275 h 952500"/>
                            <a:gd name="connsiteX13" fmla="*/ 578776 w 578776"/>
                            <a:gd name="connsiteY13" fmla="*/ 371475 h 952500"/>
                            <a:gd name="connsiteX14" fmla="*/ 569251 w 578776"/>
                            <a:gd name="connsiteY14" fmla="*/ 457200 h 952500"/>
                            <a:gd name="connsiteX15" fmla="*/ 559726 w 578776"/>
                            <a:gd name="connsiteY15" fmla="*/ 714375 h 952500"/>
                            <a:gd name="connsiteX16" fmla="*/ 540676 w 578776"/>
                            <a:gd name="connsiteY16" fmla="*/ 771525 h 952500"/>
                            <a:gd name="connsiteX17" fmla="*/ 531151 w 578776"/>
                            <a:gd name="connsiteY17" fmla="*/ 828675 h 952500"/>
                            <a:gd name="connsiteX18" fmla="*/ 521626 w 578776"/>
                            <a:gd name="connsiteY18" fmla="*/ 857250 h 952500"/>
                            <a:gd name="connsiteX19" fmla="*/ 464476 w 578776"/>
                            <a:gd name="connsiteY19" fmla="*/ 895350 h 952500"/>
                            <a:gd name="connsiteX20" fmla="*/ 435901 w 578776"/>
                            <a:gd name="connsiteY20" fmla="*/ 914400 h 952500"/>
                            <a:gd name="connsiteX21" fmla="*/ 407326 w 578776"/>
                            <a:gd name="connsiteY21" fmla="*/ 923925 h 952500"/>
                            <a:gd name="connsiteX22" fmla="*/ 378751 w 578776"/>
                            <a:gd name="connsiteY22" fmla="*/ 942975 h 952500"/>
                            <a:gd name="connsiteX23" fmla="*/ 312076 w 578776"/>
                            <a:gd name="connsiteY23" fmla="*/ 952500 h 952500"/>
                            <a:gd name="connsiteX24" fmla="*/ 226351 w 578776"/>
                            <a:gd name="connsiteY24" fmla="*/ 942975 h 952500"/>
                            <a:gd name="connsiteX25" fmla="*/ 188251 w 578776"/>
                            <a:gd name="connsiteY25" fmla="*/ 885825 h 952500"/>
                            <a:gd name="connsiteX26" fmla="*/ 83476 w 578776"/>
                            <a:gd name="connsiteY26" fmla="*/ 866775 h 952500"/>
                            <a:gd name="connsiteX27" fmla="*/ 64426 w 578776"/>
                            <a:gd name="connsiteY27" fmla="*/ 781050 h 952500"/>
                            <a:gd name="connsiteX28" fmla="*/ 26326 w 578776"/>
                            <a:gd name="connsiteY28" fmla="*/ 723900 h 952500"/>
                            <a:gd name="connsiteX29" fmla="*/ 7276 w 578776"/>
                            <a:gd name="connsiteY29" fmla="*/ 695325 h 952500"/>
                            <a:gd name="connsiteX30" fmla="*/ 26326 w 578776"/>
                            <a:gd name="connsiteY30" fmla="*/ 638175 h 952500"/>
                            <a:gd name="connsiteX31" fmla="*/ 35851 w 578776"/>
                            <a:gd name="connsiteY31" fmla="*/ 609600 h 952500"/>
                            <a:gd name="connsiteX32" fmla="*/ 26326 w 578776"/>
                            <a:gd name="connsiteY32" fmla="*/ 571500 h 952500"/>
                            <a:gd name="connsiteX33" fmla="*/ 16801 w 578776"/>
                            <a:gd name="connsiteY33" fmla="*/ 542925 h 952500"/>
                            <a:gd name="connsiteX34" fmla="*/ 26326 w 578776"/>
                            <a:gd name="connsiteY34" fmla="*/ 514350 h 952500"/>
                            <a:gd name="connsiteX35" fmla="*/ 16801 w 578776"/>
                            <a:gd name="connsiteY35" fmla="*/ 409575 h 952500"/>
                            <a:gd name="connsiteX36" fmla="*/ 7276 w 578776"/>
                            <a:gd name="connsiteY36" fmla="*/ 381000 h 952500"/>
                            <a:gd name="connsiteX37" fmla="*/ 26326 w 578776"/>
                            <a:gd name="connsiteY37" fmla="*/ 285750 h 952500"/>
                            <a:gd name="connsiteX38" fmla="*/ 16801 w 578776"/>
                            <a:gd name="connsiteY38" fmla="*/ 152400 h 952500"/>
                            <a:gd name="connsiteX39" fmla="*/ 7276 w 578776"/>
                            <a:gd name="connsiteY39" fmla="*/ 123825 h 952500"/>
                            <a:gd name="connsiteX40" fmla="*/ 7276 w 578776"/>
                            <a:gd name="connsiteY40" fmla="*/ 28575 h 952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</a:cxnLst>
                          <a:rect l="l" t="t" r="r" b="b"/>
                          <a:pathLst>
                            <a:path w="578776" h="952500">
                              <a:moveTo>
                                <a:pt x="7276" y="28575"/>
                              </a:moveTo>
                              <a:cubicBezTo>
                                <a:pt x="15213" y="14288"/>
                                <a:pt x="39195" y="34173"/>
                                <a:pt x="54901" y="38100"/>
                              </a:cubicBezTo>
                              <a:cubicBezTo>
                                <a:pt x="64641" y="40535"/>
                                <a:pt x="73436" y="47625"/>
                                <a:pt x="83476" y="47625"/>
                              </a:cubicBezTo>
                              <a:cubicBezTo>
                                <a:pt x="197820" y="47625"/>
                                <a:pt x="312076" y="41275"/>
                                <a:pt x="426376" y="38100"/>
                              </a:cubicBezTo>
                              <a:cubicBezTo>
                                <a:pt x="435901" y="34925"/>
                                <a:pt x="445297" y="31333"/>
                                <a:pt x="454951" y="28575"/>
                              </a:cubicBezTo>
                              <a:cubicBezTo>
                                <a:pt x="467538" y="24979"/>
                                <a:pt x="480512" y="22812"/>
                                <a:pt x="493051" y="19050"/>
                              </a:cubicBezTo>
                              <a:cubicBezTo>
                                <a:pt x="512285" y="13280"/>
                                <a:pt x="550201" y="0"/>
                                <a:pt x="550201" y="0"/>
                              </a:cubicBezTo>
                              <a:cubicBezTo>
                                <a:pt x="553376" y="9525"/>
                                <a:pt x="559726" y="18535"/>
                                <a:pt x="559726" y="28575"/>
                              </a:cubicBezTo>
                              <a:cubicBezTo>
                                <a:pt x="559726" y="44764"/>
                                <a:pt x="553097" y="60272"/>
                                <a:pt x="550201" y="76200"/>
                              </a:cubicBezTo>
                              <a:cubicBezTo>
                                <a:pt x="546746" y="95201"/>
                                <a:pt x="543851" y="114300"/>
                                <a:pt x="540676" y="133350"/>
                              </a:cubicBezTo>
                              <a:cubicBezTo>
                                <a:pt x="543851" y="158750"/>
                                <a:pt x="545993" y="184301"/>
                                <a:pt x="550201" y="209550"/>
                              </a:cubicBezTo>
                              <a:cubicBezTo>
                                <a:pt x="552353" y="222463"/>
                                <a:pt x="556886" y="234871"/>
                                <a:pt x="559726" y="247650"/>
                              </a:cubicBezTo>
                              <a:cubicBezTo>
                                <a:pt x="563238" y="263454"/>
                                <a:pt x="566789" y="279274"/>
                                <a:pt x="569251" y="295275"/>
                              </a:cubicBezTo>
                              <a:cubicBezTo>
                                <a:pt x="573143" y="320575"/>
                                <a:pt x="575601" y="346075"/>
                                <a:pt x="578776" y="371475"/>
                              </a:cubicBezTo>
                              <a:cubicBezTo>
                                <a:pt x="575601" y="400050"/>
                                <a:pt x="570846" y="428493"/>
                                <a:pt x="569251" y="457200"/>
                              </a:cubicBezTo>
                              <a:cubicBezTo>
                                <a:pt x="564493" y="542852"/>
                                <a:pt x="567492" y="628944"/>
                                <a:pt x="559726" y="714375"/>
                              </a:cubicBezTo>
                              <a:cubicBezTo>
                                <a:pt x="557908" y="734373"/>
                                <a:pt x="543977" y="751718"/>
                                <a:pt x="540676" y="771525"/>
                              </a:cubicBezTo>
                              <a:cubicBezTo>
                                <a:pt x="537501" y="790575"/>
                                <a:pt x="535341" y="809822"/>
                                <a:pt x="531151" y="828675"/>
                              </a:cubicBezTo>
                              <a:cubicBezTo>
                                <a:pt x="528973" y="838476"/>
                                <a:pt x="528726" y="850150"/>
                                <a:pt x="521626" y="857250"/>
                              </a:cubicBezTo>
                              <a:cubicBezTo>
                                <a:pt x="505437" y="873439"/>
                                <a:pt x="483526" y="882650"/>
                                <a:pt x="464476" y="895350"/>
                              </a:cubicBezTo>
                              <a:cubicBezTo>
                                <a:pt x="454951" y="901700"/>
                                <a:pt x="446761" y="910780"/>
                                <a:pt x="435901" y="914400"/>
                              </a:cubicBezTo>
                              <a:cubicBezTo>
                                <a:pt x="426376" y="917575"/>
                                <a:pt x="416306" y="919435"/>
                                <a:pt x="407326" y="923925"/>
                              </a:cubicBezTo>
                              <a:cubicBezTo>
                                <a:pt x="397087" y="929045"/>
                                <a:pt x="389716" y="939686"/>
                                <a:pt x="378751" y="942975"/>
                              </a:cubicBezTo>
                              <a:cubicBezTo>
                                <a:pt x="357247" y="949426"/>
                                <a:pt x="334301" y="949325"/>
                                <a:pt x="312076" y="952500"/>
                              </a:cubicBezTo>
                              <a:cubicBezTo>
                                <a:pt x="283501" y="949325"/>
                                <a:pt x="251665" y="956606"/>
                                <a:pt x="226351" y="942975"/>
                              </a:cubicBezTo>
                              <a:cubicBezTo>
                                <a:pt x="206192" y="932120"/>
                                <a:pt x="209971" y="893065"/>
                                <a:pt x="188251" y="885825"/>
                              </a:cubicBezTo>
                              <a:cubicBezTo>
                                <a:pt x="135392" y="868205"/>
                                <a:pt x="169639" y="877545"/>
                                <a:pt x="83476" y="866775"/>
                              </a:cubicBezTo>
                              <a:cubicBezTo>
                                <a:pt x="80892" y="851269"/>
                                <a:pt x="75592" y="801149"/>
                                <a:pt x="64426" y="781050"/>
                              </a:cubicBezTo>
                              <a:cubicBezTo>
                                <a:pt x="53307" y="761036"/>
                                <a:pt x="39026" y="742950"/>
                                <a:pt x="26326" y="723900"/>
                              </a:cubicBezTo>
                              <a:lnTo>
                                <a:pt x="7276" y="695325"/>
                              </a:lnTo>
                              <a:lnTo>
                                <a:pt x="26326" y="638175"/>
                              </a:lnTo>
                              <a:lnTo>
                                <a:pt x="35851" y="609600"/>
                              </a:lnTo>
                              <a:cubicBezTo>
                                <a:pt x="32676" y="596900"/>
                                <a:pt x="29922" y="584087"/>
                                <a:pt x="26326" y="571500"/>
                              </a:cubicBezTo>
                              <a:cubicBezTo>
                                <a:pt x="23568" y="561846"/>
                                <a:pt x="16801" y="552965"/>
                                <a:pt x="16801" y="542925"/>
                              </a:cubicBezTo>
                              <a:cubicBezTo>
                                <a:pt x="16801" y="532885"/>
                                <a:pt x="23151" y="523875"/>
                                <a:pt x="26326" y="514350"/>
                              </a:cubicBezTo>
                              <a:cubicBezTo>
                                <a:pt x="23151" y="479425"/>
                                <a:pt x="21761" y="444292"/>
                                <a:pt x="16801" y="409575"/>
                              </a:cubicBezTo>
                              <a:cubicBezTo>
                                <a:pt x="15381" y="399636"/>
                                <a:pt x="7276" y="391040"/>
                                <a:pt x="7276" y="381000"/>
                              </a:cubicBezTo>
                              <a:cubicBezTo>
                                <a:pt x="7276" y="337220"/>
                                <a:pt x="14596" y="320939"/>
                                <a:pt x="26326" y="285750"/>
                              </a:cubicBezTo>
                              <a:cubicBezTo>
                                <a:pt x="23151" y="241300"/>
                                <a:pt x="22008" y="196658"/>
                                <a:pt x="16801" y="152400"/>
                              </a:cubicBezTo>
                              <a:cubicBezTo>
                                <a:pt x="15628" y="142429"/>
                                <a:pt x="9245" y="133670"/>
                                <a:pt x="7276" y="123825"/>
                              </a:cubicBezTo>
                              <a:cubicBezTo>
                                <a:pt x="-4045" y="67220"/>
                                <a:pt x="-661" y="42862"/>
                                <a:pt x="7276" y="28575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7440A" id="Freeform 147" o:spid="_x0000_s1026" style="position:absolute;margin-left:123pt;margin-top:1pt;width:47.25pt;height:74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8776,95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" path="m7276,28575v7937,-14287,31919,5598,47625,9525c64641,40535,73436,47625,83476,47625v114344,,228600,-6350,342900,-9525c435901,34925,445297,31333,454951,28575v12587,-3596,25561,-5763,38100,-9525c512285,13280,550201,,550201,v3175,9525,9525,18535,9525,28575c559726,44764,553097,60272,550201,76200v-3455,19001,-6350,38100,-9525,57150c543851,158750,545993,184301,550201,209550v2152,12913,6685,25321,9525,38100c563238,263454,566789,279274,569251,295275v3892,25300,6350,50800,9525,76200c575601,400050,570846,428493,569251,457200v-4758,85652,-1759,171744,-9525,257175c557908,734373,543977,751718,540676,771525v-3175,19050,-5335,38297,-9525,57150c528973,838476,528726,850150,521626,857250v-16189,16189,-38100,25400,-57150,38100c454951,901700,446761,910780,435901,914400v-9525,3175,-19595,5035,-28575,9525c397087,929045,389716,939686,378751,942975v-21504,6451,-44450,6350,-66675,9525c283501,949325,251665,956606,226351,942975,206192,932120,209971,893065,188251,885825,135392,868205,169639,877545,83476,866775,80892,851269,75592,801149,64426,781050,53307,761036,39026,742950,26326,723900l7276,695325,26326,638175r9525,-28575c32676,596900,29922,584087,26326,571500v-2758,-9654,-9525,-18535,-9525,-28575c16801,532885,23151,523875,26326,514350,23151,479425,21761,444292,16801,409575,15381,399636,7276,391040,7276,381000v,-43780,7320,-60061,19050,-95250c23151,241300,22008,196658,16801,152400,15628,142429,9245,133670,7276,123825,-4045,67220,-661,42862,7276,28575xe" fillcolor="black [3213]" stroked="f" strokeweight="1pt">
                <v:fill r:id="rId9" o:title="" color2="white [3212]" type="pattern"/>
                <v:stroke joinstyle="miter"/>
                <v:path arrowok="t" o:connecttype="custom" o:connectlocs="7544,28289;56921,37719;86548,47149;442067,37719;471693,28289;511195,18860;570448,0;580324,28289;570448,75438;560573,132017;570448,207455;580324,245174;590199,292322;600075,367760;590199,452628;580324,707231;560573,763810;550697,820388;540822,848678;481569,886397;451942,905256;422316,914686;392689,933545;323560,942975;234681,933545;195179,876967;86548,858107;66797,773240;27295,716661;7544,688372;27295,631793;37170,603504;27295,565785;17419,537496;27295,509207;17419,405479;7544,377190;27295,282893;17419,150876;7544,122587;7544,28289" o:connectangles="0,0,0,0,0,0,0,0,0,0,0,0,0,0,0,0,0,0,0,0,0,0,0,0,0,0,0,0,0,0,0,0,0,0,0,0,0,0,0,0,0"/>
              </v:shape>
            </w:pict>
          </mc:Fallback>
        </mc:AlternateContent>
      </w:r>
      <w:r w:rsidR="00143B43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127000</wp:posOffset>
                </wp:positionV>
                <wp:extent cx="1752600" cy="828675"/>
                <wp:effectExtent l="0" t="0" r="0" b="9525"/>
                <wp:wrapNone/>
                <wp:docPr id="122" name="Rounded 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28675"/>
                        </a:xfrm>
                        <a:prstGeom prst="roundRect">
                          <a:avLst/>
                        </a:prstGeom>
                        <a:pattFill prst="dashHorz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5DA7FE" id="Rounded Rectangle 122" o:spid="_x0000_s1026" style="position:absolute;margin-left:75.75pt;margin-top:10pt;width:138pt;height:65.2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" fillcolor="black [3213]" stroked="f" strokeweight="1pt">
                <v:fill r:id="rId12" o:title="" color2="white [3212]" type="pattern"/>
                <v:stroke joinstyle="miter"/>
              </v:roundrect>
            </w:pict>
          </mc:Fallback>
        </mc:AlternateContent>
      </w:r>
    </w:p>
    <w:p w:rsidR="00F42B26" w:rsidRDefault="00102BAF" w:rsidP="00F42B26">
      <w:pPr>
        <w:spacing w:after="160" w:line="259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70485</wp:posOffset>
                </wp:positionV>
                <wp:extent cx="419100" cy="0"/>
                <wp:effectExtent l="0" t="0" r="19050" b="19050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42BA2" id="Straight Connector 170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5.55pt" to="73.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13335</wp:posOffset>
                </wp:positionV>
                <wp:extent cx="647700" cy="0"/>
                <wp:effectExtent l="0" t="0" r="19050" b="19050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0DB017" id="Straight Connector 168" o:spid="_x0000_s1026" style="position:absolute;flip:x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25pt,1.05pt" to="248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1D24B6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175895</wp:posOffset>
                </wp:positionV>
                <wp:extent cx="143956" cy="239905"/>
                <wp:effectExtent l="19050" t="0" r="27940" b="27305"/>
                <wp:wrapNone/>
                <wp:docPr id="152" name="Freeform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6" cy="239905"/>
                        </a:xfrm>
                        <a:custGeom>
                          <a:avLst/>
                          <a:gdLst>
                            <a:gd name="connsiteX0" fmla="*/ 0 w 143956"/>
                            <a:gd name="connsiteY0" fmla="*/ 45155 h 239905"/>
                            <a:gd name="connsiteX1" fmla="*/ 57150 w 143956"/>
                            <a:gd name="connsiteY1" fmla="*/ 92780 h 239905"/>
                            <a:gd name="connsiteX2" fmla="*/ 66675 w 143956"/>
                            <a:gd name="connsiteY2" fmla="*/ 226130 h 239905"/>
                            <a:gd name="connsiteX3" fmla="*/ 85725 w 143956"/>
                            <a:gd name="connsiteY3" fmla="*/ 235655 h 239905"/>
                            <a:gd name="connsiteX4" fmla="*/ 95250 w 143956"/>
                            <a:gd name="connsiteY4" fmla="*/ 226130 h 239905"/>
                            <a:gd name="connsiteX5" fmla="*/ 104775 w 143956"/>
                            <a:gd name="connsiteY5" fmla="*/ 102305 h 239905"/>
                            <a:gd name="connsiteX6" fmla="*/ 142875 w 143956"/>
                            <a:gd name="connsiteY6" fmla="*/ 7055 h 239905"/>
                            <a:gd name="connsiteX7" fmla="*/ 57150 w 143956"/>
                            <a:gd name="connsiteY7" fmla="*/ 7055 h 239905"/>
                            <a:gd name="connsiteX8" fmla="*/ 0 w 143956"/>
                            <a:gd name="connsiteY8" fmla="*/ 45155 h 2399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43956" h="239905">
                              <a:moveTo>
                                <a:pt x="0" y="45155"/>
                              </a:moveTo>
                              <a:cubicBezTo>
                                <a:pt x="23019" y="53886"/>
                                <a:pt x="46038" y="62618"/>
                                <a:pt x="57150" y="92780"/>
                              </a:cubicBezTo>
                              <a:cubicBezTo>
                                <a:pt x="68262" y="122942"/>
                                <a:pt x="61913" y="202318"/>
                                <a:pt x="66675" y="226130"/>
                              </a:cubicBezTo>
                              <a:cubicBezTo>
                                <a:pt x="71437" y="249942"/>
                                <a:pt x="80963" y="235655"/>
                                <a:pt x="85725" y="235655"/>
                              </a:cubicBezTo>
                              <a:cubicBezTo>
                                <a:pt x="90487" y="235655"/>
                                <a:pt x="92075" y="248355"/>
                                <a:pt x="95250" y="226130"/>
                              </a:cubicBezTo>
                              <a:cubicBezTo>
                                <a:pt x="98425" y="203905"/>
                                <a:pt x="96838" y="138817"/>
                                <a:pt x="104775" y="102305"/>
                              </a:cubicBezTo>
                              <a:cubicBezTo>
                                <a:pt x="112712" y="65793"/>
                                <a:pt x="150812" y="22930"/>
                                <a:pt x="142875" y="7055"/>
                              </a:cubicBezTo>
                              <a:cubicBezTo>
                                <a:pt x="134938" y="-8820"/>
                                <a:pt x="57150" y="7055"/>
                                <a:pt x="57150" y="7055"/>
                              </a:cubicBezTo>
                              <a:lnTo>
                                <a:pt x="0" y="45155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7D0AA" id="Freeform 152" o:spid="_x0000_s1026" style="position:absolute;margin-left:141pt;margin-top:13.85pt;width:11.35pt;height:18.9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956,239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" path="m,45155v23019,8731,46038,17463,57150,47625c68262,122942,61913,202318,66675,226130v4762,23812,14288,9525,19050,9525c90487,235655,92075,248355,95250,226130v3175,-22225,1588,-87313,9525,-123825c112712,65793,150812,22930,142875,7055v-7937,-15875,-85725,,-85725,l,45155xe" fillcolor="white [3201]" strokecolor="black [3200]" strokeweight="1pt">
                <v:stroke joinstyle="miter"/>
                <v:path arrowok="t" o:connecttype="custom" o:connectlocs="0,45155;57150,92780;66675,226130;85725,235655;95250,226130;104775,102305;142875,7055;57150,7055;0,45155" o:connectangles="0,0,0,0,0,0,0,0,0"/>
              </v:shape>
            </w:pict>
          </mc:Fallback>
        </mc:AlternateContent>
      </w:r>
      <w:r w:rsidR="001D24B6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80010</wp:posOffset>
                </wp:positionV>
                <wp:extent cx="83820" cy="66675"/>
                <wp:effectExtent l="0" t="0" r="11430" b="28575"/>
                <wp:wrapNone/>
                <wp:docPr id="146" name="Oval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666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99C8E5" id="Oval 146" o:spid="_x0000_s1026" style="position:absolute;margin-left:150pt;margin-top:6.3pt;width:6.6pt;height:5.2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" fillcolor="white [3212]" strokecolor="#1f4d78 [1604]" strokeweight="1pt">
                <v:stroke joinstyle="miter"/>
              </v:oval>
            </w:pict>
          </mc:Fallback>
        </mc:AlternateContent>
      </w:r>
      <w:r w:rsidR="001D24B6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684225</wp:posOffset>
                </wp:positionH>
                <wp:positionV relativeFrom="paragraph">
                  <wp:posOffset>136019</wp:posOffset>
                </wp:positionV>
                <wp:extent cx="77900" cy="77381"/>
                <wp:effectExtent l="0" t="0" r="36830" b="18415"/>
                <wp:wrapNone/>
                <wp:docPr id="145" name="Freeform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00" cy="77381"/>
                        </a:xfrm>
                        <a:custGeom>
                          <a:avLst/>
                          <a:gdLst>
                            <a:gd name="connsiteX0" fmla="*/ 20750 w 77900"/>
                            <a:gd name="connsiteY0" fmla="*/ 77341 h 77381"/>
                            <a:gd name="connsiteX1" fmla="*/ 20750 w 77900"/>
                            <a:gd name="connsiteY1" fmla="*/ 1141 h 77381"/>
                            <a:gd name="connsiteX2" fmla="*/ 77900 w 77900"/>
                            <a:gd name="connsiteY2" fmla="*/ 10666 h 77381"/>
                            <a:gd name="connsiteX3" fmla="*/ 20750 w 77900"/>
                            <a:gd name="connsiteY3" fmla="*/ 77341 h 773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7900" h="77381">
                              <a:moveTo>
                                <a:pt x="20750" y="77341"/>
                              </a:moveTo>
                              <a:cubicBezTo>
                                <a:pt x="11225" y="75753"/>
                                <a:pt x="-20754" y="11517"/>
                                <a:pt x="20750" y="1141"/>
                              </a:cubicBezTo>
                              <a:cubicBezTo>
                                <a:pt x="39486" y="-3543"/>
                                <a:pt x="58850" y="7491"/>
                                <a:pt x="77900" y="10666"/>
                              </a:cubicBezTo>
                              <a:cubicBezTo>
                                <a:pt x="43418" y="33654"/>
                                <a:pt x="30275" y="78929"/>
                                <a:pt x="20750" y="7734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AF070" id="Freeform 145" o:spid="_x0000_s1026" style="position:absolute;margin-left:132.6pt;margin-top:10.7pt;width:6.15pt;height:6.1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900,77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" path="m20750,77341v-9525,-1588,-41504,-65824,,-76200c39486,-3543,58850,7491,77900,10666,43418,33654,30275,78929,20750,77341xe" fillcolor="white [3212]" strokecolor="#1f4d78 [1604]" strokeweight="1pt">
                <v:stroke joinstyle="miter"/>
                <v:path arrowok="t" o:connecttype="custom" o:connectlocs="20750,77341;20750,1141;77900,10666;20750,77341" o:connectangles="0,0,0,0"/>
              </v:shape>
            </w:pict>
          </mc:Fallback>
        </mc:AlternateContent>
      </w:r>
      <w:r w:rsidR="00366B4E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E262A2B" wp14:editId="092C8C6A">
                <wp:simplePos x="0" y="0"/>
                <wp:positionH relativeFrom="column">
                  <wp:posOffset>1933575</wp:posOffset>
                </wp:positionH>
                <wp:positionV relativeFrom="paragraph">
                  <wp:posOffset>228600</wp:posOffset>
                </wp:positionV>
                <wp:extent cx="55675" cy="70611"/>
                <wp:effectExtent l="0" t="0" r="20955" b="24765"/>
                <wp:wrapNone/>
                <wp:docPr id="139" name="Freeform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75" cy="70611"/>
                        </a:xfrm>
                        <a:custGeom>
                          <a:avLst/>
                          <a:gdLst>
                            <a:gd name="connsiteX0" fmla="*/ 52 w 55675"/>
                            <a:gd name="connsiteY0" fmla="*/ 30184 h 70611"/>
                            <a:gd name="connsiteX1" fmla="*/ 47677 w 55675"/>
                            <a:gd name="connsiteY1" fmla="*/ 68284 h 70611"/>
                            <a:gd name="connsiteX2" fmla="*/ 38152 w 55675"/>
                            <a:gd name="connsiteY2" fmla="*/ 1609 h 70611"/>
                            <a:gd name="connsiteX3" fmla="*/ 52 w 55675"/>
                            <a:gd name="connsiteY3" fmla="*/ 30184 h 706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5675" h="70611">
                              <a:moveTo>
                                <a:pt x="52" y="30184"/>
                              </a:moveTo>
                              <a:cubicBezTo>
                                <a:pt x="1639" y="41296"/>
                                <a:pt x="31413" y="80482"/>
                                <a:pt x="47677" y="68284"/>
                              </a:cubicBezTo>
                              <a:cubicBezTo>
                                <a:pt x="65638" y="54814"/>
                                <a:pt x="49291" y="21102"/>
                                <a:pt x="38152" y="1609"/>
                              </a:cubicBezTo>
                              <a:cubicBezTo>
                                <a:pt x="33426" y="-6661"/>
                                <a:pt x="-1535" y="19072"/>
                                <a:pt x="52" y="3018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C4CA7" id="Freeform 139" o:spid="_x0000_s1026" style="position:absolute;margin-left:152.25pt;margin-top:18pt;width:4.4pt;height:5.5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675,70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" path="m52,30184c1639,41296,31413,80482,47677,68284,65638,54814,49291,21102,38152,1609,33426,-6661,-1535,19072,52,30184xe" fillcolor="white [3212]" strokecolor="#1f4d78 [1604]" strokeweight="1pt">
                <v:stroke joinstyle="miter"/>
                <v:path arrowok="t" o:connecttype="custom" o:connectlocs="52,30184;47677,68284;38152,1609;52,30184" o:connectangles="0,0,0,0"/>
              </v:shape>
            </w:pict>
          </mc:Fallback>
        </mc:AlternateContent>
      </w:r>
      <w:r w:rsidR="00366B4E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E262A2B" wp14:editId="092C8C6A">
                <wp:simplePos x="0" y="0"/>
                <wp:positionH relativeFrom="column">
                  <wp:posOffset>1792605</wp:posOffset>
                </wp:positionH>
                <wp:positionV relativeFrom="paragraph">
                  <wp:posOffset>203835</wp:posOffset>
                </wp:positionV>
                <wp:extent cx="55675" cy="70611"/>
                <wp:effectExtent l="0" t="0" r="20955" b="24765"/>
                <wp:wrapNone/>
                <wp:docPr id="140" name="Freeform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75" cy="70611"/>
                        </a:xfrm>
                        <a:custGeom>
                          <a:avLst/>
                          <a:gdLst>
                            <a:gd name="connsiteX0" fmla="*/ 52 w 55675"/>
                            <a:gd name="connsiteY0" fmla="*/ 30184 h 70611"/>
                            <a:gd name="connsiteX1" fmla="*/ 47677 w 55675"/>
                            <a:gd name="connsiteY1" fmla="*/ 68284 h 70611"/>
                            <a:gd name="connsiteX2" fmla="*/ 38152 w 55675"/>
                            <a:gd name="connsiteY2" fmla="*/ 1609 h 70611"/>
                            <a:gd name="connsiteX3" fmla="*/ 52 w 55675"/>
                            <a:gd name="connsiteY3" fmla="*/ 30184 h 706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5675" h="70611">
                              <a:moveTo>
                                <a:pt x="52" y="30184"/>
                              </a:moveTo>
                              <a:cubicBezTo>
                                <a:pt x="1639" y="41296"/>
                                <a:pt x="31413" y="80482"/>
                                <a:pt x="47677" y="68284"/>
                              </a:cubicBezTo>
                              <a:cubicBezTo>
                                <a:pt x="65638" y="54814"/>
                                <a:pt x="49291" y="21102"/>
                                <a:pt x="38152" y="1609"/>
                              </a:cubicBezTo>
                              <a:cubicBezTo>
                                <a:pt x="33426" y="-6661"/>
                                <a:pt x="-1535" y="19072"/>
                                <a:pt x="52" y="3018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2A39A" id="Freeform 140" o:spid="_x0000_s1026" style="position:absolute;margin-left:141.15pt;margin-top:16.05pt;width:4.4pt;height:5.5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675,70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" path="m52,30184c1639,41296,31413,80482,47677,68284,65638,54814,49291,21102,38152,1609,33426,-6661,-1535,19072,52,30184xe" fillcolor="white [3212]" strokecolor="#1f4d78 [1604]" strokeweight="1pt">
                <v:stroke joinstyle="miter"/>
                <v:path arrowok="t" o:connecttype="custom" o:connectlocs="52,30184;47677,68284;38152,1609;52,30184" o:connectangles="0,0,0,0"/>
              </v:shape>
            </w:pict>
          </mc:Fallback>
        </mc:AlternateContent>
      </w:r>
      <w:r w:rsidR="00366B4E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E262A2B" wp14:editId="092C8C6A">
                <wp:simplePos x="0" y="0"/>
                <wp:positionH relativeFrom="column">
                  <wp:posOffset>1640205</wp:posOffset>
                </wp:positionH>
                <wp:positionV relativeFrom="paragraph">
                  <wp:posOffset>228600</wp:posOffset>
                </wp:positionV>
                <wp:extent cx="55675" cy="70611"/>
                <wp:effectExtent l="0" t="0" r="20955" b="24765"/>
                <wp:wrapNone/>
                <wp:docPr id="138" name="Freeform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75" cy="70611"/>
                        </a:xfrm>
                        <a:custGeom>
                          <a:avLst/>
                          <a:gdLst>
                            <a:gd name="connsiteX0" fmla="*/ 52 w 55675"/>
                            <a:gd name="connsiteY0" fmla="*/ 30184 h 70611"/>
                            <a:gd name="connsiteX1" fmla="*/ 47677 w 55675"/>
                            <a:gd name="connsiteY1" fmla="*/ 68284 h 70611"/>
                            <a:gd name="connsiteX2" fmla="*/ 38152 w 55675"/>
                            <a:gd name="connsiteY2" fmla="*/ 1609 h 70611"/>
                            <a:gd name="connsiteX3" fmla="*/ 52 w 55675"/>
                            <a:gd name="connsiteY3" fmla="*/ 30184 h 706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5675" h="70611">
                              <a:moveTo>
                                <a:pt x="52" y="30184"/>
                              </a:moveTo>
                              <a:cubicBezTo>
                                <a:pt x="1639" y="41296"/>
                                <a:pt x="31413" y="80482"/>
                                <a:pt x="47677" y="68284"/>
                              </a:cubicBezTo>
                              <a:cubicBezTo>
                                <a:pt x="65638" y="54814"/>
                                <a:pt x="49291" y="21102"/>
                                <a:pt x="38152" y="1609"/>
                              </a:cubicBezTo>
                              <a:cubicBezTo>
                                <a:pt x="33426" y="-6661"/>
                                <a:pt x="-1535" y="19072"/>
                                <a:pt x="52" y="3018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47102" id="Freeform 138" o:spid="_x0000_s1026" style="position:absolute;margin-left:129.15pt;margin-top:18pt;width:4.4pt;height:5.5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675,70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" path="m52,30184c1639,41296,31413,80482,47677,68284,65638,54814,49291,21102,38152,1609,33426,-6661,-1535,19072,52,30184xe" fillcolor="white [3212]" strokecolor="#1f4d78 [1604]" strokeweight="1pt">
                <v:stroke joinstyle="miter"/>
                <v:path arrowok="t" o:connecttype="custom" o:connectlocs="52,30184;47677,68284;38152,1609;52,30184" o:connectangles="0,0,0,0"/>
              </v:shape>
            </w:pict>
          </mc:Fallback>
        </mc:AlternateContent>
      </w:r>
    </w:p>
    <w:p w:rsidR="00F42B26" w:rsidRDefault="00102BAF" w:rsidP="00F42B26">
      <w:pPr>
        <w:spacing w:after="160" w:line="259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75565</wp:posOffset>
                </wp:positionV>
                <wp:extent cx="190500" cy="123825"/>
                <wp:effectExtent l="19050" t="19050" r="19050" b="28575"/>
                <wp:wrapNone/>
                <wp:docPr id="162" name="Freeform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3825"/>
                        </a:xfrm>
                        <a:custGeom>
                          <a:avLst/>
                          <a:gdLst>
                            <a:gd name="connsiteX0" fmla="*/ 202870 w 280089"/>
                            <a:gd name="connsiteY0" fmla="*/ 172894 h 178982"/>
                            <a:gd name="connsiteX1" fmla="*/ 12370 w 280089"/>
                            <a:gd name="connsiteY1" fmla="*/ 115744 h 178982"/>
                            <a:gd name="connsiteX2" fmla="*/ 40945 w 280089"/>
                            <a:gd name="connsiteY2" fmla="*/ 1444 h 178982"/>
                            <a:gd name="connsiteX3" fmla="*/ 221920 w 280089"/>
                            <a:gd name="connsiteY3" fmla="*/ 58594 h 178982"/>
                            <a:gd name="connsiteX4" fmla="*/ 279070 w 280089"/>
                            <a:gd name="connsiteY4" fmla="*/ 163369 h 178982"/>
                            <a:gd name="connsiteX5" fmla="*/ 202870 w 280089"/>
                            <a:gd name="connsiteY5" fmla="*/ 172894 h 1789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089" h="178982">
                              <a:moveTo>
                                <a:pt x="202870" y="172894"/>
                              </a:moveTo>
                              <a:cubicBezTo>
                                <a:pt x="158420" y="164957"/>
                                <a:pt x="39357" y="144319"/>
                                <a:pt x="12370" y="115744"/>
                              </a:cubicBezTo>
                              <a:cubicBezTo>
                                <a:pt x="-14618" y="87169"/>
                                <a:pt x="6020" y="10969"/>
                                <a:pt x="40945" y="1444"/>
                              </a:cubicBezTo>
                              <a:cubicBezTo>
                                <a:pt x="75870" y="-8081"/>
                                <a:pt x="182232" y="31606"/>
                                <a:pt x="221920" y="58594"/>
                              </a:cubicBezTo>
                              <a:cubicBezTo>
                                <a:pt x="261608" y="85581"/>
                                <a:pt x="285420" y="142732"/>
                                <a:pt x="279070" y="163369"/>
                              </a:cubicBezTo>
                              <a:cubicBezTo>
                                <a:pt x="272720" y="184006"/>
                                <a:pt x="247320" y="180831"/>
                                <a:pt x="202870" y="172894"/>
                              </a:cubicBezTo>
                              <a:close/>
                            </a:path>
                          </a:pathLst>
                        </a:cu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69CEC" id="Freeform 162" o:spid="_x0000_s1026" style="position:absolute;margin-left:128.25pt;margin-top:5.95pt;width:15pt;height:9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089,178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" path="m202870,172894c158420,164957,39357,144319,12370,115744,-14618,87169,6020,10969,40945,1444,75870,-8081,182232,31606,221920,58594v39688,26987,63500,84138,57150,104775c272720,184006,247320,180831,202870,172894xe" fillcolor="white [3201]" strokecolor="black [3200]" strokeweight="2.25pt">
                <v:stroke joinstyle="miter"/>
                <v:path arrowok="t" o:connecttype="custom" o:connectlocs="137980,119613;8413,80075;27848,999;150937,40537;189807,113023;137980,119613" o:connectangles="0,0,0,0,0,0"/>
              </v:shape>
            </w:pict>
          </mc:Fallback>
        </mc:AlternateContent>
      </w:r>
      <w:r w:rsidR="00366B4E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E262A2B" wp14:editId="092C8C6A">
                <wp:simplePos x="0" y="0"/>
                <wp:positionH relativeFrom="column">
                  <wp:posOffset>1695450</wp:posOffset>
                </wp:positionH>
                <wp:positionV relativeFrom="paragraph">
                  <wp:posOffset>8890</wp:posOffset>
                </wp:positionV>
                <wp:extent cx="55675" cy="70611"/>
                <wp:effectExtent l="0" t="0" r="20955" b="24765"/>
                <wp:wrapNone/>
                <wp:docPr id="137" name="Freeform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75" cy="70611"/>
                        </a:xfrm>
                        <a:custGeom>
                          <a:avLst/>
                          <a:gdLst>
                            <a:gd name="connsiteX0" fmla="*/ 52 w 55675"/>
                            <a:gd name="connsiteY0" fmla="*/ 30184 h 70611"/>
                            <a:gd name="connsiteX1" fmla="*/ 47677 w 55675"/>
                            <a:gd name="connsiteY1" fmla="*/ 68284 h 70611"/>
                            <a:gd name="connsiteX2" fmla="*/ 38152 w 55675"/>
                            <a:gd name="connsiteY2" fmla="*/ 1609 h 70611"/>
                            <a:gd name="connsiteX3" fmla="*/ 52 w 55675"/>
                            <a:gd name="connsiteY3" fmla="*/ 30184 h 706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5675" h="70611">
                              <a:moveTo>
                                <a:pt x="52" y="30184"/>
                              </a:moveTo>
                              <a:cubicBezTo>
                                <a:pt x="1639" y="41296"/>
                                <a:pt x="31413" y="80482"/>
                                <a:pt x="47677" y="68284"/>
                              </a:cubicBezTo>
                              <a:cubicBezTo>
                                <a:pt x="65638" y="54814"/>
                                <a:pt x="49291" y="21102"/>
                                <a:pt x="38152" y="1609"/>
                              </a:cubicBezTo>
                              <a:cubicBezTo>
                                <a:pt x="33426" y="-6661"/>
                                <a:pt x="-1535" y="19072"/>
                                <a:pt x="52" y="3018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3188F" id="Freeform 137" o:spid="_x0000_s1026" style="position:absolute;margin-left:133.5pt;margin-top:.7pt;width:4.4pt;height:5.5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675,70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" path="m52,30184c1639,41296,31413,80482,47677,68284,65638,54814,49291,21102,38152,1609,33426,-6661,-1535,19072,52,30184xe" fillcolor="white [3212]" strokecolor="#1f4d78 [1604]" strokeweight="1pt">
                <v:stroke joinstyle="miter"/>
                <v:path arrowok="t" o:connecttype="custom" o:connectlocs="52,30184;47677,68284;38152,1609;52,30184" o:connectangles="0,0,0,0"/>
              </v:shape>
            </w:pict>
          </mc:Fallback>
        </mc:AlternateContent>
      </w:r>
      <w:r w:rsidR="00366B4E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E262A2B" wp14:editId="092C8C6A">
                <wp:simplePos x="0" y="0"/>
                <wp:positionH relativeFrom="column">
                  <wp:posOffset>1878330</wp:posOffset>
                </wp:positionH>
                <wp:positionV relativeFrom="paragraph">
                  <wp:posOffset>5080</wp:posOffset>
                </wp:positionV>
                <wp:extent cx="55675" cy="70611"/>
                <wp:effectExtent l="0" t="0" r="20955" b="24765"/>
                <wp:wrapNone/>
                <wp:docPr id="141" name="Freeform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75" cy="70611"/>
                        </a:xfrm>
                        <a:custGeom>
                          <a:avLst/>
                          <a:gdLst>
                            <a:gd name="connsiteX0" fmla="*/ 52 w 55675"/>
                            <a:gd name="connsiteY0" fmla="*/ 30184 h 70611"/>
                            <a:gd name="connsiteX1" fmla="*/ 47677 w 55675"/>
                            <a:gd name="connsiteY1" fmla="*/ 68284 h 70611"/>
                            <a:gd name="connsiteX2" fmla="*/ 38152 w 55675"/>
                            <a:gd name="connsiteY2" fmla="*/ 1609 h 70611"/>
                            <a:gd name="connsiteX3" fmla="*/ 52 w 55675"/>
                            <a:gd name="connsiteY3" fmla="*/ 30184 h 706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5675" h="70611">
                              <a:moveTo>
                                <a:pt x="52" y="30184"/>
                              </a:moveTo>
                              <a:cubicBezTo>
                                <a:pt x="1639" y="41296"/>
                                <a:pt x="31413" y="80482"/>
                                <a:pt x="47677" y="68284"/>
                              </a:cubicBezTo>
                              <a:cubicBezTo>
                                <a:pt x="65638" y="54814"/>
                                <a:pt x="49291" y="21102"/>
                                <a:pt x="38152" y="1609"/>
                              </a:cubicBezTo>
                              <a:cubicBezTo>
                                <a:pt x="33426" y="-6661"/>
                                <a:pt x="-1535" y="19072"/>
                                <a:pt x="52" y="3018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4F164" id="Freeform 141" o:spid="_x0000_s1026" style="position:absolute;margin-left:147.9pt;margin-top:.4pt;width:4.4pt;height:5.5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675,70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" path="m52,30184c1639,41296,31413,80482,47677,68284,65638,54814,49291,21102,38152,1609,33426,-6661,-1535,19072,52,30184xe" fillcolor="white [3212]" strokecolor="#1f4d78 [1604]" strokeweight="1pt">
                <v:stroke joinstyle="miter"/>
                <v:path arrowok="t" o:connecttype="custom" o:connectlocs="52,30184;47677,68284;38152,1609;52,30184" o:connectangles="0,0,0,0"/>
              </v:shape>
            </w:pict>
          </mc:Fallback>
        </mc:AlternateContent>
      </w:r>
      <w:r w:rsidR="00366B4E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799590</wp:posOffset>
                </wp:positionH>
                <wp:positionV relativeFrom="paragraph">
                  <wp:posOffset>212725</wp:posOffset>
                </wp:positionV>
                <wp:extent cx="55675" cy="70611"/>
                <wp:effectExtent l="0" t="0" r="20955" b="24765"/>
                <wp:wrapNone/>
                <wp:docPr id="126" name="Freeform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75" cy="70611"/>
                        </a:xfrm>
                        <a:custGeom>
                          <a:avLst/>
                          <a:gdLst>
                            <a:gd name="connsiteX0" fmla="*/ 52 w 55675"/>
                            <a:gd name="connsiteY0" fmla="*/ 30184 h 70611"/>
                            <a:gd name="connsiteX1" fmla="*/ 47677 w 55675"/>
                            <a:gd name="connsiteY1" fmla="*/ 68284 h 70611"/>
                            <a:gd name="connsiteX2" fmla="*/ 38152 w 55675"/>
                            <a:gd name="connsiteY2" fmla="*/ 1609 h 70611"/>
                            <a:gd name="connsiteX3" fmla="*/ 52 w 55675"/>
                            <a:gd name="connsiteY3" fmla="*/ 30184 h 706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5675" h="70611">
                              <a:moveTo>
                                <a:pt x="52" y="30184"/>
                              </a:moveTo>
                              <a:cubicBezTo>
                                <a:pt x="1639" y="41296"/>
                                <a:pt x="31413" y="80482"/>
                                <a:pt x="47677" y="68284"/>
                              </a:cubicBezTo>
                              <a:cubicBezTo>
                                <a:pt x="65638" y="54814"/>
                                <a:pt x="49291" y="21102"/>
                                <a:pt x="38152" y="1609"/>
                              </a:cubicBezTo>
                              <a:cubicBezTo>
                                <a:pt x="33426" y="-6661"/>
                                <a:pt x="-1535" y="19072"/>
                                <a:pt x="52" y="3018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15C0F" id="Freeform 126" o:spid="_x0000_s1026" style="position:absolute;margin-left:141.7pt;margin-top:16.75pt;width:4.4pt;height:5.5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675,70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" path="m52,30184c1639,41296,31413,80482,47677,68284,65638,54814,49291,21102,38152,1609,33426,-6661,-1535,19072,52,30184xe" fillcolor="white [3212]" strokecolor="#1f4d78 [1604]" strokeweight="1pt">
                <v:stroke joinstyle="miter"/>
                <v:path arrowok="t" o:connecttype="custom" o:connectlocs="52,30184;47677,68284;38152,1609;52,30184" o:connectangles="0,0,0,0"/>
              </v:shape>
            </w:pict>
          </mc:Fallback>
        </mc:AlternateContent>
      </w:r>
      <w:r w:rsidR="00366B4E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E262A2B" wp14:editId="092C8C6A">
                <wp:simplePos x="0" y="0"/>
                <wp:positionH relativeFrom="column">
                  <wp:posOffset>1714500</wp:posOffset>
                </wp:positionH>
                <wp:positionV relativeFrom="paragraph">
                  <wp:posOffset>214630</wp:posOffset>
                </wp:positionV>
                <wp:extent cx="55675" cy="70611"/>
                <wp:effectExtent l="0" t="0" r="20955" b="24765"/>
                <wp:wrapNone/>
                <wp:docPr id="132" name="Freeform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75" cy="70611"/>
                        </a:xfrm>
                        <a:custGeom>
                          <a:avLst/>
                          <a:gdLst>
                            <a:gd name="connsiteX0" fmla="*/ 52 w 55675"/>
                            <a:gd name="connsiteY0" fmla="*/ 30184 h 70611"/>
                            <a:gd name="connsiteX1" fmla="*/ 47677 w 55675"/>
                            <a:gd name="connsiteY1" fmla="*/ 68284 h 70611"/>
                            <a:gd name="connsiteX2" fmla="*/ 38152 w 55675"/>
                            <a:gd name="connsiteY2" fmla="*/ 1609 h 70611"/>
                            <a:gd name="connsiteX3" fmla="*/ 52 w 55675"/>
                            <a:gd name="connsiteY3" fmla="*/ 30184 h 706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5675" h="70611">
                              <a:moveTo>
                                <a:pt x="52" y="30184"/>
                              </a:moveTo>
                              <a:cubicBezTo>
                                <a:pt x="1639" y="41296"/>
                                <a:pt x="31413" y="80482"/>
                                <a:pt x="47677" y="68284"/>
                              </a:cubicBezTo>
                              <a:cubicBezTo>
                                <a:pt x="65638" y="54814"/>
                                <a:pt x="49291" y="21102"/>
                                <a:pt x="38152" y="1609"/>
                              </a:cubicBezTo>
                              <a:cubicBezTo>
                                <a:pt x="33426" y="-6661"/>
                                <a:pt x="-1535" y="19072"/>
                                <a:pt x="52" y="3018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A0806" id="Freeform 132" o:spid="_x0000_s1026" style="position:absolute;margin-left:135pt;margin-top:16.9pt;width:4.4pt;height:5.5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675,70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" path="m52,30184c1639,41296,31413,80482,47677,68284,65638,54814,49291,21102,38152,1609,33426,-6661,-1535,19072,52,30184xe" fillcolor="white [3212]" strokecolor="#1f4d78 [1604]" strokeweight="1pt">
                <v:stroke joinstyle="miter"/>
                <v:path arrowok="t" o:connecttype="custom" o:connectlocs="52,30184;47677,68284;38152,1609;52,30184" o:connectangles="0,0,0,0"/>
              </v:shape>
            </w:pict>
          </mc:Fallback>
        </mc:AlternateContent>
      </w:r>
      <w:r w:rsidR="00366B4E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E262A2B" wp14:editId="092C8C6A">
                <wp:simplePos x="0" y="0"/>
                <wp:positionH relativeFrom="column">
                  <wp:posOffset>1962150</wp:posOffset>
                </wp:positionH>
                <wp:positionV relativeFrom="paragraph">
                  <wp:posOffset>48895</wp:posOffset>
                </wp:positionV>
                <wp:extent cx="55675" cy="70611"/>
                <wp:effectExtent l="0" t="0" r="20955" b="24765"/>
                <wp:wrapNone/>
                <wp:docPr id="133" name="Freeform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75" cy="70611"/>
                        </a:xfrm>
                        <a:custGeom>
                          <a:avLst/>
                          <a:gdLst>
                            <a:gd name="connsiteX0" fmla="*/ 52 w 55675"/>
                            <a:gd name="connsiteY0" fmla="*/ 30184 h 70611"/>
                            <a:gd name="connsiteX1" fmla="*/ 47677 w 55675"/>
                            <a:gd name="connsiteY1" fmla="*/ 68284 h 70611"/>
                            <a:gd name="connsiteX2" fmla="*/ 38152 w 55675"/>
                            <a:gd name="connsiteY2" fmla="*/ 1609 h 70611"/>
                            <a:gd name="connsiteX3" fmla="*/ 52 w 55675"/>
                            <a:gd name="connsiteY3" fmla="*/ 30184 h 706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5675" h="70611">
                              <a:moveTo>
                                <a:pt x="52" y="30184"/>
                              </a:moveTo>
                              <a:cubicBezTo>
                                <a:pt x="1639" y="41296"/>
                                <a:pt x="31413" y="80482"/>
                                <a:pt x="47677" y="68284"/>
                              </a:cubicBezTo>
                              <a:cubicBezTo>
                                <a:pt x="65638" y="54814"/>
                                <a:pt x="49291" y="21102"/>
                                <a:pt x="38152" y="1609"/>
                              </a:cubicBezTo>
                              <a:cubicBezTo>
                                <a:pt x="33426" y="-6661"/>
                                <a:pt x="-1535" y="19072"/>
                                <a:pt x="52" y="3018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81D5C" id="Freeform 133" o:spid="_x0000_s1026" style="position:absolute;margin-left:154.5pt;margin-top:3.85pt;width:4.4pt;height:5.5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675,70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" path="m52,30184c1639,41296,31413,80482,47677,68284,65638,54814,49291,21102,38152,1609,33426,-6661,-1535,19072,52,30184xe" fillcolor="white [3212]" strokecolor="#1f4d78 [1604]" strokeweight="1pt">
                <v:stroke joinstyle="miter"/>
                <v:path arrowok="t" o:connecttype="custom" o:connectlocs="52,30184;47677,68284;38152,1609;52,30184" o:connectangles="0,0,0,0"/>
              </v:shape>
            </w:pict>
          </mc:Fallback>
        </mc:AlternateContent>
      </w:r>
      <w:r w:rsidR="00366B4E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E262A2B" wp14:editId="092C8C6A">
                <wp:simplePos x="0" y="0"/>
                <wp:positionH relativeFrom="column">
                  <wp:posOffset>1592580</wp:posOffset>
                </wp:positionH>
                <wp:positionV relativeFrom="paragraph">
                  <wp:posOffset>128905</wp:posOffset>
                </wp:positionV>
                <wp:extent cx="55675" cy="70611"/>
                <wp:effectExtent l="0" t="0" r="20955" b="24765"/>
                <wp:wrapNone/>
                <wp:docPr id="131" name="Freeform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75" cy="70611"/>
                        </a:xfrm>
                        <a:custGeom>
                          <a:avLst/>
                          <a:gdLst>
                            <a:gd name="connsiteX0" fmla="*/ 52 w 55675"/>
                            <a:gd name="connsiteY0" fmla="*/ 30184 h 70611"/>
                            <a:gd name="connsiteX1" fmla="*/ 47677 w 55675"/>
                            <a:gd name="connsiteY1" fmla="*/ 68284 h 70611"/>
                            <a:gd name="connsiteX2" fmla="*/ 38152 w 55675"/>
                            <a:gd name="connsiteY2" fmla="*/ 1609 h 70611"/>
                            <a:gd name="connsiteX3" fmla="*/ 52 w 55675"/>
                            <a:gd name="connsiteY3" fmla="*/ 30184 h 706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5675" h="70611">
                              <a:moveTo>
                                <a:pt x="52" y="30184"/>
                              </a:moveTo>
                              <a:cubicBezTo>
                                <a:pt x="1639" y="41296"/>
                                <a:pt x="31413" y="80482"/>
                                <a:pt x="47677" y="68284"/>
                              </a:cubicBezTo>
                              <a:cubicBezTo>
                                <a:pt x="65638" y="54814"/>
                                <a:pt x="49291" y="21102"/>
                                <a:pt x="38152" y="1609"/>
                              </a:cubicBezTo>
                              <a:cubicBezTo>
                                <a:pt x="33426" y="-6661"/>
                                <a:pt x="-1535" y="19072"/>
                                <a:pt x="52" y="3018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193DB" id="Freeform 131" o:spid="_x0000_s1026" style="position:absolute;margin-left:125.4pt;margin-top:10.15pt;width:4.4pt;height:5.5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675,70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" path="m52,30184c1639,41296,31413,80482,47677,68284,65638,54814,49291,21102,38152,1609,33426,-6661,-1535,19072,52,30184xe" fillcolor="white [3212]" strokecolor="#1f4d78 [1604]" strokeweight="1pt">
                <v:stroke joinstyle="miter"/>
                <v:path arrowok="t" o:connecttype="custom" o:connectlocs="52,30184;47677,68284;38152,1609;52,30184" o:connectangles="0,0,0,0"/>
              </v:shape>
            </w:pict>
          </mc:Fallback>
        </mc:AlternateContent>
      </w:r>
      <w:r w:rsidR="00143B43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E262A2B" wp14:editId="092C8C6A">
                <wp:simplePos x="0" y="0"/>
                <wp:positionH relativeFrom="column">
                  <wp:posOffset>2057400</wp:posOffset>
                </wp:positionH>
                <wp:positionV relativeFrom="paragraph">
                  <wp:posOffset>5080</wp:posOffset>
                </wp:positionV>
                <wp:extent cx="55675" cy="70611"/>
                <wp:effectExtent l="0" t="0" r="20955" b="24765"/>
                <wp:wrapNone/>
                <wp:docPr id="134" name="Freeform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75" cy="70611"/>
                        </a:xfrm>
                        <a:custGeom>
                          <a:avLst/>
                          <a:gdLst>
                            <a:gd name="connsiteX0" fmla="*/ 52 w 55675"/>
                            <a:gd name="connsiteY0" fmla="*/ 30184 h 70611"/>
                            <a:gd name="connsiteX1" fmla="*/ 47677 w 55675"/>
                            <a:gd name="connsiteY1" fmla="*/ 68284 h 70611"/>
                            <a:gd name="connsiteX2" fmla="*/ 38152 w 55675"/>
                            <a:gd name="connsiteY2" fmla="*/ 1609 h 70611"/>
                            <a:gd name="connsiteX3" fmla="*/ 52 w 55675"/>
                            <a:gd name="connsiteY3" fmla="*/ 30184 h 706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5675" h="70611">
                              <a:moveTo>
                                <a:pt x="52" y="30184"/>
                              </a:moveTo>
                              <a:cubicBezTo>
                                <a:pt x="1639" y="41296"/>
                                <a:pt x="31413" y="80482"/>
                                <a:pt x="47677" y="68284"/>
                              </a:cubicBezTo>
                              <a:cubicBezTo>
                                <a:pt x="65638" y="54814"/>
                                <a:pt x="49291" y="21102"/>
                                <a:pt x="38152" y="1609"/>
                              </a:cubicBezTo>
                              <a:cubicBezTo>
                                <a:pt x="33426" y="-6661"/>
                                <a:pt x="-1535" y="19072"/>
                                <a:pt x="52" y="3018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2AB84" id="Freeform 134" o:spid="_x0000_s1026" style="position:absolute;margin-left:162pt;margin-top:.4pt;width:4.4pt;height:5.5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675,70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" path="m52,30184c1639,41296,31413,80482,47677,68284,65638,54814,49291,21102,38152,1609,33426,-6661,-1535,19072,52,30184xe" fillcolor="white [3212]" strokecolor="#1f4d78 [1604]" strokeweight="1pt">
                <v:stroke joinstyle="miter"/>
                <v:path arrowok="t" o:connecttype="custom" o:connectlocs="52,30184;47677,68284;38152,1609;52,30184" o:connectangles="0,0,0,0"/>
              </v:shape>
            </w:pict>
          </mc:Fallback>
        </mc:AlternateContent>
      </w:r>
      <w:r w:rsidR="00143B43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E262A2B" wp14:editId="092C8C6A">
                <wp:simplePos x="0" y="0"/>
                <wp:positionH relativeFrom="column">
                  <wp:posOffset>1990725</wp:posOffset>
                </wp:positionH>
                <wp:positionV relativeFrom="paragraph">
                  <wp:posOffset>176530</wp:posOffset>
                </wp:positionV>
                <wp:extent cx="55675" cy="70611"/>
                <wp:effectExtent l="0" t="0" r="20955" b="24765"/>
                <wp:wrapNone/>
                <wp:docPr id="135" name="Freeform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75" cy="70611"/>
                        </a:xfrm>
                        <a:custGeom>
                          <a:avLst/>
                          <a:gdLst>
                            <a:gd name="connsiteX0" fmla="*/ 52 w 55675"/>
                            <a:gd name="connsiteY0" fmla="*/ 30184 h 70611"/>
                            <a:gd name="connsiteX1" fmla="*/ 47677 w 55675"/>
                            <a:gd name="connsiteY1" fmla="*/ 68284 h 70611"/>
                            <a:gd name="connsiteX2" fmla="*/ 38152 w 55675"/>
                            <a:gd name="connsiteY2" fmla="*/ 1609 h 70611"/>
                            <a:gd name="connsiteX3" fmla="*/ 52 w 55675"/>
                            <a:gd name="connsiteY3" fmla="*/ 30184 h 706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5675" h="70611">
                              <a:moveTo>
                                <a:pt x="52" y="30184"/>
                              </a:moveTo>
                              <a:cubicBezTo>
                                <a:pt x="1639" y="41296"/>
                                <a:pt x="31413" y="80482"/>
                                <a:pt x="47677" y="68284"/>
                              </a:cubicBezTo>
                              <a:cubicBezTo>
                                <a:pt x="65638" y="54814"/>
                                <a:pt x="49291" y="21102"/>
                                <a:pt x="38152" y="1609"/>
                              </a:cubicBezTo>
                              <a:cubicBezTo>
                                <a:pt x="33426" y="-6661"/>
                                <a:pt x="-1535" y="19072"/>
                                <a:pt x="52" y="3018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F88AC" id="Freeform 135" o:spid="_x0000_s1026" style="position:absolute;margin-left:156.75pt;margin-top:13.9pt;width:4.4pt;height:5.5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675,70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" path="m52,30184c1639,41296,31413,80482,47677,68284,65638,54814,49291,21102,38152,1609,33426,-6661,-1535,19072,52,30184xe" fillcolor="white [3212]" strokecolor="#1f4d78 [1604]" strokeweight="1pt">
                <v:stroke joinstyle="miter"/>
                <v:path arrowok="t" o:connecttype="custom" o:connectlocs="52,30184;47677,68284;38152,1609;52,30184" o:connectangles="0,0,0,0"/>
              </v:shape>
            </w:pict>
          </mc:Fallback>
        </mc:AlternateContent>
      </w:r>
      <w:r w:rsidR="00143B43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52705</wp:posOffset>
                </wp:positionV>
                <wp:extent cx="76200" cy="66675"/>
                <wp:effectExtent l="0" t="19050" r="19050" b="47625"/>
                <wp:wrapNone/>
                <wp:docPr id="129" name="Freeform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custGeom>
                          <a:avLst/>
                          <a:gdLst>
                            <a:gd name="connsiteX0" fmla="*/ 19576 w 114826"/>
                            <a:gd name="connsiteY0" fmla="*/ 0 h 85725"/>
                            <a:gd name="connsiteX1" fmla="*/ 19576 w 114826"/>
                            <a:gd name="connsiteY1" fmla="*/ 0 h 85725"/>
                            <a:gd name="connsiteX2" fmla="*/ 86251 w 114826"/>
                            <a:gd name="connsiteY2" fmla="*/ 47625 h 85725"/>
                            <a:gd name="connsiteX3" fmla="*/ 114826 w 114826"/>
                            <a:gd name="connsiteY3" fmla="*/ 57150 h 85725"/>
                            <a:gd name="connsiteX4" fmla="*/ 57676 w 114826"/>
                            <a:gd name="connsiteY4" fmla="*/ 85725 h 85725"/>
                            <a:gd name="connsiteX5" fmla="*/ 526 w 114826"/>
                            <a:gd name="connsiteY5" fmla="*/ 47625 h 85725"/>
                            <a:gd name="connsiteX6" fmla="*/ 19576 w 114826"/>
                            <a:gd name="connsiteY6" fmla="*/ 0 h 85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14826" h="85725">
                              <a:moveTo>
                                <a:pt x="19576" y="0"/>
                              </a:moveTo>
                              <a:lnTo>
                                <a:pt x="19576" y="0"/>
                              </a:lnTo>
                              <a:cubicBezTo>
                                <a:pt x="41801" y="15875"/>
                                <a:pt x="62831" y="33573"/>
                                <a:pt x="86251" y="47625"/>
                              </a:cubicBezTo>
                              <a:cubicBezTo>
                                <a:pt x="94860" y="52791"/>
                                <a:pt x="114826" y="47110"/>
                                <a:pt x="114826" y="57150"/>
                              </a:cubicBezTo>
                              <a:cubicBezTo>
                                <a:pt x="114826" y="69460"/>
                                <a:pt x="64722" y="83376"/>
                                <a:pt x="57676" y="85725"/>
                              </a:cubicBezTo>
                              <a:cubicBezTo>
                                <a:pt x="45722" y="82737"/>
                                <a:pt x="-5739" y="78948"/>
                                <a:pt x="526" y="47625"/>
                              </a:cubicBezTo>
                              <a:cubicBezTo>
                                <a:pt x="2771" y="36400"/>
                                <a:pt x="16401" y="7938"/>
                                <a:pt x="1957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B07C2" id="Freeform 129" o:spid="_x0000_s1026" style="position:absolute;margin-left:137.25pt;margin-top:4.15pt;width:6pt;height:5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826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" path="m19576,r,c41801,15875,62831,33573,86251,47625v8609,5166,28575,-515,28575,9525c114826,69460,64722,83376,57676,85725,45722,82737,-5739,78948,526,47625,2771,36400,16401,7938,19576,xe" fillcolor="white [3212]" strokecolor="#1f4d78 [1604]" strokeweight="1pt">
                <v:stroke joinstyle="miter"/>
                <v:path arrowok="t" o:connecttype="custom" o:connectlocs="12991,0;12991,0;57237,37042;76200,44450;38275,66675;349,37042;12991,0" o:connectangles="0,0,0,0,0,0,0"/>
              </v:shape>
            </w:pict>
          </mc:Fallback>
        </mc:AlternateContent>
      </w:r>
      <w:r w:rsidR="00143B43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680112</wp:posOffset>
                </wp:positionH>
                <wp:positionV relativeFrom="paragraph">
                  <wp:posOffset>128824</wp:posOffset>
                </wp:positionV>
                <wp:extent cx="53438" cy="66756"/>
                <wp:effectExtent l="0" t="0" r="60960" b="66675"/>
                <wp:wrapNone/>
                <wp:docPr id="128" name="Freeform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8" cy="66756"/>
                        </a:xfrm>
                        <a:custGeom>
                          <a:avLst/>
                          <a:gdLst>
                            <a:gd name="connsiteX0" fmla="*/ 53438 w 53438"/>
                            <a:gd name="connsiteY0" fmla="*/ 66756 h 66756"/>
                            <a:gd name="connsiteX1" fmla="*/ 53438 w 53438"/>
                            <a:gd name="connsiteY1" fmla="*/ 66756 h 66756"/>
                            <a:gd name="connsiteX2" fmla="*/ 24863 w 53438"/>
                            <a:gd name="connsiteY2" fmla="*/ 81 h 66756"/>
                            <a:gd name="connsiteX3" fmla="*/ 53438 w 53438"/>
                            <a:gd name="connsiteY3" fmla="*/ 66756 h 667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38" h="66756">
                              <a:moveTo>
                                <a:pt x="53438" y="66756"/>
                              </a:moveTo>
                              <a:lnTo>
                                <a:pt x="53438" y="66756"/>
                              </a:lnTo>
                              <a:cubicBezTo>
                                <a:pt x="2122" y="-5086"/>
                                <a:pt x="-21499" y="81"/>
                                <a:pt x="24863" y="81"/>
                              </a:cubicBezTo>
                              <a:lnTo>
                                <a:pt x="53438" y="6675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91C16" id="Freeform 128" o:spid="_x0000_s1026" style="position:absolute;margin-left:132.3pt;margin-top:10.15pt;width:4.2pt;height:5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438,66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" path="m53438,66756r,c2122,-5086,-21499,81,24863,81l53438,66756xe" fillcolor="white [3212]" strokecolor="#1f4d78 [1604]" strokeweight="1pt">
                <v:stroke joinstyle="miter"/>
                <v:path arrowok="t" o:connecttype="custom" o:connectlocs="53438,66756;53438,66756;24863,81;53438,66756" o:connectangles="0,0,0,0"/>
              </v:shape>
            </w:pict>
          </mc:Fallback>
        </mc:AlternateContent>
      </w:r>
      <w:r w:rsidR="00143B43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894147</wp:posOffset>
                </wp:positionH>
                <wp:positionV relativeFrom="paragraph">
                  <wp:posOffset>147515</wp:posOffset>
                </wp:positionV>
                <wp:extent cx="39428" cy="68057"/>
                <wp:effectExtent l="0" t="0" r="36830" b="27305"/>
                <wp:wrapNone/>
                <wp:docPr id="127" name="Freeform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28" cy="68057"/>
                        </a:xfrm>
                        <a:custGeom>
                          <a:avLst/>
                          <a:gdLst>
                            <a:gd name="connsiteX0" fmla="*/ 10853 w 39428"/>
                            <a:gd name="connsiteY0" fmla="*/ 67115 h 68057"/>
                            <a:gd name="connsiteX1" fmla="*/ 1328 w 39428"/>
                            <a:gd name="connsiteY1" fmla="*/ 19490 h 68057"/>
                            <a:gd name="connsiteX2" fmla="*/ 29903 w 39428"/>
                            <a:gd name="connsiteY2" fmla="*/ 440 h 68057"/>
                            <a:gd name="connsiteX3" fmla="*/ 39428 w 39428"/>
                            <a:gd name="connsiteY3" fmla="*/ 29015 h 68057"/>
                            <a:gd name="connsiteX4" fmla="*/ 10853 w 39428"/>
                            <a:gd name="connsiteY4" fmla="*/ 67115 h 680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428" h="68057">
                              <a:moveTo>
                                <a:pt x="10853" y="67115"/>
                              </a:moveTo>
                              <a:cubicBezTo>
                                <a:pt x="4503" y="65527"/>
                                <a:pt x="-3120" y="35056"/>
                                <a:pt x="1328" y="19490"/>
                              </a:cubicBezTo>
                              <a:cubicBezTo>
                                <a:pt x="4473" y="8483"/>
                                <a:pt x="18797" y="-2336"/>
                                <a:pt x="29903" y="440"/>
                              </a:cubicBezTo>
                              <a:cubicBezTo>
                                <a:pt x="39643" y="2875"/>
                                <a:pt x="36253" y="19490"/>
                                <a:pt x="39428" y="29015"/>
                              </a:cubicBezTo>
                              <a:cubicBezTo>
                                <a:pt x="28363" y="73275"/>
                                <a:pt x="17203" y="68703"/>
                                <a:pt x="10853" y="6711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668D3" id="Freeform 127" o:spid="_x0000_s1026" style="position:absolute;margin-left:149.15pt;margin-top:11.6pt;width:3.1pt;height:5.3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428,68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" path="m10853,67115c4503,65527,-3120,35056,1328,19490,4473,8483,18797,-2336,29903,440v9740,2435,6350,19050,9525,28575c28363,73275,17203,68703,10853,67115xe" fillcolor="white [3212]" strokecolor="#1f4d78 [1604]" strokeweight="1pt">
                <v:stroke joinstyle="miter"/>
                <v:path arrowok="t" o:connecttype="custom" o:connectlocs="10853,67115;1328,19490;29903,440;39428,29015;10853,67115" o:connectangles="0,0,0,0,0"/>
              </v:shape>
            </w:pict>
          </mc:Fallback>
        </mc:AlternateContent>
      </w:r>
    </w:p>
    <w:p w:rsidR="00F42B26" w:rsidRDefault="00041B8D" w:rsidP="00F42B26">
      <w:pPr>
        <w:spacing w:after="160" w:line="259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215265</wp:posOffset>
                </wp:positionV>
                <wp:extent cx="238125" cy="561975"/>
                <wp:effectExtent l="0" t="0" r="28575" b="28575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3F16A" id="Straight Connector 268" o:spid="_x0000_s1026" style="position:absolute;flip:x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5pt,16.95pt" to="93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215265</wp:posOffset>
                </wp:positionV>
                <wp:extent cx="9525" cy="257175"/>
                <wp:effectExtent l="76200" t="38100" r="66675" b="28575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D5C1CB" id="Straight Arrow Connector 271" o:spid="_x0000_s1026" type="#_x0000_t32" style="position:absolute;margin-left:141pt;margin-top:16.95pt;width:.75pt;height:20.25pt;flip:x y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2007870</wp:posOffset>
                </wp:positionH>
                <wp:positionV relativeFrom="paragraph">
                  <wp:posOffset>215265</wp:posOffset>
                </wp:positionV>
                <wp:extent cx="0" cy="276225"/>
                <wp:effectExtent l="76200" t="38100" r="57150" b="9525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C7D296" id="Straight Arrow Connector 272" o:spid="_x0000_s1026" type="#_x0000_t32" style="position:absolute;margin-left:158.1pt;margin-top:16.95pt;width:0;height:21.75pt;flip:y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215265</wp:posOffset>
                </wp:positionV>
                <wp:extent cx="200025" cy="571500"/>
                <wp:effectExtent l="0" t="0" r="28575" b="19050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7010C" id="Straight Connector 269" o:spid="_x0000_s1026" style="position:absolute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25pt,16.95pt" to="213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58115</wp:posOffset>
                </wp:positionV>
                <wp:extent cx="1647825" cy="45719"/>
                <wp:effectExtent l="0" t="0" r="28575" b="12065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3E8533" id="Rectangle 267" o:spid="_x0000_s1026" style="position:absolute;margin-left:81pt;margin-top:12.45pt;width:129.75pt;height:3.6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" fillcolor="black [3213]" strokecolor="#1f4d78 [1604]" strokeweight="1pt"/>
            </w:pict>
          </mc:Fallback>
        </mc:AlternateContent>
      </w:r>
      <w:r w:rsidR="00143B43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E262A2B" wp14:editId="092C8C6A">
                <wp:simplePos x="0" y="0"/>
                <wp:positionH relativeFrom="column">
                  <wp:posOffset>1935480</wp:posOffset>
                </wp:positionH>
                <wp:positionV relativeFrom="paragraph">
                  <wp:posOffset>5715</wp:posOffset>
                </wp:positionV>
                <wp:extent cx="55675" cy="70611"/>
                <wp:effectExtent l="0" t="0" r="20955" b="24765"/>
                <wp:wrapNone/>
                <wp:docPr id="136" name="Freeform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75" cy="70611"/>
                        </a:xfrm>
                        <a:custGeom>
                          <a:avLst/>
                          <a:gdLst>
                            <a:gd name="connsiteX0" fmla="*/ 52 w 55675"/>
                            <a:gd name="connsiteY0" fmla="*/ 30184 h 70611"/>
                            <a:gd name="connsiteX1" fmla="*/ 47677 w 55675"/>
                            <a:gd name="connsiteY1" fmla="*/ 68284 h 70611"/>
                            <a:gd name="connsiteX2" fmla="*/ 38152 w 55675"/>
                            <a:gd name="connsiteY2" fmla="*/ 1609 h 70611"/>
                            <a:gd name="connsiteX3" fmla="*/ 52 w 55675"/>
                            <a:gd name="connsiteY3" fmla="*/ 30184 h 706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5675" h="70611">
                              <a:moveTo>
                                <a:pt x="52" y="30184"/>
                              </a:moveTo>
                              <a:cubicBezTo>
                                <a:pt x="1639" y="41296"/>
                                <a:pt x="31413" y="80482"/>
                                <a:pt x="47677" y="68284"/>
                              </a:cubicBezTo>
                              <a:cubicBezTo>
                                <a:pt x="65638" y="54814"/>
                                <a:pt x="49291" y="21102"/>
                                <a:pt x="38152" y="1609"/>
                              </a:cubicBezTo>
                              <a:cubicBezTo>
                                <a:pt x="33426" y="-6661"/>
                                <a:pt x="-1535" y="19072"/>
                                <a:pt x="52" y="3018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74A6F" id="Freeform 136" o:spid="_x0000_s1026" style="position:absolute;margin-left:152.4pt;margin-top:.45pt;width:4.4pt;height:5.5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675,70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" path="m52,30184c1639,41296,31413,80482,47677,68284,65638,54814,49291,21102,38152,1609,33426,-6661,-1535,19072,52,30184xe" fillcolor="white [3212]" strokecolor="#1f4d78 [1604]" strokeweight="1pt">
                <v:stroke joinstyle="miter"/>
                <v:path arrowok="t" o:connecttype="custom" o:connectlocs="52,30184;47677,68284;38152,1609;52,30184" o:connectangles="0,0,0,0"/>
              </v:shape>
            </w:pict>
          </mc:Fallback>
        </mc:AlternateContent>
      </w:r>
      <w:r w:rsidR="00143B43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E262A2B" wp14:editId="092C8C6A">
                <wp:simplePos x="0" y="0"/>
                <wp:positionH relativeFrom="column">
                  <wp:posOffset>1849755</wp:posOffset>
                </wp:positionH>
                <wp:positionV relativeFrom="paragraph">
                  <wp:posOffset>5715</wp:posOffset>
                </wp:positionV>
                <wp:extent cx="55675" cy="70611"/>
                <wp:effectExtent l="0" t="0" r="20955" b="24765"/>
                <wp:wrapNone/>
                <wp:docPr id="130" name="Freeform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75" cy="70611"/>
                        </a:xfrm>
                        <a:custGeom>
                          <a:avLst/>
                          <a:gdLst>
                            <a:gd name="connsiteX0" fmla="*/ 52 w 55675"/>
                            <a:gd name="connsiteY0" fmla="*/ 30184 h 70611"/>
                            <a:gd name="connsiteX1" fmla="*/ 47677 w 55675"/>
                            <a:gd name="connsiteY1" fmla="*/ 68284 h 70611"/>
                            <a:gd name="connsiteX2" fmla="*/ 38152 w 55675"/>
                            <a:gd name="connsiteY2" fmla="*/ 1609 h 70611"/>
                            <a:gd name="connsiteX3" fmla="*/ 52 w 55675"/>
                            <a:gd name="connsiteY3" fmla="*/ 30184 h 706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5675" h="70611">
                              <a:moveTo>
                                <a:pt x="52" y="30184"/>
                              </a:moveTo>
                              <a:cubicBezTo>
                                <a:pt x="1639" y="41296"/>
                                <a:pt x="31413" y="80482"/>
                                <a:pt x="47677" y="68284"/>
                              </a:cubicBezTo>
                              <a:cubicBezTo>
                                <a:pt x="65638" y="54814"/>
                                <a:pt x="49291" y="21102"/>
                                <a:pt x="38152" y="1609"/>
                              </a:cubicBezTo>
                              <a:cubicBezTo>
                                <a:pt x="33426" y="-6661"/>
                                <a:pt x="-1535" y="19072"/>
                                <a:pt x="52" y="3018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3D591" id="Freeform 130" o:spid="_x0000_s1026" style="position:absolute;margin-left:145.65pt;margin-top:.45pt;width:4.4pt;height:5.5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675,70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" path="m52,30184c1639,41296,31413,80482,47677,68284,65638,54814,49291,21102,38152,1609,33426,-6661,-1535,19072,52,30184xe" fillcolor="white [3212]" strokecolor="#1f4d78 [1604]" strokeweight="1pt">
                <v:stroke joinstyle="miter"/>
                <v:path arrowok="t" o:connecttype="custom" o:connectlocs="52,30184;47677,68284;38152,1609;52,30184" o:connectangles="0,0,0,0"/>
              </v:shape>
            </w:pict>
          </mc:Fallback>
        </mc:AlternateContent>
      </w:r>
      <w:r w:rsidR="00143B43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6350</wp:posOffset>
                </wp:positionV>
                <wp:extent cx="1466879" cy="122595"/>
                <wp:effectExtent l="0" t="0" r="0" b="0"/>
                <wp:wrapNone/>
                <wp:docPr id="123" name="Freefor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79" cy="122595"/>
                        </a:xfrm>
                        <a:custGeom>
                          <a:avLst/>
                          <a:gdLst>
                            <a:gd name="connsiteX0" fmla="*/ 57179 w 1466879"/>
                            <a:gd name="connsiteY0" fmla="*/ 151 h 122595"/>
                            <a:gd name="connsiteX1" fmla="*/ 266729 w 1466879"/>
                            <a:gd name="connsiteY1" fmla="*/ 19201 h 122595"/>
                            <a:gd name="connsiteX2" fmla="*/ 295304 w 1466879"/>
                            <a:gd name="connsiteY2" fmla="*/ 28726 h 122595"/>
                            <a:gd name="connsiteX3" fmla="*/ 514379 w 1466879"/>
                            <a:gd name="connsiteY3" fmla="*/ 57301 h 122595"/>
                            <a:gd name="connsiteX4" fmla="*/ 923954 w 1466879"/>
                            <a:gd name="connsiteY4" fmla="*/ 47776 h 122595"/>
                            <a:gd name="connsiteX5" fmla="*/ 990629 w 1466879"/>
                            <a:gd name="connsiteY5" fmla="*/ 28726 h 122595"/>
                            <a:gd name="connsiteX6" fmla="*/ 1200179 w 1466879"/>
                            <a:gd name="connsiteY6" fmla="*/ 19201 h 122595"/>
                            <a:gd name="connsiteX7" fmla="*/ 1352579 w 1466879"/>
                            <a:gd name="connsiteY7" fmla="*/ 28726 h 122595"/>
                            <a:gd name="connsiteX8" fmla="*/ 1390679 w 1466879"/>
                            <a:gd name="connsiteY8" fmla="*/ 38251 h 122595"/>
                            <a:gd name="connsiteX9" fmla="*/ 1466879 w 1466879"/>
                            <a:gd name="connsiteY9" fmla="*/ 57301 h 122595"/>
                            <a:gd name="connsiteX10" fmla="*/ 1438304 w 1466879"/>
                            <a:gd name="connsiteY10" fmla="*/ 66826 h 122595"/>
                            <a:gd name="connsiteX11" fmla="*/ 1409729 w 1466879"/>
                            <a:gd name="connsiteY11" fmla="*/ 57301 h 122595"/>
                            <a:gd name="connsiteX12" fmla="*/ 1371629 w 1466879"/>
                            <a:gd name="connsiteY12" fmla="*/ 47776 h 122595"/>
                            <a:gd name="connsiteX13" fmla="*/ 1276379 w 1466879"/>
                            <a:gd name="connsiteY13" fmla="*/ 66826 h 122595"/>
                            <a:gd name="connsiteX14" fmla="*/ 1247804 w 1466879"/>
                            <a:gd name="connsiteY14" fmla="*/ 85876 h 122595"/>
                            <a:gd name="connsiteX15" fmla="*/ 1066829 w 1466879"/>
                            <a:gd name="connsiteY15" fmla="*/ 95401 h 122595"/>
                            <a:gd name="connsiteX16" fmla="*/ 723929 w 1466879"/>
                            <a:gd name="connsiteY16" fmla="*/ 85876 h 122595"/>
                            <a:gd name="connsiteX17" fmla="*/ 685829 w 1466879"/>
                            <a:gd name="connsiteY17" fmla="*/ 76351 h 122595"/>
                            <a:gd name="connsiteX18" fmla="*/ 638204 w 1466879"/>
                            <a:gd name="connsiteY18" fmla="*/ 66826 h 122595"/>
                            <a:gd name="connsiteX19" fmla="*/ 466754 w 1466879"/>
                            <a:gd name="connsiteY19" fmla="*/ 76351 h 122595"/>
                            <a:gd name="connsiteX20" fmla="*/ 438179 w 1466879"/>
                            <a:gd name="connsiteY20" fmla="*/ 85876 h 122595"/>
                            <a:gd name="connsiteX21" fmla="*/ 371504 w 1466879"/>
                            <a:gd name="connsiteY21" fmla="*/ 95401 h 122595"/>
                            <a:gd name="connsiteX22" fmla="*/ 38129 w 1466879"/>
                            <a:gd name="connsiteY22" fmla="*/ 104926 h 122595"/>
                            <a:gd name="connsiteX23" fmla="*/ 9554 w 1466879"/>
                            <a:gd name="connsiteY23" fmla="*/ 85876 h 122595"/>
                            <a:gd name="connsiteX24" fmla="*/ 9554 w 1466879"/>
                            <a:gd name="connsiteY24" fmla="*/ 28726 h 122595"/>
                            <a:gd name="connsiteX25" fmla="*/ 38129 w 1466879"/>
                            <a:gd name="connsiteY25" fmla="*/ 19201 h 122595"/>
                            <a:gd name="connsiteX26" fmla="*/ 57179 w 1466879"/>
                            <a:gd name="connsiteY26" fmla="*/ 151 h 1225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1466879" h="122595">
                              <a:moveTo>
                                <a:pt x="57179" y="151"/>
                              </a:moveTo>
                              <a:cubicBezTo>
                                <a:pt x="95279" y="151"/>
                                <a:pt x="200190" y="-2979"/>
                                <a:pt x="266729" y="19201"/>
                              </a:cubicBezTo>
                              <a:cubicBezTo>
                                <a:pt x="276254" y="22376"/>
                                <a:pt x="285381" y="27199"/>
                                <a:pt x="295304" y="28726"/>
                              </a:cubicBezTo>
                              <a:cubicBezTo>
                                <a:pt x="368091" y="39924"/>
                                <a:pt x="514379" y="57301"/>
                                <a:pt x="514379" y="57301"/>
                              </a:cubicBezTo>
                              <a:lnTo>
                                <a:pt x="923954" y="47776"/>
                              </a:lnTo>
                              <a:cubicBezTo>
                                <a:pt x="1068365" y="41631"/>
                                <a:pt x="875569" y="37931"/>
                                <a:pt x="990629" y="28726"/>
                              </a:cubicBezTo>
                              <a:cubicBezTo>
                                <a:pt x="1060328" y="23150"/>
                                <a:pt x="1130329" y="22376"/>
                                <a:pt x="1200179" y="19201"/>
                              </a:cubicBezTo>
                              <a:cubicBezTo>
                                <a:pt x="1250979" y="22376"/>
                                <a:pt x="1301932" y="23661"/>
                                <a:pt x="1352579" y="28726"/>
                              </a:cubicBezTo>
                              <a:cubicBezTo>
                                <a:pt x="1365605" y="30029"/>
                                <a:pt x="1377900" y="35411"/>
                                <a:pt x="1390679" y="38251"/>
                              </a:cubicBezTo>
                              <a:cubicBezTo>
                                <a:pt x="1459643" y="53576"/>
                                <a:pt x="1415817" y="40280"/>
                                <a:pt x="1466879" y="57301"/>
                              </a:cubicBezTo>
                              <a:cubicBezTo>
                                <a:pt x="1457354" y="60476"/>
                                <a:pt x="1448344" y="66826"/>
                                <a:pt x="1438304" y="66826"/>
                              </a:cubicBezTo>
                              <a:cubicBezTo>
                                <a:pt x="1428264" y="66826"/>
                                <a:pt x="1419383" y="60059"/>
                                <a:pt x="1409729" y="57301"/>
                              </a:cubicBezTo>
                              <a:cubicBezTo>
                                <a:pt x="1397142" y="53705"/>
                                <a:pt x="1384329" y="50951"/>
                                <a:pt x="1371629" y="47776"/>
                              </a:cubicBezTo>
                              <a:cubicBezTo>
                                <a:pt x="1358736" y="49925"/>
                                <a:pt x="1294463" y="59076"/>
                                <a:pt x="1276379" y="66826"/>
                              </a:cubicBezTo>
                              <a:cubicBezTo>
                                <a:pt x="1265857" y="71335"/>
                                <a:pt x="1259147" y="84329"/>
                                <a:pt x="1247804" y="85876"/>
                              </a:cubicBezTo>
                              <a:cubicBezTo>
                                <a:pt x="1187949" y="94038"/>
                                <a:pt x="1127154" y="92226"/>
                                <a:pt x="1066829" y="95401"/>
                              </a:cubicBezTo>
                              <a:cubicBezTo>
                                <a:pt x="952529" y="92226"/>
                                <a:pt x="838130" y="91586"/>
                                <a:pt x="723929" y="85876"/>
                              </a:cubicBezTo>
                              <a:cubicBezTo>
                                <a:pt x="710854" y="85222"/>
                                <a:pt x="698608" y="79191"/>
                                <a:pt x="685829" y="76351"/>
                              </a:cubicBezTo>
                              <a:cubicBezTo>
                                <a:pt x="670025" y="72839"/>
                                <a:pt x="654079" y="70001"/>
                                <a:pt x="638204" y="66826"/>
                              </a:cubicBezTo>
                              <a:cubicBezTo>
                                <a:pt x="581054" y="70001"/>
                                <a:pt x="523734" y="70924"/>
                                <a:pt x="466754" y="76351"/>
                              </a:cubicBezTo>
                              <a:cubicBezTo>
                                <a:pt x="456759" y="77303"/>
                                <a:pt x="448024" y="83907"/>
                                <a:pt x="438179" y="85876"/>
                              </a:cubicBezTo>
                              <a:cubicBezTo>
                                <a:pt x="416164" y="90279"/>
                                <a:pt x="393729" y="92226"/>
                                <a:pt x="371504" y="95401"/>
                              </a:cubicBezTo>
                              <a:cubicBezTo>
                                <a:pt x="226952" y="143585"/>
                                <a:pt x="334423" y="115143"/>
                                <a:pt x="38129" y="104926"/>
                              </a:cubicBezTo>
                              <a:cubicBezTo>
                                <a:pt x="28604" y="98576"/>
                                <a:pt x="16705" y="94815"/>
                                <a:pt x="9554" y="85876"/>
                              </a:cubicBezTo>
                              <a:cubicBezTo>
                                <a:pt x="-1735" y="71765"/>
                                <a:pt x="-4557" y="42837"/>
                                <a:pt x="9554" y="28726"/>
                              </a:cubicBezTo>
                              <a:cubicBezTo>
                                <a:pt x="16654" y="21626"/>
                                <a:pt x="28475" y="21959"/>
                                <a:pt x="38129" y="19201"/>
                              </a:cubicBezTo>
                              <a:cubicBezTo>
                                <a:pt x="50716" y="15605"/>
                                <a:pt x="19079" y="151"/>
                                <a:pt x="57179" y="151"/>
                              </a:cubicBezTo>
                              <a:close/>
                            </a:path>
                          </a:pathLst>
                        </a:custGeom>
                        <a:pattFill prst="dashHorz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718DC" id="Freeform 123" o:spid="_x0000_s1026" style="position:absolute;margin-left:84.7pt;margin-top:.5pt;width:115.5pt;height:9.6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6879,122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" path="m57179,151v38100,,143011,-3130,209550,19050c276254,22376,285381,27199,295304,28726v72787,11198,219075,28575,219075,28575l923954,47776v144411,-6145,-48385,-9845,66675,-19050c1060328,23150,1130329,22376,1200179,19201v50800,3175,101753,4460,152400,9525c1365605,30029,1377900,35411,1390679,38251v68964,15325,25138,2029,76200,19050c1457354,60476,1448344,66826,1438304,66826v-10040,,-18921,-6767,-28575,-9525c1397142,53705,1384329,50951,1371629,47776v-12893,2149,-77166,11300,-95250,19050c1265857,71335,1259147,84329,1247804,85876v-59855,8162,-120650,6350,-180975,9525c952529,92226,838130,91586,723929,85876v-13075,-654,-25321,-6685,-38100,-9525c670025,72839,654079,70001,638204,66826v-57150,3175,-114470,4098,-171450,9525c456759,77303,448024,83907,438179,85876v-22015,4403,-44450,6350,-66675,9525c226952,143585,334423,115143,38129,104926,28604,98576,16705,94815,9554,85876,-1735,71765,-4557,42837,9554,28726v7100,-7100,18921,-6767,28575,-9525c50716,15605,19079,151,57179,151xe" fillcolor="black [3213]" stroked="f" strokeweight="1pt">
                <v:fill r:id="rId12" o:title="" color2="white [3212]" type="pattern"/>
                <v:stroke joinstyle="miter"/>
                <v:path arrowok="t" o:connecttype="custom" o:connectlocs="57179,151;266729,19201;295304,28726;514379,57301;923954,47776;990629,28726;1200179,19201;1352579,28726;1390679,38251;1466879,57301;1438304,66826;1409729,57301;1371629,47776;1276379,66826;1247804,85876;1066829,95401;723929,85876;685829,76351;638204,66826;466754,76351;438179,85876;371504,95401;38129,104926;9554,85876;9554,28726;38129,19201;57179,151" o:connectangles="0,0,0,0,0,0,0,0,0,0,0,0,0,0,0,0,0,0,0,0,0,0,0,0,0,0,0"/>
              </v:shape>
            </w:pict>
          </mc:Fallback>
        </mc:AlternateContent>
      </w:r>
    </w:p>
    <w:p w:rsidR="00041B8D" w:rsidRDefault="00041B8D" w:rsidP="00102BAF">
      <w:pPr>
        <w:spacing w:after="160" w:line="259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177800</wp:posOffset>
                </wp:positionV>
                <wp:extent cx="485775" cy="285750"/>
                <wp:effectExtent l="0" t="0" r="9525" b="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B8D" w:rsidRDefault="00041B8D">
                            <w:r>
                              <w:t xml:space="preserve">Hea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70" o:spid="_x0000_s1065" type="#_x0000_t202" style="position:absolute;left:0;text-align:left;margin-left:129.75pt;margin-top:14pt;width:38.25pt;height:22.5pt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" fillcolor="white [3201]" stroked="f" strokeweight=".5pt">
                <v:textbox>
                  <w:txbxContent>
                    <w:p w:rsidR="00041B8D" w:rsidRDefault="00041B8D">
                      <w:r>
                        <w:t xml:space="preserve">Hea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sz w:val="24"/>
          <w:szCs w:val="24"/>
        </w:rPr>
        <w:tab/>
      </w:r>
    </w:p>
    <w:p w:rsidR="00041B8D" w:rsidRDefault="00041B8D" w:rsidP="00102BAF">
      <w:pPr>
        <w:spacing w:after="160" w:line="259" w:lineRule="auto"/>
        <w:ind w:left="720" w:hanging="720"/>
        <w:rPr>
          <w:rFonts w:ascii="Cambria" w:hAnsi="Cambria"/>
          <w:sz w:val="24"/>
          <w:szCs w:val="24"/>
        </w:rPr>
      </w:pPr>
    </w:p>
    <w:p w:rsidR="00F42B26" w:rsidRPr="00AD29B5" w:rsidRDefault="00041B8D" w:rsidP="00041B8D">
      <w:pPr>
        <w:spacing w:after="160" w:line="259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(a)</w:t>
      </w:r>
      <w:r>
        <w:rPr>
          <w:rFonts w:ascii="Cambria" w:hAnsi="Cambria"/>
          <w:sz w:val="24"/>
          <w:szCs w:val="24"/>
        </w:rPr>
        <w:tab/>
      </w:r>
      <w:r w:rsidR="00F42B26">
        <w:rPr>
          <w:rFonts w:ascii="Cambria" w:hAnsi="Cambria"/>
          <w:sz w:val="24"/>
          <w:szCs w:val="24"/>
        </w:rPr>
        <w:t>Identify the apparatus</w:t>
      </w:r>
      <w:r w:rsidR="00F42B26" w:rsidRPr="00102BAF">
        <w:rPr>
          <w:rFonts w:ascii="Cambria" w:hAnsi="Cambria"/>
          <w:sz w:val="24"/>
          <w:szCs w:val="24"/>
        </w:rPr>
        <w:t xml:space="preserve"> P</w:t>
      </w:r>
      <w:r w:rsidR="00F42B26">
        <w:rPr>
          <w:rFonts w:ascii="Cambria" w:hAnsi="Cambria"/>
          <w:sz w:val="24"/>
          <w:szCs w:val="24"/>
        </w:rPr>
        <w:t xml:space="preserve"> and Q and state their uses.</w:t>
      </w:r>
      <w:r w:rsidR="00F42B26">
        <w:rPr>
          <w:rFonts w:ascii="Cambria" w:hAnsi="Cambria"/>
          <w:sz w:val="24"/>
          <w:szCs w:val="24"/>
        </w:rPr>
        <w:tab/>
      </w:r>
      <w:r w:rsidR="00F42B26">
        <w:rPr>
          <w:rFonts w:ascii="Cambria" w:hAnsi="Cambria"/>
          <w:sz w:val="24"/>
          <w:szCs w:val="24"/>
        </w:rPr>
        <w:tab/>
      </w:r>
      <w:r w:rsidR="00F42B26" w:rsidRPr="00F42B26">
        <w:rPr>
          <w:rFonts w:ascii="Cambria" w:hAnsi="Cambria"/>
          <w:b/>
          <w:sz w:val="24"/>
          <w:szCs w:val="24"/>
        </w:rPr>
        <w:t>(2 marks)</w:t>
      </w:r>
    </w:p>
    <w:p w:rsidR="009F4972" w:rsidRDefault="00102BAF" w:rsidP="009F4972">
      <w:pPr>
        <w:spacing w:after="160" w:line="259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P</w:t>
      </w:r>
      <w:r>
        <w:rPr>
          <w:rFonts w:ascii="Cambria" w:hAnsi="Cambria"/>
        </w:rPr>
        <w:tab/>
        <w:t>-</w:t>
      </w:r>
    </w:p>
    <w:p w:rsidR="00102BAF" w:rsidRDefault="00102BAF" w:rsidP="009F4972">
      <w:pPr>
        <w:spacing w:after="160" w:line="259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Q</w:t>
      </w:r>
      <w:r>
        <w:rPr>
          <w:rFonts w:ascii="Cambria" w:hAnsi="Cambria"/>
        </w:rPr>
        <w:tab/>
        <w:t>-</w:t>
      </w:r>
    </w:p>
    <w:p w:rsidR="00F42B26" w:rsidRPr="00910075" w:rsidRDefault="00102BAF" w:rsidP="009F4972">
      <w:pPr>
        <w:spacing w:after="16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</w:t>
      </w:r>
      <w:r w:rsidR="00F42B26" w:rsidRPr="00910075">
        <w:rPr>
          <w:rFonts w:ascii="Cambria" w:hAnsi="Cambria"/>
          <w:sz w:val="24"/>
          <w:szCs w:val="24"/>
        </w:rPr>
        <w:t>.</w:t>
      </w:r>
      <w:r w:rsidR="00F42B26" w:rsidRPr="00910075">
        <w:rPr>
          <w:rFonts w:ascii="Cambria" w:hAnsi="Cambria"/>
          <w:sz w:val="24"/>
          <w:szCs w:val="24"/>
        </w:rPr>
        <w:tab/>
        <w:t>(</w:t>
      </w:r>
      <w:proofErr w:type="gramStart"/>
      <w:r w:rsidR="00F42B26" w:rsidRPr="00910075">
        <w:rPr>
          <w:rFonts w:ascii="Cambria" w:hAnsi="Cambria"/>
          <w:sz w:val="24"/>
          <w:szCs w:val="24"/>
        </w:rPr>
        <w:t>a</w:t>
      </w:r>
      <w:proofErr w:type="gramEnd"/>
      <w:r w:rsidR="00F42B26" w:rsidRPr="00910075">
        <w:rPr>
          <w:rFonts w:ascii="Cambria" w:hAnsi="Cambria"/>
          <w:sz w:val="24"/>
          <w:szCs w:val="24"/>
        </w:rPr>
        <w:t>)</w:t>
      </w:r>
      <w:r w:rsidR="00F42B26" w:rsidRPr="00910075">
        <w:rPr>
          <w:rFonts w:ascii="Cambria" w:hAnsi="Cambria"/>
          <w:sz w:val="24"/>
          <w:szCs w:val="24"/>
        </w:rPr>
        <w:tab/>
        <w:t xml:space="preserve">Define the term “Gay </w:t>
      </w:r>
      <w:proofErr w:type="spellStart"/>
      <w:r w:rsidR="00F42B26" w:rsidRPr="00910075">
        <w:rPr>
          <w:rFonts w:ascii="Cambria" w:hAnsi="Cambria"/>
          <w:sz w:val="24"/>
          <w:szCs w:val="24"/>
        </w:rPr>
        <w:t>Lussac’s</w:t>
      </w:r>
      <w:proofErr w:type="spellEnd"/>
      <w:r w:rsidR="00F42B26" w:rsidRPr="00910075">
        <w:rPr>
          <w:rFonts w:ascii="Cambria" w:hAnsi="Cambria"/>
          <w:sz w:val="24"/>
          <w:szCs w:val="24"/>
        </w:rPr>
        <w:t xml:space="preserve"> law”.</w:t>
      </w:r>
      <w:r w:rsidR="00F42B26" w:rsidRPr="00910075">
        <w:rPr>
          <w:rFonts w:ascii="Cambria" w:hAnsi="Cambria"/>
          <w:sz w:val="24"/>
          <w:szCs w:val="24"/>
        </w:rPr>
        <w:tab/>
      </w:r>
      <w:r w:rsidR="00F42B26" w:rsidRPr="00910075">
        <w:rPr>
          <w:rFonts w:ascii="Cambria" w:hAnsi="Cambria"/>
          <w:sz w:val="24"/>
          <w:szCs w:val="24"/>
        </w:rPr>
        <w:tab/>
      </w:r>
      <w:r w:rsidR="00F42B26" w:rsidRPr="00910075">
        <w:rPr>
          <w:rFonts w:ascii="Cambria" w:hAnsi="Cambria"/>
          <w:sz w:val="24"/>
          <w:szCs w:val="24"/>
        </w:rPr>
        <w:tab/>
      </w:r>
      <w:r w:rsidR="00F42B26" w:rsidRPr="00910075">
        <w:rPr>
          <w:rFonts w:ascii="Cambria" w:hAnsi="Cambria"/>
          <w:sz w:val="24"/>
          <w:szCs w:val="24"/>
        </w:rPr>
        <w:tab/>
      </w:r>
      <w:r w:rsidR="00F42B26" w:rsidRPr="00910075">
        <w:rPr>
          <w:rFonts w:ascii="Cambria" w:hAnsi="Cambria"/>
          <w:sz w:val="24"/>
          <w:szCs w:val="24"/>
        </w:rPr>
        <w:tab/>
      </w:r>
      <w:r w:rsidR="00F42B26" w:rsidRPr="00910075">
        <w:rPr>
          <w:rFonts w:ascii="Cambria" w:hAnsi="Cambria"/>
          <w:b/>
          <w:sz w:val="24"/>
          <w:szCs w:val="24"/>
        </w:rPr>
        <w:t>(1 mark)</w:t>
      </w:r>
    </w:p>
    <w:p w:rsidR="00F42B26" w:rsidRPr="00910075" w:rsidRDefault="00F42B26" w:rsidP="009F4972">
      <w:pPr>
        <w:spacing w:after="160" w:line="259" w:lineRule="auto"/>
        <w:rPr>
          <w:rFonts w:ascii="Cambria" w:hAnsi="Cambria"/>
          <w:sz w:val="24"/>
          <w:szCs w:val="24"/>
        </w:rPr>
      </w:pPr>
    </w:p>
    <w:p w:rsidR="00F42B26" w:rsidRPr="00910075" w:rsidRDefault="00F42B26" w:rsidP="009F4972">
      <w:pPr>
        <w:spacing w:after="160" w:line="259" w:lineRule="auto"/>
        <w:rPr>
          <w:rFonts w:ascii="Cambria" w:hAnsi="Cambria"/>
          <w:sz w:val="24"/>
          <w:szCs w:val="24"/>
        </w:rPr>
      </w:pPr>
    </w:p>
    <w:p w:rsidR="00F42B26" w:rsidRPr="00910075" w:rsidRDefault="00F42B26" w:rsidP="009F4972">
      <w:pPr>
        <w:spacing w:after="160" w:line="259" w:lineRule="auto"/>
        <w:rPr>
          <w:rFonts w:ascii="Cambria" w:hAnsi="Cambria"/>
          <w:sz w:val="24"/>
          <w:szCs w:val="24"/>
        </w:rPr>
      </w:pPr>
    </w:p>
    <w:p w:rsidR="00910075" w:rsidRDefault="00F42B26" w:rsidP="00910075">
      <w:pPr>
        <w:spacing w:after="0" w:line="240" w:lineRule="auto"/>
        <w:rPr>
          <w:rFonts w:ascii="Cambria" w:hAnsi="Cambria"/>
          <w:sz w:val="24"/>
          <w:szCs w:val="24"/>
        </w:rPr>
      </w:pPr>
      <w:r w:rsidRPr="00910075">
        <w:rPr>
          <w:rFonts w:ascii="Cambria" w:hAnsi="Cambria"/>
          <w:sz w:val="24"/>
          <w:szCs w:val="24"/>
        </w:rPr>
        <w:tab/>
        <w:t>(b)</w:t>
      </w:r>
      <w:r w:rsidRPr="00910075">
        <w:rPr>
          <w:rFonts w:ascii="Cambria" w:hAnsi="Cambria"/>
          <w:sz w:val="24"/>
          <w:szCs w:val="24"/>
        </w:rPr>
        <w:tab/>
        <w:t>When 100cm</w:t>
      </w:r>
      <w:r w:rsidRPr="00910075">
        <w:rPr>
          <w:rFonts w:ascii="Cambria" w:hAnsi="Cambria"/>
          <w:sz w:val="24"/>
          <w:szCs w:val="24"/>
          <w:vertAlign w:val="superscript"/>
        </w:rPr>
        <w:t>3</w:t>
      </w:r>
      <w:r w:rsidR="00910075">
        <w:rPr>
          <w:rFonts w:ascii="Cambria" w:hAnsi="Cambria"/>
          <w:sz w:val="24"/>
          <w:szCs w:val="24"/>
        </w:rPr>
        <w:t xml:space="preserve"> of gaseous hydrocarbon (</w:t>
      </w:r>
      <w:proofErr w:type="spellStart"/>
      <w:r w:rsidR="00910075">
        <w:rPr>
          <w:rFonts w:ascii="Cambria" w:hAnsi="Cambria"/>
          <w:sz w:val="24"/>
          <w:szCs w:val="24"/>
        </w:rPr>
        <w:t>C</w:t>
      </w:r>
      <w:r w:rsidR="00102BAF">
        <w:rPr>
          <w:rFonts w:ascii="Cambria" w:hAnsi="Cambria"/>
          <w:sz w:val="24"/>
          <w:szCs w:val="24"/>
          <w:vertAlign w:val="subscript"/>
        </w:rPr>
        <w:t>x</w:t>
      </w:r>
      <w:proofErr w:type="spellEnd"/>
      <w:r w:rsidR="00910075">
        <w:rPr>
          <w:rFonts w:ascii="Cambria" w:hAnsi="Cambria"/>
          <w:sz w:val="24"/>
          <w:szCs w:val="24"/>
        </w:rPr>
        <w:t xml:space="preserve"> </w:t>
      </w:r>
      <w:proofErr w:type="spellStart"/>
      <w:r w:rsidR="00910075">
        <w:rPr>
          <w:rFonts w:ascii="Cambria" w:hAnsi="Cambria"/>
          <w:sz w:val="24"/>
          <w:szCs w:val="24"/>
        </w:rPr>
        <w:t>H</w:t>
      </w:r>
      <w:r w:rsidR="00910075">
        <w:rPr>
          <w:rFonts w:ascii="Cambria" w:hAnsi="Cambria"/>
          <w:sz w:val="24"/>
          <w:szCs w:val="24"/>
          <w:vertAlign w:val="subscript"/>
        </w:rPr>
        <w:t>y</w:t>
      </w:r>
      <w:proofErr w:type="spellEnd"/>
      <w:r w:rsidR="00910075">
        <w:rPr>
          <w:rFonts w:ascii="Cambria" w:hAnsi="Cambria"/>
          <w:sz w:val="24"/>
          <w:szCs w:val="24"/>
        </w:rPr>
        <w:t>) burn in 400cm</w:t>
      </w:r>
      <w:r w:rsidR="00910075">
        <w:rPr>
          <w:rFonts w:ascii="Cambria" w:hAnsi="Cambria"/>
          <w:sz w:val="24"/>
          <w:szCs w:val="24"/>
          <w:vertAlign w:val="superscript"/>
        </w:rPr>
        <w:t>3</w:t>
      </w:r>
      <w:r w:rsidR="00910075">
        <w:rPr>
          <w:rFonts w:ascii="Cambria" w:hAnsi="Cambria"/>
          <w:sz w:val="24"/>
          <w:szCs w:val="24"/>
        </w:rPr>
        <w:t xml:space="preserve"> of oxygen, </w:t>
      </w:r>
    </w:p>
    <w:p w:rsidR="00F42B26" w:rsidRDefault="00910075" w:rsidP="00910075">
      <w:pPr>
        <w:spacing w:after="0" w:line="240" w:lineRule="auto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00cm</w:t>
      </w:r>
      <w:r>
        <w:rPr>
          <w:rFonts w:ascii="Cambria" w:hAnsi="Cambria"/>
          <w:sz w:val="24"/>
          <w:szCs w:val="24"/>
          <w:vertAlign w:val="superscript"/>
        </w:rPr>
        <w:t>3</w:t>
      </w:r>
      <w:r>
        <w:rPr>
          <w:rFonts w:ascii="Cambria" w:hAnsi="Cambria"/>
          <w:sz w:val="24"/>
          <w:szCs w:val="24"/>
        </w:rPr>
        <w:t xml:space="preserve"> of oxygen is unused, 200cm</w:t>
      </w:r>
      <w:r>
        <w:rPr>
          <w:rFonts w:ascii="Cambria" w:hAnsi="Cambria"/>
          <w:sz w:val="24"/>
          <w:szCs w:val="24"/>
          <w:vertAlign w:val="superscript"/>
        </w:rPr>
        <w:t>3</w:t>
      </w:r>
      <w:r>
        <w:rPr>
          <w:rFonts w:ascii="Cambria" w:hAnsi="Cambria"/>
          <w:sz w:val="24"/>
          <w:szCs w:val="24"/>
        </w:rPr>
        <w:t xml:space="preserve"> of steam are formed. Deduce the equation for the reaction and the formula of the hydrocarbon.  </w:t>
      </w:r>
      <w:r w:rsidRPr="00910075">
        <w:rPr>
          <w:rFonts w:ascii="Cambria" w:hAnsi="Cambria"/>
          <w:b/>
          <w:sz w:val="24"/>
          <w:szCs w:val="24"/>
        </w:rPr>
        <w:tab/>
        <w:t>(2 marks)</w:t>
      </w:r>
    </w:p>
    <w:p w:rsidR="00910075" w:rsidRDefault="00910075" w:rsidP="00910075">
      <w:pPr>
        <w:spacing w:after="0" w:line="240" w:lineRule="auto"/>
        <w:rPr>
          <w:rFonts w:ascii="Cambria" w:hAnsi="Cambria"/>
          <w:sz w:val="24"/>
          <w:szCs w:val="24"/>
        </w:rPr>
      </w:pPr>
    </w:p>
    <w:p w:rsidR="00910075" w:rsidRDefault="00910075" w:rsidP="00910075">
      <w:pPr>
        <w:spacing w:after="0" w:line="240" w:lineRule="auto"/>
        <w:rPr>
          <w:rFonts w:ascii="Cambria" w:hAnsi="Cambria"/>
          <w:sz w:val="24"/>
          <w:szCs w:val="24"/>
        </w:rPr>
      </w:pPr>
    </w:p>
    <w:p w:rsidR="00910075" w:rsidRDefault="00910075" w:rsidP="00910075">
      <w:pPr>
        <w:spacing w:after="0" w:line="240" w:lineRule="auto"/>
        <w:rPr>
          <w:rFonts w:ascii="Cambria" w:hAnsi="Cambria"/>
          <w:sz w:val="24"/>
          <w:szCs w:val="24"/>
        </w:rPr>
      </w:pPr>
    </w:p>
    <w:p w:rsidR="00910075" w:rsidRDefault="00910075" w:rsidP="00910075">
      <w:pPr>
        <w:spacing w:after="0" w:line="240" w:lineRule="auto"/>
        <w:rPr>
          <w:rFonts w:ascii="Cambria" w:hAnsi="Cambria"/>
          <w:sz w:val="24"/>
          <w:szCs w:val="24"/>
        </w:rPr>
      </w:pPr>
    </w:p>
    <w:p w:rsidR="00910075" w:rsidRDefault="00910075" w:rsidP="00910075">
      <w:pPr>
        <w:spacing w:after="0" w:line="240" w:lineRule="auto"/>
        <w:rPr>
          <w:rFonts w:ascii="Cambria" w:hAnsi="Cambria"/>
          <w:sz w:val="24"/>
          <w:szCs w:val="24"/>
        </w:rPr>
      </w:pPr>
    </w:p>
    <w:p w:rsidR="00910075" w:rsidRDefault="00910075" w:rsidP="00910075">
      <w:pPr>
        <w:spacing w:after="0" w:line="240" w:lineRule="auto"/>
        <w:rPr>
          <w:rFonts w:ascii="Cambria" w:hAnsi="Cambria"/>
          <w:sz w:val="24"/>
          <w:szCs w:val="24"/>
        </w:rPr>
      </w:pPr>
    </w:p>
    <w:p w:rsidR="00C71262" w:rsidRDefault="00102BAF" w:rsidP="00C71262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</w:t>
      </w:r>
      <w:r w:rsidR="00CC0142">
        <w:rPr>
          <w:rFonts w:ascii="Cambria" w:hAnsi="Cambria"/>
          <w:sz w:val="24"/>
          <w:szCs w:val="24"/>
        </w:rPr>
        <w:t>.</w:t>
      </w:r>
      <w:r w:rsidR="00910075">
        <w:rPr>
          <w:rFonts w:ascii="Cambria" w:hAnsi="Cambria"/>
          <w:sz w:val="24"/>
          <w:szCs w:val="24"/>
        </w:rPr>
        <w:tab/>
        <w:t>If it takes 30 seconds for 100cm</w:t>
      </w:r>
      <w:r w:rsidR="00CC0142">
        <w:rPr>
          <w:rFonts w:ascii="Cambria" w:hAnsi="Cambria"/>
          <w:sz w:val="24"/>
          <w:szCs w:val="24"/>
          <w:vertAlign w:val="superscript"/>
        </w:rPr>
        <w:t>3</w:t>
      </w:r>
      <w:r w:rsidR="00CC0142">
        <w:rPr>
          <w:rFonts w:ascii="Cambria" w:hAnsi="Cambria"/>
          <w:sz w:val="24"/>
          <w:szCs w:val="24"/>
        </w:rPr>
        <w:t xml:space="preserve"> of carbon (IV) oxide to diffuse across a porous plate. </w:t>
      </w:r>
      <w:r w:rsidR="00C71262">
        <w:rPr>
          <w:rFonts w:ascii="Cambria" w:hAnsi="Cambria"/>
          <w:sz w:val="24"/>
          <w:szCs w:val="24"/>
        </w:rPr>
        <w:t>How long will it take 150cm</w:t>
      </w:r>
      <w:r w:rsidR="00C71262">
        <w:rPr>
          <w:rFonts w:ascii="Cambria" w:hAnsi="Cambria"/>
          <w:sz w:val="24"/>
          <w:szCs w:val="24"/>
          <w:vertAlign w:val="superscript"/>
        </w:rPr>
        <w:t>3</w:t>
      </w:r>
      <w:r w:rsidR="00C71262">
        <w:rPr>
          <w:rFonts w:ascii="Cambria" w:hAnsi="Cambria"/>
          <w:sz w:val="24"/>
          <w:szCs w:val="24"/>
        </w:rPr>
        <w:t xml:space="preserve"> of nitrogen (IV) oxide to diffuse across the same plate under similar conditions?  </w:t>
      </w:r>
      <w:r>
        <w:rPr>
          <w:rFonts w:ascii="Cambria" w:hAnsi="Cambria"/>
          <w:sz w:val="24"/>
          <w:szCs w:val="24"/>
        </w:rPr>
        <w:t>(</w:t>
      </w:r>
      <w:r w:rsidR="00C71262">
        <w:rPr>
          <w:rFonts w:ascii="Cambria" w:hAnsi="Cambria"/>
          <w:sz w:val="24"/>
          <w:szCs w:val="24"/>
        </w:rPr>
        <w:t>C = 12.0, N = 14.0, O = 16.0</w:t>
      </w:r>
      <w:r>
        <w:rPr>
          <w:rFonts w:ascii="Cambria" w:hAnsi="Cambria"/>
          <w:sz w:val="24"/>
          <w:szCs w:val="24"/>
        </w:rPr>
        <w:t>)</w:t>
      </w:r>
      <w:r w:rsidR="00C71262">
        <w:rPr>
          <w:rFonts w:ascii="Cambria" w:hAnsi="Cambria"/>
          <w:sz w:val="24"/>
          <w:szCs w:val="24"/>
        </w:rPr>
        <w:tab/>
      </w:r>
      <w:r w:rsidR="00C71262">
        <w:rPr>
          <w:rFonts w:ascii="Cambria" w:hAnsi="Cambria"/>
          <w:sz w:val="24"/>
          <w:szCs w:val="24"/>
        </w:rPr>
        <w:tab/>
      </w:r>
      <w:r w:rsidR="00C71262" w:rsidRPr="00C71262">
        <w:rPr>
          <w:rFonts w:ascii="Cambria" w:hAnsi="Cambria"/>
          <w:b/>
          <w:sz w:val="24"/>
          <w:szCs w:val="24"/>
        </w:rPr>
        <w:t>(</w:t>
      </w:r>
      <w:r>
        <w:rPr>
          <w:rFonts w:ascii="Cambria" w:hAnsi="Cambria"/>
          <w:b/>
          <w:sz w:val="24"/>
          <w:szCs w:val="24"/>
        </w:rPr>
        <w:t>2</w:t>
      </w:r>
      <w:r w:rsidR="00C71262" w:rsidRPr="00C71262">
        <w:rPr>
          <w:rFonts w:ascii="Cambria" w:hAnsi="Cambria"/>
          <w:b/>
          <w:sz w:val="24"/>
          <w:szCs w:val="24"/>
        </w:rPr>
        <w:t xml:space="preserve"> marks)</w:t>
      </w:r>
    </w:p>
    <w:p w:rsidR="00910075" w:rsidRDefault="00910075" w:rsidP="00C71262">
      <w:pPr>
        <w:rPr>
          <w:rFonts w:ascii="Cambria" w:hAnsi="Cambria"/>
          <w:sz w:val="24"/>
          <w:szCs w:val="24"/>
        </w:rPr>
      </w:pPr>
    </w:p>
    <w:p w:rsidR="00C71262" w:rsidRDefault="00C71262" w:rsidP="00C71262">
      <w:pPr>
        <w:rPr>
          <w:rFonts w:ascii="Cambria" w:hAnsi="Cambria"/>
          <w:sz w:val="24"/>
          <w:szCs w:val="24"/>
        </w:rPr>
      </w:pPr>
    </w:p>
    <w:p w:rsidR="00C71262" w:rsidRDefault="00C71262" w:rsidP="00C71262">
      <w:pPr>
        <w:rPr>
          <w:rFonts w:ascii="Cambria" w:hAnsi="Cambria"/>
          <w:sz w:val="24"/>
          <w:szCs w:val="24"/>
        </w:rPr>
      </w:pPr>
    </w:p>
    <w:p w:rsidR="00C71262" w:rsidRDefault="00C71262" w:rsidP="00C71262">
      <w:pPr>
        <w:rPr>
          <w:rFonts w:ascii="Cambria" w:hAnsi="Cambria"/>
          <w:sz w:val="24"/>
          <w:szCs w:val="24"/>
        </w:rPr>
      </w:pPr>
    </w:p>
    <w:p w:rsidR="00C71262" w:rsidRDefault="00C71262" w:rsidP="00C71262">
      <w:pPr>
        <w:rPr>
          <w:rFonts w:ascii="Cambria" w:hAnsi="Cambria"/>
          <w:sz w:val="24"/>
          <w:szCs w:val="24"/>
        </w:rPr>
      </w:pPr>
    </w:p>
    <w:p w:rsidR="00C71262" w:rsidRDefault="00C71262" w:rsidP="00C71262">
      <w:pPr>
        <w:rPr>
          <w:rFonts w:ascii="Cambria" w:hAnsi="Cambria"/>
          <w:sz w:val="24"/>
          <w:szCs w:val="24"/>
        </w:rPr>
      </w:pPr>
    </w:p>
    <w:p w:rsidR="00C71262" w:rsidRDefault="00C71262" w:rsidP="00C71262">
      <w:pPr>
        <w:rPr>
          <w:rFonts w:ascii="Cambria" w:hAnsi="Cambria"/>
          <w:sz w:val="24"/>
          <w:szCs w:val="24"/>
        </w:rPr>
      </w:pPr>
    </w:p>
    <w:p w:rsidR="00C71262" w:rsidRDefault="00C71262" w:rsidP="00C71262">
      <w:pPr>
        <w:rPr>
          <w:rFonts w:ascii="Cambria" w:hAnsi="Cambria"/>
          <w:sz w:val="24"/>
          <w:szCs w:val="24"/>
        </w:rPr>
      </w:pPr>
    </w:p>
    <w:p w:rsidR="00C71262" w:rsidRDefault="00C71262" w:rsidP="00C71262">
      <w:pPr>
        <w:rPr>
          <w:rFonts w:ascii="Cambria" w:hAnsi="Cambria"/>
          <w:sz w:val="24"/>
          <w:szCs w:val="24"/>
        </w:rPr>
      </w:pPr>
    </w:p>
    <w:p w:rsidR="00C71262" w:rsidRDefault="00C71262" w:rsidP="00C71262">
      <w:pPr>
        <w:rPr>
          <w:rFonts w:ascii="Cambria" w:hAnsi="Cambria"/>
          <w:sz w:val="24"/>
          <w:szCs w:val="24"/>
        </w:rPr>
      </w:pPr>
    </w:p>
    <w:p w:rsidR="00C71262" w:rsidRDefault="00102BAF" w:rsidP="00C7126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6</w:t>
      </w:r>
      <w:r w:rsidR="00C71262">
        <w:rPr>
          <w:rFonts w:ascii="Cambria" w:hAnsi="Cambria"/>
          <w:sz w:val="24"/>
          <w:szCs w:val="24"/>
        </w:rPr>
        <w:t>.</w:t>
      </w:r>
      <w:r w:rsidR="00C71262">
        <w:rPr>
          <w:rFonts w:ascii="Cambria" w:hAnsi="Cambria"/>
          <w:sz w:val="24"/>
          <w:szCs w:val="24"/>
        </w:rPr>
        <w:tab/>
        <w:t>Define Charles’ law.</w:t>
      </w:r>
      <w:r w:rsidR="00C71262">
        <w:rPr>
          <w:rFonts w:ascii="Cambria" w:hAnsi="Cambria"/>
          <w:sz w:val="24"/>
          <w:szCs w:val="24"/>
        </w:rPr>
        <w:tab/>
      </w:r>
      <w:r w:rsidR="00C71262">
        <w:rPr>
          <w:rFonts w:ascii="Cambria" w:hAnsi="Cambria"/>
          <w:sz w:val="24"/>
          <w:szCs w:val="24"/>
        </w:rPr>
        <w:tab/>
      </w:r>
      <w:r w:rsidR="00C71262">
        <w:rPr>
          <w:rFonts w:ascii="Cambria" w:hAnsi="Cambria"/>
          <w:sz w:val="24"/>
          <w:szCs w:val="24"/>
        </w:rPr>
        <w:tab/>
      </w:r>
      <w:r w:rsidR="00C71262">
        <w:rPr>
          <w:rFonts w:ascii="Cambria" w:hAnsi="Cambria"/>
          <w:sz w:val="24"/>
          <w:szCs w:val="24"/>
        </w:rPr>
        <w:tab/>
      </w:r>
      <w:r w:rsidR="00C71262">
        <w:rPr>
          <w:rFonts w:ascii="Cambria" w:hAnsi="Cambria"/>
          <w:sz w:val="24"/>
          <w:szCs w:val="24"/>
        </w:rPr>
        <w:tab/>
      </w:r>
      <w:r w:rsidR="00C71262">
        <w:rPr>
          <w:rFonts w:ascii="Cambria" w:hAnsi="Cambria"/>
          <w:sz w:val="24"/>
          <w:szCs w:val="24"/>
        </w:rPr>
        <w:tab/>
      </w:r>
      <w:r w:rsidR="00C71262">
        <w:rPr>
          <w:rFonts w:ascii="Cambria" w:hAnsi="Cambria"/>
          <w:sz w:val="24"/>
          <w:szCs w:val="24"/>
        </w:rPr>
        <w:tab/>
      </w:r>
      <w:r w:rsidR="00C71262">
        <w:rPr>
          <w:rFonts w:ascii="Cambria" w:hAnsi="Cambria"/>
          <w:sz w:val="24"/>
          <w:szCs w:val="24"/>
        </w:rPr>
        <w:tab/>
      </w:r>
      <w:r w:rsidR="00C71262" w:rsidRPr="00C71262">
        <w:rPr>
          <w:rFonts w:ascii="Cambria" w:hAnsi="Cambria"/>
          <w:b/>
          <w:sz w:val="24"/>
          <w:szCs w:val="24"/>
        </w:rPr>
        <w:t>(1 mark)</w:t>
      </w:r>
    </w:p>
    <w:p w:rsidR="00C71262" w:rsidRDefault="00C71262" w:rsidP="00C71262">
      <w:pPr>
        <w:rPr>
          <w:rFonts w:ascii="Cambria" w:hAnsi="Cambria"/>
          <w:sz w:val="24"/>
          <w:szCs w:val="24"/>
        </w:rPr>
      </w:pPr>
    </w:p>
    <w:p w:rsidR="00C71262" w:rsidRDefault="003423ED" w:rsidP="00C7126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7</w:t>
      </w:r>
      <w:r w:rsidR="00C71262">
        <w:rPr>
          <w:rFonts w:ascii="Cambria" w:hAnsi="Cambria"/>
          <w:sz w:val="24"/>
          <w:szCs w:val="24"/>
        </w:rPr>
        <w:t>.</w:t>
      </w:r>
      <w:r w:rsidR="00C71262">
        <w:rPr>
          <w:rFonts w:ascii="Cambria" w:hAnsi="Cambria"/>
          <w:sz w:val="24"/>
          <w:szCs w:val="24"/>
        </w:rPr>
        <w:tab/>
        <w:t xml:space="preserve">The table below shows the solubility of a salt at various temperatures.  </w:t>
      </w:r>
    </w:p>
    <w:tbl>
      <w:tblPr>
        <w:tblStyle w:val="TableGrid"/>
        <w:tblW w:w="0" w:type="auto"/>
        <w:tblInd w:w="685" w:type="dxa"/>
        <w:tblLook w:val="04A0" w:firstRow="1" w:lastRow="0" w:firstColumn="1" w:lastColumn="0" w:noHBand="0" w:noVBand="1"/>
      </w:tblPr>
      <w:tblGrid>
        <w:gridCol w:w="3513"/>
        <w:gridCol w:w="3513"/>
      </w:tblGrid>
      <w:tr w:rsidR="00C71262" w:rsidTr="009C33CC">
        <w:trPr>
          <w:trHeight w:val="263"/>
        </w:trPr>
        <w:tc>
          <w:tcPr>
            <w:tcW w:w="3513" w:type="dxa"/>
          </w:tcPr>
          <w:p w:rsidR="00C71262" w:rsidRDefault="00C71262" w:rsidP="009C33C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emperature </w:t>
            </w:r>
            <w:proofErr w:type="spellStart"/>
            <w:r>
              <w:rPr>
                <w:rFonts w:ascii="Cambria" w:hAnsi="Cambria"/>
                <w:sz w:val="24"/>
                <w:szCs w:val="24"/>
                <w:vertAlign w:val="superscript"/>
              </w:rPr>
              <w:t>o</w:t>
            </w:r>
            <w:r>
              <w:rPr>
                <w:rFonts w:ascii="Cambria" w:hAnsi="Cambria"/>
                <w:sz w:val="24"/>
                <w:szCs w:val="24"/>
              </w:rPr>
              <w:t>C</w:t>
            </w:r>
            <w:proofErr w:type="spellEnd"/>
          </w:p>
        </w:tc>
        <w:tc>
          <w:tcPr>
            <w:tcW w:w="3513" w:type="dxa"/>
          </w:tcPr>
          <w:p w:rsidR="00C71262" w:rsidRDefault="00C71262" w:rsidP="009C33C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olubility </w:t>
            </w:r>
            <w:r w:rsidR="009C33CC">
              <w:rPr>
                <w:rFonts w:ascii="Cambria" w:hAnsi="Cambria"/>
                <w:sz w:val="24"/>
                <w:szCs w:val="24"/>
              </w:rPr>
              <w:t>(g/100g water)</w:t>
            </w:r>
          </w:p>
        </w:tc>
      </w:tr>
      <w:tr w:rsidR="009C33CC" w:rsidTr="009C33CC">
        <w:trPr>
          <w:trHeight w:val="277"/>
        </w:trPr>
        <w:tc>
          <w:tcPr>
            <w:tcW w:w="3513" w:type="dxa"/>
          </w:tcPr>
          <w:p w:rsidR="009C33CC" w:rsidRDefault="009C33CC" w:rsidP="009C33C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3513" w:type="dxa"/>
          </w:tcPr>
          <w:p w:rsidR="009C33CC" w:rsidRDefault="009C33CC" w:rsidP="009C33C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6</w:t>
            </w:r>
          </w:p>
        </w:tc>
      </w:tr>
      <w:tr w:rsidR="009C33CC" w:rsidTr="009C33CC">
        <w:trPr>
          <w:trHeight w:val="263"/>
        </w:trPr>
        <w:tc>
          <w:tcPr>
            <w:tcW w:w="3513" w:type="dxa"/>
          </w:tcPr>
          <w:p w:rsidR="009C33CC" w:rsidRDefault="009C33CC" w:rsidP="009C33C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0</w:t>
            </w:r>
          </w:p>
        </w:tc>
        <w:tc>
          <w:tcPr>
            <w:tcW w:w="3513" w:type="dxa"/>
          </w:tcPr>
          <w:p w:rsidR="009C33CC" w:rsidRDefault="009C33CC" w:rsidP="009C33C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</w:t>
            </w:r>
          </w:p>
        </w:tc>
      </w:tr>
      <w:tr w:rsidR="009C33CC" w:rsidTr="009C33CC">
        <w:trPr>
          <w:trHeight w:val="277"/>
        </w:trPr>
        <w:tc>
          <w:tcPr>
            <w:tcW w:w="3513" w:type="dxa"/>
          </w:tcPr>
          <w:p w:rsidR="009C33CC" w:rsidRDefault="009C33CC" w:rsidP="009C33C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0</w:t>
            </w:r>
          </w:p>
        </w:tc>
        <w:tc>
          <w:tcPr>
            <w:tcW w:w="3513" w:type="dxa"/>
          </w:tcPr>
          <w:p w:rsidR="009C33CC" w:rsidRDefault="009C33CC" w:rsidP="009C33C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5</w:t>
            </w:r>
          </w:p>
        </w:tc>
      </w:tr>
      <w:tr w:rsidR="009C33CC" w:rsidTr="009C33CC">
        <w:trPr>
          <w:trHeight w:val="263"/>
        </w:trPr>
        <w:tc>
          <w:tcPr>
            <w:tcW w:w="3513" w:type="dxa"/>
          </w:tcPr>
          <w:p w:rsidR="009C33CC" w:rsidRDefault="009C33CC" w:rsidP="009C33C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0</w:t>
            </w:r>
          </w:p>
        </w:tc>
        <w:tc>
          <w:tcPr>
            <w:tcW w:w="3513" w:type="dxa"/>
          </w:tcPr>
          <w:p w:rsidR="009C33CC" w:rsidRDefault="009C33CC" w:rsidP="009C33C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2</w:t>
            </w:r>
          </w:p>
        </w:tc>
      </w:tr>
      <w:tr w:rsidR="009C33CC" w:rsidTr="009C33CC">
        <w:trPr>
          <w:trHeight w:val="263"/>
        </w:trPr>
        <w:tc>
          <w:tcPr>
            <w:tcW w:w="3513" w:type="dxa"/>
          </w:tcPr>
          <w:p w:rsidR="009C33CC" w:rsidRDefault="009C33CC" w:rsidP="009C33C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0</w:t>
            </w:r>
          </w:p>
        </w:tc>
        <w:tc>
          <w:tcPr>
            <w:tcW w:w="3513" w:type="dxa"/>
          </w:tcPr>
          <w:p w:rsidR="009C33CC" w:rsidRDefault="009C33CC" w:rsidP="009C33C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</w:t>
            </w:r>
          </w:p>
        </w:tc>
      </w:tr>
    </w:tbl>
    <w:p w:rsidR="00C71262" w:rsidRDefault="00C71262" w:rsidP="00C71262">
      <w:pPr>
        <w:spacing w:after="0" w:line="240" w:lineRule="auto"/>
        <w:rPr>
          <w:rFonts w:ascii="Cambria" w:hAnsi="Cambria"/>
          <w:sz w:val="24"/>
          <w:szCs w:val="24"/>
        </w:rPr>
      </w:pPr>
    </w:p>
    <w:p w:rsidR="00C71262" w:rsidRDefault="009C33CC" w:rsidP="009C33CC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a)</w:t>
      </w:r>
      <w:r>
        <w:rPr>
          <w:rFonts w:ascii="Cambria" w:hAnsi="Cambria"/>
          <w:sz w:val="24"/>
          <w:szCs w:val="24"/>
        </w:rPr>
        <w:tab/>
        <w:t>Define the term fractional crystallization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9C33CC">
        <w:rPr>
          <w:rFonts w:ascii="Cambria" w:hAnsi="Cambria"/>
          <w:b/>
          <w:sz w:val="24"/>
          <w:szCs w:val="24"/>
        </w:rPr>
        <w:t>(1 mark)</w:t>
      </w:r>
    </w:p>
    <w:p w:rsidR="009C33CC" w:rsidRDefault="009C33CC" w:rsidP="009C33CC">
      <w:pPr>
        <w:spacing w:after="0" w:line="240" w:lineRule="auto"/>
        <w:rPr>
          <w:rFonts w:ascii="Cambria" w:hAnsi="Cambria"/>
          <w:sz w:val="24"/>
          <w:szCs w:val="24"/>
        </w:rPr>
      </w:pPr>
    </w:p>
    <w:p w:rsidR="009C33CC" w:rsidRDefault="009C33CC" w:rsidP="009C33CC">
      <w:pPr>
        <w:spacing w:after="0" w:line="240" w:lineRule="auto"/>
        <w:rPr>
          <w:rFonts w:ascii="Cambria" w:hAnsi="Cambria"/>
          <w:sz w:val="24"/>
          <w:szCs w:val="24"/>
        </w:rPr>
      </w:pPr>
    </w:p>
    <w:p w:rsidR="009C33CC" w:rsidRDefault="009C33CC" w:rsidP="009C33CC">
      <w:pPr>
        <w:spacing w:after="0" w:line="240" w:lineRule="auto"/>
        <w:rPr>
          <w:rFonts w:ascii="Cambria" w:hAnsi="Cambria"/>
          <w:sz w:val="24"/>
          <w:szCs w:val="24"/>
        </w:rPr>
      </w:pPr>
    </w:p>
    <w:p w:rsidR="009C33CC" w:rsidRPr="009C33CC" w:rsidRDefault="009C33CC" w:rsidP="009C33CC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b)</w:t>
      </w:r>
      <w:r>
        <w:rPr>
          <w:rFonts w:ascii="Cambria" w:hAnsi="Cambria"/>
          <w:sz w:val="24"/>
          <w:szCs w:val="24"/>
        </w:rPr>
        <w:tab/>
      </w:r>
      <w:r w:rsidRPr="009C33CC">
        <w:rPr>
          <w:rFonts w:ascii="Cambria" w:hAnsi="Cambria"/>
          <w:sz w:val="24"/>
          <w:szCs w:val="24"/>
        </w:rPr>
        <w:t>A saturated solution of the salt at 40</w:t>
      </w:r>
      <w:r w:rsidRPr="009C33CC">
        <w:rPr>
          <w:rFonts w:ascii="Cambria" w:hAnsi="Cambria"/>
          <w:sz w:val="24"/>
          <w:szCs w:val="24"/>
          <w:vertAlign w:val="superscript"/>
        </w:rPr>
        <w:t>0</w:t>
      </w:r>
      <w:r w:rsidRPr="009C33CC">
        <w:rPr>
          <w:rFonts w:ascii="Cambria" w:hAnsi="Cambria"/>
          <w:sz w:val="24"/>
          <w:szCs w:val="24"/>
        </w:rPr>
        <w:t>C was heated to 100</w:t>
      </w:r>
      <w:r w:rsidRPr="009C33CC">
        <w:rPr>
          <w:rFonts w:ascii="Cambria" w:hAnsi="Cambria"/>
          <w:sz w:val="24"/>
          <w:szCs w:val="24"/>
          <w:vertAlign w:val="superscript"/>
        </w:rPr>
        <w:t>0</w:t>
      </w:r>
      <w:r w:rsidRPr="009C33CC">
        <w:rPr>
          <w:rFonts w:ascii="Cambria" w:hAnsi="Cambria"/>
          <w:sz w:val="24"/>
          <w:szCs w:val="24"/>
        </w:rPr>
        <w:t xml:space="preserve">C.  State and </w:t>
      </w:r>
    </w:p>
    <w:p w:rsidR="009C33CC" w:rsidRDefault="009C33CC" w:rsidP="009C33CC">
      <w:pPr>
        <w:spacing w:after="0" w:line="240" w:lineRule="auto"/>
        <w:ind w:left="720" w:firstLine="720"/>
        <w:rPr>
          <w:rFonts w:ascii="Cambria" w:hAnsi="Cambria"/>
          <w:sz w:val="24"/>
          <w:szCs w:val="24"/>
        </w:rPr>
      </w:pPr>
      <w:proofErr w:type="gramStart"/>
      <w:r w:rsidRPr="009C33CC">
        <w:rPr>
          <w:rFonts w:ascii="Cambria" w:hAnsi="Cambria"/>
          <w:sz w:val="24"/>
          <w:szCs w:val="24"/>
        </w:rPr>
        <w:t>explain</w:t>
      </w:r>
      <w:proofErr w:type="gramEnd"/>
      <w:r w:rsidRPr="009C33CC">
        <w:rPr>
          <w:rFonts w:ascii="Cambria" w:hAnsi="Cambria"/>
          <w:sz w:val="24"/>
          <w:szCs w:val="24"/>
        </w:rPr>
        <w:t xml:space="preserve"> the observation made. 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9C33CC">
        <w:rPr>
          <w:rFonts w:ascii="Cambria" w:hAnsi="Cambria"/>
          <w:b/>
          <w:sz w:val="24"/>
          <w:szCs w:val="24"/>
        </w:rPr>
        <w:t>(2 marks)</w:t>
      </w:r>
    </w:p>
    <w:p w:rsidR="009C33CC" w:rsidRDefault="009C33CC" w:rsidP="009C33CC">
      <w:pPr>
        <w:spacing w:after="0" w:line="240" w:lineRule="auto"/>
        <w:rPr>
          <w:rFonts w:ascii="Cambria" w:hAnsi="Cambria"/>
          <w:sz w:val="24"/>
          <w:szCs w:val="24"/>
        </w:rPr>
      </w:pPr>
    </w:p>
    <w:p w:rsidR="003423ED" w:rsidRDefault="003423ED" w:rsidP="009C33CC">
      <w:pPr>
        <w:spacing w:after="0" w:line="240" w:lineRule="auto"/>
        <w:rPr>
          <w:rFonts w:ascii="Cambria" w:hAnsi="Cambria"/>
          <w:sz w:val="24"/>
          <w:szCs w:val="24"/>
        </w:rPr>
      </w:pPr>
    </w:p>
    <w:p w:rsidR="003423ED" w:rsidRDefault="003423ED" w:rsidP="009C33CC">
      <w:pPr>
        <w:spacing w:after="0" w:line="240" w:lineRule="auto"/>
        <w:rPr>
          <w:rFonts w:ascii="Cambria" w:hAnsi="Cambria"/>
          <w:sz w:val="24"/>
          <w:szCs w:val="24"/>
        </w:rPr>
      </w:pPr>
    </w:p>
    <w:p w:rsidR="003423ED" w:rsidRDefault="003423ED" w:rsidP="009C33CC">
      <w:pPr>
        <w:spacing w:after="0" w:line="240" w:lineRule="auto"/>
        <w:rPr>
          <w:rFonts w:ascii="Cambria" w:hAnsi="Cambria"/>
          <w:sz w:val="24"/>
          <w:szCs w:val="24"/>
        </w:rPr>
      </w:pPr>
    </w:p>
    <w:p w:rsidR="003423ED" w:rsidRDefault="003423ED" w:rsidP="009C33CC">
      <w:pPr>
        <w:spacing w:after="0" w:line="240" w:lineRule="auto"/>
        <w:rPr>
          <w:rFonts w:ascii="Cambria" w:hAnsi="Cambria"/>
          <w:sz w:val="24"/>
          <w:szCs w:val="24"/>
        </w:rPr>
      </w:pPr>
    </w:p>
    <w:p w:rsidR="003423ED" w:rsidRDefault="003423ED" w:rsidP="009C33CC">
      <w:pPr>
        <w:spacing w:after="0" w:line="240" w:lineRule="auto"/>
        <w:rPr>
          <w:rFonts w:ascii="Cambria" w:hAnsi="Cambria"/>
          <w:sz w:val="24"/>
          <w:szCs w:val="24"/>
        </w:rPr>
      </w:pPr>
    </w:p>
    <w:p w:rsidR="009C33CC" w:rsidRDefault="009C33CC" w:rsidP="009C33CC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alculate the mass of salt formed when a saturated solution of the salt at 0</w:t>
      </w:r>
      <w:r>
        <w:rPr>
          <w:rFonts w:ascii="Cambria" w:hAnsi="Cambria"/>
          <w:sz w:val="24"/>
          <w:szCs w:val="24"/>
          <w:vertAlign w:val="superscript"/>
        </w:rPr>
        <w:t>0</w:t>
      </w:r>
      <w:r>
        <w:rPr>
          <w:rFonts w:ascii="Cambria" w:hAnsi="Cambria"/>
          <w:sz w:val="24"/>
          <w:szCs w:val="24"/>
        </w:rPr>
        <w:t>C is placed in a water bath maintained at 100</w:t>
      </w:r>
      <w:r>
        <w:rPr>
          <w:rFonts w:ascii="Cambria" w:hAnsi="Cambria"/>
          <w:sz w:val="24"/>
          <w:szCs w:val="24"/>
          <w:vertAlign w:val="superscript"/>
        </w:rPr>
        <w:t>0</w:t>
      </w:r>
      <w:r>
        <w:rPr>
          <w:rFonts w:ascii="Cambria" w:hAnsi="Cambria"/>
          <w:sz w:val="24"/>
          <w:szCs w:val="24"/>
        </w:rPr>
        <w:t>C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9C33CC">
        <w:rPr>
          <w:rFonts w:ascii="Cambria" w:hAnsi="Cambria"/>
          <w:b/>
          <w:sz w:val="24"/>
          <w:szCs w:val="24"/>
        </w:rPr>
        <w:t>(1 mark)</w:t>
      </w:r>
    </w:p>
    <w:p w:rsidR="009C33CC" w:rsidRDefault="009C33CC" w:rsidP="009C33CC">
      <w:pPr>
        <w:spacing w:after="0" w:line="240" w:lineRule="auto"/>
        <w:rPr>
          <w:rFonts w:ascii="Cambria" w:hAnsi="Cambria"/>
          <w:sz w:val="24"/>
          <w:szCs w:val="24"/>
        </w:rPr>
      </w:pPr>
    </w:p>
    <w:p w:rsidR="009C33CC" w:rsidRDefault="009C33CC" w:rsidP="009C33CC">
      <w:pPr>
        <w:spacing w:after="0" w:line="240" w:lineRule="auto"/>
        <w:rPr>
          <w:rFonts w:ascii="Cambria" w:hAnsi="Cambria"/>
          <w:sz w:val="24"/>
          <w:szCs w:val="24"/>
        </w:rPr>
      </w:pPr>
    </w:p>
    <w:p w:rsidR="009C33CC" w:rsidRDefault="009C33CC" w:rsidP="009C33CC">
      <w:pPr>
        <w:spacing w:after="0" w:line="240" w:lineRule="auto"/>
        <w:rPr>
          <w:rFonts w:ascii="Cambria" w:hAnsi="Cambria"/>
          <w:sz w:val="24"/>
          <w:szCs w:val="24"/>
        </w:rPr>
      </w:pPr>
    </w:p>
    <w:p w:rsidR="009C33CC" w:rsidRDefault="009C33CC" w:rsidP="009C33CC">
      <w:pPr>
        <w:spacing w:after="0" w:line="240" w:lineRule="auto"/>
        <w:rPr>
          <w:rFonts w:ascii="Cambria" w:hAnsi="Cambria"/>
          <w:sz w:val="24"/>
          <w:szCs w:val="24"/>
        </w:rPr>
      </w:pPr>
    </w:p>
    <w:p w:rsidR="009C33CC" w:rsidRDefault="009C33CC" w:rsidP="009C33CC">
      <w:pPr>
        <w:spacing w:after="0" w:line="240" w:lineRule="auto"/>
        <w:rPr>
          <w:rFonts w:ascii="Cambria" w:hAnsi="Cambria"/>
          <w:sz w:val="24"/>
          <w:szCs w:val="24"/>
        </w:rPr>
      </w:pPr>
    </w:p>
    <w:p w:rsidR="009C33CC" w:rsidRDefault="009C33CC" w:rsidP="009C33CC">
      <w:pPr>
        <w:spacing w:after="0" w:line="240" w:lineRule="auto"/>
        <w:rPr>
          <w:rFonts w:ascii="Cambria" w:hAnsi="Cambria"/>
          <w:sz w:val="24"/>
          <w:szCs w:val="24"/>
        </w:rPr>
      </w:pPr>
    </w:p>
    <w:p w:rsidR="009C33CC" w:rsidRDefault="003423ED" w:rsidP="009C33CC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8</w:t>
      </w:r>
      <w:r w:rsidR="009C33CC">
        <w:rPr>
          <w:rFonts w:ascii="Cambria" w:hAnsi="Cambria"/>
          <w:sz w:val="24"/>
          <w:szCs w:val="24"/>
        </w:rPr>
        <w:t>.</w:t>
      </w:r>
      <w:r w:rsidR="009C33CC">
        <w:rPr>
          <w:rFonts w:ascii="Cambria" w:hAnsi="Cambria"/>
          <w:sz w:val="24"/>
          <w:szCs w:val="24"/>
        </w:rPr>
        <w:tab/>
        <w:t xml:space="preserve">The structures below are a representation of cleansing agents M and N. </w:t>
      </w:r>
    </w:p>
    <w:p w:rsidR="009C33CC" w:rsidRDefault="002612C1" w:rsidP="009C33CC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154305</wp:posOffset>
                </wp:positionV>
                <wp:extent cx="504825" cy="276225"/>
                <wp:effectExtent l="19050" t="0" r="28575" b="28575"/>
                <wp:wrapNone/>
                <wp:docPr id="1" name="Hex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E26DA9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" o:spid="_x0000_s1026" type="#_x0000_t9" style="position:absolute;margin-left:59.25pt;margin-top:12.15pt;width:39.7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" adj="2955" fillcolor="white [3212]" strokecolor="black [1600]" strokeweight="1pt"/>
            </w:pict>
          </mc:Fallback>
        </mc:AlternateContent>
      </w:r>
    </w:p>
    <w:p w:rsidR="009C33CC" w:rsidRDefault="002612C1" w:rsidP="009C33CC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08585</wp:posOffset>
                </wp:positionV>
                <wp:extent cx="1619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9434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8.55pt" to="111.7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18111</wp:posOffset>
                </wp:positionV>
                <wp:extent cx="1714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06192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9.3pt" to="58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118110</wp:posOffset>
                </wp:positionV>
                <wp:extent cx="66675" cy="10477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64C93" id="Straight Connector 7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pt,9.3pt" to="93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108585</wp:posOffset>
                </wp:positionV>
                <wp:extent cx="66675" cy="11430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657BF1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8.55pt" to="69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13335</wp:posOffset>
                </wp:positionV>
                <wp:extent cx="1714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F516E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75pt,1.05pt" to="86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sz w:val="24"/>
          <w:szCs w:val="24"/>
        </w:rPr>
        <w:t xml:space="preserve">    </w:t>
      </w:r>
      <w:r>
        <w:rPr>
          <w:rFonts w:ascii="Cambria" w:hAnsi="Cambria"/>
          <w:sz w:val="24"/>
          <w:szCs w:val="24"/>
        </w:rPr>
        <w:tab/>
        <w:t xml:space="preserve">R 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OS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</m:sup>
        </m:sSub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+</m:t>
            </m:r>
          </m:sup>
        </m:sSup>
      </m:oMath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 xml:space="preserve">R-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OO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+</m:t>
            </m:r>
          </m:sup>
        </m:sSup>
      </m:oMath>
    </w:p>
    <w:p w:rsidR="009C33CC" w:rsidRPr="009C33CC" w:rsidRDefault="002612C1" w:rsidP="009C33CC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34925</wp:posOffset>
                </wp:positionV>
                <wp:extent cx="276225" cy="30480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C2C" w:rsidRPr="002612C1" w:rsidRDefault="00096C2C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M</w:t>
                            </w:r>
                            <w:r w:rsidRPr="002612C1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66" type="#_x0000_t202" style="position:absolute;margin-left:100.5pt;margin-top:2.75pt;width:21.75pt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" fillcolor="white [3201]" stroked="f" strokeweight=".5pt">
                <v:textbox>
                  <w:txbxContent>
                    <w:p w:rsidR="00096C2C" w:rsidRPr="002612C1" w:rsidRDefault="00096C2C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M</w:t>
                      </w:r>
                      <w:r w:rsidRPr="002612C1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15875</wp:posOffset>
                </wp:positionV>
                <wp:extent cx="247650" cy="25717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C2C" w:rsidRPr="002612C1" w:rsidRDefault="00096C2C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2612C1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67" type="#_x0000_t202" style="position:absolute;margin-left:279.75pt;margin-top:1.25pt;width:19.5pt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" fillcolor="white [3201]" stroked="f" strokeweight=".5pt">
                <v:textbox>
                  <w:txbxContent>
                    <w:p w:rsidR="00096C2C" w:rsidRPr="002612C1" w:rsidRDefault="00096C2C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2612C1">
                        <w:rPr>
                          <w:rFonts w:ascii="Cambria" w:hAnsi="Cambria"/>
                          <w:sz w:val="24"/>
                          <w:szCs w:val="2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9C33CC" w:rsidRDefault="009C33CC" w:rsidP="009C33CC">
      <w:pPr>
        <w:spacing w:after="0" w:line="240" w:lineRule="auto"/>
        <w:rPr>
          <w:rFonts w:ascii="Cambria" w:hAnsi="Cambria"/>
          <w:sz w:val="24"/>
          <w:szCs w:val="24"/>
        </w:rPr>
      </w:pPr>
    </w:p>
    <w:p w:rsidR="009C33CC" w:rsidRDefault="002612C1" w:rsidP="002612C1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</w:t>
      </w:r>
      <w:proofErr w:type="spellStart"/>
      <w:r>
        <w:rPr>
          <w:rFonts w:ascii="Cambria" w:hAnsi="Cambria"/>
          <w:sz w:val="24"/>
          <w:szCs w:val="24"/>
        </w:rPr>
        <w:t>i</w:t>
      </w:r>
      <w:proofErr w:type="spellEnd"/>
      <w:r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ab/>
        <w:t>Identify the agents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2612C1">
        <w:rPr>
          <w:rFonts w:ascii="Cambria" w:hAnsi="Cambria"/>
          <w:b/>
          <w:sz w:val="24"/>
          <w:szCs w:val="24"/>
        </w:rPr>
        <w:tab/>
        <w:t>(</w:t>
      </w:r>
      <w:r w:rsidR="003423ED">
        <w:rPr>
          <w:rFonts w:ascii="Cambria" w:hAnsi="Cambria"/>
          <w:b/>
          <w:sz w:val="24"/>
          <w:szCs w:val="24"/>
        </w:rPr>
        <w:t>1 mark</w:t>
      </w:r>
      <w:r w:rsidRPr="002612C1">
        <w:rPr>
          <w:rFonts w:ascii="Cambria" w:hAnsi="Cambria"/>
          <w:b/>
          <w:sz w:val="24"/>
          <w:szCs w:val="24"/>
        </w:rPr>
        <w:t>)</w:t>
      </w:r>
    </w:p>
    <w:p w:rsidR="002612C1" w:rsidRDefault="002612C1" w:rsidP="002612C1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M</w:t>
      </w:r>
      <w:r>
        <w:rPr>
          <w:rFonts w:ascii="Cambria" w:hAnsi="Cambria"/>
          <w:sz w:val="24"/>
          <w:szCs w:val="24"/>
        </w:rPr>
        <w:tab/>
        <w:t>-</w:t>
      </w:r>
    </w:p>
    <w:p w:rsidR="002612C1" w:rsidRDefault="002612C1" w:rsidP="002612C1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N</w:t>
      </w:r>
      <w:r>
        <w:rPr>
          <w:rFonts w:ascii="Cambria" w:hAnsi="Cambria"/>
          <w:sz w:val="24"/>
          <w:szCs w:val="24"/>
        </w:rPr>
        <w:tab/>
        <w:t>-</w:t>
      </w:r>
    </w:p>
    <w:p w:rsidR="009C33CC" w:rsidRPr="009C33CC" w:rsidRDefault="002612C1" w:rsidP="00DA0A5F">
      <w:pPr>
        <w:spacing w:after="0" w:line="240" w:lineRule="auto"/>
        <w:ind w:left="144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ii)</w:t>
      </w:r>
      <w:r>
        <w:rPr>
          <w:rFonts w:ascii="Cambria" w:hAnsi="Cambria"/>
          <w:sz w:val="24"/>
          <w:szCs w:val="24"/>
        </w:rPr>
        <w:tab/>
        <w:t xml:space="preserve">Write an equation for the compound formed when agent N is used with water containing calcium nitrate salt. 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2612C1">
        <w:rPr>
          <w:rFonts w:ascii="Cambria" w:hAnsi="Cambria"/>
          <w:b/>
          <w:sz w:val="24"/>
          <w:szCs w:val="24"/>
        </w:rPr>
        <w:t>(1 mark)</w:t>
      </w:r>
    </w:p>
    <w:p w:rsidR="009C33CC" w:rsidRDefault="009C33CC" w:rsidP="009C33CC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:rsidR="009C33CC" w:rsidRDefault="009C33CC" w:rsidP="00C71262">
      <w:pPr>
        <w:rPr>
          <w:rFonts w:ascii="Cambria" w:hAnsi="Cambria"/>
          <w:sz w:val="24"/>
          <w:szCs w:val="24"/>
        </w:rPr>
      </w:pPr>
    </w:p>
    <w:p w:rsidR="00DA0A5F" w:rsidRDefault="00DA0A5F" w:rsidP="00DA0A5F">
      <w:pPr>
        <w:spacing w:after="0" w:line="240" w:lineRule="auto"/>
        <w:ind w:left="144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(iii)</w:t>
      </w:r>
      <w:r>
        <w:rPr>
          <w:rFonts w:ascii="Cambria" w:hAnsi="Cambria"/>
          <w:sz w:val="24"/>
          <w:szCs w:val="24"/>
        </w:rPr>
        <w:tab/>
        <w:t xml:space="preserve">A water engineer analyzed water from a borehole and found out that it contained magnesium chloride impurities.  State any two methods used to make the water suitable for washing using agent N. 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DA0A5F">
        <w:rPr>
          <w:rFonts w:ascii="Cambria" w:hAnsi="Cambria"/>
          <w:b/>
          <w:sz w:val="24"/>
          <w:szCs w:val="24"/>
        </w:rPr>
        <w:t>(</w:t>
      </w:r>
      <w:r w:rsidR="003423ED">
        <w:rPr>
          <w:rFonts w:ascii="Cambria" w:hAnsi="Cambria"/>
          <w:b/>
          <w:sz w:val="24"/>
          <w:szCs w:val="24"/>
        </w:rPr>
        <w:t>1 mark</w:t>
      </w:r>
      <w:r w:rsidRPr="00DA0A5F">
        <w:rPr>
          <w:rFonts w:ascii="Cambria" w:hAnsi="Cambria"/>
          <w:b/>
          <w:sz w:val="24"/>
          <w:szCs w:val="24"/>
        </w:rPr>
        <w:t>)</w:t>
      </w:r>
    </w:p>
    <w:p w:rsidR="009C33CC" w:rsidRDefault="009C33CC" w:rsidP="00C71262">
      <w:pPr>
        <w:rPr>
          <w:rFonts w:ascii="Cambria" w:hAnsi="Cambria"/>
          <w:sz w:val="24"/>
          <w:szCs w:val="24"/>
        </w:rPr>
      </w:pPr>
    </w:p>
    <w:p w:rsidR="00DA0A5F" w:rsidRDefault="00DA0A5F" w:rsidP="00C71262">
      <w:pPr>
        <w:rPr>
          <w:rFonts w:ascii="Cambria" w:hAnsi="Cambria"/>
          <w:sz w:val="24"/>
          <w:szCs w:val="24"/>
        </w:rPr>
      </w:pPr>
    </w:p>
    <w:p w:rsidR="003423ED" w:rsidRDefault="003423ED" w:rsidP="00C71262">
      <w:pPr>
        <w:rPr>
          <w:rFonts w:ascii="Cambria" w:hAnsi="Cambria"/>
          <w:sz w:val="24"/>
          <w:szCs w:val="24"/>
        </w:rPr>
      </w:pPr>
    </w:p>
    <w:p w:rsidR="00DA0A5F" w:rsidRDefault="003423ED" w:rsidP="00DA0A5F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9</w:t>
      </w:r>
      <w:r w:rsidR="00DA0A5F">
        <w:rPr>
          <w:rFonts w:ascii="Cambria" w:hAnsi="Cambria"/>
          <w:sz w:val="24"/>
          <w:szCs w:val="24"/>
        </w:rPr>
        <w:t>.</w:t>
      </w:r>
      <w:r w:rsidR="00DA0A5F">
        <w:rPr>
          <w:rFonts w:ascii="Cambria" w:hAnsi="Cambria"/>
          <w:sz w:val="24"/>
          <w:szCs w:val="24"/>
        </w:rPr>
        <w:tab/>
        <w:t xml:space="preserve">Calculate the percentage abundance of two other isotopes of element A with three isotopes, (30, 32, </w:t>
      </w:r>
      <w:proofErr w:type="gramStart"/>
      <w:r w:rsidR="00DA0A5F">
        <w:rPr>
          <w:rFonts w:ascii="Cambria" w:hAnsi="Cambria"/>
          <w:sz w:val="24"/>
          <w:szCs w:val="24"/>
        </w:rPr>
        <w:t>35</w:t>
      </w:r>
      <w:proofErr w:type="gramEnd"/>
      <w:r w:rsidR="00DA0A5F">
        <w:rPr>
          <w:rFonts w:ascii="Cambria" w:hAnsi="Cambria"/>
          <w:sz w:val="24"/>
          <w:szCs w:val="24"/>
        </w:rPr>
        <w:t>).  Given that the R.A.M is 30.5 and percentage abundance of 35 is 5%.</w:t>
      </w:r>
      <w:r w:rsidR="00DA0A5F">
        <w:rPr>
          <w:rFonts w:ascii="Cambria" w:hAnsi="Cambria"/>
          <w:sz w:val="24"/>
          <w:szCs w:val="24"/>
        </w:rPr>
        <w:tab/>
      </w:r>
      <w:r w:rsidR="00DA0A5F">
        <w:rPr>
          <w:rFonts w:ascii="Cambria" w:hAnsi="Cambria"/>
          <w:sz w:val="24"/>
          <w:szCs w:val="24"/>
        </w:rPr>
        <w:tab/>
      </w:r>
      <w:r w:rsidR="00DA0A5F">
        <w:rPr>
          <w:rFonts w:ascii="Cambria" w:hAnsi="Cambria"/>
          <w:sz w:val="24"/>
          <w:szCs w:val="24"/>
        </w:rPr>
        <w:tab/>
      </w:r>
      <w:r w:rsidR="00DA0A5F">
        <w:rPr>
          <w:rFonts w:ascii="Cambria" w:hAnsi="Cambria"/>
          <w:sz w:val="24"/>
          <w:szCs w:val="24"/>
        </w:rPr>
        <w:tab/>
      </w:r>
      <w:r w:rsidR="00DA0A5F">
        <w:rPr>
          <w:rFonts w:ascii="Cambria" w:hAnsi="Cambria"/>
          <w:sz w:val="24"/>
          <w:szCs w:val="24"/>
        </w:rPr>
        <w:tab/>
      </w:r>
      <w:r w:rsidR="00DA0A5F">
        <w:rPr>
          <w:rFonts w:ascii="Cambria" w:hAnsi="Cambria"/>
          <w:sz w:val="24"/>
          <w:szCs w:val="24"/>
        </w:rPr>
        <w:tab/>
      </w:r>
      <w:r w:rsidR="00DA0A5F">
        <w:rPr>
          <w:rFonts w:ascii="Cambria" w:hAnsi="Cambria"/>
          <w:sz w:val="24"/>
          <w:szCs w:val="24"/>
        </w:rPr>
        <w:tab/>
      </w:r>
      <w:r w:rsidR="00DA0A5F">
        <w:rPr>
          <w:rFonts w:ascii="Cambria" w:hAnsi="Cambria"/>
          <w:sz w:val="24"/>
          <w:szCs w:val="24"/>
        </w:rPr>
        <w:tab/>
      </w:r>
      <w:r w:rsidR="00DA0A5F">
        <w:rPr>
          <w:rFonts w:ascii="Cambria" w:hAnsi="Cambria"/>
          <w:sz w:val="24"/>
          <w:szCs w:val="24"/>
        </w:rPr>
        <w:tab/>
      </w:r>
      <w:r w:rsidR="00DA0A5F" w:rsidRPr="00DA0A5F">
        <w:rPr>
          <w:rFonts w:ascii="Cambria" w:hAnsi="Cambria"/>
          <w:b/>
          <w:sz w:val="24"/>
          <w:szCs w:val="24"/>
        </w:rPr>
        <w:tab/>
        <w:t>(</w:t>
      </w:r>
      <w:r>
        <w:rPr>
          <w:rFonts w:ascii="Cambria" w:hAnsi="Cambria"/>
          <w:b/>
          <w:sz w:val="24"/>
          <w:szCs w:val="24"/>
        </w:rPr>
        <w:t>2</w:t>
      </w:r>
      <w:r w:rsidR="00DA0A5F" w:rsidRPr="00DA0A5F">
        <w:rPr>
          <w:rFonts w:ascii="Cambria" w:hAnsi="Cambria"/>
          <w:b/>
          <w:sz w:val="24"/>
          <w:szCs w:val="24"/>
        </w:rPr>
        <w:t xml:space="preserve"> marks)</w:t>
      </w:r>
    </w:p>
    <w:p w:rsidR="00DA0A5F" w:rsidRDefault="00DA0A5F" w:rsidP="00DA0A5F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DA0A5F" w:rsidRDefault="00DA0A5F" w:rsidP="00DA0A5F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DA0A5F" w:rsidRDefault="00DA0A5F" w:rsidP="00DA0A5F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DA0A5F" w:rsidRDefault="00DA0A5F" w:rsidP="00DA0A5F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DA0A5F" w:rsidRDefault="00DA0A5F" w:rsidP="00DA0A5F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DA0A5F" w:rsidRDefault="00DA0A5F" w:rsidP="00DA0A5F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DA0A5F" w:rsidRDefault="00DA0A5F" w:rsidP="00DA0A5F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DA0A5F" w:rsidRDefault="00DA0A5F" w:rsidP="00DA0A5F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DA0A5F" w:rsidRDefault="00DA0A5F" w:rsidP="00DA0A5F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DA0A5F" w:rsidRDefault="003423ED" w:rsidP="00DA0A5F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0</w:t>
      </w:r>
      <w:r w:rsidR="00DA0A5F">
        <w:rPr>
          <w:rFonts w:ascii="Cambria" w:hAnsi="Cambria"/>
          <w:sz w:val="24"/>
          <w:szCs w:val="24"/>
        </w:rPr>
        <w:t>.</w:t>
      </w:r>
      <w:r w:rsidR="00DA0A5F">
        <w:rPr>
          <w:rFonts w:ascii="Cambria" w:hAnsi="Cambria"/>
          <w:sz w:val="24"/>
          <w:szCs w:val="24"/>
        </w:rPr>
        <w:tab/>
        <w:t xml:space="preserve">An element Z has ionic configuration of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+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-2.8.  </m:t>
        </m:r>
      </m:oMath>
      <w:proofErr w:type="gramStart"/>
      <w:r w:rsidR="009725FE">
        <w:rPr>
          <w:rFonts w:ascii="Cambria" w:hAnsi="Cambria"/>
          <w:sz w:val="24"/>
          <w:szCs w:val="24"/>
        </w:rPr>
        <w:t>The</w:t>
      </w:r>
      <w:proofErr w:type="gramEnd"/>
      <w:r w:rsidR="009725FE">
        <w:rPr>
          <w:rFonts w:ascii="Cambria" w:hAnsi="Cambria"/>
          <w:sz w:val="24"/>
          <w:szCs w:val="24"/>
        </w:rPr>
        <w:t xml:space="preserve"> element is </w:t>
      </w:r>
      <w:r>
        <w:rPr>
          <w:rFonts w:ascii="Cambria" w:hAnsi="Cambria"/>
          <w:sz w:val="24"/>
          <w:szCs w:val="24"/>
        </w:rPr>
        <w:t>burned</w:t>
      </w:r>
      <w:r w:rsidR="009725FE">
        <w:rPr>
          <w:rFonts w:ascii="Cambria" w:hAnsi="Cambria"/>
          <w:sz w:val="24"/>
          <w:szCs w:val="24"/>
        </w:rPr>
        <w:t xml:space="preserve"> in excess oxygen and the product is then added to water.  Write two possible equation for the reactions which took place.  </w:t>
      </w:r>
      <w:r w:rsidR="009725FE">
        <w:rPr>
          <w:rFonts w:ascii="Cambria" w:hAnsi="Cambria"/>
          <w:sz w:val="24"/>
          <w:szCs w:val="24"/>
        </w:rPr>
        <w:tab/>
      </w:r>
      <w:r w:rsidR="009725FE">
        <w:rPr>
          <w:rFonts w:ascii="Cambria" w:hAnsi="Cambria"/>
          <w:sz w:val="24"/>
          <w:szCs w:val="24"/>
        </w:rPr>
        <w:tab/>
      </w:r>
      <w:r w:rsidR="009725FE">
        <w:rPr>
          <w:rFonts w:ascii="Cambria" w:hAnsi="Cambria"/>
          <w:sz w:val="24"/>
          <w:szCs w:val="24"/>
        </w:rPr>
        <w:tab/>
      </w:r>
      <w:r w:rsidR="009725FE">
        <w:rPr>
          <w:rFonts w:ascii="Cambria" w:hAnsi="Cambria"/>
          <w:sz w:val="24"/>
          <w:szCs w:val="24"/>
        </w:rPr>
        <w:tab/>
      </w:r>
      <w:r w:rsidR="009725FE">
        <w:rPr>
          <w:rFonts w:ascii="Cambria" w:hAnsi="Cambria"/>
          <w:sz w:val="24"/>
          <w:szCs w:val="24"/>
        </w:rPr>
        <w:tab/>
      </w:r>
      <w:r w:rsidR="009725FE">
        <w:rPr>
          <w:rFonts w:ascii="Cambria" w:hAnsi="Cambria"/>
          <w:sz w:val="24"/>
          <w:szCs w:val="24"/>
        </w:rPr>
        <w:tab/>
      </w:r>
      <w:r w:rsidR="009725FE" w:rsidRPr="009725FE">
        <w:rPr>
          <w:rFonts w:ascii="Cambria" w:hAnsi="Cambria"/>
          <w:b/>
          <w:sz w:val="24"/>
          <w:szCs w:val="24"/>
        </w:rPr>
        <w:t>(2 marks)</w:t>
      </w:r>
    </w:p>
    <w:p w:rsidR="009725FE" w:rsidRDefault="009725FE" w:rsidP="00DA0A5F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9725FE" w:rsidRDefault="009725FE" w:rsidP="00DA0A5F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9725FE" w:rsidRDefault="009725FE" w:rsidP="00DA0A5F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9725FE" w:rsidRDefault="009725FE" w:rsidP="00DA0A5F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9725FE" w:rsidRDefault="009725FE" w:rsidP="00DA0A5F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9725FE" w:rsidRDefault="009725FE" w:rsidP="00DA0A5F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9725FE" w:rsidRDefault="009725FE" w:rsidP="00DA0A5F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9725FE" w:rsidRDefault="009725FE" w:rsidP="00DA0A5F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9725FE" w:rsidRDefault="009725FE" w:rsidP="00DA0A5F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</w:t>
      </w:r>
      <w:r w:rsidR="003423ED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ab/>
        <w:t>Phosphorus (I</w:t>
      </w:r>
      <w:r w:rsidR="003423ED">
        <w:rPr>
          <w:rFonts w:ascii="Cambria" w:hAnsi="Cambria"/>
          <w:sz w:val="24"/>
          <w:szCs w:val="24"/>
        </w:rPr>
        <w:t>II</w:t>
      </w:r>
      <w:r>
        <w:rPr>
          <w:rFonts w:ascii="Cambria" w:hAnsi="Cambria"/>
          <w:sz w:val="24"/>
          <w:szCs w:val="24"/>
        </w:rPr>
        <w:t xml:space="preserve">) oxide has a lower </w:t>
      </w:r>
      <w:r w:rsidR="00041B8D">
        <w:rPr>
          <w:rFonts w:ascii="Cambria" w:hAnsi="Cambria"/>
          <w:sz w:val="24"/>
          <w:szCs w:val="24"/>
        </w:rPr>
        <w:t xml:space="preserve">melting </w:t>
      </w:r>
      <w:r>
        <w:rPr>
          <w:rFonts w:ascii="Cambria" w:hAnsi="Cambria"/>
          <w:sz w:val="24"/>
          <w:szCs w:val="24"/>
        </w:rPr>
        <w:t>point than calcium chloride.  Explain.</w:t>
      </w:r>
    </w:p>
    <w:p w:rsidR="009725FE" w:rsidRDefault="009725FE" w:rsidP="00DA0A5F">
      <w:pPr>
        <w:spacing w:after="0" w:line="240" w:lineRule="auto"/>
        <w:ind w:left="720" w:hanging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9725FE">
        <w:rPr>
          <w:rFonts w:ascii="Cambria" w:hAnsi="Cambria"/>
          <w:b/>
          <w:sz w:val="24"/>
          <w:szCs w:val="24"/>
        </w:rPr>
        <w:t>(2 marks)</w:t>
      </w:r>
    </w:p>
    <w:p w:rsidR="005C7AF4" w:rsidRDefault="005C7AF4" w:rsidP="00DA0A5F">
      <w:pPr>
        <w:spacing w:after="0" w:line="240" w:lineRule="auto"/>
        <w:ind w:left="720" w:hanging="720"/>
        <w:rPr>
          <w:rFonts w:ascii="Cambria" w:hAnsi="Cambria"/>
          <w:b/>
          <w:sz w:val="24"/>
          <w:szCs w:val="24"/>
        </w:rPr>
      </w:pPr>
    </w:p>
    <w:p w:rsidR="005C7AF4" w:rsidRDefault="005C7AF4" w:rsidP="005C7AF4">
      <w:pPr>
        <w:rPr>
          <w:rFonts w:ascii="Cambria" w:hAnsi="Cambria"/>
          <w:sz w:val="24"/>
          <w:szCs w:val="24"/>
        </w:rPr>
      </w:pPr>
    </w:p>
    <w:p w:rsidR="005C7AF4" w:rsidRDefault="005C7AF4" w:rsidP="005C7AF4">
      <w:pPr>
        <w:rPr>
          <w:rFonts w:ascii="Cambria" w:hAnsi="Cambria"/>
          <w:sz w:val="24"/>
          <w:szCs w:val="24"/>
        </w:rPr>
      </w:pPr>
    </w:p>
    <w:p w:rsidR="005C7AF4" w:rsidRDefault="005C7AF4" w:rsidP="005C7AF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</w:t>
      </w:r>
      <w:r w:rsidR="003423ED">
        <w:rPr>
          <w:rFonts w:ascii="Cambria" w:hAnsi="Cambria"/>
          <w:sz w:val="24"/>
          <w:szCs w:val="24"/>
        </w:rPr>
        <w:t>2</w:t>
      </w:r>
      <w:r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ab/>
        <w:t xml:space="preserve">Describe how you would prepare silver carbonate </w:t>
      </w:r>
      <w:r w:rsidR="003423ED">
        <w:rPr>
          <w:rFonts w:ascii="Cambria" w:hAnsi="Cambria"/>
          <w:sz w:val="24"/>
          <w:szCs w:val="24"/>
        </w:rPr>
        <w:t>starting with silver.</w:t>
      </w:r>
      <w:r w:rsidR="003423ED">
        <w:rPr>
          <w:rFonts w:ascii="Cambria" w:hAnsi="Cambria"/>
          <w:sz w:val="24"/>
          <w:szCs w:val="24"/>
        </w:rPr>
        <w:tab/>
      </w:r>
      <w:r w:rsidRPr="005C7AF4">
        <w:rPr>
          <w:rFonts w:ascii="Cambria" w:hAnsi="Cambria"/>
          <w:b/>
          <w:sz w:val="24"/>
          <w:szCs w:val="24"/>
        </w:rPr>
        <w:t>(3 marks)</w:t>
      </w:r>
    </w:p>
    <w:p w:rsidR="005C7AF4" w:rsidRDefault="005C7AF4" w:rsidP="005C7AF4">
      <w:pPr>
        <w:rPr>
          <w:rFonts w:ascii="Cambria" w:hAnsi="Cambria"/>
          <w:sz w:val="24"/>
          <w:szCs w:val="24"/>
        </w:rPr>
      </w:pPr>
    </w:p>
    <w:p w:rsidR="005C7AF4" w:rsidRDefault="005C7AF4" w:rsidP="005C7AF4">
      <w:pPr>
        <w:rPr>
          <w:rFonts w:ascii="Cambria" w:hAnsi="Cambria"/>
          <w:sz w:val="24"/>
          <w:szCs w:val="24"/>
        </w:rPr>
      </w:pPr>
    </w:p>
    <w:p w:rsidR="005C7AF4" w:rsidRDefault="005C7AF4" w:rsidP="005C7AF4">
      <w:pPr>
        <w:rPr>
          <w:rFonts w:ascii="Cambria" w:hAnsi="Cambria"/>
          <w:sz w:val="24"/>
          <w:szCs w:val="24"/>
        </w:rPr>
      </w:pPr>
    </w:p>
    <w:p w:rsidR="005C7AF4" w:rsidRDefault="005C7AF4" w:rsidP="005C7AF4">
      <w:pPr>
        <w:spacing w:after="0" w:line="240" w:lineRule="auto"/>
        <w:ind w:left="720" w:hanging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1</w:t>
      </w:r>
      <w:r w:rsidR="003423ED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ab/>
        <w:t>Use the table below to determine the enthalpy change for the reaction between hydrogen and chlor</w:t>
      </w:r>
      <w:r w:rsidR="003423ED">
        <w:rPr>
          <w:rFonts w:ascii="Cambria" w:hAnsi="Cambria"/>
          <w:sz w:val="24"/>
          <w:szCs w:val="24"/>
        </w:rPr>
        <w:t>ine</w:t>
      </w:r>
      <w:r>
        <w:rPr>
          <w:rFonts w:ascii="Cambria" w:hAnsi="Cambria"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5C7AF4">
        <w:rPr>
          <w:rFonts w:ascii="Cambria" w:hAnsi="Cambria"/>
          <w:b/>
          <w:sz w:val="24"/>
          <w:szCs w:val="24"/>
        </w:rPr>
        <w:tab/>
        <w:t>(3 marks)</w:t>
      </w:r>
    </w:p>
    <w:p w:rsidR="005C7AF4" w:rsidRPr="005C7AF4" w:rsidRDefault="005C7AF4" w:rsidP="005C7AF4">
      <w:pPr>
        <w:spacing w:after="0" w:line="240" w:lineRule="auto"/>
        <w:ind w:left="720" w:hanging="720"/>
        <w:rPr>
          <w:rFonts w:ascii="Cambria" w:hAnsi="Cambria"/>
          <w:b/>
          <w:sz w:val="24"/>
          <w:szCs w:val="24"/>
        </w:rPr>
      </w:pPr>
    </w:p>
    <w:p w:rsidR="005C7AF4" w:rsidRDefault="005C7AF4" w:rsidP="005C7AF4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Bond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Bond Energy kJ/mole</w:t>
      </w:r>
    </w:p>
    <w:p w:rsidR="005C7AF4" w:rsidRDefault="005C7AF4" w:rsidP="005C7AF4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H – H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435</w:t>
      </w:r>
    </w:p>
    <w:p w:rsidR="005C7AF4" w:rsidRDefault="005C7AF4" w:rsidP="005C7AF4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H – Cl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431</w:t>
      </w:r>
    </w:p>
    <w:p w:rsidR="005C7AF4" w:rsidRDefault="005C7AF4" w:rsidP="005C7AF4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Cl – Cl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244</w:t>
      </w:r>
    </w:p>
    <w:p w:rsidR="005C7AF4" w:rsidRDefault="005C7AF4" w:rsidP="005C7AF4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5C7AF4" w:rsidRDefault="005C7AF4" w:rsidP="005C7AF4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5C7AF4" w:rsidRDefault="005C7AF4" w:rsidP="005C7AF4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5C7AF4" w:rsidRDefault="005C7AF4" w:rsidP="005C7AF4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5C7AF4" w:rsidRDefault="005C7AF4" w:rsidP="005C7AF4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5C7AF4" w:rsidRDefault="005C7AF4" w:rsidP="005C7AF4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5C7AF4" w:rsidRDefault="005C7AF4" w:rsidP="005C7AF4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5C7AF4" w:rsidRDefault="005C7AF4" w:rsidP="005C7AF4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5C7AF4" w:rsidRDefault="005C7AF4" w:rsidP="005C7AF4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5C7AF4" w:rsidRDefault="005C7AF4" w:rsidP="005C7AF4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5C7AF4" w:rsidRDefault="005C7AF4" w:rsidP="005C7AF4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</w:t>
      </w:r>
      <w:r w:rsidR="003423ED">
        <w:rPr>
          <w:rFonts w:ascii="Cambria" w:hAnsi="Cambria"/>
          <w:sz w:val="24"/>
          <w:szCs w:val="24"/>
        </w:rPr>
        <w:t>4</w:t>
      </w:r>
      <w:r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ab/>
        <w:t xml:space="preserve">Explain why hydrogen </w:t>
      </w:r>
      <w:proofErr w:type="spellStart"/>
      <w:r>
        <w:rPr>
          <w:rFonts w:ascii="Cambria" w:hAnsi="Cambria"/>
          <w:sz w:val="24"/>
          <w:szCs w:val="24"/>
        </w:rPr>
        <w:t>sulphide</w:t>
      </w:r>
      <w:proofErr w:type="spellEnd"/>
      <w:r>
        <w:rPr>
          <w:rFonts w:ascii="Cambria" w:hAnsi="Cambria"/>
          <w:sz w:val="24"/>
          <w:szCs w:val="24"/>
        </w:rPr>
        <w:t xml:space="preserve"> cannot be used </w:t>
      </w:r>
      <w:r w:rsidR="003423ED">
        <w:rPr>
          <w:rFonts w:ascii="Cambria" w:hAnsi="Cambria"/>
          <w:sz w:val="24"/>
          <w:szCs w:val="24"/>
        </w:rPr>
        <w:t>as a</w:t>
      </w:r>
      <w:r>
        <w:rPr>
          <w:rFonts w:ascii="Cambria" w:hAnsi="Cambria"/>
          <w:sz w:val="24"/>
          <w:szCs w:val="24"/>
        </w:rPr>
        <w:t xml:space="preserve"> fuel, though it can burn to give out useful heat energy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5C7AF4">
        <w:rPr>
          <w:rFonts w:ascii="Cambria" w:hAnsi="Cambria"/>
          <w:b/>
          <w:sz w:val="24"/>
          <w:szCs w:val="24"/>
        </w:rPr>
        <w:t>(1 mark)</w:t>
      </w:r>
    </w:p>
    <w:p w:rsidR="005C7AF4" w:rsidRDefault="005C7AF4" w:rsidP="005C7AF4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5C7AF4" w:rsidRDefault="005C7AF4" w:rsidP="005C7AF4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5C7AF4" w:rsidRDefault="005C7AF4" w:rsidP="005C7AF4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5C7AF4" w:rsidRDefault="005C7AF4" w:rsidP="005C7AF4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5C7AF4" w:rsidRDefault="005C7AF4" w:rsidP="005C7AF4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</w:t>
      </w:r>
      <w:r w:rsidR="003423ED">
        <w:rPr>
          <w:rFonts w:ascii="Cambria" w:hAnsi="Cambria"/>
          <w:sz w:val="24"/>
          <w:szCs w:val="24"/>
        </w:rPr>
        <w:t>5</w:t>
      </w:r>
      <w:r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ab/>
        <w:t>(</w:t>
      </w:r>
      <w:proofErr w:type="gramStart"/>
      <w:r>
        <w:rPr>
          <w:rFonts w:ascii="Cambria" w:hAnsi="Cambria"/>
          <w:sz w:val="24"/>
          <w:szCs w:val="24"/>
        </w:rPr>
        <w:t>a</w:t>
      </w:r>
      <w:proofErr w:type="gramEnd"/>
      <w:r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ab/>
        <w:t xml:space="preserve">Explain why </w:t>
      </w:r>
      <w:proofErr w:type="spellStart"/>
      <w:r>
        <w:rPr>
          <w:rFonts w:ascii="Cambria" w:hAnsi="Cambria"/>
          <w:sz w:val="24"/>
          <w:szCs w:val="24"/>
        </w:rPr>
        <w:t>cryolite</w:t>
      </w:r>
      <w:proofErr w:type="spellEnd"/>
      <w:r>
        <w:rPr>
          <w:rFonts w:ascii="Cambria" w:hAnsi="Cambria"/>
          <w:sz w:val="24"/>
          <w:szCs w:val="24"/>
        </w:rPr>
        <w:t xml:space="preserve"> is added to </w:t>
      </w:r>
      <w:proofErr w:type="spellStart"/>
      <w:r>
        <w:rPr>
          <w:rFonts w:ascii="Cambria" w:hAnsi="Cambria"/>
          <w:sz w:val="24"/>
          <w:szCs w:val="24"/>
        </w:rPr>
        <w:t>aluminium</w:t>
      </w:r>
      <w:proofErr w:type="spellEnd"/>
      <w:r>
        <w:rPr>
          <w:rFonts w:ascii="Cambria" w:hAnsi="Cambria"/>
          <w:sz w:val="24"/>
          <w:szCs w:val="24"/>
        </w:rPr>
        <w:t xml:space="preserve"> oxide before electrolysis.</w:t>
      </w:r>
    </w:p>
    <w:p w:rsidR="005C7AF4" w:rsidRPr="005C7AF4" w:rsidRDefault="005C7AF4" w:rsidP="005C7AF4">
      <w:pPr>
        <w:spacing w:after="0" w:line="240" w:lineRule="auto"/>
        <w:ind w:left="720" w:hanging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5C7AF4">
        <w:rPr>
          <w:rFonts w:ascii="Cambria" w:hAnsi="Cambria"/>
          <w:b/>
          <w:sz w:val="24"/>
          <w:szCs w:val="24"/>
        </w:rPr>
        <w:t>(1 mark)</w:t>
      </w:r>
    </w:p>
    <w:p w:rsidR="005C7AF4" w:rsidRDefault="005C7AF4" w:rsidP="005C7AF4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5C7AF4" w:rsidRDefault="005C7AF4" w:rsidP="005C7AF4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5C7AF4" w:rsidRDefault="005C7AF4" w:rsidP="005C7AF4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5C7AF4" w:rsidRDefault="005C7AF4" w:rsidP="005C7AF4">
      <w:pPr>
        <w:spacing w:after="0" w:line="240" w:lineRule="auto"/>
        <w:ind w:left="144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b)</w:t>
      </w:r>
      <w:r>
        <w:rPr>
          <w:rFonts w:ascii="Cambria" w:hAnsi="Cambria"/>
          <w:sz w:val="24"/>
          <w:szCs w:val="24"/>
        </w:rPr>
        <w:tab/>
        <w:t>During electrolysis 40,00</w:t>
      </w:r>
      <w:r w:rsidR="003423ED">
        <w:rPr>
          <w:rFonts w:ascii="Cambria" w:hAnsi="Cambria"/>
          <w:sz w:val="24"/>
          <w:szCs w:val="24"/>
        </w:rPr>
        <w:t>0 amperes was passed through a H</w:t>
      </w:r>
      <w:r>
        <w:rPr>
          <w:rFonts w:ascii="Cambria" w:hAnsi="Cambria"/>
          <w:sz w:val="24"/>
          <w:szCs w:val="24"/>
        </w:rPr>
        <w:t>all</w:t>
      </w:r>
      <w:r w:rsidR="003423ED">
        <w:rPr>
          <w:rFonts w:ascii="Cambria" w:hAnsi="Cambria"/>
          <w:sz w:val="24"/>
          <w:szCs w:val="24"/>
        </w:rPr>
        <w:t xml:space="preserve"> cell</w:t>
      </w:r>
      <w:r>
        <w:rPr>
          <w:rFonts w:ascii="Cambria" w:hAnsi="Cambria"/>
          <w:sz w:val="24"/>
          <w:szCs w:val="24"/>
        </w:rPr>
        <w:t xml:space="preserve"> for 10 hrs.  Calculate th</w:t>
      </w:r>
      <w:r w:rsidR="003423ED">
        <w:rPr>
          <w:rFonts w:ascii="Cambria" w:hAnsi="Cambria"/>
          <w:sz w:val="24"/>
          <w:szCs w:val="24"/>
        </w:rPr>
        <w:t xml:space="preserve">e mass of </w:t>
      </w:r>
      <w:proofErr w:type="spellStart"/>
      <w:r w:rsidR="003423ED">
        <w:rPr>
          <w:rFonts w:ascii="Cambria" w:hAnsi="Cambria"/>
          <w:sz w:val="24"/>
          <w:szCs w:val="24"/>
        </w:rPr>
        <w:t>aluminium</w:t>
      </w:r>
      <w:proofErr w:type="spellEnd"/>
      <w:r w:rsidR="003423ED">
        <w:rPr>
          <w:rFonts w:ascii="Cambria" w:hAnsi="Cambria"/>
          <w:sz w:val="24"/>
          <w:szCs w:val="24"/>
        </w:rPr>
        <w:t xml:space="preserve"> deposited at</w:t>
      </w:r>
      <w:r>
        <w:rPr>
          <w:rFonts w:ascii="Cambria" w:hAnsi="Cambria"/>
          <w:sz w:val="24"/>
          <w:szCs w:val="24"/>
        </w:rPr>
        <w:t xml:space="preserve"> the cathode in kg.  </w:t>
      </w:r>
    </w:p>
    <w:p w:rsidR="005C7AF4" w:rsidRDefault="005C7AF4" w:rsidP="005C7AF4">
      <w:pPr>
        <w:spacing w:after="0" w:line="240" w:lineRule="auto"/>
        <w:ind w:left="144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3423ED">
        <w:rPr>
          <w:rFonts w:ascii="Cambria" w:hAnsi="Cambria"/>
          <w:sz w:val="24"/>
          <w:szCs w:val="24"/>
        </w:rPr>
        <w:t>(IF = 96</w:t>
      </w:r>
      <w:r>
        <w:rPr>
          <w:rFonts w:ascii="Cambria" w:hAnsi="Cambria"/>
          <w:sz w:val="24"/>
          <w:szCs w:val="24"/>
        </w:rPr>
        <w:t>500C, Al = 27)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5C7AF4">
        <w:rPr>
          <w:rFonts w:ascii="Cambria" w:hAnsi="Cambria"/>
          <w:b/>
          <w:sz w:val="24"/>
          <w:szCs w:val="24"/>
        </w:rPr>
        <w:t>(3 marks)</w:t>
      </w:r>
    </w:p>
    <w:p w:rsidR="005C7AF4" w:rsidRDefault="005C7AF4" w:rsidP="005C7AF4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5C7AF4" w:rsidRDefault="005C7AF4" w:rsidP="005C7AF4">
      <w:pPr>
        <w:ind w:left="720" w:hanging="720"/>
        <w:rPr>
          <w:rFonts w:ascii="Cambria" w:hAnsi="Cambria"/>
          <w:sz w:val="24"/>
          <w:szCs w:val="24"/>
        </w:rPr>
      </w:pPr>
    </w:p>
    <w:p w:rsidR="005C7AF4" w:rsidRDefault="005C7AF4" w:rsidP="005C7AF4">
      <w:pPr>
        <w:rPr>
          <w:rFonts w:ascii="Cambria" w:hAnsi="Cambria"/>
          <w:sz w:val="24"/>
          <w:szCs w:val="24"/>
        </w:rPr>
      </w:pPr>
    </w:p>
    <w:p w:rsidR="005C7AF4" w:rsidRDefault="005C7AF4" w:rsidP="005C7AF4">
      <w:pPr>
        <w:rPr>
          <w:rFonts w:ascii="Cambria" w:hAnsi="Cambria"/>
          <w:sz w:val="24"/>
          <w:szCs w:val="24"/>
        </w:rPr>
      </w:pPr>
    </w:p>
    <w:p w:rsidR="005C7AF4" w:rsidRDefault="005C7AF4" w:rsidP="005C7AF4">
      <w:pPr>
        <w:rPr>
          <w:rFonts w:ascii="Cambria" w:hAnsi="Cambria"/>
          <w:sz w:val="24"/>
          <w:szCs w:val="24"/>
        </w:rPr>
      </w:pPr>
    </w:p>
    <w:p w:rsidR="005C7AF4" w:rsidRDefault="005C7AF4" w:rsidP="005C7AF4">
      <w:pPr>
        <w:rPr>
          <w:rFonts w:ascii="Cambria" w:hAnsi="Cambria"/>
          <w:sz w:val="24"/>
          <w:szCs w:val="24"/>
        </w:rPr>
      </w:pPr>
    </w:p>
    <w:p w:rsidR="005C7AF4" w:rsidRDefault="00CD3B5D" w:rsidP="005C7AF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</w:t>
      </w:r>
      <w:r w:rsidR="003423ED">
        <w:rPr>
          <w:rFonts w:ascii="Cambria" w:hAnsi="Cambria"/>
          <w:sz w:val="24"/>
          <w:szCs w:val="24"/>
        </w:rPr>
        <w:t>6</w:t>
      </w:r>
      <w:r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ab/>
        <w:t>(</w:t>
      </w:r>
      <w:proofErr w:type="gramStart"/>
      <w:r>
        <w:rPr>
          <w:rFonts w:ascii="Cambria" w:hAnsi="Cambria"/>
          <w:sz w:val="24"/>
          <w:szCs w:val="24"/>
        </w:rPr>
        <w:t>a</w:t>
      </w:r>
      <w:proofErr w:type="gramEnd"/>
      <w:r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ab/>
        <w:t>Define the term half</w:t>
      </w:r>
      <w:r w:rsidR="003423ED">
        <w:rPr>
          <w:rFonts w:ascii="Cambria" w:hAnsi="Cambria"/>
          <w:sz w:val="24"/>
          <w:szCs w:val="24"/>
        </w:rPr>
        <w:t>-life</w:t>
      </w:r>
      <w:r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CD3B5D">
        <w:rPr>
          <w:rFonts w:ascii="Cambria" w:hAnsi="Cambria"/>
          <w:b/>
          <w:sz w:val="24"/>
          <w:szCs w:val="24"/>
        </w:rPr>
        <w:t>(1 mark)</w:t>
      </w:r>
    </w:p>
    <w:p w:rsidR="00CD3B5D" w:rsidRDefault="00CD3B5D" w:rsidP="005C7AF4">
      <w:pPr>
        <w:rPr>
          <w:rFonts w:ascii="Cambria" w:hAnsi="Cambria"/>
          <w:sz w:val="24"/>
          <w:szCs w:val="24"/>
        </w:rPr>
      </w:pPr>
    </w:p>
    <w:p w:rsidR="00CD3B5D" w:rsidRDefault="00CD3B5D" w:rsidP="005C7AF4">
      <w:pPr>
        <w:rPr>
          <w:rFonts w:ascii="Cambria" w:hAnsi="Cambria"/>
          <w:sz w:val="24"/>
          <w:szCs w:val="24"/>
        </w:rPr>
      </w:pPr>
    </w:p>
    <w:p w:rsidR="00CD3B5D" w:rsidRDefault="00CD3B5D" w:rsidP="007E5A31">
      <w:pPr>
        <w:spacing w:after="0" w:line="240" w:lineRule="auto"/>
        <w:ind w:left="144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(b)</w:t>
      </w:r>
      <w:r>
        <w:rPr>
          <w:rFonts w:ascii="Cambria" w:hAnsi="Cambria"/>
          <w:sz w:val="24"/>
          <w:szCs w:val="24"/>
        </w:rPr>
        <w:tab/>
        <w:t xml:space="preserve">A certain nuclide </w:t>
      </w:r>
      <w:r w:rsidR="007E5A31">
        <w:rPr>
          <w:rFonts w:ascii="Cambria" w:hAnsi="Cambria"/>
          <w:sz w:val="24"/>
          <w:szCs w:val="24"/>
        </w:rPr>
        <w:t xml:space="preserve">has a half-life of 2.5 hours.  What percentage of a given mass of the nuclide will be left after 7.5 </w:t>
      </w:r>
      <w:proofErr w:type="spellStart"/>
      <w:r w:rsidR="007E5A31">
        <w:rPr>
          <w:rFonts w:ascii="Cambria" w:hAnsi="Cambria"/>
          <w:sz w:val="24"/>
          <w:szCs w:val="24"/>
        </w:rPr>
        <w:t>hrs</w:t>
      </w:r>
      <w:proofErr w:type="spellEnd"/>
      <w:r w:rsidR="007E5A31">
        <w:rPr>
          <w:rFonts w:ascii="Cambria" w:hAnsi="Cambria"/>
          <w:sz w:val="24"/>
          <w:szCs w:val="24"/>
        </w:rPr>
        <w:t xml:space="preserve">? </w:t>
      </w:r>
      <w:r w:rsidR="007E5A31">
        <w:rPr>
          <w:rFonts w:ascii="Cambria" w:hAnsi="Cambria"/>
          <w:sz w:val="24"/>
          <w:szCs w:val="24"/>
        </w:rPr>
        <w:tab/>
      </w:r>
      <w:r w:rsidR="007E5A31">
        <w:rPr>
          <w:rFonts w:ascii="Cambria" w:hAnsi="Cambria"/>
          <w:sz w:val="24"/>
          <w:szCs w:val="24"/>
        </w:rPr>
        <w:tab/>
      </w:r>
      <w:r w:rsidR="007E5A31">
        <w:rPr>
          <w:rFonts w:ascii="Cambria" w:hAnsi="Cambria"/>
          <w:sz w:val="24"/>
          <w:szCs w:val="24"/>
        </w:rPr>
        <w:tab/>
      </w:r>
      <w:r w:rsidR="007E5A31" w:rsidRPr="007E5A31">
        <w:rPr>
          <w:rFonts w:ascii="Cambria" w:hAnsi="Cambria"/>
          <w:b/>
          <w:sz w:val="24"/>
          <w:szCs w:val="24"/>
        </w:rPr>
        <w:t>(</w:t>
      </w:r>
      <w:r w:rsidR="003423ED">
        <w:rPr>
          <w:rFonts w:ascii="Cambria" w:hAnsi="Cambria"/>
          <w:b/>
          <w:sz w:val="24"/>
          <w:szCs w:val="24"/>
        </w:rPr>
        <w:t>2</w:t>
      </w:r>
      <w:r w:rsidR="007E5A31" w:rsidRPr="007E5A31">
        <w:rPr>
          <w:rFonts w:ascii="Cambria" w:hAnsi="Cambria"/>
          <w:b/>
          <w:sz w:val="24"/>
          <w:szCs w:val="24"/>
        </w:rPr>
        <w:t xml:space="preserve"> marks)</w:t>
      </w:r>
    </w:p>
    <w:p w:rsidR="007E5A31" w:rsidRDefault="007E5A31" w:rsidP="007E5A31">
      <w:pPr>
        <w:spacing w:after="0" w:line="240" w:lineRule="auto"/>
        <w:rPr>
          <w:rFonts w:ascii="Cambria" w:hAnsi="Cambria"/>
          <w:sz w:val="24"/>
          <w:szCs w:val="24"/>
        </w:rPr>
      </w:pPr>
    </w:p>
    <w:p w:rsidR="007E5A31" w:rsidRDefault="007E5A31" w:rsidP="007E5A31">
      <w:pPr>
        <w:spacing w:after="0" w:line="240" w:lineRule="auto"/>
        <w:rPr>
          <w:rFonts w:ascii="Cambria" w:hAnsi="Cambria"/>
          <w:sz w:val="24"/>
          <w:szCs w:val="24"/>
        </w:rPr>
      </w:pPr>
    </w:p>
    <w:p w:rsidR="007E5A31" w:rsidRDefault="007E5A31" w:rsidP="007E5A31">
      <w:pPr>
        <w:spacing w:after="0" w:line="240" w:lineRule="auto"/>
        <w:rPr>
          <w:rFonts w:ascii="Cambria" w:hAnsi="Cambria"/>
          <w:sz w:val="24"/>
          <w:szCs w:val="24"/>
        </w:rPr>
      </w:pPr>
    </w:p>
    <w:p w:rsidR="007E5A31" w:rsidRDefault="007E5A31" w:rsidP="007E5A31">
      <w:pPr>
        <w:spacing w:after="0" w:line="240" w:lineRule="auto"/>
        <w:rPr>
          <w:rFonts w:ascii="Cambria" w:hAnsi="Cambria"/>
          <w:sz w:val="24"/>
          <w:szCs w:val="24"/>
        </w:rPr>
      </w:pPr>
    </w:p>
    <w:p w:rsidR="007E5A31" w:rsidRDefault="007E5A31" w:rsidP="007E5A31">
      <w:pPr>
        <w:spacing w:after="0" w:line="240" w:lineRule="auto"/>
        <w:rPr>
          <w:rFonts w:ascii="Cambria" w:hAnsi="Cambria"/>
          <w:sz w:val="24"/>
          <w:szCs w:val="24"/>
        </w:rPr>
      </w:pPr>
    </w:p>
    <w:p w:rsidR="007E5A31" w:rsidRDefault="007E5A31" w:rsidP="007E5A31">
      <w:pPr>
        <w:spacing w:after="0" w:line="240" w:lineRule="auto"/>
        <w:rPr>
          <w:rFonts w:ascii="Cambria" w:hAnsi="Cambria"/>
          <w:sz w:val="24"/>
          <w:szCs w:val="24"/>
        </w:rPr>
      </w:pPr>
    </w:p>
    <w:p w:rsidR="007E5A31" w:rsidRDefault="007E5A31" w:rsidP="007E5A31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</w:t>
      </w:r>
      <w:r w:rsidR="003423ED">
        <w:rPr>
          <w:rFonts w:ascii="Cambria" w:hAnsi="Cambria"/>
          <w:sz w:val="24"/>
          <w:szCs w:val="24"/>
        </w:rPr>
        <w:t>7</w:t>
      </w:r>
      <w:r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ab/>
        <w:t xml:space="preserve">Explain how increase in temperature affects the rate of a given reaction. </w:t>
      </w:r>
    </w:p>
    <w:p w:rsidR="007E5A31" w:rsidRDefault="007E5A31" w:rsidP="007E5A31">
      <w:pPr>
        <w:spacing w:after="0" w:line="240" w:lineRule="auto"/>
        <w:ind w:left="7200" w:firstLine="720"/>
        <w:rPr>
          <w:rFonts w:ascii="Cambria" w:hAnsi="Cambria"/>
          <w:sz w:val="24"/>
          <w:szCs w:val="24"/>
        </w:rPr>
      </w:pPr>
      <w:r w:rsidRPr="007E5A31">
        <w:rPr>
          <w:rFonts w:ascii="Cambria" w:hAnsi="Cambria"/>
          <w:b/>
          <w:sz w:val="24"/>
          <w:szCs w:val="24"/>
        </w:rPr>
        <w:t>(</w:t>
      </w:r>
      <w:r w:rsidR="003423ED">
        <w:rPr>
          <w:rFonts w:ascii="Cambria" w:hAnsi="Cambria"/>
          <w:b/>
          <w:sz w:val="24"/>
          <w:szCs w:val="24"/>
        </w:rPr>
        <w:t>2</w:t>
      </w:r>
      <w:r w:rsidRPr="007E5A31">
        <w:rPr>
          <w:rFonts w:ascii="Cambria" w:hAnsi="Cambria"/>
          <w:b/>
          <w:sz w:val="24"/>
          <w:szCs w:val="24"/>
        </w:rPr>
        <w:t xml:space="preserve"> marks)</w:t>
      </w:r>
    </w:p>
    <w:p w:rsidR="007E5A31" w:rsidRDefault="007E5A31" w:rsidP="007E5A31">
      <w:pPr>
        <w:spacing w:after="0" w:line="240" w:lineRule="auto"/>
        <w:rPr>
          <w:rFonts w:ascii="Cambria" w:hAnsi="Cambria"/>
          <w:sz w:val="24"/>
          <w:szCs w:val="24"/>
        </w:rPr>
      </w:pPr>
    </w:p>
    <w:p w:rsidR="007E5A31" w:rsidRDefault="007E5A31" w:rsidP="007E5A31">
      <w:pPr>
        <w:spacing w:after="0" w:line="240" w:lineRule="auto"/>
        <w:rPr>
          <w:rFonts w:ascii="Cambria" w:hAnsi="Cambria"/>
          <w:sz w:val="24"/>
          <w:szCs w:val="24"/>
        </w:rPr>
      </w:pPr>
    </w:p>
    <w:p w:rsidR="007E5A31" w:rsidRDefault="007E5A31" w:rsidP="007E5A31">
      <w:pPr>
        <w:spacing w:after="0" w:line="240" w:lineRule="auto"/>
        <w:rPr>
          <w:rFonts w:ascii="Cambria" w:hAnsi="Cambria"/>
          <w:sz w:val="24"/>
          <w:szCs w:val="24"/>
        </w:rPr>
      </w:pPr>
    </w:p>
    <w:p w:rsidR="007E5A31" w:rsidRDefault="007E5A31" w:rsidP="007E5A31">
      <w:pPr>
        <w:spacing w:after="0" w:line="240" w:lineRule="auto"/>
        <w:rPr>
          <w:rFonts w:ascii="Cambria" w:hAnsi="Cambria"/>
          <w:sz w:val="24"/>
          <w:szCs w:val="24"/>
        </w:rPr>
      </w:pPr>
    </w:p>
    <w:p w:rsidR="007E5A31" w:rsidRDefault="007E5A31" w:rsidP="007E5A31">
      <w:pPr>
        <w:spacing w:after="0" w:line="240" w:lineRule="auto"/>
        <w:rPr>
          <w:rFonts w:ascii="Cambria" w:hAnsi="Cambria"/>
          <w:sz w:val="24"/>
          <w:szCs w:val="24"/>
        </w:rPr>
      </w:pPr>
    </w:p>
    <w:p w:rsidR="007E5A31" w:rsidRDefault="007E5A31" w:rsidP="007E5A31">
      <w:pPr>
        <w:spacing w:after="0" w:line="240" w:lineRule="auto"/>
        <w:rPr>
          <w:rFonts w:ascii="Cambria" w:hAnsi="Cambria"/>
          <w:sz w:val="24"/>
          <w:szCs w:val="24"/>
        </w:rPr>
      </w:pPr>
    </w:p>
    <w:p w:rsidR="00D44CE3" w:rsidRDefault="00D44CE3" w:rsidP="007E5A31">
      <w:pPr>
        <w:spacing w:after="0" w:line="240" w:lineRule="auto"/>
        <w:rPr>
          <w:rFonts w:ascii="Cambria" w:hAnsi="Cambria"/>
          <w:sz w:val="24"/>
          <w:szCs w:val="24"/>
        </w:rPr>
      </w:pPr>
    </w:p>
    <w:p w:rsidR="00D44CE3" w:rsidRDefault="00D44CE3" w:rsidP="007E5A31">
      <w:pPr>
        <w:spacing w:after="0" w:line="240" w:lineRule="auto"/>
        <w:rPr>
          <w:rFonts w:ascii="Cambria" w:hAnsi="Cambria"/>
          <w:sz w:val="24"/>
          <w:szCs w:val="24"/>
        </w:rPr>
      </w:pPr>
    </w:p>
    <w:p w:rsidR="007E5A31" w:rsidRDefault="007E5A31" w:rsidP="007E5A31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</w:t>
      </w:r>
      <w:r w:rsidR="003423ED">
        <w:rPr>
          <w:rFonts w:ascii="Cambria" w:hAnsi="Cambria"/>
          <w:sz w:val="24"/>
          <w:szCs w:val="24"/>
        </w:rPr>
        <w:t>8</w:t>
      </w:r>
      <w:r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ab/>
        <w:t xml:space="preserve">Write down the preliminary steps undertaken to concentrate an ore during extraction of metals.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7E5A31">
        <w:rPr>
          <w:rFonts w:ascii="Cambria" w:hAnsi="Cambria"/>
          <w:b/>
          <w:sz w:val="24"/>
          <w:szCs w:val="24"/>
        </w:rPr>
        <w:t>(2 marks)</w:t>
      </w:r>
    </w:p>
    <w:p w:rsidR="007E5A31" w:rsidRDefault="007E5A31" w:rsidP="007E5A31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7E5A31" w:rsidRDefault="007E5A31" w:rsidP="007E5A31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7E5A31" w:rsidRDefault="007E5A31" w:rsidP="007E5A31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7E5A31" w:rsidRDefault="007E5A31" w:rsidP="007E5A31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7E5A31" w:rsidRDefault="007E5A31" w:rsidP="007E5A31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7E5A31" w:rsidRDefault="007E5A31" w:rsidP="007E5A31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D44CE3" w:rsidRDefault="00D44CE3" w:rsidP="007E5A31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7E5A31" w:rsidRDefault="007E5A31" w:rsidP="007E5A31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7E5A31" w:rsidRDefault="007E5A31" w:rsidP="007E5A31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</w:t>
      </w:r>
      <w:r w:rsidR="003423ED">
        <w:rPr>
          <w:rFonts w:ascii="Cambria" w:hAnsi="Cambria"/>
          <w:sz w:val="24"/>
          <w:szCs w:val="24"/>
        </w:rPr>
        <w:t>9</w:t>
      </w:r>
      <w:r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ab/>
        <w:t xml:space="preserve">Write down the formula of the chief ore of </w:t>
      </w:r>
      <w:proofErr w:type="spellStart"/>
      <w:r>
        <w:rPr>
          <w:rFonts w:ascii="Cambria" w:hAnsi="Cambria"/>
          <w:sz w:val="24"/>
          <w:szCs w:val="24"/>
        </w:rPr>
        <w:t>Aluminium</w:t>
      </w:r>
      <w:proofErr w:type="spellEnd"/>
      <w:r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7E5A31">
        <w:rPr>
          <w:rFonts w:ascii="Cambria" w:hAnsi="Cambria"/>
          <w:b/>
          <w:sz w:val="24"/>
          <w:szCs w:val="24"/>
        </w:rPr>
        <w:t>(1 mark)</w:t>
      </w:r>
    </w:p>
    <w:p w:rsidR="007E5A31" w:rsidRDefault="007E5A31" w:rsidP="007E5A31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7E5A31" w:rsidRDefault="007E5A31" w:rsidP="007E5A31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7E5A31" w:rsidRDefault="007E5A31" w:rsidP="007E5A31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C10E71" w:rsidRDefault="003423ED" w:rsidP="007E5A31">
      <w:pPr>
        <w:spacing w:after="0" w:line="240" w:lineRule="auto"/>
        <w:ind w:left="720" w:hanging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20</w:t>
      </w:r>
      <w:r w:rsidR="007E5A31">
        <w:rPr>
          <w:rFonts w:ascii="Cambria" w:hAnsi="Cambria"/>
          <w:sz w:val="24"/>
          <w:szCs w:val="24"/>
        </w:rPr>
        <w:t>.</w:t>
      </w:r>
      <w:r w:rsidR="007E5A31">
        <w:rPr>
          <w:rFonts w:ascii="Cambria" w:hAnsi="Cambria"/>
          <w:sz w:val="24"/>
          <w:szCs w:val="24"/>
        </w:rPr>
        <w:tab/>
        <w:t xml:space="preserve">Dilute </w:t>
      </w:r>
      <w:proofErr w:type="spellStart"/>
      <w:r w:rsidR="007E5A31">
        <w:rPr>
          <w:rFonts w:ascii="Cambria" w:hAnsi="Cambria"/>
          <w:sz w:val="24"/>
          <w:szCs w:val="24"/>
        </w:rPr>
        <w:t>sulphuric</w:t>
      </w:r>
      <w:proofErr w:type="spellEnd"/>
      <w:r w:rsidR="007E5A31">
        <w:rPr>
          <w:rFonts w:ascii="Cambria" w:hAnsi="Cambria"/>
          <w:sz w:val="24"/>
          <w:szCs w:val="24"/>
        </w:rPr>
        <w:t xml:space="preserve"> (VI) acid was added to a compound P of magnesium.  The solid reacted with the acid to form a </w:t>
      </w:r>
      <w:proofErr w:type="spellStart"/>
      <w:r w:rsidR="007E5A31">
        <w:rPr>
          <w:rFonts w:ascii="Cambria" w:hAnsi="Cambria"/>
          <w:sz w:val="24"/>
          <w:szCs w:val="24"/>
        </w:rPr>
        <w:t>colourless</w:t>
      </w:r>
      <w:proofErr w:type="spellEnd"/>
      <w:r w:rsidR="007E5A31">
        <w:rPr>
          <w:rFonts w:ascii="Cambria" w:hAnsi="Cambria"/>
          <w:sz w:val="24"/>
          <w:szCs w:val="24"/>
        </w:rPr>
        <w:t xml:space="preserve"> solu</w:t>
      </w:r>
      <w:r w:rsidR="00C10E71">
        <w:rPr>
          <w:rFonts w:ascii="Cambria" w:hAnsi="Cambria"/>
          <w:sz w:val="24"/>
          <w:szCs w:val="24"/>
        </w:rPr>
        <w:t xml:space="preserve">tion Q and a </w:t>
      </w:r>
      <w:proofErr w:type="spellStart"/>
      <w:r w:rsidR="00C10E71">
        <w:rPr>
          <w:rFonts w:ascii="Cambria" w:hAnsi="Cambria"/>
          <w:sz w:val="24"/>
          <w:szCs w:val="24"/>
        </w:rPr>
        <w:t>colourless</w:t>
      </w:r>
      <w:proofErr w:type="spellEnd"/>
      <w:r w:rsidR="00C10E71">
        <w:rPr>
          <w:rFonts w:ascii="Cambria" w:hAnsi="Cambria"/>
          <w:sz w:val="24"/>
          <w:szCs w:val="24"/>
        </w:rPr>
        <w:t xml:space="preserve"> gas R which formed a white precipitate when bubbled through lime water</w:t>
      </w:r>
      <w:r>
        <w:rPr>
          <w:rFonts w:ascii="Cambria" w:hAnsi="Cambria"/>
          <w:sz w:val="24"/>
          <w:szCs w:val="24"/>
        </w:rPr>
        <w:t>.  I</w:t>
      </w:r>
      <w:r w:rsidR="00C10E71">
        <w:rPr>
          <w:rFonts w:ascii="Cambria" w:hAnsi="Cambria"/>
          <w:sz w:val="24"/>
          <w:szCs w:val="24"/>
        </w:rPr>
        <w:t>dentify:</w:t>
      </w:r>
      <w:r w:rsidR="0046784B">
        <w:rPr>
          <w:rFonts w:ascii="Cambria" w:hAnsi="Cambria"/>
          <w:sz w:val="24"/>
          <w:szCs w:val="24"/>
        </w:rPr>
        <w:t xml:space="preserve"> </w:t>
      </w:r>
    </w:p>
    <w:p w:rsidR="003423ED" w:rsidRDefault="003423ED" w:rsidP="007E5A31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>(1 ½ marks)</w:t>
      </w:r>
    </w:p>
    <w:p w:rsidR="00C10E71" w:rsidRPr="00C10E71" w:rsidRDefault="00C10E71" w:rsidP="00C10E71">
      <w:pPr>
        <w:pStyle w:val="ListParagraph"/>
        <w:numPr>
          <w:ilvl w:val="0"/>
          <w:numId w:val="5"/>
        </w:numPr>
        <w:spacing w:after="0" w:line="360" w:lineRule="auto"/>
        <w:rPr>
          <w:rFonts w:ascii="Cambria" w:hAnsi="Cambria"/>
          <w:sz w:val="24"/>
          <w:szCs w:val="24"/>
        </w:rPr>
      </w:pPr>
      <w:r w:rsidRPr="00C10E71">
        <w:rPr>
          <w:rFonts w:ascii="Cambria" w:hAnsi="Cambria"/>
          <w:sz w:val="24"/>
          <w:szCs w:val="24"/>
        </w:rPr>
        <w:t>compound P</w:t>
      </w:r>
      <w:r w:rsidR="0046784B">
        <w:rPr>
          <w:rFonts w:ascii="Cambria" w:hAnsi="Cambria"/>
          <w:sz w:val="24"/>
          <w:szCs w:val="24"/>
        </w:rPr>
        <w:tab/>
      </w:r>
      <w:r w:rsidR="0046784B">
        <w:rPr>
          <w:rFonts w:ascii="Cambria" w:hAnsi="Cambria"/>
          <w:sz w:val="24"/>
          <w:szCs w:val="24"/>
        </w:rPr>
        <w:tab/>
        <w:t>-</w:t>
      </w:r>
    </w:p>
    <w:p w:rsidR="00C10E71" w:rsidRDefault="00C10E71" w:rsidP="00C10E71">
      <w:pPr>
        <w:pStyle w:val="ListParagraph"/>
        <w:numPr>
          <w:ilvl w:val="0"/>
          <w:numId w:val="5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olution Q</w:t>
      </w:r>
      <w:r w:rsidR="0046784B">
        <w:rPr>
          <w:rFonts w:ascii="Cambria" w:hAnsi="Cambria"/>
          <w:sz w:val="24"/>
          <w:szCs w:val="24"/>
        </w:rPr>
        <w:tab/>
      </w:r>
      <w:r w:rsidR="0046784B">
        <w:rPr>
          <w:rFonts w:ascii="Cambria" w:hAnsi="Cambria"/>
          <w:sz w:val="24"/>
          <w:szCs w:val="24"/>
        </w:rPr>
        <w:tab/>
        <w:t>-</w:t>
      </w:r>
      <w:r>
        <w:rPr>
          <w:rFonts w:ascii="Cambria" w:hAnsi="Cambria"/>
          <w:sz w:val="24"/>
          <w:szCs w:val="24"/>
        </w:rPr>
        <w:t xml:space="preserve"> </w:t>
      </w:r>
    </w:p>
    <w:p w:rsidR="00C10E71" w:rsidRDefault="00C10E71" w:rsidP="00C10E71">
      <w:pPr>
        <w:pStyle w:val="ListParagraph"/>
        <w:numPr>
          <w:ilvl w:val="0"/>
          <w:numId w:val="5"/>
        </w:numPr>
        <w:spacing w:after="0" w:line="360" w:lineRule="auto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colourless</w:t>
      </w:r>
      <w:proofErr w:type="spellEnd"/>
      <w:r>
        <w:rPr>
          <w:rFonts w:ascii="Cambria" w:hAnsi="Cambria"/>
          <w:sz w:val="24"/>
          <w:szCs w:val="24"/>
        </w:rPr>
        <w:t xml:space="preserve"> gas R</w:t>
      </w:r>
      <w:r w:rsidR="0046784B">
        <w:rPr>
          <w:rFonts w:ascii="Cambria" w:hAnsi="Cambria"/>
          <w:sz w:val="24"/>
          <w:szCs w:val="24"/>
        </w:rPr>
        <w:tab/>
        <w:t>-</w:t>
      </w:r>
    </w:p>
    <w:p w:rsidR="0046784B" w:rsidRDefault="0046784B" w:rsidP="0046784B">
      <w:pPr>
        <w:pStyle w:val="ListParagraph"/>
        <w:spacing w:after="0" w:line="360" w:lineRule="auto"/>
        <w:ind w:left="1440"/>
        <w:rPr>
          <w:rFonts w:ascii="Cambria" w:hAnsi="Cambria"/>
          <w:sz w:val="24"/>
          <w:szCs w:val="24"/>
        </w:rPr>
      </w:pPr>
    </w:p>
    <w:p w:rsidR="00D44CE3" w:rsidRDefault="00D44CE3" w:rsidP="0046784B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D44CE3" w:rsidRDefault="00D44CE3" w:rsidP="0046784B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D44CE3" w:rsidRDefault="00D44CE3" w:rsidP="0046784B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46784B" w:rsidRDefault="0046784B" w:rsidP="0046784B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2</w:t>
      </w:r>
      <w:r w:rsidR="003423ED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ab/>
        <w:t xml:space="preserve">During an experiment on the reduction of an oxide of copper, the following data was obtained. </w:t>
      </w:r>
    </w:p>
    <w:p w:rsidR="0046784B" w:rsidRDefault="0046784B" w:rsidP="0046784B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46784B" w:rsidRDefault="0046784B" w:rsidP="0046784B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Mass of empty boat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=</w:t>
      </w:r>
      <w:r>
        <w:rPr>
          <w:rFonts w:ascii="Cambria" w:hAnsi="Cambria"/>
          <w:sz w:val="24"/>
          <w:szCs w:val="24"/>
        </w:rPr>
        <w:tab/>
        <w:t>25.0g</w:t>
      </w:r>
    </w:p>
    <w:p w:rsidR="0046784B" w:rsidRDefault="0046784B" w:rsidP="0046784B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Mass of empty boat + oxide of copper</w:t>
      </w:r>
      <w:r>
        <w:rPr>
          <w:rFonts w:ascii="Cambria" w:hAnsi="Cambria"/>
          <w:sz w:val="24"/>
          <w:szCs w:val="24"/>
        </w:rPr>
        <w:tab/>
        <w:t>=</w:t>
      </w:r>
      <w:r>
        <w:rPr>
          <w:rFonts w:ascii="Cambria" w:hAnsi="Cambria"/>
          <w:sz w:val="24"/>
          <w:szCs w:val="24"/>
        </w:rPr>
        <w:tab/>
        <w:t>29.0g</w:t>
      </w:r>
    </w:p>
    <w:p w:rsidR="0046784B" w:rsidRDefault="0046784B" w:rsidP="0046784B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Mass of boat + copper (after reaction)</w:t>
      </w:r>
      <w:r>
        <w:rPr>
          <w:rFonts w:ascii="Cambria" w:hAnsi="Cambria"/>
          <w:sz w:val="24"/>
          <w:szCs w:val="24"/>
        </w:rPr>
        <w:tab/>
        <w:t>=</w:t>
      </w:r>
      <w:r>
        <w:rPr>
          <w:rFonts w:ascii="Cambria" w:hAnsi="Cambria"/>
          <w:sz w:val="24"/>
          <w:szCs w:val="24"/>
        </w:rPr>
        <w:tab/>
        <w:t>28.2g</w:t>
      </w:r>
    </w:p>
    <w:p w:rsidR="00D44CE3" w:rsidRDefault="0046784B" w:rsidP="0046784B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Determine the empirical formula.</w:t>
      </w:r>
      <w:r>
        <w:rPr>
          <w:rFonts w:ascii="Cambria" w:hAnsi="Cambria"/>
          <w:sz w:val="24"/>
          <w:szCs w:val="24"/>
        </w:rPr>
        <w:tab/>
      </w:r>
      <w:r w:rsidR="00D44CE3">
        <w:rPr>
          <w:rFonts w:ascii="Cambria" w:hAnsi="Cambria"/>
          <w:sz w:val="24"/>
          <w:szCs w:val="24"/>
        </w:rPr>
        <w:tab/>
      </w:r>
      <w:r w:rsidR="00D44CE3">
        <w:rPr>
          <w:rFonts w:ascii="Cambria" w:hAnsi="Cambria"/>
          <w:sz w:val="24"/>
          <w:szCs w:val="24"/>
        </w:rPr>
        <w:tab/>
      </w:r>
      <w:r w:rsidR="00D44CE3">
        <w:rPr>
          <w:rFonts w:ascii="Cambria" w:hAnsi="Cambria"/>
          <w:sz w:val="24"/>
          <w:szCs w:val="24"/>
        </w:rPr>
        <w:tab/>
      </w:r>
      <w:r w:rsidR="00D44CE3">
        <w:rPr>
          <w:rFonts w:ascii="Cambria" w:hAnsi="Cambria"/>
          <w:sz w:val="24"/>
          <w:szCs w:val="24"/>
        </w:rPr>
        <w:tab/>
      </w:r>
      <w:r w:rsidR="00D44CE3">
        <w:rPr>
          <w:rFonts w:ascii="Cambria" w:hAnsi="Cambria"/>
          <w:sz w:val="24"/>
          <w:szCs w:val="24"/>
        </w:rPr>
        <w:tab/>
      </w:r>
      <w:r w:rsidR="00D44CE3" w:rsidRPr="00D44CE3">
        <w:rPr>
          <w:rFonts w:ascii="Cambria" w:hAnsi="Cambria"/>
          <w:b/>
          <w:sz w:val="24"/>
          <w:szCs w:val="24"/>
        </w:rPr>
        <w:t>(3 marks)</w:t>
      </w:r>
    </w:p>
    <w:p w:rsidR="0046784B" w:rsidRPr="0046784B" w:rsidRDefault="00D44CE3" w:rsidP="0046784B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Cu = 64, O = 16)</w:t>
      </w:r>
      <w:r w:rsidR="0046784B">
        <w:rPr>
          <w:rFonts w:ascii="Cambria" w:hAnsi="Cambria"/>
          <w:sz w:val="24"/>
          <w:szCs w:val="24"/>
        </w:rPr>
        <w:tab/>
      </w:r>
      <w:r w:rsidR="0046784B">
        <w:rPr>
          <w:rFonts w:ascii="Cambria" w:hAnsi="Cambria"/>
          <w:sz w:val="24"/>
          <w:szCs w:val="24"/>
        </w:rPr>
        <w:tab/>
      </w:r>
      <w:r w:rsidR="0046784B">
        <w:rPr>
          <w:rFonts w:ascii="Cambria" w:hAnsi="Cambria"/>
          <w:sz w:val="24"/>
          <w:szCs w:val="24"/>
        </w:rPr>
        <w:tab/>
      </w:r>
      <w:r w:rsidR="0046784B">
        <w:rPr>
          <w:rFonts w:ascii="Cambria" w:hAnsi="Cambria"/>
          <w:sz w:val="24"/>
          <w:szCs w:val="24"/>
        </w:rPr>
        <w:tab/>
      </w:r>
      <w:r w:rsidR="0046784B">
        <w:rPr>
          <w:rFonts w:ascii="Cambria" w:hAnsi="Cambria"/>
          <w:sz w:val="24"/>
          <w:szCs w:val="24"/>
        </w:rPr>
        <w:tab/>
      </w:r>
    </w:p>
    <w:p w:rsidR="007E5A31" w:rsidRDefault="007E5A31" w:rsidP="007E5A31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7E5A31" w:rsidRPr="007E5A31" w:rsidRDefault="007E5A31" w:rsidP="007E5A31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5C7AF4" w:rsidRDefault="005C7AF4" w:rsidP="005C7AF4">
      <w:pPr>
        <w:rPr>
          <w:rFonts w:ascii="Cambria" w:hAnsi="Cambria"/>
          <w:sz w:val="24"/>
          <w:szCs w:val="24"/>
        </w:rPr>
      </w:pPr>
    </w:p>
    <w:p w:rsidR="006106DD" w:rsidRDefault="006106DD" w:rsidP="005C7AF4">
      <w:pPr>
        <w:rPr>
          <w:rFonts w:ascii="Cambria" w:hAnsi="Cambria"/>
          <w:sz w:val="24"/>
          <w:szCs w:val="24"/>
        </w:rPr>
      </w:pPr>
    </w:p>
    <w:p w:rsidR="006106DD" w:rsidRDefault="006106DD" w:rsidP="005C7AF4">
      <w:pPr>
        <w:rPr>
          <w:rFonts w:ascii="Cambria" w:hAnsi="Cambria"/>
          <w:sz w:val="24"/>
          <w:szCs w:val="24"/>
        </w:rPr>
      </w:pPr>
    </w:p>
    <w:p w:rsidR="006106DD" w:rsidRDefault="006106DD" w:rsidP="005C7AF4">
      <w:pPr>
        <w:rPr>
          <w:rFonts w:ascii="Cambria" w:hAnsi="Cambria"/>
          <w:sz w:val="24"/>
          <w:szCs w:val="24"/>
        </w:rPr>
      </w:pPr>
    </w:p>
    <w:p w:rsidR="006106DD" w:rsidRDefault="006106DD" w:rsidP="005C7AF4">
      <w:pPr>
        <w:rPr>
          <w:rFonts w:ascii="Cambria" w:hAnsi="Cambria"/>
          <w:sz w:val="24"/>
          <w:szCs w:val="24"/>
        </w:rPr>
      </w:pPr>
    </w:p>
    <w:p w:rsidR="006106DD" w:rsidRDefault="006106DD" w:rsidP="005C7AF4">
      <w:pPr>
        <w:rPr>
          <w:rFonts w:ascii="Cambria" w:hAnsi="Cambria"/>
          <w:sz w:val="24"/>
          <w:szCs w:val="24"/>
        </w:rPr>
      </w:pPr>
    </w:p>
    <w:p w:rsidR="006106DD" w:rsidRDefault="006106DD" w:rsidP="005C7AF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</w:t>
      </w:r>
      <w:r w:rsidR="003423ED">
        <w:rPr>
          <w:rFonts w:ascii="Cambria" w:hAnsi="Cambria"/>
          <w:sz w:val="24"/>
          <w:szCs w:val="24"/>
        </w:rPr>
        <w:t>2</w:t>
      </w:r>
      <w:r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ab/>
        <w:t xml:space="preserve">Calculate the number of atoms in 26.4g of calcium carbonate. </w:t>
      </w:r>
    </w:p>
    <w:p w:rsidR="006106DD" w:rsidRDefault="006106DD" w:rsidP="006106DD">
      <w:pPr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(Ca = 40, C = 12, O = 16, </w:t>
      </w:r>
      <w:proofErr w:type="gramStart"/>
      <w:r>
        <w:rPr>
          <w:rFonts w:ascii="Cambria" w:hAnsi="Cambria"/>
          <w:sz w:val="24"/>
          <w:szCs w:val="24"/>
        </w:rPr>
        <w:t>L  =</w:t>
      </w:r>
      <w:proofErr w:type="gramEnd"/>
      <w:r>
        <w:rPr>
          <w:rFonts w:ascii="Cambria" w:hAnsi="Cambr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6.02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3</m:t>
            </m:r>
          </m:sup>
        </m:sSup>
      </m:oMath>
      <w:r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6106DD">
        <w:rPr>
          <w:rFonts w:ascii="Cambria" w:hAnsi="Cambria"/>
          <w:b/>
          <w:sz w:val="24"/>
          <w:szCs w:val="24"/>
        </w:rPr>
        <w:tab/>
      </w:r>
      <w:r w:rsidR="003423ED">
        <w:rPr>
          <w:rFonts w:ascii="Cambria" w:hAnsi="Cambria"/>
          <w:b/>
          <w:sz w:val="24"/>
          <w:szCs w:val="24"/>
        </w:rPr>
        <w:t>(2</w:t>
      </w:r>
      <w:r w:rsidRPr="006106DD">
        <w:rPr>
          <w:rFonts w:ascii="Cambria" w:hAnsi="Cambria"/>
          <w:b/>
          <w:sz w:val="24"/>
          <w:szCs w:val="24"/>
        </w:rPr>
        <w:t xml:space="preserve"> marks)</w:t>
      </w:r>
    </w:p>
    <w:p w:rsidR="006106DD" w:rsidRPr="006106DD" w:rsidRDefault="006106DD" w:rsidP="006106DD">
      <w:pPr>
        <w:rPr>
          <w:rFonts w:ascii="Cambria" w:hAnsi="Cambria"/>
          <w:sz w:val="24"/>
          <w:szCs w:val="24"/>
        </w:rPr>
      </w:pPr>
    </w:p>
    <w:p w:rsidR="006106DD" w:rsidRPr="006106DD" w:rsidRDefault="006106DD" w:rsidP="006106DD">
      <w:pPr>
        <w:rPr>
          <w:rFonts w:ascii="Cambria" w:hAnsi="Cambria"/>
          <w:sz w:val="24"/>
          <w:szCs w:val="24"/>
        </w:rPr>
      </w:pPr>
    </w:p>
    <w:p w:rsidR="006106DD" w:rsidRDefault="006106DD" w:rsidP="006106DD">
      <w:pPr>
        <w:rPr>
          <w:rFonts w:ascii="Cambria" w:hAnsi="Cambria"/>
          <w:sz w:val="24"/>
          <w:szCs w:val="24"/>
        </w:rPr>
      </w:pPr>
    </w:p>
    <w:p w:rsidR="006106DD" w:rsidRDefault="006106DD" w:rsidP="006106DD">
      <w:pPr>
        <w:rPr>
          <w:rFonts w:ascii="Cambria" w:hAnsi="Cambria"/>
          <w:sz w:val="24"/>
          <w:szCs w:val="24"/>
        </w:rPr>
      </w:pPr>
    </w:p>
    <w:p w:rsidR="006106DD" w:rsidRDefault="006106DD" w:rsidP="006106DD">
      <w:pPr>
        <w:rPr>
          <w:rFonts w:ascii="Cambria" w:hAnsi="Cambria"/>
          <w:sz w:val="24"/>
          <w:szCs w:val="24"/>
        </w:rPr>
      </w:pPr>
    </w:p>
    <w:p w:rsidR="006106DD" w:rsidRDefault="006106DD" w:rsidP="006106D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</w:t>
      </w:r>
      <w:r w:rsidR="003423ED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ab/>
        <w:t xml:space="preserve">Lead (II) nitrate was heated completely.  </w:t>
      </w:r>
    </w:p>
    <w:p w:rsidR="006106DD" w:rsidRDefault="006106DD" w:rsidP="006106D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a)</w:t>
      </w:r>
      <w:r>
        <w:rPr>
          <w:rFonts w:ascii="Cambria" w:hAnsi="Cambria"/>
          <w:sz w:val="24"/>
          <w:szCs w:val="24"/>
        </w:rPr>
        <w:tab/>
        <w:t xml:space="preserve">Write an equation for heating lead (II) nitrate. 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6106DD">
        <w:rPr>
          <w:rFonts w:ascii="Cambria" w:hAnsi="Cambria"/>
          <w:b/>
          <w:sz w:val="24"/>
          <w:szCs w:val="24"/>
        </w:rPr>
        <w:t>(1 mark)</w:t>
      </w:r>
    </w:p>
    <w:p w:rsidR="006106DD" w:rsidRDefault="006106DD" w:rsidP="006106DD">
      <w:pPr>
        <w:rPr>
          <w:rFonts w:ascii="Cambria" w:hAnsi="Cambria"/>
          <w:sz w:val="24"/>
          <w:szCs w:val="24"/>
        </w:rPr>
      </w:pPr>
    </w:p>
    <w:p w:rsidR="006106DD" w:rsidRDefault="006106DD" w:rsidP="006106DD">
      <w:pPr>
        <w:spacing w:after="0" w:line="240" w:lineRule="auto"/>
        <w:ind w:left="144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b)</w:t>
      </w:r>
      <w:r>
        <w:rPr>
          <w:rFonts w:ascii="Cambria" w:hAnsi="Cambria"/>
          <w:sz w:val="24"/>
          <w:szCs w:val="24"/>
        </w:rPr>
        <w:tab/>
        <w:t xml:space="preserve">Calculate the mass of the oxide formed given that 0.2 moles of the nitrate was heated. </w:t>
      </w:r>
      <w:r w:rsidR="003423ED">
        <w:rPr>
          <w:rFonts w:ascii="Cambria" w:hAnsi="Cambria"/>
          <w:sz w:val="24"/>
          <w:szCs w:val="24"/>
        </w:rPr>
        <w:t>(</w:t>
      </w:r>
      <w:proofErr w:type="spellStart"/>
      <w:r w:rsidR="003423ED">
        <w:rPr>
          <w:rFonts w:ascii="Cambria" w:hAnsi="Cambria"/>
          <w:sz w:val="24"/>
          <w:szCs w:val="24"/>
        </w:rPr>
        <w:t>Pb</w:t>
      </w:r>
      <w:proofErr w:type="spellEnd"/>
      <w:r w:rsidR="003423ED">
        <w:rPr>
          <w:rFonts w:ascii="Cambria" w:hAnsi="Cambria"/>
          <w:sz w:val="24"/>
          <w:szCs w:val="24"/>
        </w:rPr>
        <w:t xml:space="preserve"> = 207, O = 16)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3423ED">
        <w:rPr>
          <w:rFonts w:ascii="Cambria" w:hAnsi="Cambria"/>
          <w:sz w:val="24"/>
          <w:szCs w:val="24"/>
        </w:rPr>
        <w:tab/>
      </w:r>
      <w:r w:rsidR="003423ED" w:rsidRPr="006106DD">
        <w:rPr>
          <w:rFonts w:ascii="Cambria" w:hAnsi="Cambria"/>
          <w:b/>
          <w:sz w:val="24"/>
          <w:szCs w:val="24"/>
        </w:rPr>
        <w:t>(2 marks)</w:t>
      </w:r>
      <w:r w:rsidR="003423ED" w:rsidRPr="006106DD"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3423ED">
        <w:rPr>
          <w:rFonts w:ascii="Cambria" w:hAnsi="Cambria"/>
          <w:sz w:val="24"/>
          <w:szCs w:val="24"/>
        </w:rPr>
        <w:tab/>
      </w:r>
      <w:r w:rsidR="003423ED">
        <w:rPr>
          <w:rFonts w:ascii="Cambria" w:hAnsi="Cambria"/>
          <w:sz w:val="24"/>
          <w:szCs w:val="24"/>
        </w:rPr>
        <w:tab/>
      </w:r>
      <w:r w:rsidR="003423ED">
        <w:rPr>
          <w:rFonts w:ascii="Cambria" w:hAnsi="Cambria"/>
          <w:sz w:val="24"/>
          <w:szCs w:val="24"/>
        </w:rPr>
        <w:tab/>
      </w:r>
      <w:r w:rsidR="003423ED">
        <w:rPr>
          <w:rFonts w:ascii="Cambria" w:hAnsi="Cambria"/>
          <w:sz w:val="24"/>
          <w:szCs w:val="24"/>
        </w:rPr>
        <w:tab/>
      </w:r>
      <w:r w:rsidR="003423ED">
        <w:rPr>
          <w:rFonts w:ascii="Cambria" w:hAnsi="Cambria"/>
          <w:sz w:val="24"/>
          <w:szCs w:val="24"/>
        </w:rPr>
        <w:tab/>
      </w:r>
      <w:r w:rsidR="003423ED">
        <w:rPr>
          <w:rFonts w:ascii="Cambria" w:hAnsi="Cambria"/>
          <w:sz w:val="24"/>
          <w:szCs w:val="24"/>
        </w:rPr>
        <w:tab/>
      </w:r>
      <w:r w:rsidR="003423ED">
        <w:rPr>
          <w:rFonts w:ascii="Cambria" w:hAnsi="Cambria"/>
          <w:sz w:val="24"/>
          <w:szCs w:val="24"/>
        </w:rPr>
        <w:tab/>
      </w:r>
      <w:r w:rsidR="003423ED">
        <w:rPr>
          <w:rFonts w:ascii="Cambria" w:hAnsi="Cambria"/>
          <w:sz w:val="24"/>
          <w:szCs w:val="24"/>
        </w:rPr>
        <w:tab/>
      </w:r>
      <w:r w:rsidR="003423ED">
        <w:rPr>
          <w:rFonts w:ascii="Cambria" w:hAnsi="Cambria"/>
          <w:sz w:val="24"/>
          <w:szCs w:val="24"/>
        </w:rPr>
        <w:tab/>
      </w:r>
    </w:p>
    <w:p w:rsidR="006106DD" w:rsidRDefault="006106DD" w:rsidP="006106DD">
      <w:pPr>
        <w:spacing w:after="0" w:line="240" w:lineRule="auto"/>
        <w:rPr>
          <w:rFonts w:ascii="Cambria" w:hAnsi="Cambria"/>
          <w:sz w:val="24"/>
          <w:szCs w:val="24"/>
        </w:rPr>
      </w:pPr>
    </w:p>
    <w:p w:rsidR="00AC0184" w:rsidRDefault="00AC0184" w:rsidP="006106DD">
      <w:pPr>
        <w:spacing w:after="0" w:line="240" w:lineRule="auto"/>
        <w:rPr>
          <w:rFonts w:ascii="Cambria" w:hAnsi="Cambria"/>
          <w:sz w:val="24"/>
          <w:szCs w:val="24"/>
        </w:rPr>
      </w:pPr>
    </w:p>
    <w:p w:rsidR="00AC0184" w:rsidRDefault="00AC0184" w:rsidP="006106DD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2</w:t>
      </w:r>
      <w:r w:rsidR="003423ED">
        <w:rPr>
          <w:rFonts w:ascii="Cambria" w:hAnsi="Cambria"/>
          <w:sz w:val="24"/>
          <w:szCs w:val="24"/>
        </w:rPr>
        <w:t>4</w:t>
      </w:r>
      <w:r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ab/>
      </w:r>
      <w:r w:rsidR="006106DD">
        <w:rPr>
          <w:rFonts w:ascii="Cambria" w:hAnsi="Cambria"/>
          <w:sz w:val="24"/>
          <w:szCs w:val="24"/>
        </w:rPr>
        <w:t xml:space="preserve">Draw and name two </w:t>
      </w:r>
      <w:r>
        <w:rPr>
          <w:rFonts w:ascii="Cambria" w:hAnsi="Cambria"/>
          <w:sz w:val="24"/>
          <w:szCs w:val="24"/>
        </w:rPr>
        <w:t xml:space="preserve">branched isomers of the compound </w:t>
      </w:r>
      <w:proofErr w:type="gramStart"/>
      <w:r>
        <w:rPr>
          <w:rFonts w:ascii="Cambria" w:hAnsi="Cambria"/>
          <w:sz w:val="24"/>
          <w:szCs w:val="24"/>
        </w:rPr>
        <w:t>whose</w:t>
      </w:r>
      <w:proofErr w:type="gramEnd"/>
      <w:r>
        <w:rPr>
          <w:rFonts w:ascii="Cambria" w:hAnsi="Cambria"/>
          <w:sz w:val="24"/>
          <w:szCs w:val="24"/>
        </w:rPr>
        <w:t xml:space="preserve"> chemical </w:t>
      </w:r>
    </w:p>
    <w:p w:rsidR="006106DD" w:rsidRDefault="00AC0184" w:rsidP="00AC0184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formula</w:t>
      </w:r>
      <w:proofErr w:type="gramEnd"/>
      <w:r>
        <w:rPr>
          <w:rFonts w:ascii="Cambria" w:hAnsi="Cambria"/>
          <w:sz w:val="24"/>
          <w:szCs w:val="24"/>
        </w:rPr>
        <w:t xml:space="preserve"> i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2</m:t>
            </m:r>
          </m:sub>
        </m:sSub>
      </m:oMath>
      <w:r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AC0184">
        <w:rPr>
          <w:rFonts w:ascii="Cambria" w:hAnsi="Cambria"/>
          <w:b/>
          <w:sz w:val="24"/>
          <w:szCs w:val="24"/>
        </w:rPr>
        <w:t>(2 marks)</w:t>
      </w:r>
    </w:p>
    <w:p w:rsidR="00AC0184" w:rsidRDefault="00AC0184" w:rsidP="00AC0184">
      <w:pPr>
        <w:spacing w:after="0" w:line="240" w:lineRule="auto"/>
        <w:rPr>
          <w:rFonts w:ascii="Cambria" w:hAnsi="Cambria"/>
          <w:sz w:val="24"/>
          <w:szCs w:val="24"/>
        </w:rPr>
      </w:pPr>
    </w:p>
    <w:p w:rsidR="00AC0184" w:rsidRDefault="00AC0184" w:rsidP="00AC0184">
      <w:pPr>
        <w:spacing w:after="0" w:line="240" w:lineRule="auto"/>
        <w:rPr>
          <w:rFonts w:ascii="Cambria" w:hAnsi="Cambria"/>
          <w:sz w:val="24"/>
          <w:szCs w:val="24"/>
        </w:rPr>
      </w:pPr>
    </w:p>
    <w:p w:rsidR="00AC0184" w:rsidRDefault="00AC0184" w:rsidP="00AC0184">
      <w:pPr>
        <w:spacing w:after="0" w:line="240" w:lineRule="auto"/>
        <w:rPr>
          <w:rFonts w:ascii="Cambria" w:hAnsi="Cambria"/>
          <w:sz w:val="24"/>
          <w:szCs w:val="24"/>
        </w:rPr>
      </w:pPr>
    </w:p>
    <w:p w:rsidR="00AC0184" w:rsidRDefault="00AC0184" w:rsidP="00AC0184">
      <w:pPr>
        <w:spacing w:after="0" w:line="240" w:lineRule="auto"/>
        <w:rPr>
          <w:rFonts w:ascii="Cambria" w:hAnsi="Cambria"/>
          <w:sz w:val="24"/>
          <w:szCs w:val="24"/>
        </w:rPr>
      </w:pPr>
    </w:p>
    <w:p w:rsidR="00AC0184" w:rsidRDefault="00AC0184" w:rsidP="00AC0184">
      <w:pPr>
        <w:spacing w:after="0" w:line="240" w:lineRule="auto"/>
        <w:rPr>
          <w:rFonts w:ascii="Cambria" w:hAnsi="Cambria"/>
          <w:sz w:val="24"/>
          <w:szCs w:val="24"/>
        </w:rPr>
      </w:pPr>
    </w:p>
    <w:p w:rsidR="00AC0184" w:rsidRDefault="00AC0184" w:rsidP="00AC0184">
      <w:pPr>
        <w:spacing w:after="0" w:line="240" w:lineRule="auto"/>
        <w:rPr>
          <w:rFonts w:ascii="Cambria" w:hAnsi="Cambria"/>
          <w:sz w:val="24"/>
          <w:szCs w:val="24"/>
        </w:rPr>
      </w:pPr>
    </w:p>
    <w:p w:rsidR="00AC0184" w:rsidRDefault="00AC0184" w:rsidP="00AC0184">
      <w:pPr>
        <w:spacing w:after="0" w:line="240" w:lineRule="auto"/>
        <w:rPr>
          <w:rFonts w:ascii="Cambria" w:hAnsi="Cambria"/>
          <w:sz w:val="24"/>
          <w:szCs w:val="24"/>
        </w:rPr>
      </w:pPr>
    </w:p>
    <w:p w:rsidR="00AC0184" w:rsidRDefault="00AC0184" w:rsidP="00AC0184">
      <w:pPr>
        <w:spacing w:after="0" w:line="240" w:lineRule="auto"/>
        <w:rPr>
          <w:rFonts w:ascii="Cambria" w:hAnsi="Cambria"/>
          <w:sz w:val="24"/>
          <w:szCs w:val="24"/>
        </w:rPr>
      </w:pPr>
    </w:p>
    <w:p w:rsidR="00AC0184" w:rsidRDefault="00AC0184" w:rsidP="00AC0184">
      <w:pPr>
        <w:spacing w:after="0" w:line="240" w:lineRule="auto"/>
        <w:rPr>
          <w:rFonts w:ascii="Cambria" w:hAnsi="Cambria"/>
          <w:sz w:val="24"/>
          <w:szCs w:val="24"/>
        </w:rPr>
      </w:pPr>
    </w:p>
    <w:p w:rsidR="00AC0184" w:rsidRDefault="00AC0184" w:rsidP="00AC0184">
      <w:pPr>
        <w:spacing w:after="0" w:line="240" w:lineRule="auto"/>
        <w:rPr>
          <w:rFonts w:ascii="Cambria" w:hAnsi="Cambria"/>
          <w:sz w:val="24"/>
          <w:szCs w:val="24"/>
        </w:rPr>
      </w:pPr>
    </w:p>
    <w:p w:rsidR="00AC0184" w:rsidRDefault="00AC0184" w:rsidP="00AC0184">
      <w:pPr>
        <w:spacing w:after="0" w:line="240" w:lineRule="auto"/>
        <w:rPr>
          <w:rFonts w:ascii="Cambria" w:hAnsi="Cambria"/>
          <w:sz w:val="24"/>
          <w:szCs w:val="24"/>
        </w:rPr>
      </w:pPr>
    </w:p>
    <w:p w:rsidR="00AC0184" w:rsidRDefault="00AC0184" w:rsidP="00AC0184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</w:t>
      </w:r>
      <w:r w:rsidR="003423ED">
        <w:rPr>
          <w:rFonts w:ascii="Cambria" w:hAnsi="Cambria"/>
          <w:sz w:val="24"/>
          <w:szCs w:val="24"/>
        </w:rPr>
        <w:t>5</w:t>
      </w:r>
      <w:r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ab/>
        <w:t>(</w:t>
      </w:r>
      <w:proofErr w:type="gramStart"/>
      <w:r>
        <w:rPr>
          <w:rFonts w:ascii="Cambria" w:hAnsi="Cambria"/>
          <w:sz w:val="24"/>
          <w:szCs w:val="24"/>
        </w:rPr>
        <w:t>a</w:t>
      </w:r>
      <w:proofErr w:type="gramEnd"/>
      <w:r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ab/>
        <w:t>Complete the following table based on organic compounds.</w:t>
      </w:r>
      <w:r w:rsidRPr="00AC0184">
        <w:rPr>
          <w:rFonts w:ascii="Cambria" w:hAnsi="Cambria"/>
          <w:b/>
          <w:sz w:val="24"/>
          <w:szCs w:val="24"/>
        </w:rPr>
        <w:tab/>
        <w:t>(</w:t>
      </w:r>
      <w:r w:rsidR="003423ED">
        <w:rPr>
          <w:rFonts w:ascii="Cambria" w:hAnsi="Cambria"/>
          <w:b/>
          <w:sz w:val="24"/>
          <w:szCs w:val="24"/>
        </w:rPr>
        <w:t>1 mark</w:t>
      </w:r>
      <w:r w:rsidRPr="00AC0184">
        <w:rPr>
          <w:rFonts w:ascii="Cambria" w:hAnsi="Cambria"/>
          <w:b/>
          <w:sz w:val="24"/>
          <w:szCs w:val="24"/>
        </w:rPr>
        <w:t>)</w:t>
      </w:r>
    </w:p>
    <w:p w:rsidR="00AC0184" w:rsidRDefault="00AC0184" w:rsidP="00AC0184">
      <w:pPr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W w:w="8566" w:type="dxa"/>
        <w:tblInd w:w="955" w:type="dxa"/>
        <w:tblLook w:val="04A0" w:firstRow="1" w:lastRow="0" w:firstColumn="1" w:lastColumn="0" w:noHBand="0" w:noVBand="1"/>
      </w:tblPr>
      <w:tblGrid>
        <w:gridCol w:w="656"/>
        <w:gridCol w:w="2277"/>
        <w:gridCol w:w="5633"/>
      </w:tblGrid>
      <w:tr w:rsidR="00AC0184" w:rsidRPr="00AC0184" w:rsidTr="00AC0184">
        <w:trPr>
          <w:trHeight w:val="368"/>
        </w:trPr>
        <w:tc>
          <w:tcPr>
            <w:tcW w:w="656" w:type="dxa"/>
          </w:tcPr>
          <w:p w:rsidR="00AC0184" w:rsidRPr="00AC0184" w:rsidRDefault="00AC0184" w:rsidP="00AC018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77" w:type="dxa"/>
          </w:tcPr>
          <w:p w:rsidR="00AC0184" w:rsidRPr="00AC0184" w:rsidRDefault="00AC0184" w:rsidP="00AC018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C0184">
              <w:rPr>
                <w:rFonts w:ascii="Cambria" w:hAnsi="Cambria"/>
                <w:sz w:val="24"/>
                <w:szCs w:val="24"/>
              </w:rPr>
              <w:t>Compound</w:t>
            </w:r>
          </w:p>
        </w:tc>
        <w:tc>
          <w:tcPr>
            <w:tcW w:w="5633" w:type="dxa"/>
          </w:tcPr>
          <w:p w:rsidR="00AC0184" w:rsidRPr="00AC0184" w:rsidRDefault="00AC0184" w:rsidP="00AC018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C0184">
              <w:rPr>
                <w:rFonts w:ascii="Cambria" w:hAnsi="Cambria"/>
                <w:sz w:val="24"/>
                <w:szCs w:val="24"/>
              </w:rPr>
              <w:t xml:space="preserve">Reagents needed for preparation </w:t>
            </w:r>
          </w:p>
        </w:tc>
      </w:tr>
      <w:tr w:rsidR="00AC0184" w:rsidRPr="00AC0184" w:rsidTr="00AC0184">
        <w:trPr>
          <w:trHeight w:val="475"/>
        </w:trPr>
        <w:tc>
          <w:tcPr>
            <w:tcW w:w="656" w:type="dxa"/>
          </w:tcPr>
          <w:p w:rsidR="00AC0184" w:rsidRPr="00AC0184" w:rsidRDefault="00AC0184" w:rsidP="00AC018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2277" w:type="dxa"/>
          </w:tcPr>
          <w:p w:rsidR="00AC0184" w:rsidRPr="00AC0184" w:rsidRDefault="003423ED" w:rsidP="00AC018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Ethyn</w:t>
            </w:r>
            <w:r w:rsidR="00AC0184">
              <w:rPr>
                <w:rFonts w:ascii="Cambria" w:hAnsi="Cambria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5633" w:type="dxa"/>
          </w:tcPr>
          <w:p w:rsidR="00AC0184" w:rsidRPr="00AC0184" w:rsidRDefault="00AC0184" w:rsidP="00AC018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AC0184" w:rsidRPr="00AC0184" w:rsidTr="00AC0184">
        <w:trPr>
          <w:trHeight w:val="475"/>
        </w:trPr>
        <w:tc>
          <w:tcPr>
            <w:tcW w:w="656" w:type="dxa"/>
          </w:tcPr>
          <w:p w:rsidR="00AC0184" w:rsidRDefault="00AC0184" w:rsidP="00AC018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ii)</w:t>
            </w:r>
          </w:p>
        </w:tc>
        <w:tc>
          <w:tcPr>
            <w:tcW w:w="2277" w:type="dxa"/>
          </w:tcPr>
          <w:p w:rsidR="00AC0184" w:rsidRDefault="00AC0184" w:rsidP="00AC018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thane</w:t>
            </w:r>
          </w:p>
        </w:tc>
        <w:tc>
          <w:tcPr>
            <w:tcW w:w="5633" w:type="dxa"/>
          </w:tcPr>
          <w:p w:rsidR="00AC0184" w:rsidRPr="00AC0184" w:rsidRDefault="00AC0184" w:rsidP="00AC018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AC0184" w:rsidRDefault="00AC0184" w:rsidP="00AC0184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:rsidR="00AC0184" w:rsidRDefault="00AC0184" w:rsidP="00AC0184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b)</w:t>
      </w:r>
      <w:r>
        <w:rPr>
          <w:rFonts w:ascii="Cambria" w:hAnsi="Cambria"/>
          <w:sz w:val="24"/>
          <w:szCs w:val="24"/>
        </w:rPr>
        <w:tab/>
        <w:t xml:space="preserve">Write chemical equations to represent the reaction in (a) above. </w:t>
      </w:r>
      <w:r>
        <w:rPr>
          <w:rFonts w:ascii="Cambria" w:hAnsi="Cambria"/>
          <w:sz w:val="24"/>
          <w:szCs w:val="24"/>
        </w:rPr>
        <w:tab/>
      </w:r>
    </w:p>
    <w:p w:rsidR="00AC0184" w:rsidRDefault="00AC0184" w:rsidP="00AC0184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AC0184">
        <w:rPr>
          <w:rFonts w:ascii="Cambria" w:hAnsi="Cambria"/>
          <w:b/>
          <w:sz w:val="24"/>
          <w:szCs w:val="24"/>
        </w:rPr>
        <w:t>(2 marks)</w:t>
      </w:r>
    </w:p>
    <w:p w:rsidR="00950E9C" w:rsidRDefault="00950E9C" w:rsidP="00950E9C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</w:t>
      </w:r>
      <w:proofErr w:type="spellStart"/>
      <w:proofErr w:type="gramStart"/>
      <w:r>
        <w:rPr>
          <w:rFonts w:ascii="Cambria" w:hAnsi="Cambria"/>
          <w:sz w:val="24"/>
          <w:szCs w:val="24"/>
        </w:rPr>
        <w:t>i</w:t>
      </w:r>
      <w:proofErr w:type="spellEnd"/>
      <w:proofErr w:type="gramEnd"/>
      <w:r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ab/>
      </w:r>
    </w:p>
    <w:p w:rsidR="00950E9C" w:rsidRDefault="00950E9C" w:rsidP="00950E9C">
      <w:pPr>
        <w:spacing w:after="0" w:line="240" w:lineRule="auto"/>
        <w:rPr>
          <w:rFonts w:ascii="Cambria" w:hAnsi="Cambria"/>
          <w:sz w:val="24"/>
          <w:szCs w:val="24"/>
        </w:rPr>
      </w:pPr>
    </w:p>
    <w:p w:rsidR="00950E9C" w:rsidRDefault="00950E9C" w:rsidP="00950E9C">
      <w:pPr>
        <w:spacing w:after="0" w:line="240" w:lineRule="auto"/>
        <w:rPr>
          <w:rFonts w:ascii="Cambria" w:hAnsi="Cambria"/>
          <w:sz w:val="24"/>
          <w:szCs w:val="24"/>
        </w:rPr>
      </w:pPr>
    </w:p>
    <w:p w:rsidR="00950E9C" w:rsidRPr="00950E9C" w:rsidRDefault="00950E9C" w:rsidP="00950E9C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ii)</w:t>
      </w:r>
      <w:r>
        <w:rPr>
          <w:rFonts w:ascii="Cambria" w:hAnsi="Cambria"/>
          <w:sz w:val="24"/>
          <w:szCs w:val="24"/>
        </w:rPr>
        <w:tab/>
      </w:r>
    </w:p>
    <w:p w:rsidR="00AC0184" w:rsidRDefault="00AC0184" w:rsidP="00AC0184">
      <w:pPr>
        <w:spacing w:after="0" w:line="240" w:lineRule="auto"/>
        <w:rPr>
          <w:rFonts w:ascii="Cambria" w:hAnsi="Cambria"/>
          <w:sz w:val="24"/>
          <w:szCs w:val="24"/>
        </w:rPr>
      </w:pPr>
    </w:p>
    <w:p w:rsidR="00AC0184" w:rsidRDefault="00AC0184" w:rsidP="00AC0184">
      <w:pPr>
        <w:spacing w:after="0" w:line="240" w:lineRule="auto"/>
        <w:rPr>
          <w:rFonts w:ascii="Cambria" w:hAnsi="Cambria"/>
          <w:sz w:val="24"/>
          <w:szCs w:val="24"/>
        </w:rPr>
      </w:pPr>
    </w:p>
    <w:p w:rsidR="00AC0184" w:rsidRDefault="00950E9C" w:rsidP="00950E9C">
      <w:pPr>
        <w:spacing w:after="0" w:line="240" w:lineRule="auto"/>
        <w:ind w:left="144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c)</w:t>
      </w:r>
      <w:r>
        <w:rPr>
          <w:rFonts w:ascii="Cambria" w:hAnsi="Cambria"/>
          <w:sz w:val="24"/>
          <w:szCs w:val="24"/>
        </w:rPr>
        <w:tab/>
        <w:t xml:space="preserve">An organic substance (Q) reacted with ethanoic acid to form pleasant smelling </w:t>
      </w:r>
      <w:proofErr w:type="gramStart"/>
      <w:r>
        <w:rPr>
          <w:rFonts w:ascii="Cambria" w:hAnsi="Cambria"/>
          <w:sz w:val="24"/>
          <w:szCs w:val="24"/>
        </w:rPr>
        <w:t xml:space="preserve">compound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HOOC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>
        <w:rPr>
          <w:rFonts w:ascii="Cambria" w:hAnsi="Cambria"/>
          <w:sz w:val="24"/>
          <w:szCs w:val="24"/>
        </w:rPr>
        <w:t>.</w:t>
      </w:r>
    </w:p>
    <w:p w:rsidR="00950E9C" w:rsidRDefault="00950E9C" w:rsidP="00950E9C">
      <w:pPr>
        <w:spacing w:after="0" w:line="240" w:lineRule="auto"/>
        <w:ind w:left="1440" w:hanging="720"/>
        <w:rPr>
          <w:rFonts w:ascii="Cambria" w:hAnsi="Cambria"/>
          <w:sz w:val="24"/>
          <w:szCs w:val="24"/>
        </w:rPr>
      </w:pPr>
    </w:p>
    <w:p w:rsidR="00950E9C" w:rsidRPr="006106DD" w:rsidRDefault="00950E9C" w:rsidP="00950E9C">
      <w:pPr>
        <w:spacing w:after="0" w:line="240" w:lineRule="auto"/>
        <w:ind w:left="144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</w:t>
      </w:r>
      <w:proofErr w:type="spellStart"/>
      <w:r>
        <w:rPr>
          <w:rFonts w:ascii="Cambria" w:hAnsi="Cambria"/>
          <w:sz w:val="24"/>
          <w:szCs w:val="24"/>
        </w:rPr>
        <w:t>i</w:t>
      </w:r>
      <w:proofErr w:type="spellEnd"/>
      <w:r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ab/>
        <w:t>What conditions will be required to form the product?</w:t>
      </w:r>
      <w:r>
        <w:rPr>
          <w:rFonts w:ascii="Cambria" w:hAnsi="Cambria"/>
          <w:sz w:val="24"/>
          <w:szCs w:val="24"/>
        </w:rPr>
        <w:tab/>
      </w:r>
      <w:r w:rsidRPr="00950E9C">
        <w:rPr>
          <w:rFonts w:ascii="Cambria" w:hAnsi="Cambria"/>
          <w:b/>
          <w:sz w:val="24"/>
          <w:szCs w:val="24"/>
        </w:rPr>
        <w:t>(1 mark)</w:t>
      </w:r>
    </w:p>
    <w:p w:rsidR="00950E9C" w:rsidRDefault="00950E9C" w:rsidP="006106DD">
      <w:pPr>
        <w:spacing w:after="0" w:line="240" w:lineRule="auto"/>
        <w:ind w:left="1440" w:hanging="720"/>
        <w:rPr>
          <w:rFonts w:ascii="Cambria" w:hAnsi="Cambria"/>
          <w:sz w:val="24"/>
          <w:szCs w:val="24"/>
        </w:rPr>
      </w:pPr>
    </w:p>
    <w:p w:rsidR="00950E9C" w:rsidRDefault="00950E9C" w:rsidP="006106DD">
      <w:pPr>
        <w:spacing w:after="0" w:line="240" w:lineRule="auto"/>
        <w:ind w:left="1440" w:hanging="720"/>
        <w:rPr>
          <w:rFonts w:ascii="Cambria" w:hAnsi="Cambria"/>
          <w:sz w:val="24"/>
          <w:szCs w:val="24"/>
        </w:rPr>
      </w:pPr>
    </w:p>
    <w:p w:rsidR="00950E9C" w:rsidRDefault="00950E9C" w:rsidP="006106DD">
      <w:pPr>
        <w:spacing w:after="0" w:line="240" w:lineRule="auto"/>
        <w:ind w:left="1440" w:hanging="720"/>
        <w:rPr>
          <w:rFonts w:ascii="Cambria" w:hAnsi="Cambria"/>
          <w:sz w:val="24"/>
          <w:szCs w:val="24"/>
        </w:rPr>
      </w:pPr>
    </w:p>
    <w:p w:rsidR="00950E9C" w:rsidRDefault="00950E9C" w:rsidP="00950E9C">
      <w:pPr>
        <w:spacing w:after="0" w:line="240" w:lineRule="auto"/>
        <w:ind w:left="216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ii)</w:t>
      </w:r>
      <w:r>
        <w:rPr>
          <w:rFonts w:ascii="Cambria" w:hAnsi="Cambria"/>
          <w:sz w:val="24"/>
          <w:szCs w:val="24"/>
        </w:rPr>
        <w:tab/>
        <w:t xml:space="preserve">If another compound with a chemical formula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6</m:t>
            </m:r>
          </m:sub>
        </m:sSub>
      </m:oMath>
      <w:r>
        <w:rPr>
          <w:rFonts w:ascii="Cambria" w:hAnsi="Cambria"/>
          <w:sz w:val="24"/>
          <w:szCs w:val="24"/>
        </w:rPr>
        <w:t xml:space="preserve"> has to be formed from compound Q, what would be the conditions required in this process. </w:t>
      </w:r>
      <w:r w:rsidR="006106DD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950E9C">
        <w:rPr>
          <w:rFonts w:ascii="Cambria" w:hAnsi="Cambria"/>
          <w:b/>
          <w:sz w:val="24"/>
          <w:szCs w:val="24"/>
        </w:rPr>
        <w:t>(</w:t>
      </w:r>
      <w:r w:rsidR="003423ED">
        <w:rPr>
          <w:rFonts w:ascii="Cambria" w:hAnsi="Cambria"/>
          <w:b/>
          <w:sz w:val="24"/>
          <w:szCs w:val="24"/>
        </w:rPr>
        <w:t>1 mark</w:t>
      </w:r>
      <w:r w:rsidRPr="00950E9C">
        <w:rPr>
          <w:rFonts w:ascii="Cambria" w:hAnsi="Cambria"/>
          <w:b/>
          <w:sz w:val="24"/>
          <w:szCs w:val="24"/>
        </w:rPr>
        <w:t>)</w:t>
      </w:r>
    </w:p>
    <w:p w:rsidR="00950E9C" w:rsidRDefault="00950E9C" w:rsidP="00950E9C">
      <w:pPr>
        <w:spacing w:after="0" w:line="240" w:lineRule="auto"/>
        <w:rPr>
          <w:rFonts w:ascii="Cambria" w:hAnsi="Cambria"/>
          <w:sz w:val="24"/>
          <w:szCs w:val="24"/>
        </w:rPr>
      </w:pPr>
    </w:p>
    <w:p w:rsidR="00950E9C" w:rsidRDefault="00950E9C" w:rsidP="00950E9C">
      <w:pPr>
        <w:spacing w:after="0" w:line="240" w:lineRule="auto"/>
        <w:rPr>
          <w:rFonts w:ascii="Cambria" w:hAnsi="Cambria"/>
          <w:sz w:val="24"/>
          <w:szCs w:val="24"/>
        </w:rPr>
      </w:pPr>
    </w:p>
    <w:p w:rsidR="00996A1E" w:rsidRDefault="00996A1E" w:rsidP="00950E9C">
      <w:pPr>
        <w:spacing w:after="0" w:line="240" w:lineRule="auto"/>
        <w:rPr>
          <w:rFonts w:ascii="Cambria" w:hAnsi="Cambria"/>
          <w:sz w:val="24"/>
          <w:szCs w:val="24"/>
        </w:rPr>
      </w:pPr>
    </w:p>
    <w:p w:rsidR="00996A1E" w:rsidRDefault="00996A1E" w:rsidP="00950E9C">
      <w:pPr>
        <w:spacing w:after="0" w:line="240" w:lineRule="auto"/>
        <w:rPr>
          <w:rFonts w:ascii="Cambria" w:hAnsi="Cambria"/>
          <w:sz w:val="24"/>
          <w:szCs w:val="24"/>
        </w:rPr>
      </w:pPr>
    </w:p>
    <w:p w:rsidR="00996A1E" w:rsidRDefault="00996A1E" w:rsidP="00950E9C">
      <w:pPr>
        <w:spacing w:after="0" w:line="240" w:lineRule="auto"/>
        <w:rPr>
          <w:rFonts w:ascii="Cambria" w:hAnsi="Cambria"/>
          <w:sz w:val="24"/>
          <w:szCs w:val="24"/>
        </w:rPr>
      </w:pPr>
    </w:p>
    <w:p w:rsidR="00996A1E" w:rsidRDefault="00996A1E" w:rsidP="00950E9C">
      <w:pPr>
        <w:spacing w:after="0" w:line="240" w:lineRule="auto"/>
        <w:rPr>
          <w:rFonts w:ascii="Cambria" w:hAnsi="Cambria"/>
          <w:sz w:val="24"/>
          <w:szCs w:val="24"/>
        </w:rPr>
      </w:pPr>
    </w:p>
    <w:p w:rsidR="00950E9C" w:rsidRDefault="00950E9C" w:rsidP="00950E9C">
      <w:pPr>
        <w:spacing w:after="0" w:line="240" w:lineRule="auto"/>
        <w:rPr>
          <w:rFonts w:ascii="Cambria" w:hAnsi="Cambria"/>
          <w:sz w:val="24"/>
          <w:szCs w:val="24"/>
        </w:rPr>
      </w:pPr>
    </w:p>
    <w:p w:rsidR="00950E9C" w:rsidRDefault="003654D7" w:rsidP="00950E9C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2</w:t>
      </w:r>
      <w:r w:rsidR="003423ED">
        <w:rPr>
          <w:rFonts w:ascii="Cambria" w:hAnsi="Cambria"/>
          <w:sz w:val="24"/>
          <w:szCs w:val="24"/>
        </w:rPr>
        <w:t>6</w:t>
      </w:r>
      <w:r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ab/>
        <w:t>(</w:t>
      </w:r>
      <w:proofErr w:type="gramStart"/>
      <w:r>
        <w:rPr>
          <w:rFonts w:ascii="Cambria" w:hAnsi="Cambria"/>
          <w:sz w:val="24"/>
          <w:szCs w:val="24"/>
        </w:rPr>
        <w:t>a</w:t>
      </w:r>
      <w:proofErr w:type="gramEnd"/>
      <w:r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ab/>
        <w:t>Give the formula</w:t>
      </w:r>
      <w:r w:rsidR="00950E9C">
        <w:rPr>
          <w:rFonts w:ascii="Cambria" w:hAnsi="Cambria"/>
          <w:sz w:val="24"/>
          <w:szCs w:val="24"/>
        </w:rPr>
        <w:t xml:space="preserve"> of the Monomer used during the formation of the following </w:t>
      </w:r>
    </w:p>
    <w:p w:rsidR="00950E9C" w:rsidRPr="00950E9C" w:rsidRDefault="00950E9C" w:rsidP="00950E9C">
      <w:pPr>
        <w:spacing w:after="0" w:line="240" w:lineRule="auto"/>
        <w:ind w:left="720" w:firstLine="720"/>
        <w:rPr>
          <w:rFonts w:ascii="Cambria" w:hAnsi="Cambria"/>
          <w:b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polymer</w:t>
      </w:r>
      <w:proofErr w:type="gramEnd"/>
      <w:r>
        <w:rPr>
          <w:rFonts w:ascii="Cambria" w:hAnsi="Cambria"/>
          <w:sz w:val="24"/>
          <w:szCs w:val="24"/>
        </w:rPr>
        <w:t xml:space="preserve">. 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950E9C">
        <w:rPr>
          <w:rFonts w:ascii="Cambria" w:hAnsi="Cambria"/>
          <w:b/>
          <w:sz w:val="24"/>
          <w:szCs w:val="24"/>
        </w:rPr>
        <w:t>(1 mark)</w:t>
      </w:r>
    </w:p>
    <w:p w:rsidR="00950E9C" w:rsidRDefault="00996A1E" w:rsidP="00950E9C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147320</wp:posOffset>
                </wp:positionV>
                <wp:extent cx="1857375" cy="962025"/>
                <wp:effectExtent l="0" t="0" r="28575" b="28575"/>
                <wp:wrapNone/>
                <wp:docPr id="23" name="Double Bracke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9620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465D2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23" o:spid="_x0000_s1026" type="#_x0000_t185" style="position:absolute;margin-left:56.25pt;margin-top:11.6pt;width:146.25pt;height:75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" strokecolor="black [3200]" strokeweight=".5pt">
                <v:stroke joinstyle="miter"/>
              </v:shape>
            </w:pict>
          </mc:Fallback>
        </mc:AlternateContent>
      </w:r>
    </w:p>
    <w:p w:rsidR="00996A1E" w:rsidRDefault="00996A1E" w:rsidP="00996A1E">
      <w:pPr>
        <w:spacing w:after="0" w:line="48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8A1628" wp14:editId="2D80D998">
                <wp:simplePos x="0" y="0"/>
                <wp:positionH relativeFrom="column">
                  <wp:posOffset>2324100</wp:posOffset>
                </wp:positionH>
                <wp:positionV relativeFrom="paragraph">
                  <wp:posOffset>187960</wp:posOffset>
                </wp:positionV>
                <wp:extent cx="0" cy="17145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A64D74" id="Straight Connector 17" o:spid="_x0000_s1026" style="position:absolute;flip:x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pt,14.8pt" to="183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8A1628" wp14:editId="2D80D998">
                <wp:simplePos x="0" y="0"/>
                <wp:positionH relativeFrom="column">
                  <wp:posOffset>1857375</wp:posOffset>
                </wp:positionH>
                <wp:positionV relativeFrom="paragraph">
                  <wp:posOffset>168910</wp:posOffset>
                </wp:positionV>
                <wp:extent cx="0" cy="17145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0DEE94" id="Straight Connector 15" o:spid="_x0000_s1026" style="position:absolute;flip:x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6.25pt,13.3pt" to="146.2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8A1628" wp14:editId="2D80D998">
                <wp:simplePos x="0" y="0"/>
                <wp:positionH relativeFrom="column">
                  <wp:posOffset>1400175</wp:posOffset>
                </wp:positionH>
                <wp:positionV relativeFrom="paragraph">
                  <wp:posOffset>178435</wp:posOffset>
                </wp:positionV>
                <wp:extent cx="0" cy="17145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876975" id="Straight Connector 11" o:spid="_x0000_s1026" style="position:absolute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25pt,14.05pt" to="110.2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168910</wp:posOffset>
                </wp:positionV>
                <wp:extent cx="0" cy="17145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1FDAB0" id="Straight Connector 10" o:spid="_x0000_s1026" style="position:absolute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25pt,13.3pt" to="74.2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6106DD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H</w:t>
      </w:r>
      <w:r>
        <w:rPr>
          <w:rFonts w:ascii="Cambria" w:hAnsi="Cambria"/>
          <w:sz w:val="24"/>
          <w:szCs w:val="24"/>
        </w:rPr>
        <w:tab/>
      </w:r>
      <w:proofErr w:type="spellStart"/>
      <w:r>
        <w:rPr>
          <w:rFonts w:ascii="Cambria" w:hAnsi="Cambria"/>
          <w:sz w:val="24"/>
          <w:szCs w:val="24"/>
        </w:rPr>
        <w:t>H</w:t>
      </w:r>
      <w:proofErr w:type="spellEnd"/>
      <w:r>
        <w:rPr>
          <w:rFonts w:ascii="Cambria" w:hAnsi="Cambria"/>
          <w:sz w:val="24"/>
          <w:szCs w:val="24"/>
        </w:rPr>
        <w:tab/>
      </w:r>
      <w:proofErr w:type="spellStart"/>
      <w:r>
        <w:rPr>
          <w:rFonts w:ascii="Cambria" w:hAnsi="Cambria"/>
          <w:sz w:val="24"/>
          <w:szCs w:val="24"/>
        </w:rPr>
        <w:t>H</w:t>
      </w:r>
      <w:proofErr w:type="spellEnd"/>
      <w:r>
        <w:rPr>
          <w:rFonts w:ascii="Cambria" w:hAnsi="Cambria"/>
          <w:sz w:val="24"/>
          <w:szCs w:val="24"/>
        </w:rPr>
        <w:tab/>
      </w:r>
      <w:proofErr w:type="spellStart"/>
      <w:r>
        <w:rPr>
          <w:rFonts w:ascii="Cambria" w:hAnsi="Cambria"/>
          <w:sz w:val="24"/>
          <w:szCs w:val="24"/>
        </w:rPr>
        <w:t>H</w:t>
      </w:r>
      <w:proofErr w:type="spellEnd"/>
    </w:p>
    <w:p w:rsidR="00996A1E" w:rsidRDefault="00996A1E" w:rsidP="00996A1E">
      <w:pPr>
        <w:spacing w:after="0" w:line="48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6FDEEA" wp14:editId="16C7665E">
                <wp:simplePos x="0" y="0"/>
                <wp:positionH relativeFrom="column">
                  <wp:posOffset>2447925</wp:posOffset>
                </wp:positionH>
                <wp:positionV relativeFrom="paragraph">
                  <wp:posOffset>87630</wp:posOffset>
                </wp:positionV>
                <wp:extent cx="2286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83EEF" id="Straight Connector 22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6.9pt" to="210.7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6FDEEA" wp14:editId="16C7665E">
                <wp:simplePos x="0" y="0"/>
                <wp:positionH relativeFrom="column">
                  <wp:posOffset>628650</wp:posOffset>
                </wp:positionH>
                <wp:positionV relativeFrom="paragraph">
                  <wp:posOffset>97155</wp:posOffset>
                </wp:positionV>
                <wp:extent cx="2286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FA794" id="Straight Connector 21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7.65pt" to="67.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6FDEEA" wp14:editId="16C7665E">
                <wp:simplePos x="0" y="0"/>
                <wp:positionH relativeFrom="column">
                  <wp:posOffset>1971675</wp:posOffset>
                </wp:positionH>
                <wp:positionV relativeFrom="paragraph">
                  <wp:posOffset>97155</wp:posOffset>
                </wp:positionV>
                <wp:extent cx="2286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24A89" id="Straight Connector 20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5pt,7.65pt" to="173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6FDEEA" wp14:editId="16C7665E">
                <wp:simplePos x="0" y="0"/>
                <wp:positionH relativeFrom="column">
                  <wp:posOffset>1514475</wp:posOffset>
                </wp:positionH>
                <wp:positionV relativeFrom="paragraph">
                  <wp:posOffset>106680</wp:posOffset>
                </wp:positionV>
                <wp:extent cx="2286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C9B76" id="Straight Connector 19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25pt,8.4pt" to="137.2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87630</wp:posOffset>
                </wp:positionV>
                <wp:extent cx="2286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CEFA3" id="Straight Connector 1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5pt,6.9pt" to="101.2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8A1628" wp14:editId="2D80D998">
                <wp:simplePos x="0" y="0"/>
                <wp:positionH relativeFrom="column">
                  <wp:posOffset>1876425</wp:posOffset>
                </wp:positionH>
                <wp:positionV relativeFrom="paragraph">
                  <wp:posOffset>192405</wp:posOffset>
                </wp:positionV>
                <wp:extent cx="0" cy="17145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095CDA" id="Straight Connector 14" o:spid="_x0000_s1026" style="position:absolute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15.15pt" to="147.7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8A1628" wp14:editId="2D80D998">
                <wp:simplePos x="0" y="0"/>
                <wp:positionH relativeFrom="column">
                  <wp:posOffset>2314575</wp:posOffset>
                </wp:positionH>
                <wp:positionV relativeFrom="paragraph">
                  <wp:posOffset>182880</wp:posOffset>
                </wp:positionV>
                <wp:extent cx="0" cy="17145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69731C" id="Straight Connector 16" o:spid="_x0000_s1026" style="position:absolute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25pt,14.4pt" to="182.2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8A1628" wp14:editId="2D80D998">
                <wp:simplePos x="0" y="0"/>
                <wp:positionH relativeFrom="column">
                  <wp:posOffset>1409700</wp:posOffset>
                </wp:positionH>
                <wp:positionV relativeFrom="paragraph">
                  <wp:posOffset>192405</wp:posOffset>
                </wp:positionV>
                <wp:extent cx="0" cy="17145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A4D578" id="Straight Connector 13" o:spid="_x0000_s1026" style="position:absolute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pt,15.15pt" to="111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8A1628" wp14:editId="2D80D998">
                <wp:simplePos x="0" y="0"/>
                <wp:positionH relativeFrom="column">
                  <wp:posOffset>952500</wp:posOffset>
                </wp:positionH>
                <wp:positionV relativeFrom="paragraph">
                  <wp:posOffset>154305</wp:posOffset>
                </wp:positionV>
                <wp:extent cx="0" cy="17145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E61C70" id="Straight Connector 12" o:spid="_x0000_s1026" style="position:absolute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pt,12.15pt" to="7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C</w:t>
      </w:r>
      <w:r>
        <w:rPr>
          <w:rFonts w:ascii="Cambria" w:hAnsi="Cambria"/>
          <w:sz w:val="24"/>
          <w:szCs w:val="24"/>
        </w:rPr>
        <w:tab/>
      </w:r>
      <w:proofErr w:type="spellStart"/>
      <w:r>
        <w:rPr>
          <w:rFonts w:ascii="Cambria" w:hAnsi="Cambria"/>
          <w:sz w:val="24"/>
          <w:szCs w:val="24"/>
        </w:rPr>
        <w:t>C</w:t>
      </w:r>
      <w:proofErr w:type="spellEnd"/>
      <w:r>
        <w:rPr>
          <w:rFonts w:ascii="Cambria" w:hAnsi="Cambria"/>
          <w:sz w:val="24"/>
          <w:szCs w:val="24"/>
        </w:rPr>
        <w:tab/>
      </w:r>
      <w:proofErr w:type="spellStart"/>
      <w:r>
        <w:rPr>
          <w:rFonts w:ascii="Cambria" w:hAnsi="Cambria"/>
          <w:sz w:val="24"/>
          <w:szCs w:val="24"/>
        </w:rPr>
        <w:t>C</w:t>
      </w:r>
      <w:proofErr w:type="spellEnd"/>
      <w:r>
        <w:rPr>
          <w:rFonts w:ascii="Cambria" w:hAnsi="Cambria"/>
          <w:sz w:val="24"/>
          <w:szCs w:val="24"/>
        </w:rPr>
        <w:tab/>
      </w:r>
      <w:proofErr w:type="spellStart"/>
      <w:r>
        <w:rPr>
          <w:rFonts w:ascii="Cambria" w:hAnsi="Cambria"/>
          <w:sz w:val="24"/>
          <w:szCs w:val="24"/>
        </w:rPr>
        <w:t>C</w:t>
      </w:r>
      <w:proofErr w:type="spellEnd"/>
    </w:p>
    <w:p w:rsidR="00996A1E" w:rsidRDefault="00996A1E" w:rsidP="00996A1E">
      <w:pPr>
        <w:spacing w:after="0" w:line="48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Cl</w:t>
      </w:r>
      <w:r>
        <w:rPr>
          <w:rFonts w:ascii="Cambria" w:hAnsi="Cambria"/>
          <w:sz w:val="24"/>
          <w:szCs w:val="24"/>
        </w:rPr>
        <w:tab/>
        <w:t>H</w:t>
      </w:r>
      <w:r>
        <w:rPr>
          <w:rFonts w:ascii="Cambria" w:hAnsi="Cambria"/>
          <w:sz w:val="24"/>
          <w:szCs w:val="24"/>
        </w:rPr>
        <w:tab/>
        <w:t>Cl</w:t>
      </w:r>
      <w:r>
        <w:rPr>
          <w:rFonts w:ascii="Cambria" w:hAnsi="Cambria"/>
          <w:sz w:val="24"/>
          <w:szCs w:val="24"/>
        </w:rPr>
        <w:tab/>
        <w:t>H</w:t>
      </w:r>
      <w:r>
        <w:rPr>
          <w:rFonts w:ascii="Cambria" w:hAnsi="Cambria"/>
          <w:sz w:val="24"/>
          <w:szCs w:val="24"/>
        </w:rPr>
        <w:tab/>
      </w:r>
      <w:r w:rsidR="006106DD">
        <w:rPr>
          <w:rFonts w:ascii="Cambria" w:hAnsi="Cambria"/>
          <w:sz w:val="24"/>
          <w:szCs w:val="24"/>
        </w:rPr>
        <w:tab/>
      </w:r>
      <w:r w:rsidR="006106DD">
        <w:rPr>
          <w:rFonts w:ascii="Cambria" w:hAnsi="Cambria"/>
          <w:sz w:val="24"/>
          <w:szCs w:val="24"/>
        </w:rPr>
        <w:tab/>
      </w:r>
      <w:r w:rsidR="006106DD">
        <w:rPr>
          <w:rFonts w:ascii="Cambria" w:hAnsi="Cambria"/>
          <w:sz w:val="24"/>
          <w:szCs w:val="24"/>
        </w:rPr>
        <w:tab/>
      </w:r>
      <w:r w:rsidR="006106DD">
        <w:rPr>
          <w:rFonts w:ascii="Cambria" w:hAnsi="Cambria"/>
          <w:sz w:val="24"/>
          <w:szCs w:val="24"/>
        </w:rPr>
        <w:tab/>
      </w:r>
      <w:r w:rsidR="006106DD">
        <w:rPr>
          <w:rFonts w:ascii="Cambria" w:hAnsi="Cambria"/>
          <w:sz w:val="24"/>
          <w:szCs w:val="24"/>
        </w:rPr>
        <w:tab/>
      </w:r>
    </w:p>
    <w:p w:rsidR="00996A1E" w:rsidRDefault="00996A1E" w:rsidP="00996A1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b)</w:t>
      </w:r>
      <w:r>
        <w:rPr>
          <w:rFonts w:ascii="Cambria" w:hAnsi="Cambria"/>
          <w:sz w:val="24"/>
          <w:szCs w:val="24"/>
        </w:rPr>
        <w:tab/>
        <w:t>State any use of the polymer in (a) above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996A1E">
        <w:rPr>
          <w:rFonts w:ascii="Cambria" w:hAnsi="Cambria"/>
          <w:b/>
          <w:sz w:val="24"/>
          <w:szCs w:val="24"/>
        </w:rPr>
        <w:t>(1 mark)</w:t>
      </w:r>
    </w:p>
    <w:p w:rsidR="00996A1E" w:rsidRPr="00996A1E" w:rsidRDefault="00996A1E" w:rsidP="00996A1E">
      <w:pPr>
        <w:rPr>
          <w:rFonts w:ascii="Cambria" w:hAnsi="Cambria"/>
          <w:sz w:val="24"/>
          <w:szCs w:val="24"/>
        </w:rPr>
      </w:pPr>
    </w:p>
    <w:p w:rsidR="00996A1E" w:rsidRDefault="00996A1E" w:rsidP="00996A1E">
      <w:pPr>
        <w:rPr>
          <w:rFonts w:ascii="Cambria" w:hAnsi="Cambria"/>
          <w:sz w:val="24"/>
          <w:szCs w:val="24"/>
        </w:rPr>
      </w:pPr>
    </w:p>
    <w:p w:rsidR="00996A1E" w:rsidRDefault="00996A1E" w:rsidP="00996A1E">
      <w:pPr>
        <w:spacing w:after="0" w:line="240" w:lineRule="auto"/>
        <w:ind w:left="144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c)</w:t>
      </w:r>
      <w:r>
        <w:rPr>
          <w:rFonts w:ascii="Cambria" w:hAnsi="Cambria"/>
          <w:sz w:val="24"/>
          <w:szCs w:val="24"/>
        </w:rPr>
        <w:tab/>
        <w:t xml:space="preserve">Other than using universal indicator explain how one can differentiate between the following chemicals. </w:t>
      </w:r>
    </w:p>
    <w:p w:rsidR="00996A1E" w:rsidRDefault="00996A1E" w:rsidP="00996A1E">
      <w:pPr>
        <w:spacing w:after="0" w:line="240" w:lineRule="auto"/>
        <w:ind w:left="1440" w:hanging="720"/>
        <w:rPr>
          <w:rFonts w:ascii="Cambria" w:hAnsi="Cambria"/>
          <w:sz w:val="24"/>
          <w:szCs w:val="24"/>
        </w:rPr>
      </w:pPr>
    </w:p>
    <w:p w:rsidR="00996A1E" w:rsidRDefault="007E0C06" w:rsidP="00996A1E">
      <w:pPr>
        <w:spacing w:after="0" w:line="240" w:lineRule="auto"/>
        <w:ind w:left="144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996A1E">
        <w:rPr>
          <w:rFonts w:ascii="Cambria" w:hAnsi="Cambria"/>
          <w:sz w:val="24"/>
          <w:szCs w:val="24"/>
        </w:rPr>
        <w:t xml:space="preserve">Propanol and </w:t>
      </w:r>
      <w:proofErr w:type="spellStart"/>
      <w:r w:rsidR="00996A1E">
        <w:rPr>
          <w:rFonts w:ascii="Cambria" w:hAnsi="Cambria"/>
          <w:sz w:val="24"/>
          <w:szCs w:val="24"/>
        </w:rPr>
        <w:t>propanoic</w:t>
      </w:r>
      <w:proofErr w:type="spellEnd"/>
      <w:r w:rsidR="00996A1E">
        <w:rPr>
          <w:rFonts w:ascii="Cambria" w:hAnsi="Cambria"/>
          <w:sz w:val="24"/>
          <w:szCs w:val="24"/>
        </w:rPr>
        <w:t xml:space="preserve"> acid.</w:t>
      </w:r>
      <w:r w:rsidR="00996A1E">
        <w:rPr>
          <w:rFonts w:ascii="Cambria" w:hAnsi="Cambria"/>
          <w:sz w:val="24"/>
          <w:szCs w:val="24"/>
        </w:rPr>
        <w:tab/>
      </w:r>
      <w:r w:rsidR="00996A1E">
        <w:rPr>
          <w:rFonts w:ascii="Cambria" w:hAnsi="Cambria"/>
          <w:sz w:val="24"/>
          <w:szCs w:val="24"/>
        </w:rPr>
        <w:tab/>
      </w:r>
      <w:r w:rsidR="00996A1E">
        <w:rPr>
          <w:rFonts w:ascii="Cambria" w:hAnsi="Cambria"/>
          <w:sz w:val="24"/>
          <w:szCs w:val="24"/>
        </w:rPr>
        <w:tab/>
      </w:r>
      <w:r w:rsidR="00996A1E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996A1E" w:rsidRPr="00996A1E">
        <w:rPr>
          <w:rFonts w:ascii="Cambria" w:hAnsi="Cambria"/>
          <w:b/>
          <w:sz w:val="24"/>
          <w:szCs w:val="24"/>
        </w:rPr>
        <w:t>(1 mark)</w:t>
      </w:r>
    </w:p>
    <w:p w:rsidR="00996A1E" w:rsidRDefault="00996A1E" w:rsidP="00996A1E">
      <w:pPr>
        <w:ind w:left="1440" w:hanging="720"/>
        <w:rPr>
          <w:rFonts w:ascii="Cambria" w:hAnsi="Cambria"/>
          <w:sz w:val="24"/>
          <w:szCs w:val="24"/>
        </w:rPr>
      </w:pPr>
    </w:p>
    <w:p w:rsidR="007E0C06" w:rsidRDefault="007E0C06" w:rsidP="00996A1E">
      <w:pPr>
        <w:ind w:left="1440" w:hanging="720"/>
        <w:rPr>
          <w:rFonts w:ascii="Cambria" w:hAnsi="Cambria"/>
          <w:sz w:val="24"/>
          <w:szCs w:val="24"/>
        </w:rPr>
      </w:pPr>
    </w:p>
    <w:p w:rsidR="007E0C06" w:rsidRDefault="007E0C06" w:rsidP="005F35D5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</w:t>
      </w:r>
      <w:r w:rsidR="003423ED">
        <w:rPr>
          <w:rFonts w:ascii="Cambria" w:hAnsi="Cambria"/>
          <w:sz w:val="24"/>
          <w:szCs w:val="24"/>
        </w:rPr>
        <w:t>7</w:t>
      </w:r>
      <w:r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ab/>
        <w:t xml:space="preserve">The melting points of oxygen and </w:t>
      </w:r>
      <w:proofErr w:type="spellStart"/>
      <w:r>
        <w:rPr>
          <w:rFonts w:ascii="Cambria" w:hAnsi="Cambria"/>
          <w:sz w:val="24"/>
          <w:szCs w:val="24"/>
        </w:rPr>
        <w:t>sulphur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 w:rsidR="00DA555B">
        <w:rPr>
          <w:rFonts w:ascii="Cambria" w:hAnsi="Cambria"/>
          <w:sz w:val="24"/>
          <w:szCs w:val="24"/>
        </w:rPr>
        <w:t>are -216</w:t>
      </w:r>
      <w:r w:rsidR="00A7515B">
        <w:rPr>
          <w:rFonts w:ascii="Cambria" w:hAnsi="Cambria"/>
          <w:sz w:val="24"/>
          <w:szCs w:val="24"/>
          <w:vertAlign w:val="superscript"/>
        </w:rPr>
        <w:t>0</w:t>
      </w:r>
      <w:r w:rsidR="00A7515B">
        <w:rPr>
          <w:rFonts w:ascii="Cambria" w:hAnsi="Cambria"/>
          <w:sz w:val="24"/>
          <w:szCs w:val="24"/>
        </w:rPr>
        <w:t>C and 113</w:t>
      </w:r>
      <w:r w:rsidR="00A7515B">
        <w:rPr>
          <w:rFonts w:ascii="Cambria" w:hAnsi="Cambria"/>
          <w:sz w:val="24"/>
          <w:szCs w:val="24"/>
          <w:vertAlign w:val="superscript"/>
        </w:rPr>
        <w:t>0</w:t>
      </w:r>
      <w:r w:rsidR="00A7515B">
        <w:rPr>
          <w:rFonts w:ascii="Cambria" w:hAnsi="Cambria"/>
          <w:sz w:val="24"/>
          <w:szCs w:val="24"/>
        </w:rPr>
        <w:t xml:space="preserve">C respectively yet the two elements </w:t>
      </w:r>
      <w:r w:rsidR="00E23352">
        <w:rPr>
          <w:rFonts w:ascii="Cambria" w:hAnsi="Cambria"/>
          <w:sz w:val="24"/>
          <w:szCs w:val="24"/>
        </w:rPr>
        <w:t xml:space="preserve">belong to group </w:t>
      </w:r>
      <w:r w:rsidR="003423ED">
        <w:rPr>
          <w:rFonts w:ascii="Cambria" w:hAnsi="Cambria"/>
          <w:sz w:val="24"/>
          <w:szCs w:val="24"/>
        </w:rPr>
        <w:t>VI</w:t>
      </w:r>
      <w:r w:rsidR="00E23352">
        <w:rPr>
          <w:rFonts w:ascii="Cambria" w:hAnsi="Cambria"/>
          <w:sz w:val="24"/>
          <w:szCs w:val="24"/>
        </w:rPr>
        <w:t xml:space="preserve"> </w:t>
      </w:r>
      <w:r w:rsidR="005F35D5">
        <w:rPr>
          <w:rFonts w:ascii="Cambria" w:hAnsi="Cambria"/>
          <w:sz w:val="24"/>
          <w:szCs w:val="24"/>
        </w:rPr>
        <w:t xml:space="preserve">in the periodic table.  Explain. </w:t>
      </w:r>
      <w:r w:rsidR="005F35D5">
        <w:rPr>
          <w:rFonts w:ascii="Cambria" w:hAnsi="Cambria"/>
          <w:sz w:val="24"/>
          <w:szCs w:val="24"/>
        </w:rPr>
        <w:tab/>
      </w:r>
      <w:r w:rsidR="005F35D5">
        <w:rPr>
          <w:rFonts w:ascii="Cambria" w:hAnsi="Cambria"/>
          <w:sz w:val="24"/>
          <w:szCs w:val="24"/>
        </w:rPr>
        <w:tab/>
      </w:r>
      <w:r w:rsidR="005F35D5" w:rsidRPr="005F35D5">
        <w:rPr>
          <w:rFonts w:ascii="Cambria" w:hAnsi="Cambria"/>
          <w:b/>
          <w:sz w:val="24"/>
          <w:szCs w:val="24"/>
        </w:rPr>
        <w:t>(2 marks)</w:t>
      </w:r>
    </w:p>
    <w:p w:rsidR="0069385B" w:rsidRDefault="0069385B" w:rsidP="005F35D5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69385B" w:rsidRDefault="0069385B" w:rsidP="005F35D5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69385B" w:rsidRDefault="0069385B" w:rsidP="005F35D5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69385B" w:rsidRDefault="0069385B" w:rsidP="005F35D5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69385B" w:rsidRDefault="0069385B" w:rsidP="005F35D5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69385B" w:rsidRDefault="0069385B" w:rsidP="005F35D5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69385B" w:rsidRDefault="0069385B" w:rsidP="005F35D5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69385B" w:rsidRDefault="0069385B" w:rsidP="005F35D5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</w:t>
      </w:r>
      <w:r w:rsidR="003423ED">
        <w:rPr>
          <w:rFonts w:ascii="Cambria" w:hAnsi="Cambria"/>
          <w:sz w:val="24"/>
          <w:szCs w:val="24"/>
        </w:rPr>
        <w:t>8</w:t>
      </w:r>
      <w:r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ab/>
        <w:t>Which type of Sulphur is formed under the following conditions?</w:t>
      </w:r>
    </w:p>
    <w:p w:rsidR="0069385B" w:rsidRPr="0069385B" w:rsidRDefault="0069385B" w:rsidP="005F35D5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25"/>
        <w:gridCol w:w="4770"/>
        <w:gridCol w:w="3235"/>
      </w:tblGrid>
      <w:tr w:rsidR="0069385B" w:rsidTr="0069385B">
        <w:tc>
          <w:tcPr>
            <w:tcW w:w="625" w:type="dxa"/>
          </w:tcPr>
          <w:p w:rsidR="0069385B" w:rsidRDefault="0069385B" w:rsidP="005F35D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770" w:type="dxa"/>
          </w:tcPr>
          <w:p w:rsidR="0069385B" w:rsidRDefault="0069385B" w:rsidP="005F35D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ditions</w:t>
            </w:r>
          </w:p>
        </w:tc>
        <w:tc>
          <w:tcPr>
            <w:tcW w:w="3235" w:type="dxa"/>
          </w:tcPr>
          <w:p w:rsidR="0069385B" w:rsidRDefault="0069385B" w:rsidP="005F35D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ype of Sulphur</w:t>
            </w:r>
          </w:p>
        </w:tc>
      </w:tr>
      <w:tr w:rsidR="0069385B" w:rsidTr="0069385B">
        <w:tc>
          <w:tcPr>
            <w:tcW w:w="625" w:type="dxa"/>
          </w:tcPr>
          <w:p w:rsidR="0069385B" w:rsidRDefault="0069385B" w:rsidP="005F35D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4770" w:type="dxa"/>
          </w:tcPr>
          <w:p w:rsidR="0069385B" w:rsidRPr="0069385B" w:rsidRDefault="0069385B" w:rsidP="005F35D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bove 96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235" w:type="dxa"/>
          </w:tcPr>
          <w:p w:rsidR="0069385B" w:rsidRDefault="0069385B" w:rsidP="005F35D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69385B" w:rsidRDefault="0069385B" w:rsidP="005F35D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69385B" w:rsidRPr="003423ED" w:rsidRDefault="0069385B" w:rsidP="0069385B">
            <w:pPr>
              <w:spacing w:after="0" w:line="240" w:lineRule="auto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3423ED">
              <w:rPr>
                <w:rFonts w:ascii="Cambria" w:hAnsi="Cambria"/>
                <w:b/>
                <w:sz w:val="24"/>
                <w:szCs w:val="24"/>
              </w:rPr>
              <w:t>( ½ mark)</w:t>
            </w:r>
          </w:p>
        </w:tc>
      </w:tr>
      <w:tr w:rsidR="0069385B" w:rsidRPr="003423ED" w:rsidTr="0069385B">
        <w:tc>
          <w:tcPr>
            <w:tcW w:w="625" w:type="dxa"/>
          </w:tcPr>
          <w:p w:rsidR="0069385B" w:rsidRDefault="0069385B" w:rsidP="005F35D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ii)</w:t>
            </w:r>
          </w:p>
        </w:tc>
        <w:tc>
          <w:tcPr>
            <w:tcW w:w="4770" w:type="dxa"/>
          </w:tcPr>
          <w:p w:rsidR="0069385B" w:rsidRDefault="0069385B" w:rsidP="005F35D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uring boiling Sulphur into cold water</w:t>
            </w:r>
          </w:p>
        </w:tc>
        <w:tc>
          <w:tcPr>
            <w:tcW w:w="3235" w:type="dxa"/>
          </w:tcPr>
          <w:p w:rsidR="0069385B" w:rsidRPr="003423ED" w:rsidRDefault="0069385B" w:rsidP="005F35D5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  <w:p w:rsidR="0069385B" w:rsidRPr="003423ED" w:rsidRDefault="0069385B" w:rsidP="005F35D5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  <w:p w:rsidR="0069385B" w:rsidRPr="003423ED" w:rsidRDefault="0069385B" w:rsidP="0069385B">
            <w:pPr>
              <w:spacing w:after="0" w:line="240" w:lineRule="auto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3423ED">
              <w:rPr>
                <w:rFonts w:ascii="Cambria" w:hAnsi="Cambria"/>
                <w:b/>
                <w:sz w:val="24"/>
                <w:szCs w:val="24"/>
              </w:rPr>
              <w:t>( ½ mark)</w:t>
            </w:r>
          </w:p>
        </w:tc>
      </w:tr>
      <w:tr w:rsidR="0069385B" w:rsidTr="0069385B">
        <w:tc>
          <w:tcPr>
            <w:tcW w:w="625" w:type="dxa"/>
          </w:tcPr>
          <w:p w:rsidR="0069385B" w:rsidRDefault="0069385B" w:rsidP="005F35D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iii)</w:t>
            </w:r>
          </w:p>
        </w:tc>
        <w:tc>
          <w:tcPr>
            <w:tcW w:w="4770" w:type="dxa"/>
          </w:tcPr>
          <w:p w:rsidR="0069385B" w:rsidRDefault="0069385B" w:rsidP="005F35D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Rapidly cooling Sulphur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vapour</w:t>
            </w:r>
            <w:proofErr w:type="spellEnd"/>
          </w:p>
        </w:tc>
        <w:tc>
          <w:tcPr>
            <w:tcW w:w="3235" w:type="dxa"/>
          </w:tcPr>
          <w:p w:rsidR="0069385B" w:rsidRDefault="0069385B" w:rsidP="005F35D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69385B" w:rsidRDefault="0069385B" w:rsidP="005F35D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69385B" w:rsidRPr="003423ED" w:rsidRDefault="0069385B" w:rsidP="0069385B">
            <w:pPr>
              <w:spacing w:after="0" w:line="240" w:lineRule="auto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3423ED">
              <w:rPr>
                <w:rFonts w:ascii="Cambria" w:hAnsi="Cambria"/>
                <w:b/>
                <w:sz w:val="24"/>
                <w:szCs w:val="24"/>
              </w:rPr>
              <w:t>( ½ mark)</w:t>
            </w:r>
          </w:p>
        </w:tc>
      </w:tr>
      <w:tr w:rsidR="0069385B" w:rsidTr="0069385B">
        <w:tc>
          <w:tcPr>
            <w:tcW w:w="625" w:type="dxa"/>
          </w:tcPr>
          <w:p w:rsidR="0069385B" w:rsidRDefault="0069385B" w:rsidP="005F35D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iv)</w:t>
            </w:r>
          </w:p>
        </w:tc>
        <w:tc>
          <w:tcPr>
            <w:tcW w:w="4770" w:type="dxa"/>
          </w:tcPr>
          <w:p w:rsidR="0069385B" w:rsidRDefault="0069385B" w:rsidP="005F35D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Mixing sodium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hiosulphat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with dilute hydrochloric acid</w:t>
            </w:r>
          </w:p>
        </w:tc>
        <w:tc>
          <w:tcPr>
            <w:tcW w:w="3235" w:type="dxa"/>
          </w:tcPr>
          <w:p w:rsidR="0069385B" w:rsidRDefault="0069385B" w:rsidP="005F35D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69385B" w:rsidRDefault="0069385B" w:rsidP="005F35D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69385B" w:rsidRPr="003423ED" w:rsidRDefault="0069385B" w:rsidP="000D058F">
            <w:pPr>
              <w:spacing w:after="0" w:line="240" w:lineRule="auto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3423ED">
              <w:rPr>
                <w:rFonts w:ascii="Cambria" w:hAnsi="Cambria"/>
                <w:b/>
                <w:sz w:val="24"/>
                <w:szCs w:val="24"/>
              </w:rPr>
              <w:t>( ½ mark)</w:t>
            </w:r>
          </w:p>
        </w:tc>
      </w:tr>
    </w:tbl>
    <w:p w:rsidR="0069385B" w:rsidRDefault="000D058F" w:rsidP="005F35D5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2</w:t>
      </w:r>
      <w:r w:rsidR="003423ED">
        <w:rPr>
          <w:rFonts w:ascii="Cambria" w:hAnsi="Cambria"/>
          <w:sz w:val="24"/>
          <w:szCs w:val="24"/>
        </w:rPr>
        <w:t>9</w:t>
      </w:r>
      <w:r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ab/>
        <w:t xml:space="preserve">When dry chlorine is passed over heated iron in a combustion tube, a brown solid forms on the cooler parts of the combustion tube.  </w:t>
      </w:r>
    </w:p>
    <w:p w:rsidR="000D058F" w:rsidRDefault="000D058F" w:rsidP="005F35D5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0D058F" w:rsidRDefault="000D058F" w:rsidP="005F35D5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</w:t>
      </w:r>
      <w:proofErr w:type="spellStart"/>
      <w:r>
        <w:rPr>
          <w:rFonts w:ascii="Cambria" w:hAnsi="Cambria"/>
          <w:sz w:val="24"/>
          <w:szCs w:val="24"/>
        </w:rPr>
        <w:t>i</w:t>
      </w:r>
      <w:proofErr w:type="spellEnd"/>
      <w:r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ab/>
        <w:t>Name the brown solid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0D058F">
        <w:rPr>
          <w:rFonts w:ascii="Cambria" w:hAnsi="Cambria"/>
          <w:b/>
          <w:sz w:val="24"/>
          <w:szCs w:val="24"/>
        </w:rPr>
        <w:t>(1 mark)</w:t>
      </w:r>
    </w:p>
    <w:p w:rsidR="000D058F" w:rsidRDefault="000D058F" w:rsidP="005F35D5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0D058F" w:rsidRDefault="000D058F" w:rsidP="005F35D5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0D058F" w:rsidRDefault="000D058F" w:rsidP="005F35D5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ii)</w:t>
      </w:r>
      <w:r>
        <w:rPr>
          <w:rFonts w:ascii="Cambria" w:hAnsi="Cambria"/>
          <w:sz w:val="24"/>
          <w:szCs w:val="24"/>
        </w:rPr>
        <w:tab/>
        <w:t>Why does the brown solid form on the cooler parts of the combustion?</w:t>
      </w:r>
    </w:p>
    <w:p w:rsidR="000D058F" w:rsidRPr="000D058F" w:rsidRDefault="000D058F" w:rsidP="005F35D5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0D058F">
        <w:rPr>
          <w:rFonts w:ascii="Cambria" w:hAnsi="Cambria"/>
          <w:b/>
          <w:sz w:val="24"/>
          <w:szCs w:val="24"/>
        </w:rPr>
        <w:t>(1 mark)</w:t>
      </w:r>
    </w:p>
    <w:p w:rsidR="0069385B" w:rsidRDefault="0069385B" w:rsidP="005F35D5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69385B" w:rsidRDefault="0069385B" w:rsidP="005F35D5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0D058F" w:rsidRDefault="000D058F" w:rsidP="000D058F">
      <w:pPr>
        <w:spacing w:after="0" w:line="240" w:lineRule="auto"/>
        <w:ind w:left="144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iii)</w:t>
      </w:r>
      <w:r>
        <w:rPr>
          <w:rFonts w:ascii="Cambria" w:hAnsi="Cambria"/>
          <w:sz w:val="24"/>
          <w:szCs w:val="24"/>
        </w:rPr>
        <w:tab/>
        <w:t>What will be the pH of the solution formed when the brown solid is dissolved in water?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0D058F">
        <w:rPr>
          <w:rFonts w:ascii="Cambria" w:hAnsi="Cambria"/>
          <w:b/>
          <w:sz w:val="24"/>
          <w:szCs w:val="24"/>
        </w:rPr>
        <w:t>(1 mark)</w:t>
      </w:r>
    </w:p>
    <w:p w:rsidR="000D058F" w:rsidRDefault="000D058F" w:rsidP="000D058F">
      <w:pPr>
        <w:spacing w:after="0" w:line="240" w:lineRule="auto"/>
        <w:ind w:left="1440" w:hanging="720"/>
        <w:rPr>
          <w:rFonts w:ascii="Cambria" w:hAnsi="Cambria"/>
          <w:sz w:val="24"/>
          <w:szCs w:val="24"/>
        </w:rPr>
      </w:pPr>
    </w:p>
    <w:p w:rsidR="000D058F" w:rsidRDefault="000D058F" w:rsidP="000D058F">
      <w:pPr>
        <w:spacing w:after="0" w:line="240" w:lineRule="auto"/>
        <w:ind w:left="1440" w:hanging="720"/>
        <w:rPr>
          <w:rFonts w:ascii="Cambria" w:hAnsi="Cambria"/>
          <w:sz w:val="24"/>
          <w:szCs w:val="24"/>
        </w:rPr>
      </w:pPr>
    </w:p>
    <w:p w:rsidR="000D058F" w:rsidRDefault="000D058F" w:rsidP="000D058F">
      <w:pPr>
        <w:spacing w:after="0" w:line="240" w:lineRule="auto"/>
        <w:ind w:left="1440" w:hanging="720"/>
        <w:rPr>
          <w:rFonts w:ascii="Cambria" w:hAnsi="Cambria"/>
          <w:sz w:val="24"/>
          <w:szCs w:val="24"/>
        </w:rPr>
      </w:pPr>
    </w:p>
    <w:p w:rsidR="000D058F" w:rsidRDefault="000D058F" w:rsidP="000D058F">
      <w:pPr>
        <w:spacing w:after="0" w:line="240" w:lineRule="auto"/>
        <w:ind w:left="1440" w:hanging="720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(iv)</w:t>
      </w:r>
      <w:r>
        <w:rPr>
          <w:rFonts w:ascii="Cambria" w:hAnsi="Cambria"/>
          <w:sz w:val="24"/>
          <w:szCs w:val="24"/>
        </w:rPr>
        <w:tab/>
        <w:t>Chlorine</w:t>
      </w:r>
      <w:proofErr w:type="gramEnd"/>
      <w:r>
        <w:rPr>
          <w:rFonts w:ascii="Cambria" w:hAnsi="Cambria"/>
          <w:sz w:val="24"/>
          <w:szCs w:val="24"/>
        </w:rPr>
        <w:t xml:space="preserve"> gas is poisonous yet it is used to treat water.  Explain.</w:t>
      </w:r>
      <w:r>
        <w:rPr>
          <w:rFonts w:ascii="Cambria" w:hAnsi="Cambria"/>
          <w:sz w:val="24"/>
          <w:szCs w:val="24"/>
        </w:rPr>
        <w:tab/>
      </w:r>
      <w:r w:rsidRPr="000D058F">
        <w:rPr>
          <w:rFonts w:ascii="Cambria" w:hAnsi="Cambria"/>
          <w:b/>
          <w:sz w:val="24"/>
          <w:szCs w:val="24"/>
        </w:rPr>
        <w:t>(</w:t>
      </w:r>
      <w:r w:rsidR="003423ED">
        <w:rPr>
          <w:rFonts w:ascii="Cambria" w:hAnsi="Cambria"/>
          <w:b/>
          <w:sz w:val="24"/>
          <w:szCs w:val="24"/>
        </w:rPr>
        <w:t>1 mark</w:t>
      </w:r>
      <w:r w:rsidRPr="000D058F">
        <w:rPr>
          <w:rFonts w:ascii="Cambria" w:hAnsi="Cambria"/>
          <w:b/>
          <w:sz w:val="24"/>
          <w:szCs w:val="24"/>
        </w:rPr>
        <w:t>)</w:t>
      </w:r>
    </w:p>
    <w:p w:rsidR="000D058F" w:rsidRDefault="000D058F" w:rsidP="000D058F">
      <w:pPr>
        <w:spacing w:after="0" w:line="240" w:lineRule="auto"/>
        <w:ind w:left="1440" w:hanging="720"/>
        <w:rPr>
          <w:rFonts w:ascii="Cambria" w:hAnsi="Cambria"/>
          <w:sz w:val="24"/>
          <w:szCs w:val="24"/>
        </w:rPr>
      </w:pPr>
    </w:p>
    <w:p w:rsidR="000D058F" w:rsidRDefault="000D058F" w:rsidP="000D058F">
      <w:pPr>
        <w:spacing w:after="0" w:line="240" w:lineRule="auto"/>
        <w:ind w:left="1440" w:hanging="720"/>
        <w:rPr>
          <w:rFonts w:ascii="Cambria" w:hAnsi="Cambria"/>
          <w:sz w:val="24"/>
          <w:szCs w:val="24"/>
        </w:rPr>
      </w:pPr>
    </w:p>
    <w:p w:rsidR="000D058F" w:rsidRDefault="000D058F" w:rsidP="000D058F">
      <w:pPr>
        <w:spacing w:after="0" w:line="240" w:lineRule="auto"/>
        <w:ind w:left="1440" w:hanging="720"/>
        <w:rPr>
          <w:rFonts w:ascii="Cambria" w:hAnsi="Cambria"/>
          <w:sz w:val="24"/>
          <w:szCs w:val="24"/>
        </w:rPr>
      </w:pPr>
    </w:p>
    <w:p w:rsidR="000D058F" w:rsidRDefault="000D058F" w:rsidP="000D058F">
      <w:pPr>
        <w:spacing w:after="0" w:line="240" w:lineRule="auto"/>
        <w:rPr>
          <w:rFonts w:ascii="Cambria" w:hAnsi="Cambria"/>
          <w:sz w:val="24"/>
          <w:szCs w:val="24"/>
        </w:rPr>
      </w:pPr>
    </w:p>
    <w:p w:rsidR="000D058F" w:rsidRDefault="000D058F" w:rsidP="000D058F">
      <w:pPr>
        <w:spacing w:after="0" w:line="240" w:lineRule="auto"/>
        <w:rPr>
          <w:rFonts w:ascii="Cambria" w:hAnsi="Cambria"/>
          <w:sz w:val="24"/>
          <w:szCs w:val="24"/>
        </w:rPr>
      </w:pPr>
    </w:p>
    <w:p w:rsidR="000D058F" w:rsidRDefault="003423ED" w:rsidP="000D058F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0</w:t>
      </w:r>
      <w:r w:rsidR="000D058F">
        <w:rPr>
          <w:rFonts w:ascii="Cambria" w:hAnsi="Cambria"/>
          <w:sz w:val="24"/>
          <w:szCs w:val="24"/>
        </w:rPr>
        <w:t>.</w:t>
      </w:r>
      <w:r w:rsidR="000D058F">
        <w:rPr>
          <w:rFonts w:ascii="Cambria" w:hAnsi="Cambria"/>
          <w:sz w:val="24"/>
          <w:szCs w:val="24"/>
        </w:rPr>
        <w:tab/>
        <w:t xml:space="preserve">The diagrams below show the apparatus used to investigate one of the properties of carbon.  </w:t>
      </w:r>
    </w:p>
    <w:p w:rsidR="00E15BBE" w:rsidRDefault="00041B8D" w:rsidP="00E15BBE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690562</wp:posOffset>
                </wp:positionH>
                <wp:positionV relativeFrom="paragraph">
                  <wp:posOffset>162877</wp:posOffset>
                </wp:positionV>
                <wp:extent cx="0" cy="242888"/>
                <wp:effectExtent l="0" t="0" r="19050" b="24130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8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00F883" id="Straight Connector 273" o:spid="_x0000_s1026" style="position:absolute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35pt,12.8pt" to="54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E15BBE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5D4E0E9" wp14:editId="42C50DDB">
                <wp:simplePos x="0" y="0"/>
                <wp:positionH relativeFrom="column">
                  <wp:posOffset>4171633</wp:posOffset>
                </wp:positionH>
                <wp:positionV relativeFrom="paragraph">
                  <wp:posOffset>118745</wp:posOffset>
                </wp:positionV>
                <wp:extent cx="0" cy="352425"/>
                <wp:effectExtent l="0" t="0" r="19050" b="28575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2E69AD" id="Straight Connector 203" o:spid="_x0000_s1026" style="position:absolute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5pt,9.35pt" to="328.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E15BBE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CB161C7" wp14:editId="5C00D340">
                <wp:simplePos x="0" y="0"/>
                <wp:positionH relativeFrom="column">
                  <wp:posOffset>3467099</wp:posOffset>
                </wp:positionH>
                <wp:positionV relativeFrom="paragraph">
                  <wp:posOffset>118745</wp:posOffset>
                </wp:positionV>
                <wp:extent cx="752475" cy="409575"/>
                <wp:effectExtent l="0" t="0" r="9525" b="9525"/>
                <wp:wrapNone/>
                <wp:docPr id="204" name="Freeform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09575"/>
                        </a:xfrm>
                        <a:custGeom>
                          <a:avLst/>
                          <a:gdLst>
                            <a:gd name="connsiteX0" fmla="*/ 104775 w 714375"/>
                            <a:gd name="connsiteY0" fmla="*/ 390525 h 409575"/>
                            <a:gd name="connsiteX1" fmla="*/ 57150 w 714375"/>
                            <a:gd name="connsiteY1" fmla="*/ 361950 h 409575"/>
                            <a:gd name="connsiteX2" fmla="*/ 47625 w 714375"/>
                            <a:gd name="connsiteY2" fmla="*/ 314325 h 409575"/>
                            <a:gd name="connsiteX3" fmla="*/ 38100 w 714375"/>
                            <a:gd name="connsiteY3" fmla="*/ 285750 h 409575"/>
                            <a:gd name="connsiteX4" fmla="*/ 19050 w 714375"/>
                            <a:gd name="connsiteY4" fmla="*/ 200025 h 409575"/>
                            <a:gd name="connsiteX5" fmla="*/ 0 w 714375"/>
                            <a:gd name="connsiteY5" fmla="*/ 171450 h 409575"/>
                            <a:gd name="connsiteX6" fmla="*/ 9525 w 714375"/>
                            <a:gd name="connsiteY6" fmla="*/ 114300 h 409575"/>
                            <a:gd name="connsiteX7" fmla="*/ 19050 w 714375"/>
                            <a:gd name="connsiteY7" fmla="*/ 47625 h 409575"/>
                            <a:gd name="connsiteX8" fmla="*/ 142875 w 714375"/>
                            <a:gd name="connsiteY8" fmla="*/ 0 h 409575"/>
                            <a:gd name="connsiteX9" fmla="*/ 409575 w 714375"/>
                            <a:gd name="connsiteY9" fmla="*/ 9525 h 409575"/>
                            <a:gd name="connsiteX10" fmla="*/ 657225 w 714375"/>
                            <a:gd name="connsiteY10" fmla="*/ 28575 h 409575"/>
                            <a:gd name="connsiteX11" fmla="*/ 685800 w 714375"/>
                            <a:gd name="connsiteY11" fmla="*/ 38100 h 409575"/>
                            <a:gd name="connsiteX12" fmla="*/ 714375 w 714375"/>
                            <a:gd name="connsiteY12" fmla="*/ 57150 h 409575"/>
                            <a:gd name="connsiteX13" fmla="*/ 676275 w 714375"/>
                            <a:gd name="connsiteY13" fmla="*/ 114300 h 409575"/>
                            <a:gd name="connsiteX14" fmla="*/ 638175 w 714375"/>
                            <a:gd name="connsiteY14" fmla="*/ 285750 h 409575"/>
                            <a:gd name="connsiteX15" fmla="*/ 609600 w 714375"/>
                            <a:gd name="connsiteY15" fmla="*/ 314325 h 409575"/>
                            <a:gd name="connsiteX16" fmla="*/ 571500 w 714375"/>
                            <a:gd name="connsiteY16" fmla="*/ 323850 h 409575"/>
                            <a:gd name="connsiteX17" fmla="*/ 485775 w 714375"/>
                            <a:gd name="connsiteY17" fmla="*/ 342900 h 409575"/>
                            <a:gd name="connsiteX18" fmla="*/ 447675 w 714375"/>
                            <a:gd name="connsiteY18" fmla="*/ 352425 h 409575"/>
                            <a:gd name="connsiteX19" fmla="*/ 419100 w 714375"/>
                            <a:gd name="connsiteY19" fmla="*/ 361950 h 409575"/>
                            <a:gd name="connsiteX20" fmla="*/ 352425 w 714375"/>
                            <a:gd name="connsiteY20" fmla="*/ 371475 h 409575"/>
                            <a:gd name="connsiteX21" fmla="*/ 219075 w 714375"/>
                            <a:gd name="connsiteY21" fmla="*/ 400050 h 409575"/>
                            <a:gd name="connsiteX22" fmla="*/ 190500 w 714375"/>
                            <a:gd name="connsiteY22" fmla="*/ 409575 h 409575"/>
                            <a:gd name="connsiteX23" fmla="*/ 104775 w 714375"/>
                            <a:gd name="connsiteY23" fmla="*/ 390525 h 409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714375" h="409575">
                              <a:moveTo>
                                <a:pt x="104775" y="390525"/>
                              </a:moveTo>
                              <a:cubicBezTo>
                                <a:pt x="82550" y="382587"/>
                                <a:pt x="68258" y="376761"/>
                                <a:pt x="57150" y="361950"/>
                              </a:cubicBezTo>
                              <a:cubicBezTo>
                                <a:pt x="47436" y="348998"/>
                                <a:pt x="51552" y="330031"/>
                                <a:pt x="47625" y="314325"/>
                              </a:cubicBezTo>
                              <a:cubicBezTo>
                                <a:pt x="45190" y="304585"/>
                                <a:pt x="40278" y="295551"/>
                                <a:pt x="38100" y="285750"/>
                              </a:cubicBezTo>
                              <a:cubicBezTo>
                                <a:pt x="32247" y="259410"/>
                                <a:pt x="31915" y="225756"/>
                                <a:pt x="19050" y="200025"/>
                              </a:cubicBezTo>
                              <a:cubicBezTo>
                                <a:pt x="13930" y="189786"/>
                                <a:pt x="6350" y="180975"/>
                                <a:pt x="0" y="171450"/>
                              </a:cubicBezTo>
                              <a:cubicBezTo>
                                <a:pt x="3175" y="152400"/>
                                <a:pt x="6588" y="133388"/>
                                <a:pt x="9525" y="114300"/>
                              </a:cubicBezTo>
                              <a:cubicBezTo>
                                <a:pt x="12939" y="92110"/>
                                <a:pt x="6997" y="66566"/>
                                <a:pt x="19050" y="47625"/>
                              </a:cubicBezTo>
                              <a:cubicBezTo>
                                <a:pt x="46854" y="3932"/>
                                <a:pt x="100628" y="6035"/>
                                <a:pt x="142875" y="0"/>
                              </a:cubicBezTo>
                              <a:lnTo>
                                <a:pt x="409575" y="9525"/>
                              </a:lnTo>
                              <a:cubicBezTo>
                                <a:pt x="507298" y="13514"/>
                                <a:pt x="572880" y="7489"/>
                                <a:pt x="657225" y="28575"/>
                              </a:cubicBezTo>
                              <a:cubicBezTo>
                                <a:pt x="666965" y="31010"/>
                                <a:pt x="676820" y="33610"/>
                                <a:pt x="685800" y="38100"/>
                              </a:cubicBezTo>
                              <a:cubicBezTo>
                                <a:pt x="696039" y="43220"/>
                                <a:pt x="704850" y="50800"/>
                                <a:pt x="714375" y="57150"/>
                              </a:cubicBezTo>
                              <a:cubicBezTo>
                                <a:pt x="693085" y="78440"/>
                                <a:pt x="679338" y="83667"/>
                                <a:pt x="676275" y="114300"/>
                              </a:cubicBezTo>
                              <a:cubicBezTo>
                                <a:pt x="658836" y="288689"/>
                                <a:pt x="719404" y="258674"/>
                                <a:pt x="638175" y="285750"/>
                              </a:cubicBezTo>
                              <a:cubicBezTo>
                                <a:pt x="628650" y="295275"/>
                                <a:pt x="621296" y="307642"/>
                                <a:pt x="609600" y="314325"/>
                              </a:cubicBezTo>
                              <a:cubicBezTo>
                                <a:pt x="598234" y="320820"/>
                                <a:pt x="584087" y="320254"/>
                                <a:pt x="571500" y="323850"/>
                              </a:cubicBezTo>
                              <a:cubicBezTo>
                                <a:pt x="484993" y="348566"/>
                                <a:pt x="629020" y="314251"/>
                                <a:pt x="485775" y="342900"/>
                              </a:cubicBezTo>
                              <a:cubicBezTo>
                                <a:pt x="472938" y="345467"/>
                                <a:pt x="460262" y="348829"/>
                                <a:pt x="447675" y="352425"/>
                              </a:cubicBezTo>
                              <a:cubicBezTo>
                                <a:pt x="438021" y="355183"/>
                                <a:pt x="428945" y="359981"/>
                                <a:pt x="419100" y="361950"/>
                              </a:cubicBezTo>
                              <a:cubicBezTo>
                                <a:pt x="397085" y="366353"/>
                                <a:pt x="374650" y="368300"/>
                                <a:pt x="352425" y="371475"/>
                              </a:cubicBezTo>
                              <a:cubicBezTo>
                                <a:pt x="270991" y="398620"/>
                                <a:pt x="315200" y="388034"/>
                                <a:pt x="219075" y="400050"/>
                              </a:cubicBezTo>
                              <a:cubicBezTo>
                                <a:pt x="209550" y="403225"/>
                                <a:pt x="200540" y="409575"/>
                                <a:pt x="190500" y="409575"/>
                              </a:cubicBezTo>
                              <a:cubicBezTo>
                                <a:pt x="161749" y="409575"/>
                                <a:pt x="127000" y="398463"/>
                                <a:pt x="104775" y="390525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2A49BB" id="Freeform 204" o:spid="_x0000_s1026" style="position:absolute;margin-left:273pt;margin-top:9.35pt;width:59.25pt;height:32.25p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14375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" path="m104775,390525c82550,382587,68258,376761,57150,361950,47436,348998,51552,330031,47625,314325v-2435,-9740,-7347,-18774,-9525,-28575c32247,259410,31915,225756,19050,200025,13930,189786,6350,180975,,171450,3175,152400,6588,133388,9525,114300,12939,92110,6997,66566,19050,47625,46854,3932,100628,6035,142875,l409575,9525v97723,3989,163305,-2036,247650,19050c666965,31010,676820,33610,685800,38100v10239,5120,19050,12700,28575,19050c693085,78440,679338,83667,676275,114300v-17439,174389,43129,144374,-38100,171450c628650,295275,621296,307642,609600,314325v-11366,6495,-25513,5929,-38100,9525c484993,348566,629020,314251,485775,342900v-12837,2567,-25513,5929,-38100,9525c438021,355183,428945,359981,419100,361950v-22015,4403,-44450,6350,-66675,9525c270991,398620,315200,388034,219075,400050v-9525,3175,-18535,9525,-28575,9525c161749,409575,127000,398463,104775,390525xe" fillcolor="window" stroked="f" strokeweight="1pt">
                <v:stroke joinstyle="miter"/>
                <v:path arrowok="t" o:connecttype="custom" o:connectlocs="110363,390525;60198,361950;50165,314325;40132,285750;20066,200025;0,171450;10033,114300;20066,47625;150495,0;431419,9525;692277,28575;722376,38100;752475,57150;712343,114300;672211,285750;642112,314325;601980,323850;511683,342900;471551,352425;441452,361950;371221,371475;230759,400050;200660,409575;110363,390525" o:connectangles="0,0,0,0,0,0,0,0,0,0,0,0,0,0,0,0,0,0,0,0,0,0,0,0"/>
              </v:shape>
            </w:pict>
          </mc:Fallback>
        </mc:AlternateContent>
      </w:r>
      <w:r w:rsidR="00E15BBE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6B534CA" wp14:editId="10B6EA80">
                <wp:simplePos x="0" y="0"/>
                <wp:positionH relativeFrom="column">
                  <wp:posOffset>1400176</wp:posOffset>
                </wp:positionH>
                <wp:positionV relativeFrom="paragraph">
                  <wp:posOffset>166370</wp:posOffset>
                </wp:positionV>
                <wp:extent cx="0" cy="180975"/>
                <wp:effectExtent l="0" t="0" r="19050" b="28575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726E9" id="Straight Connector 205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5pt,13.1pt" to="110.2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" strokecolor="windowText" strokeweight=".5pt">
                <v:stroke joinstyle="miter"/>
              </v:line>
            </w:pict>
          </mc:Fallback>
        </mc:AlternateContent>
      </w:r>
    </w:p>
    <w:p w:rsidR="00E15BBE" w:rsidRDefault="00E15BBE" w:rsidP="00E15BBE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44EDE0E" wp14:editId="70A9A9B5">
                <wp:simplePos x="0" y="0"/>
                <wp:positionH relativeFrom="column">
                  <wp:posOffset>1409700</wp:posOffset>
                </wp:positionH>
                <wp:positionV relativeFrom="paragraph">
                  <wp:posOffset>149860</wp:posOffset>
                </wp:positionV>
                <wp:extent cx="419100" cy="0"/>
                <wp:effectExtent l="0" t="0" r="19050" b="1905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2F5797" id="Straight Connector 206" o:spid="_x0000_s1026" style="position:absolute;flip:x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pt,11.8pt" to="2in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7E070CD" wp14:editId="38543F9D">
                <wp:simplePos x="0" y="0"/>
                <wp:positionH relativeFrom="column">
                  <wp:posOffset>4181475</wp:posOffset>
                </wp:positionH>
                <wp:positionV relativeFrom="paragraph">
                  <wp:posOffset>140335</wp:posOffset>
                </wp:positionV>
                <wp:extent cx="419100" cy="0"/>
                <wp:effectExtent l="0" t="0" r="19050" b="1905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4B56C2" id="Straight Connector 207" o:spid="_x0000_s1026" style="position:absolute;flip:x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11.05pt" to="362.2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3194D65" wp14:editId="4CBAC99F">
                <wp:simplePos x="0" y="0"/>
                <wp:positionH relativeFrom="column">
                  <wp:posOffset>1733550</wp:posOffset>
                </wp:positionH>
                <wp:positionV relativeFrom="paragraph">
                  <wp:posOffset>6985</wp:posOffset>
                </wp:positionV>
                <wp:extent cx="1123950" cy="276225"/>
                <wp:effectExtent l="0" t="0" r="0" b="9525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15BBE" w:rsidRDefault="00E15BBE" w:rsidP="00E15BBE">
                            <w:r>
                              <w:t xml:space="preserve">Boiling tube </w:t>
                            </w:r>
                            <w:r w:rsidRPr="00096C2C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94D65" id="Text Box 208" o:spid="_x0000_s1068" type="#_x0000_t202" style="position:absolute;left:0;text-align:left;margin-left:136.5pt;margin-top:.55pt;width:88.5pt;height:21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" fillcolor="window" stroked="f" strokeweight=".5pt">
                <v:textbox>
                  <w:txbxContent>
                    <w:p w:rsidR="00E15BBE" w:rsidRDefault="00E15BBE" w:rsidP="00E15BBE">
                      <w:r>
                        <w:t xml:space="preserve">Boiling tube </w:t>
                      </w:r>
                      <w:r w:rsidRPr="00096C2C"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4D5BFDD" wp14:editId="072E58BB">
                <wp:simplePos x="0" y="0"/>
                <wp:positionH relativeFrom="column">
                  <wp:posOffset>4543425</wp:posOffset>
                </wp:positionH>
                <wp:positionV relativeFrom="paragraph">
                  <wp:posOffset>6985</wp:posOffset>
                </wp:positionV>
                <wp:extent cx="1123950" cy="257175"/>
                <wp:effectExtent l="0" t="0" r="0" b="9525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15BBE" w:rsidRDefault="00E15BBE" w:rsidP="00E15BBE">
                            <w:r>
                              <w:t>Boiling tube</w:t>
                            </w:r>
                            <w:r w:rsidRPr="00096C2C">
                              <w:rPr>
                                <w:b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5BFDD" id="Text Box 209" o:spid="_x0000_s1069" type="#_x0000_t202" style="position:absolute;left:0;text-align:left;margin-left:357.75pt;margin-top:.55pt;width:88.5pt;height:20.2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" fillcolor="window" stroked="f" strokeweight=".5pt">
                <v:textbox>
                  <w:txbxContent>
                    <w:p w:rsidR="00E15BBE" w:rsidRDefault="00E15BBE" w:rsidP="00E15BBE">
                      <w:r>
                        <w:t>Boiling tube</w:t>
                      </w:r>
                      <w:r w:rsidRPr="00096C2C">
                        <w:rPr>
                          <w:b/>
                        </w:rPr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80EB070" wp14:editId="06937C80">
                <wp:simplePos x="0" y="0"/>
                <wp:positionH relativeFrom="column">
                  <wp:posOffset>714375</wp:posOffset>
                </wp:positionH>
                <wp:positionV relativeFrom="paragraph">
                  <wp:posOffset>6985</wp:posOffset>
                </wp:positionV>
                <wp:extent cx="685483" cy="347345"/>
                <wp:effectExtent l="0" t="0" r="19685" b="33655"/>
                <wp:wrapNone/>
                <wp:docPr id="210" name="Freeform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483" cy="347345"/>
                        </a:xfrm>
                        <a:custGeom>
                          <a:avLst/>
                          <a:gdLst>
                            <a:gd name="connsiteX0" fmla="*/ 72908 w 709534"/>
                            <a:gd name="connsiteY0" fmla="*/ 214261 h 319036"/>
                            <a:gd name="connsiteX1" fmla="*/ 44333 w 709534"/>
                            <a:gd name="connsiteY1" fmla="*/ 166636 h 319036"/>
                            <a:gd name="connsiteX2" fmla="*/ 6233 w 709534"/>
                            <a:gd name="connsiteY2" fmla="*/ 119011 h 319036"/>
                            <a:gd name="connsiteX3" fmla="*/ 15758 w 709534"/>
                            <a:gd name="connsiteY3" fmla="*/ 4711 h 319036"/>
                            <a:gd name="connsiteX4" fmla="*/ 196733 w 709534"/>
                            <a:gd name="connsiteY4" fmla="*/ 23761 h 319036"/>
                            <a:gd name="connsiteX5" fmla="*/ 606308 w 709534"/>
                            <a:gd name="connsiteY5" fmla="*/ 14236 h 319036"/>
                            <a:gd name="connsiteX6" fmla="*/ 701558 w 709534"/>
                            <a:gd name="connsiteY6" fmla="*/ 23761 h 319036"/>
                            <a:gd name="connsiteX7" fmla="*/ 692033 w 709534"/>
                            <a:gd name="connsiteY7" fmla="*/ 119011 h 319036"/>
                            <a:gd name="connsiteX8" fmla="*/ 672983 w 709534"/>
                            <a:gd name="connsiteY8" fmla="*/ 176161 h 319036"/>
                            <a:gd name="connsiteX9" fmla="*/ 644408 w 709534"/>
                            <a:gd name="connsiteY9" fmla="*/ 233311 h 319036"/>
                            <a:gd name="connsiteX10" fmla="*/ 587258 w 709534"/>
                            <a:gd name="connsiteY10" fmla="*/ 290461 h 319036"/>
                            <a:gd name="connsiteX11" fmla="*/ 530108 w 709534"/>
                            <a:gd name="connsiteY11" fmla="*/ 319036 h 319036"/>
                            <a:gd name="connsiteX12" fmla="*/ 244358 w 709534"/>
                            <a:gd name="connsiteY12" fmla="*/ 299986 h 319036"/>
                            <a:gd name="connsiteX13" fmla="*/ 158633 w 709534"/>
                            <a:gd name="connsiteY13" fmla="*/ 252361 h 319036"/>
                            <a:gd name="connsiteX14" fmla="*/ 130058 w 709534"/>
                            <a:gd name="connsiteY14" fmla="*/ 233311 h 319036"/>
                            <a:gd name="connsiteX15" fmla="*/ 72908 w 709534"/>
                            <a:gd name="connsiteY15" fmla="*/ 214261 h 3190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709534" h="319036">
                              <a:moveTo>
                                <a:pt x="72908" y="214261"/>
                              </a:moveTo>
                              <a:cubicBezTo>
                                <a:pt x="58620" y="203148"/>
                                <a:pt x="56381" y="180692"/>
                                <a:pt x="44333" y="166636"/>
                              </a:cubicBezTo>
                              <a:cubicBezTo>
                                <a:pt x="-2668" y="111802"/>
                                <a:pt x="28211" y="184946"/>
                                <a:pt x="6233" y="119011"/>
                              </a:cubicBezTo>
                              <a:cubicBezTo>
                                <a:pt x="9408" y="80911"/>
                                <a:pt x="-15073" y="27320"/>
                                <a:pt x="15758" y="4711"/>
                              </a:cubicBezTo>
                              <a:cubicBezTo>
                                <a:pt x="36352" y="-10391"/>
                                <a:pt x="152240" y="14862"/>
                                <a:pt x="196733" y="23761"/>
                              </a:cubicBezTo>
                              <a:cubicBezTo>
                                <a:pt x="333258" y="20586"/>
                                <a:pt x="469746" y="14236"/>
                                <a:pt x="606308" y="14236"/>
                              </a:cubicBezTo>
                              <a:cubicBezTo>
                                <a:pt x="638216" y="14236"/>
                                <a:pt x="681352" y="-935"/>
                                <a:pt x="701558" y="23761"/>
                              </a:cubicBezTo>
                              <a:cubicBezTo>
                                <a:pt x="721764" y="48457"/>
                                <a:pt x="697913" y="87649"/>
                                <a:pt x="692033" y="119011"/>
                              </a:cubicBezTo>
                              <a:cubicBezTo>
                                <a:pt x="688332" y="138748"/>
                                <a:pt x="679333" y="157111"/>
                                <a:pt x="672983" y="176161"/>
                              </a:cubicBezTo>
                              <a:cubicBezTo>
                                <a:pt x="664156" y="202641"/>
                                <a:pt x="664103" y="211154"/>
                                <a:pt x="644408" y="233311"/>
                              </a:cubicBezTo>
                              <a:cubicBezTo>
                                <a:pt x="626510" y="253447"/>
                                <a:pt x="612816" y="281942"/>
                                <a:pt x="587258" y="290461"/>
                              </a:cubicBezTo>
                              <a:cubicBezTo>
                                <a:pt x="547823" y="303606"/>
                                <a:pt x="567037" y="294417"/>
                                <a:pt x="530108" y="319036"/>
                              </a:cubicBezTo>
                              <a:cubicBezTo>
                                <a:pt x="460682" y="315880"/>
                                <a:pt x="329281" y="315427"/>
                                <a:pt x="244358" y="299986"/>
                              </a:cubicBezTo>
                              <a:cubicBezTo>
                                <a:pt x="209780" y="293699"/>
                                <a:pt x="188296" y="272136"/>
                                <a:pt x="158633" y="252361"/>
                              </a:cubicBezTo>
                              <a:lnTo>
                                <a:pt x="130058" y="233311"/>
                              </a:lnTo>
                              <a:cubicBezTo>
                                <a:pt x="96199" y="210739"/>
                                <a:pt x="87196" y="225374"/>
                                <a:pt x="72908" y="214261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9B004" id="Freeform 210" o:spid="_x0000_s1026" style="position:absolute;margin-left:56.25pt;margin-top:.55pt;width:54pt;height:27.3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9534,319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" path="m72908,214261c58620,203148,56381,180692,44333,166636,-2668,111802,28211,184946,6233,119011,9408,80911,-15073,27320,15758,4711,36352,-10391,152240,14862,196733,23761,333258,20586,469746,14236,606308,14236v31908,,75044,-15171,95250,9525c721764,48457,697913,87649,692033,119011v-3701,19737,-12700,38100,-19050,57150c664156,202641,664103,211154,644408,233311v-17898,20136,-31592,48631,-57150,57150c547823,303606,567037,294417,530108,319036,460682,315880,329281,315427,244358,299986v-34578,-6287,-56062,-27850,-85725,-47625l130058,233311c96199,210739,87196,225374,72908,214261xe" fillcolor="window" strokecolor="window" strokeweight="1pt">
                <v:stroke joinstyle="miter"/>
                <v:path arrowok="t" o:connecttype="custom" o:connectlocs="70437,233273;42830,181422;6022,129571;15224,5129;190064,25869;585756,15499;677777,25869;668575,129571;650171,191792;622565,254013;567352,316234;512139,347345;236075,326605;153256,274754;125649,254013;70437,233273" o:connectangles="0,0,0,0,0,0,0,0,0,0,0,0,0,0,0,0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31BFCBC" wp14:editId="43BBA804">
                <wp:simplePos x="0" y="0"/>
                <wp:positionH relativeFrom="column">
                  <wp:posOffset>691197</wp:posOffset>
                </wp:positionH>
                <wp:positionV relativeFrom="paragraph">
                  <wp:posOffset>45085</wp:posOffset>
                </wp:positionV>
                <wp:extent cx="124822" cy="95250"/>
                <wp:effectExtent l="0" t="0" r="8890" b="0"/>
                <wp:wrapNone/>
                <wp:docPr id="211" name="Freeform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22" cy="95250"/>
                        </a:xfrm>
                        <a:custGeom>
                          <a:avLst/>
                          <a:gdLst>
                            <a:gd name="connsiteX0" fmla="*/ 123825 w 124822"/>
                            <a:gd name="connsiteY0" fmla="*/ 66675 h 95250"/>
                            <a:gd name="connsiteX1" fmla="*/ 76200 w 124822"/>
                            <a:gd name="connsiteY1" fmla="*/ 76200 h 95250"/>
                            <a:gd name="connsiteX2" fmla="*/ 19050 w 124822"/>
                            <a:gd name="connsiteY2" fmla="*/ 95250 h 95250"/>
                            <a:gd name="connsiteX3" fmla="*/ 0 w 124822"/>
                            <a:gd name="connsiteY3" fmla="*/ 66675 h 95250"/>
                            <a:gd name="connsiteX4" fmla="*/ 47625 w 124822"/>
                            <a:gd name="connsiteY4" fmla="*/ 0 h 95250"/>
                            <a:gd name="connsiteX5" fmla="*/ 104775 w 124822"/>
                            <a:gd name="connsiteY5" fmla="*/ 19050 h 95250"/>
                            <a:gd name="connsiteX6" fmla="*/ 123825 w 124822"/>
                            <a:gd name="connsiteY6" fmla="*/ 66675 h 95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4822" h="95250">
                              <a:moveTo>
                                <a:pt x="123825" y="66675"/>
                              </a:moveTo>
                              <a:cubicBezTo>
                                <a:pt x="119062" y="76200"/>
                                <a:pt x="91819" y="71940"/>
                                <a:pt x="76200" y="76200"/>
                              </a:cubicBezTo>
                              <a:cubicBezTo>
                                <a:pt x="56827" y="81484"/>
                                <a:pt x="19050" y="95250"/>
                                <a:pt x="19050" y="95250"/>
                              </a:cubicBezTo>
                              <a:cubicBezTo>
                                <a:pt x="12700" y="85725"/>
                                <a:pt x="0" y="78123"/>
                                <a:pt x="0" y="66675"/>
                              </a:cubicBezTo>
                              <a:cubicBezTo>
                                <a:pt x="0" y="7408"/>
                                <a:pt x="11112" y="12171"/>
                                <a:pt x="47625" y="0"/>
                              </a:cubicBezTo>
                              <a:cubicBezTo>
                                <a:pt x="66675" y="6350"/>
                                <a:pt x="98425" y="0"/>
                                <a:pt x="104775" y="19050"/>
                              </a:cubicBezTo>
                              <a:cubicBezTo>
                                <a:pt x="115304" y="50637"/>
                                <a:pt x="128588" y="57150"/>
                                <a:pt x="123825" y="66675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EDAC0" id="Freeform 211" o:spid="_x0000_s1026" style="position:absolute;margin-left:54.4pt;margin-top:3.55pt;width:9.85pt;height:7.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4822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" path="m123825,66675v-4763,9525,-32006,5265,-47625,9525c56827,81484,19050,95250,19050,95250,12700,85725,,78123,,66675,,7408,11112,12171,47625,v19050,6350,50800,,57150,19050c115304,50637,128588,57150,123825,66675xe" fillcolor="window" stroked="f" strokeweight="1pt">
                <v:stroke joinstyle="miter"/>
                <v:path arrowok="t" o:connecttype="custom" o:connectlocs="123825,66675;76200,76200;19050,95250;0,66675;47625,0;104775,19050;123825,66675" o:connectangles="0,0,0,0,0,0,0"/>
              </v:shape>
            </w:pict>
          </mc:Fallback>
        </mc:AlternateContent>
      </w:r>
    </w:p>
    <w:p w:rsidR="00E15BBE" w:rsidRDefault="00E15BBE" w:rsidP="00E15BBE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E15BBE" w:rsidRDefault="00E15BBE" w:rsidP="00E15BBE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bookmarkStart w:id="0" w:name="_GoBack"/>
      <w:bookmarkEnd w:id="0"/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12974A0" wp14:editId="7E6BE96D">
                <wp:simplePos x="0" y="0"/>
                <wp:positionH relativeFrom="column">
                  <wp:posOffset>2942909</wp:posOffset>
                </wp:positionH>
                <wp:positionV relativeFrom="paragraph">
                  <wp:posOffset>136524</wp:posOffset>
                </wp:positionV>
                <wp:extent cx="1766890" cy="709615"/>
                <wp:effectExtent l="0" t="80963" r="19368" b="19367"/>
                <wp:wrapNone/>
                <wp:docPr id="212" name="Flowchart: Stored Data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66890" cy="709615"/>
                        </a:xfrm>
                        <a:prstGeom prst="flowChartOnlineStorag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AEBEA" id="Flowchart: Stored Data 212" o:spid="_x0000_s1026" type="#_x0000_t130" style="position:absolute;margin-left:231.75pt;margin-top:10.75pt;width:139.15pt;height:55.9pt;rotation:-90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" fillcolor="window" strokecolor="windowText" strokeweight="1pt"/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CE6E97F" wp14:editId="11985A06">
                <wp:simplePos x="0" y="0"/>
                <wp:positionH relativeFrom="column">
                  <wp:posOffset>171451</wp:posOffset>
                </wp:positionH>
                <wp:positionV relativeFrom="paragraph">
                  <wp:posOffset>159065</wp:posOffset>
                </wp:positionV>
                <wp:extent cx="1766890" cy="709615"/>
                <wp:effectExtent l="0" t="80963" r="19368" b="19367"/>
                <wp:wrapNone/>
                <wp:docPr id="213" name="Flowchart: Stored Data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66890" cy="709615"/>
                        </a:xfrm>
                        <a:prstGeom prst="flowChartOnlineStorag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06683" id="Flowchart: Stored Data 213" o:spid="_x0000_s1026" type="#_x0000_t130" style="position:absolute;margin-left:13.5pt;margin-top:12.5pt;width:139.15pt;height:55.9pt;rotation:-90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" fillcolor="window" strokecolor="windowText" strokeweight="1pt"/>
            </w:pict>
          </mc:Fallback>
        </mc:AlternateContent>
      </w:r>
    </w:p>
    <w:p w:rsidR="00E15BBE" w:rsidRDefault="00E15BBE" w:rsidP="00E15BBE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CC24417" wp14:editId="63BAEAC3">
                <wp:simplePos x="0" y="0"/>
                <wp:positionH relativeFrom="column">
                  <wp:posOffset>3467100</wp:posOffset>
                </wp:positionH>
                <wp:positionV relativeFrom="paragraph">
                  <wp:posOffset>45720</wp:posOffset>
                </wp:positionV>
                <wp:extent cx="704850" cy="38312"/>
                <wp:effectExtent l="0" t="0" r="19050" b="19050"/>
                <wp:wrapNone/>
                <wp:docPr id="214" name="Freeform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8312"/>
                        </a:xfrm>
                        <a:custGeom>
                          <a:avLst/>
                          <a:gdLst>
                            <a:gd name="connsiteX0" fmla="*/ 0 w 704850"/>
                            <a:gd name="connsiteY0" fmla="*/ 28787 h 38312"/>
                            <a:gd name="connsiteX1" fmla="*/ 47625 w 704850"/>
                            <a:gd name="connsiteY1" fmla="*/ 19262 h 38312"/>
                            <a:gd name="connsiteX2" fmla="*/ 104775 w 704850"/>
                            <a:gd name="connsiteY2" fmla="*/ 19262 h 38312"/>
                            <a:gd name="connsiteX3" fmla="*/ 142875 w 704850"/>
                            <a:gd name="connsiteY3" fmla="*/ 28787 h 38312"/>
                            <a:gd name="connsiteX4" fmla="*/ 200025 w 704850"/>
                            <a:gd name="connsiteY4" fmla="*/ 9737 h 38312"/>
                            <a:gd name="connsiteX5" fmla="*/ 285750 w 704850"/>
                            <a:gd name="connsiteY5" fmla="*/ 19262 h 38312"/>
                            <a:gd name="connsiteX6" fmla="*/ 342900 w 704850"/>
                            <a:gd name="connsiteY6" fmla="*/ 38312 h 38312"/>
                            <a:gd name="connsiteX7" fmla="*/ 371475 w 704850"/>
                            <a:gd name="connsiteY7" fmla="*/ 28787 h 38312"/>
                            <a:gd name="connsiteX8" fmla="*/ 400050 w 704850"/>
                            <a:gd name="connsiteY8" fmla="*/ 9737 h 38312"/>
                            <a:gd name="connsiteX9" fmla="*/ 428625 w 704850"/>
                            <a:gd name="connsiteY9" fmla="*/ 19262 h 38312"/>
                            <a:gd name="connsiteX10" fmla="*/ 457200 w 704850"/>
                            <a:gd name="connsiteY10" fmla="*/ 212 h 38312"/>
                            <a:gd name="connsiteX11" fmla="*/ 485775 w 704850"/>
                            <a:gd name="connsiteY11" fmla="*/ 9737 h 38312"/>
                            <a:gd name="connsiteX12" fmla="*/ 523875 w 704850"/>
                            <a:gd name="connsiteY12" fmla="*/ 19262 h 38312"/>
                            <a:gd name="connsiteX13" fmla="*/ 552450 w 704850"/>
                            <a:gd name="connsiteY13" fmla="*/ 9737 h 38312"/>
                            <a:gd name="connsiteX14" fmla="*/ 609600 w 704850"/>
                            <a:gd name="connsiteY14" fmla="*/ 28787 h 38312"/>
                            <a:gd name="connsiteX15" fmla="*/ 695325 w 704850"/>
                            <a:gd name="connsiteY15" fmla="*/ 28787 h 38312"/>
                            <a:gd name="connsiteX16" fmla="*/ 704850 w 704850"/>
                            <a:gd name="connsiteY16" fmla="*/ 28787 h 383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704850" h="38312">
                              <a:moveTo>
                                <a:pt x="0" y="28787"/>
                              </a:moveTo>
                              <a:cubicBezTo>
                                <a:pt x="15875" y="25612"/>
                                <a:pt x="31436" y="19262"/>
                                <a:pt x="47625" y="19262"/>
                              </a:cubicBezTo>
                              <a:cubicBezTo>
                                <a:pt x="123825" y="19262"/>
                                <a:pt x="28575" y="44662"/>
                                <a:pt x="104775" y="19262"/>
                              </a:cubicBezTo>
                              <a:cubicBezTo>
                                <a:pt x="117475" y="22437"/>
                                <a:pt x="129849" y="30090"/>
                                <a:pt x="142875" y="28787"/>
                              </a:cubicBezTo>
                              <a:cubicBezTo>
                                <a:pt x="162856" y="26789"/>
                                <a:pt x="200025" y="9737"/>
                                <a:pt x="200025" y="9737"/>
                              </a:cubicBezTo>
                              <a:cubicBezTo>
                                <a:pt x="262056" y="51091"/>
                                <a:pt x="187976" y="11114"/>
                                <a:pt x="285750" y="19262"/>
                              </a:cubicBezTo>
                              <a:cubicBezTo>
                                <a:pt x="305761" y="20930"/>
                                <a:pt x="342900" y="38312"/>
                                <a:pt x="342900" y="38312"/>
                              </a:cubicBezTo>
                              <a:cubicBezTo>
                                <a:pt x="352425" y="35137"/>
                                <a:pt x="362495" y="33277"/>
                                <a:pt x="371475" y="28787"/>
                              </a:cubicBezTo>
                              <a:cubicBezTo>
                                <a:pt x="381714" y="23667"/>
                                <a:pt x="388758" y="11619"/>
                                <a:pt x="400050" y="9737"/>
                              </a:cubicBezTo>
                              <a:cubicBezTo>
                                <a:pt x="409954" y="8086"/>
                                <a:pt x="419100" y="16087"/>
                                <a:pt x="428625" y="19262"/>
                              </a:cubicBezTo>
                              <a:cubicBezTo>
                                <a:pt x="438150" y="12912"/>
                                <a:pt x="445908" y="2094"/>
                                <a:pt x="457200" y="212"/>
                              </a:cubicBezTo>
                              <a:cubicBezTo>
                                <a:pt x="467104" y="-1439"/>
                                <a:pt x="476121" y="6979"/>
                                <a:pt x="485775" y="9737"/>
                              </a:cubicBezTo>
                              <a:cubicBezTo>
                                <a:pt x="498362" y="13333"/>
                                <a:pt x="511175" y="16087"/>
                                <a:pt x="523875" y="19262"/>
                              </a:cubicBezTo>
                              <a:cubicBezTo>
                                <a:pt x="533400" y="16087"/>
                                <a:pt x="542471" y="8628"/>
                                <a:pt x="552450" y="9737"/>
                              </a:cubicBezTo>
                              <a:cubicBezTo>
                                <a:pt x="572408" y="11955"/>
                                <a:pt x="609600" y="28787"/>
                                <a:pt x="609600" y="28787"/>
                              </a:cubicBezTo>
                              <a:cubicBezTo>
                                <a:pt x="693496" y="822"/>
                                <a:pt x="640985" y="1617"/>
                                <a:pt x="695325" y="28787"/>
                              </a:cubicBezTo>
                              <a:cubicBezTo>
                                <a:pt x="698165" y="30207"/>
                                <a:pt x="701675" y="28787"/>
                                <a:pt x="704850" y="28787"/>
                              </a:cubicBez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DF1A5" id="Freeform 214" o:spid="_x0000_s1026" style="position:absolute;margin-left:273pt;margin-top:3.6pt;width:55.5pt;height:3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4850,38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" path="m,28787c15875,25612,31436,19262,47625,19262v76200,,-19050,25400,57150,c117475,22437,129849,30090,142875,28787,162856,26789,200025,9737,200025,9737v62031,41354,-12049,1377,85725,9525c305761,20930,342900,38312,342900,38312v9525,-3175,19595,-5035,28575,-9525c381714,23667,388758,11619,400050,9737v9904,-1651,19050,6350,28575,9525c438150,12912,445908,2094,457200,212v9904,-1651,18921,6767,28575,9525c498362,13333,511175,16087,523875,19262v9525,-3175,18596,-10634,28575,-9525c572408,11955,609600,28787,609600,28787v83896,-27965,31385,-27170,85725,c698165,30207,701675,28787,704850,28787e" filled="f" strokecolor="windowText" strokeweight=".5pt">
                <v:stroke joinstyle="miter"/>
                <v:path arrowok="t" o:connecttype="custom" o:connectlocs="0,28787;47625,19262;104775,19262;142875,28787;200025,9737;285750,19262;342900,38312;371475,28787;400050,9737;428625,19262;457200,212;485775,9737;523875,19262;552450,9737;609600,28787;695325,28787;704850,28787" o:connectangles="0,0,0,0,0,0,0,0,0,0,0,0,0,0,0,0,0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4CD34D3" wp14:editId="1F705167">
                <wp:simplePos x="0" y="0"/>
                <wp:positionH relativeFrom="column">
                  <wp:posOffset>704850</wp:posOffset>
                </wp:positionH>
                <wp:positionV relativeFrom="paragraph">
                  <wp:posOffset>118533</wp:posOffset>
                </wp:positionV>
                <wp:extent cx="704850" cy="38312"/>
                <wp:effectExtent l="0" t="0" r="19050" b="19050"/>
                <wp:wrapNone/>
                <wp:docPr id="215" name="Freeform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8312"/>
                        </a:xfrm>
                        <a:custGeom>
                          <a:avLst/>
                          <a:gdLst>
                            <a:gd name="connsiteX0" fmla="*/ 0 w 704850"/>
                            <a:gd name="connsiteY0" fmla="*/ 28787 h 38312"/>
                            <a:gd name="connsiteX1" fmla="*/ 47625 w 704850"/>
                            <a:gd name="connsiteY1" fmla="*/ 19262 h 38312"/>
                            <a:gd name="connsiteX2" fmla="*/ 104775 w 704850"/>
                            <a:gd name="connsiteY2" fmla="*/ 19262 h 38312"/>
                            <a:gd name="connsiteX3" fmla="*/ 142875 w 704850"/>
                            <a:gd name="connsiteY3" fmla="*/ 28787 h 38312"/>
                            <a:gd name="connsiteX4" fmla="*/ 200025 w 704850"/>
                            <a:gd name="connsiteY4" fmla="*/ 9737 h 38312"/>
                            <a:gd name="connsiteX5" fmla="*/ 285750 w 704850"/>
                            <a:gd name="connsiteY5" fmla="*/ 19262 h 38312"/>
                            <a:gd name="connsiteX6" fmla="*/ 342900 w 704850"/>
                            <a:gd name="connsiteY6" fmla="*/ 38312 h 38312"/>
                            <a:gd name="connsiteX7" fmla="*/ 371475 w 704850"/>
                            <a:gd name="connsiteY7" fmla="*/ 28787 h 38312"/>
                            <a:gd name="connsiteX8" fmla="*/ 400050 w 704850"/>
                            <a:gd name="connsiteY8" fmla="*/ 9737 h 38312"/>
                            <a:gd name="connsiteX9" fmla="*/ 428625 w 704850"/>
                            <a:gd name="connsiteY9" fmla="*/ 19262 h 38312"/>
                            <a:gd name="connsiteX10" fmla="*/ 457200 w 704850"/>
                            <a:gd name="connsiteY10" fmla="*/ 212 h 38312"/>
                            <a:gd name="connsiteX11" fmla="*/ 485775 w 704850"/>
                            <a:gd name="connsiteY11" fmla="*/ 9737 h 38312"/>
                            <a:gd name="connsiteX12" fmla="*/ 523875 w 704850"/>
                            <a:gd name="connsiteY12" fmla="*/ 19262 h 38312"/>
                            <a:gd name="connsiteX13" fmla="*/ 552450 w 704850"/>
                            <a:gd name="connsiteY13" fmla="*/ 9737 h 38312"/>
                            <a:gd name="connsiteX14" fmla="*/ 609600 w 704850"/>
                            <a:gd name="connsiteY14" fmla="*/ 28787 h 38312"/>
                            <a:gd name="connsiteX15" fmla="*/ 695325 w 704850"/>
                            <a:gd name="connsiteY15" fmla="*/ 28787 h 38312"/>
                            <a:gd name="connsiteX16" fmla="*/ 704850 w 704850"/>
                            <a:gd name="connsiteY16" fmla="*/ 28787 h 383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704850" h="38312">
                              <a:moveTo>
                                <a:pt x="0" y="28787"/>
                              </a:moveTo>
                              <a:cubicBezTo>
                                <a:pt x="15875" y="25612"/>
                                <a:pt x="31436" y="19262"/>
                                <a:pt x="47625" y="19262"/>
                              </a:cubicBezTo>
                              <a:cubicBezTo>
                                <a:pt x="123825" y="19262"/>
                                <a:pt x="28575" y="44662"/>
                                <a:pt x="104775" y="19262"/>
                              </a:cubicBezTo>
                              <a:cubicBezTo>
                                <a:pt x="117475" y="22437"/>
                                <a:pt x="129849" y="30090"/>
                                <a:pt x="142875" y="28787"/>
                              </a:cubicBezTo>
                              <a:cubicBezTo>
                                <a:pt x="162856" y="26789"/>
                                <a:pt x="200025" y="9737"/>
                                <a:pt x="200025" y="9737"/>
                              </a:cubicBezTo>
                              <a:cubicBezTo>
                                <a:pt x="262056" y="51091"/>
                                <a:pt x="187976" y="11114"/>
                                <a:pt x="285750" y="19262"/>
                              </a:cubicBezTo>
                              <a:cubicBezTo>
                                <a:pt x="305761" y="20930"/>
                                <a:pt x="342900" y="38312"/>
                                <a:pt x="342900" y="38312"/>
                              </a:cubicBezTo>
                              <a:cubicBezTo>
                                <a:pt x="352425" y="35137"/>
                                <a:pt x="362495" y="33277"/>
                                <a:pt x="371475" y="28787"/>
                              </a:cubicBezTo>
                              <a:cubicBezTo>
                                <a:pt x="381714" y="23667"/>
                                <a:pt x="388758" y="11619"/>
                                <a:pt x="400050" y="9737"/>
                              </a:cubicBezTo>
                              <a:cubicBezTo>
                                <a:pt x="409954" y="8086"/>
                                <a:pt x="419100" y="16087"/>
                                <a:pt x="428625" y="19262"/>
                              </a:cubicBezTo>
                              <a:cubicBezTo>
                                <a:pt x="438150" y="12912"/>
                                <a:pt x="445908" y="2094"/>
                                <a:pt x="457200" y="212"/>
                              </a:cubicBezTo>
                              <a:cubicBezTo>
                                <a:pt x="467104" y="-1439"/>
                                <a:pt x="476121" y="6979"/>
                                <a:pt x="485775" y="9737"/>
                              </a:cubicBezTo>
                              <a:cubicBezTo>
                                <a:pt x="498362" y="13333"/>
                                <a:pt x="511175" y="16087"/>
                                <a:pt x="523875" y="19262"/>
                              </a:cubicBezTo>
                              <a:cubicBezTo>
                                <a:pt x="533400" y="16087"/>
                                <a:pt x="542471" y="8628"/>
                                <a:pt x="552450" y="9737"/>
                              </a:cubicBezTo>
                              <a:cubicBezTo>
                                <a:pt x="572408" y="11955"/>
                                <a:pt x="609600" y="28787"/>
                                <a:pt x="609600" y="28787"/>
                              </a:cubicBezTo>
                              <a:cubicBezTo>
                                <a:pt x="693496" y="822"/>
                                <a:pt x="640985" y="1617"/>
                                <a:pt x="695325" y="28787"/>
                              </a:cubicBezTo>
                              <a:cubicBezTo>
                                <a:pt x="698165" y="30207"/>
                                <a:pt x="701675" y="28787"/>
                                <a:pt x="704850" y="28787"/>
                              </a:cubicBez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A93DE" id="Freeform 215" o:spid="_x0000_s1026" style="position:absolute;margin-left:55.5pt;margin-top:9.35pt;width:55.5pt;height:3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4850,38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" path="m,28787c15875,25612,31436,19262,47625,19262v76200,,-19050,25400,57150,c117475,22437,129849,30090,142875,28787,162856,26789,200025,9737,200025,9737v62031,41354,-12049,1377,85725,9525c305761,20930,342900,38312,342900,38312v9525,-3175,19595,-5035,28575,-9525c381714,23667,388758,11619,400050,9737v9904,-1651,19050,6350,28575,9525c438150,12912,445908,2094,457200,212v9904,-1651,18921,6767,28575,9525c498362,13333,511175,16087,523875,19262v9525,-3175,18596,-10634,28575,-9525c572408,11955,609600,28787,609600,28787v83896,-27965,31385,-27170,85725,c698165,30207,701675,28787,704850,28787e" filled="f" strokecolor="windowText" strokeweight=".5pt">
                <v:stroke joinstyle="miter"/>
                <v:path arrowok="t" o:connecttype="custom" o:connectlocs="0,28787;47625,19262;104775,19262;142875,28787;200025,9737;285750,19262;342900,38312;371475,28787;400050,9737;428625,19262;457200,212;485775,9737;523875,19262;552450,9737;609600,28787;695325,28787;704850,28787" o:connectangles="0,0,0,0,0,0,0,0,0,0,0,0,0,0,0,0,0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2EFB296" wp14:editId="30A2F9FD">
                <wp:simplePos x="0" y="0"/>
                <wp:positionH relativeFrom="column">
                  <wp:posOffset>3457575</wp:posOffset>
                </wp:positionH>
                <wp:positionV relativeFrom="paragraph">
                  <wp:posOffset>61594</wp:posOffset>
                </wp:positionV>
                <wp:extent cx="704907" cy="1116965"/>
                <wp:effectExtent l="0" t="0" r="0" b="6985"/>
                <wp:wrapNone/>
                <wp:docPr id="216" name="Freeform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907" cy="1116965"/>
                        </a:xfrm>
                        <a:custGeom>
                          <a:avLst/>
                          <a:gdLst>
                            <a:gd name="connsiteX0" fmla="*/ 28632 w 704907"/>
                            <a:gd name="connsiteY0" fmla="*/ 88347 h 1145622"/>
                            <a:gd name="connsiteX1" fmla="*/ 28632 w 704907"/>
                            <a:gd name="connsiteY1" fmla="*/ 307422 h 1145622"/>
                            <a:gd name="connsiteX2" fmla="*/ 19107 w 704907"/>
                            <a:gd name="connsiteY2" fmla="*/ 335997 h 1145622"/>
                            <a:gd name="connsiteX3" fmla="*/ 9582 w 704907"/>
                            <a:gd name="connsiteY3" fmla="*/ 583647 h 1145622"/>
                            <a:gd name="connsiteX4" fmla="*/ 19107 w 704907"/>
                            <a:gd name="connsiteY4" fmla="*/ 774147 h 1145622"/>
                            <a:gd name="connsiteX5" fmla="*/ 38157 w 704907"/>
                            <a:gd name="connsiteY5" fmla="*/ 831297 h 1145622"/>
                            <a:gd name="connsiteX6" fmla="*/ 57207 w 704907"/>
                            <a:gd name="connsiteY6" fmla="*/ 945597 h 1145622"/>
                            <a:gd name="connsiteX7" fmla="*/ 85782 w 704907"/>
                            <a:gd name="connsiteY7" fmla="*/ 1012272 h 1145622"/>
                            <a:gd name="connsiteX8" fmla="*/ 114357 w 704907"/>
                            <a:gd name="connsiteY8" fmla="*/ 1021797 h 1145622"/>
                            <a:gd name="connsiteX9" fmla="*/ 133407 w 704907"/>
                            <a:gd name="connsiteY9" fmla="*/ 1050372 h 1145622"/>
                            <a:gd name="connsiteX10" fmla="*/ 142932 w 704907"/>
                            <a:gd name="connsiteY10" fmla="*/ 1078947 h 1145622"/>
                            <a:gd name="connsiteX11" fmla="*/ 228657 w 704907"/>
                            <a:gd name="connsiteY11" fmla="*/ 1117047 h 1145622"/>
                            <a:gd name="connsiteX12" fmla="*/ 371532 w 704907"/>
                            <a:gd name="connsiteY12" fmla="*/ 1145622 h 1145622"/>
                            <a:gd name="connsiteX13" fmla="*/ 457257 w 704907"/>
                            <a:gd name="connsiteY13" fmla="*/ 1136097 h 1145622"/>
                            <a:gd name="connsiteX14" fmla="*/ 514407 w 704907"/>
                            <a:gd name="connsiteY14" fmla="*/ 1117047 h 1145622"/>
                            <a:gd name="connsiteX15" fmla="*/ 542982 w 704907"/>
                            <a:gd name="connsiteY15" fmla="*/ 1107522 h 1145622"/>
                            <a:gd name="connsiteX16" fmla="*/ 571557 w 704907"/>
                            <a:gd name="connsiteY16" fmla="*/ 1088472 h 1145622"/>
                            <a:gd name="connsiteX17" fmla="*/ 628707 w 704907"/>
                            <a:gd name="connsiteY17" fmla="*/ 1059897 h 1145622"/>
                            <a:gd name="connsiteX18" fmla="*/ 676332 w 704907"/>
                            <a:gd name="connsiteY18" fmla="*/ 974172 h 1145622"/>
                            <a:gd name="connsiteX19" fmla="*/ 685857 w 704907"/>
                            <a:gd name="connsiteY19" fmla="*/ 917022 h 1145622"/>
                            <a:gd name="connsiteX20" fmla="*/ 704907 w 704907"/>
                            <a:gd name="connsiteY20" fmla="*/ 859872 h 1145622"/>
                            <a:gd name="connsiteX21" fmla="*/ 685857 w 704907"/>
                            <a:gd name="connsiteY21" fmla="*/ 802722 h 1145622"/>
                            <a:gd name="connsiteX22" fmla="*/ 704907 w 704907"/>
                            <a:gd name="connsiteY22" fmla="*/ 716997 h 1145622"/>
                            <a:gd name="connsiteX23" fmla="*/ 695382 w 704907"/>
                            <a:gd name="connsiteY23" fmla="*/ 631272 h 1145622"/>
                            <a:gd name="connsiteX24" fmla="*/ 676332 w 704907"/>
                            <a:gd name="connsiteY24" fmla="*/ 574122 h 1145622"/>
                            <a:gd name="connsiteX25" fmla="*/ 685857 w 704907"/>
                            <a:gd name="connsiteY25" fmla="*/ 536022 h 1145622"/>
                            <a:gd name="connsiteX26" fmla="*/ 704907 w 704907"/>
                            <a:gd name="connsiteY26" fmla="*/ 412197 h 1145622"/>
                            <a:gd name="connsiteX27" fmla="*/ 695382 w 704907"/>
                            <a:gd name="connsiteY27" fmla="*/ 288372 h 1145622"/>
                            <a:gd name="connsiteX28" fmla="*/ 685857 w 704907"/>
                            <a:gd name="connsiteY28" fmla="*/ 259797 h 1145622"/>
                            <a:gd name="connsiteX29" fmla="*/ 676332 w 704907"/>
                            <a:gd name="connsiteY29" fmla="*/ 155022 h 1145622"/>
                            <a:gd name="connsiteX30" fmla="*/ 685857 w 704907"/>
                            <a:gd name="connsiteY30" fmla="*/ 59772 h 1145622"/>
                            <a:gd name="connsiteX31" fmla="*/ 628707 w 704907"/>
                            <a:gd name="connsiteY31" fmla="*/ 31197 h 1145622"/>
                            <a:gd name="connsiteX32" fmla="*/ 542982 w 704907"/>
                            <a:gd name="connsiteY32" fmla="*/ 21672 h 1145622"/>
                            <a:gd name="connsiteX33" fmla="*/ 504882 w 704907"/>
                            <a:gd name="connsiteY33" fmla="*/ 12147 h 1145622"/>
                            <a:gd name="connsiteX34" fmla="*/ 95307 w 704907"/>
                            <a:gd name="connsiteY34" fmla="*/ 12147 h 1145622"/>
                            <a:gd name="connsiteX35" fmla="*/ 19107 w 704907"/>
                            <a:gd name="connsiteY35" fmla="*/ 31197 h 1145622"/>
                            <a:gd name="connsiteX36" fmla="*/ 57 w 704907"/>
                            <a:gd name="connsiteY36" fmla="*/ 59772 h 1145622"/>
                            <a:gd name="connsiteX37" fmla="*/ 28632 w 704907"/>
                            <a:gd name="connsiteY37" fmla="*/ 88347 h 11456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704907" h="1145622">
                              <a:moveTo>
                                <a:pt x="28632" y="88347"/>
                              </a:moveTo>
                              <a:cubicBezTo>
                                <a:pt x="33394" y="129622"/>
                                <a:pt x="44352" y="197380"/>
                                <a:pt x="28632" y="307422"/>
                              </a:cubicBezTo>
                              <a:cubicBezTo>
                                <a:pt x="27212" y="317361"/>
                                <a:pt x="22282" y="326472"/>
                                <a:pt x="19107" y="335997"/>
                              </a:cubicBezTo>
                              <a:cubicBezTo>
                                <a:pt x="15932" y="418547"/>
                                <a:pt x="9582" y="501036"/>
                                <a:pt x="9582" y="583647"/>
                              </a:cubicBezTo>
                              <a:cubicBezTo>
                                <a:pt x="9582" y="647226"/>
                                <a:pt x="11819" y="710987"/>
                                <a:pt x="19107" y="774147"/>
                              </a:cubicBezTo>
                              <a:cubicBezTo>
                                <a:pt x="21409" y="794095"/>
                                <a:pt x="38157" y="831297"/>
                                <a:pt x="38157" y="831297"/>
                              </a:cubicBezTo>
                              <a:cubicBezTo>
                                <a:pt x="53637" y="970618"/>
                                <a:pt x="36898" y="874515"/>
                                <a:pt x="57207" y="945597"/>
                              </a:cubicBezTo>
                              <a:cubicBezTo>
                                <a:pt x="63986" y="969323"/>
                                <a:pt x="64300" y="995086"/>
                                <a:pt x="85782" y="1012272"/>
                              </a:cubicBezTo>
                              <a:cubicBezTo>
                                <a:pt x="93622" y="1018544"/>
                                <a:pt x="104832" y="1018622"/>
                                <a:pt x="114357" y="1021797"/>
                              </a:cubicBezTo>
                              <a:cubicBezTo>
                                <a:pt x="120707" y="1031322"/>
                                <a:pt x="128287" y="1040133"/>
                                <a:pt x="133407" y="1050372"/>
                              </a:cubicBezTo>
                              <a:cubicBezTo>
                                <a:pt x="137897" y="1059352"/>
                                <a:pt x="136660" y="1071107"/>
                                <a:pt x="142932" y="1078947"/>
                              </a:cubicBezTo>
                              <a:cubicBezTo>
                                <a:pt x="158569" y="1098493"/>
                                <a:pt x="212649" y="1113045"/>
                                <a:pt x="228657" y="1117047"/>
                              </a:cubicBezTo>
                              <a:cubicBezTo>
                                <a:pt x="326637" y="1141542"/>
                                <a:pt x="278938" y="1132394"/>
                                <a:pt x="371532" y="1145622"/>
                              </a:cubicBezTo>
                              <a:cubicBezTo>
                                <a:pt x="400107" y="1142447"/>
                                <a:pt x="429064" y="1141736"/>
                                <a:pt x="457257" y="1136097"/>
                              </a:cubicBezTo>
                              <a:cubicBezTo>
                                <a:pt x="476948" y="1132159"/>
                                <a:pt x="495357" y="1123397"/>
                                <a:pt x="514407" y="1117047"/>
                              </a:cubicBezTo>
                              <a:cubicBezTo>
                                <a:pt x="523932" y="1113872"/>
                                <a:pt x="534628" y="1113091"/>
                                <a:pt x="542982" y="1107522"/>
                              </a:cubicBezTo>
                              <a:cubicBezTo>
                                <a:pt x="552507" y="1101172"/>
                                <a:pt x="561318" y="1093592"/>
                                <a:pt x="571557" y="1088472"/>
                              </a:cubicBezTo>
                              <a:cubicBezTo>
                                <a:pt x="650427" y="1049037"/>
                                <a:pt x="546815" y="1114492"/>
                                <a:pt x="628707" y="1059897"/>
                              </a:cubicBezTo>
                              <a:cubicBezTo>
                                <a:pt x="653261" y="1023066"/>
                                <a:pt x="667949" y="1011894"/>
                                <a:pt x="676332" y="974172"/>
                              </a:cubicBezTo>
                              <a:cubicBezTo>
                                <a:pt x="680522" y="955319"/>
                                <a:pt x="681173" y="935758"/>
                                <a:pt x="685857" y="917022"/>
                              </a:cubicBezTo>
                              <a:cubicBezTo>
                                <a:pt x="690727" y="897541"/>
                                <a:pt x="704907" y="859872"/>
                                <a:pt x="704907" y="859872"/>
                              </a:cubicBezTo>
                              <a:cubicBezTo>
                                <a:pt x="698557" y="840822"/>
                                <a:pt x="679507" y="821772"/>
                                <a:pt x="685857" y="802722"/>
                              </a:cubicBezTo>
                              <a:cubicBezTo>
                                <a:pt x="701489" y="755825"/>
                                <a:pt x="693731" y="784051"/>
                                <a:pt x="704907" y="716997"/>
                              </a:cubicBezTo>
                              <a:cubicBezTo>
                                <a:pt x="701732" y="688422"/>
                                <a:pt x="701021" y="659465"/>
                                <a:pt x="695382" y="631272"/>
                              </a:cubicBezTo>
                              <a:cubicBezTo>
                                <a:pt x="691444" y="611581"/>
                                <a:pt x="676332" y="574122"/>
                                <a:pt x="676332" y="574122"/>
                              </a:cubicBezTo>
                              <a:cubicBezTo>
                                <a:pt x="679507" y="561422"/>
                                <a:pt x="683290" y="548859"/>
                                <a:pt x="685857" y="536022"/>
                              </a:cubicBezTo>
                              <a:cubicBezTo>
                                <a:pt x="692465" y="502982"/>
                                <a:pt x="700332" y="444220"/>
                                <a:pt x="704907" y="412197"/>
                              </a:cubicBezTo>
                              <a:cubicBezTo>
                                <a:pt x="701732" y="370922"/>
                                <a:pt x="700517" y="329449"/>
                                <a:pt x="695382" y="288372"/>
                              </a:cubicBezTo>
                              <a:cubicBezTo>
                                <a:pt x="694137" y="278409"/>
                                <a:pt x="687277" y="269736"/>
                                <a:pt x="685857" y="259797"/>
                              </a:cubicBezTo>
                              <a:cubicBezTo>
                                <a:pt x="680897" y="225080"/>
                                <a:pt x="679507" y="189947"/>
                                <a:pt x="676332" y="155022"/>
                              </a:cubicBezTo>
                              <a:cubicBezTo>
                                <a:pt x="679507" y="123272"/>
                                <a:pt x="691103" y="91246"/>
                                <a:pt x="685857" y="59772"/>
                              </a:cubicBezTo>
                              <a:cubicBezTo>
                                <a:pt x="683976" y="48488"/>
                                <a:pt x="637403" y="32646"/>
                                <a:pt x="628707" y="31197"/>
                              </a:cubicBezTo>
                              <a:cubicBezTo>
                                <a:pt x="600347" y="26470"/>
                                <a:pt x="571557" y="24847"/>
                                <a:pt x="542982" y="21672"/>
                              </a:cubicBezTo>
                              <a:cubicBezTo>
                                <a:pt x="530282" y="18497"/>
                                <a:pt x="517795" y="14299"/>
                                <a:pt x="504882" y="12147"/>
                              </a:cubicBezTo>
                              <a:cubicBezTo>
                                <a:pt x="358174" y="-12304"/>
                                <a:pt x="281399" y="6830"/>
                                <a:pt x="95307" y="12147"/>
                              </a:cubicBezTo>
                              <a:cubicBezTo>
                                <a:pt x="92935" y="12621"/>
                                <a:pt x="28870" y="23387"/>
                                <a:pt x="19107" y="31197"/>
                              </a:cubicBezTo>
                              <a:cubicBezTo>
                                <a:pt x="10168" y="38348"/>
                                <a:pt x="5177" y="49533"/>
                                <a:pt x="57" y="59772"/>
                              </a:cubicBezTo>
                              <a:cubicBezTo>
                                <a:pt x="-1363" y="62612"/>
                                <a:pt x="23870" y="47072"/>
                                <a:pt x="28632" y="88347"/>
                              </a:cubicBezTo>
                              <a:close/>
                            </a:path>
                          </a:pathLst>
                        </a:custGeom>
                        <a:pattFill prst="dashHorz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49450" id="Freeform 216" o:spid="_x0000_s1026" style="position:absolute;margin-left:272.25pt;margin-top:4.85pt;width:55.5pt;height:87.95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04907,114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" path="m28632,88347v4762,41275,15720,109033,,219075c27212,317361,22282,326472,19107,335997,15932,418547,9582,501036,9582,583647v,63579,2237,127340,9525,190500c21409,794095,38157,831297,38157,831297v15480,139321,-1259,43218,19050,114300c63986,969323,64300,995086,85782,1012272v7840,6272,19050,6350,28575,9525c120707,1031322,128287,1040133,133407,1050372v4490,8980,3253,20735,9525,28575c158569,1098493,212649,1113045,228657,1117047v97980,24495,50281,15347,142875,28575c400107,1142447,429064,1141736,457257,1136097v19691,-3938,38100,-12700,57150,-19050c523932,1113872,534628,1113091,542982,1107522v9525,-6350,18336,-13930,28575,-19050c650427,1049037,546815,1114492,628707,1059897v24554,-36831,39242,-48003,47625,-85725c680522,955319,681173,935758,685857,917022v4870,-19481,19050,-57150,19050,-57150c698557,840822,679507,821772,685857,802722v15632,-46897,7874,-18671,19050,-85725c701732,688422,701021,659465,695382,631272v-3938,-19691,-19050,-57150,-19050,-57150c679507,561422,683290,548859,685857,536022v6608,-33040,14475,-91802,19050,-123825c701732,370922,700517,329449,695382,288372v-1245,-9963,-8105,-18636,-9525,-28575c680897,225080,679507,189947,676332,155022v3175,-31750,14771,-63776,9525,-95250c683976,48488,637403,32646,628707,31197,600347,26470,571557,24847,542982,21672,530282,18497,517795,14299,504882,12147,358174,-12304,281399,6830,95307,12147,92935,12621,28870,23387,19107,31197,10168,38348,5177,49533,57,59772,-1363,62612,23870,47072,28632,88347xe" fillcolor="windowText" stroked="f" strokeweight="1pt">
                <v:fill r:id="rId12" o:title="" color2="window" type="pattern"/>
                <v:stroke joinstyle="miter"/>
                <v:path arrowok="t" o:connecttype="custom" o:connectlocs="28632,86137;28632,299732;19107,327592;9582,569047;19107,754782;38157,810503;57207,921943;85782,986951;114357,996237;133407,1024098;142932,1051958;228657,1089105;371532,1116965;457257,1107678;514407,1089105;542982,1079818;571557,1061245;628707,1033384;676332,949804;685857,894083;704907,838363;685857,782642;704907,699062;695382,615481;676332,559761;685857,522614;704907,401886;695382,281159;685857,253298;676332,151144;685857,58277;628707,30417;542982,21130;504882,11843;95307,11843;19107,30417;57,58277;28632,86137" o:connectangles="0,0,0,0,0,0,0,0,0,0,0,0,0,0,0,0,0,0,0,0,0,0,0,0,0,0,0,0,0,0,0,0,0,0,0,0,0,0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75D1C0C" wp14:editId="4A0A00F4">
                <wp:simplePos x="0" y="0"/>
                <wp:positionH relativeFrom="column">
                  <wp:posOffset>703014</wp:posOffset>
                </wp:positionH>
                <wp:positionV relativeFrom="paragraph">
                  <wp:posOffset>128270</wp:posOffset>
                </wp:positionV>
                <wp:extent cx="697161" cy="1085850"/>
                <wp:effectExtent l="0" t="0" r="8255" b="0"/>
                <wp:wrapNone/>
                <wp:docPr id="217" name="Freeform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161" cy="1085850"/>
                        </a:xfrm>
                        <a:custGeom>
                          <a:avLst/>
                          <a:gdLst>
                            <a:gd name="connsiteX0" fmla="*/ 11361 w 697161"/>
                            <a:gd name="connsiteY0" fmla="*/ 57150 h 1085850"/>
                            <a:gd name="connsiteX1" fmla="*/ 11361 w 697161"/>
                            <a:gd name="connsiteY1" fmla="*/ 57150 h 1085850"/>
                            <a:gd name="connsiteX2" fmla="*/ 1836 w 697161"/>
                            <a:gd name="connsiteY2" fmla="*/ 142875 h 1085850"/>
                            <a:gd name="connsiteX3" fmla="*/ 20886 w 697161"/>
                            <a:gd name="connsiteY3" fmla="*/ 447675 h 1085850"/>
                            <a:gd name="connsiteX4" fmla="*/ 11361 w 697161"/>
                            <a:gd name="connsiteY4" fmla="*/ 561975 h 1085850"/>
                            <a:gd name="connsiteX5" fmla="*/ 1836 w 697161"/>
                            <a:gd name="connsiteY5" fmla="*/ 590550 h 1085850"/>
                            <a:gd name="connsiteX6" fmla="*/ 30411 w 697161"/>
                            <a:gd name="connsiteY6" fmla="*/ 742950 h 1085850"/>
                            <a:gd name="connsiteX7" fmla="*/ 20886 w 697161"/>
                            <a:gd name="connsiteY7" fmla="*/ 771525 h 1085850"/>
                            <a:gd name="connsiteX8" fmla="*/ 30411 w 697161"/>
                            <a:gd name="connsiteY8" fmla="*/ 800100 h 1085850"/>
                            <a:gd name="connsiteX9" fmla="*/ 39936 w 697161"/>
                            <a:gd name="connsiteY9" fmla="*/ 847725 h 1085850"/>
                            <a:gd name="connsiteX10" fmla="*/ 49461 w 697161"/>
                            <a:gd name="connsiteY10" fmla="*/ 952500 h 1085850"/>
                            <a:gd name="connsiteX11" fmla="*/ 58986 w 697161"/>
                            <a:gd name="connsiteY11" fmla="*/ 981075 h 1085850"/>
                            <a:gd name="connsiteX12" fmla="*/ 87561 w 697161"/>
                            <a:gd name="connsiteY12" fmla="*/ 990600 h 1085850"/>
                            <a:gd name="connsiteX13" fmla="*/ 173286 w 697161"/>
                            <a:gd name="connsiteY13" fmla="*/ 1038225 h 1085850"/>
                            <a:gd name="connsiteX14" fmla="*/ 201861 w 697161"/>
                            <a:gd name="connsiteY14" fmla="*/ 1057275 h 1085850"/>
                            <a:gd name="connsiteX15" fmla="*/ 230436 w 697161"/>
                            <a:gd name="connsiteY15" fmla="*/ 1066800 h 1085850"/>
                            <a:gd name="connsiteX16" fmla="*/ 430461 w 697161"/>
                            <a:gd name="connsiteY16" fmla="*/ 1085850 h 1085850"/>
                            <a:gd name="connsiteX17" fmla="*/ 497136 w 697161"/>
                            <a:gd name="connsiteY17" fmla="*/ 1047750 h 1085850"/>
                            <a:gd name="connsiteX18" fmla="*/ 506661 w 697161"/>
                            <a:gd name="connsiteY18" fmla="*/ 1019175 h 1085850"/>
                            <a:gd name="connsiteX19" fmla="*/ 563811 w 697161"/>
                            <a:gd name="connsiteY19" fmla="*/ 981075 h 1085850"/>
                            <a:gd name="connsiteX20" fmla="*/ 620961 w 697161"/>
                            <a:gd name="connsiteY20" fmla="*/ 942975 h 1085850"/>
                            <a:gd name="connsiteX21" fmla="*/ 649536 w 697161"/>
                            <a:gd name="connsiteY21" fmla="*/ 923925 h 1085850"/>
                            <a:gd name="connsiteX22" fmla="*/ 678111 w 697161"/>
                            <a:gd name="connsiteY22" fmla="*/ 809625 h 1085850"/>
                            <a:gd name="connsiteX23" fmla="*/ 659061 w 697161"/>
                            <a:gd name="connsiteY23" fmla="*/ 781050 h 1085850"/>
                            <a:gd name="connsiteX24" fmla="*/ 678111 w 697161"/>
                            <a:gd name="connsiteY24" fmla="*/ 723900 h 1085850"/>
                            <a:gd name="connsiteX25" fmla="*/ 687636 w 697161"/>
                            <a:gd name="connsiteY25" fmla="*/ 695325 h 1085850"/>
                            <a:gd name="connsiteX26" fmla="*/ 678111 w 697161"/>
                            <a:gd name="connsiteY26" fmla="*/ 666750 h 1085850"/>
                            <a:gd name="connsiteX27" fmla="*/ 659061 w 697161"/>
                            <a:gd name="connsiteY27" fmla="*/ 638175 h 1085850"/>
                            <a:gd name="connsiteX28" fmla="*/ 668586 w 697161"/>
                            <a:gd name="connsiteY28" fmla="*/ 581025 h 1085850"/>
                            <a:gd name="connsiteX29" fmla="*/ 687636 w 697161"/>
                            <a:gd name="connsiteY29" fmla="*/ 523875 h 1085850"/>
                            <a:gd name="connsiteX30" fmla="*/ 678111 w 697161"/>
                            <a:gd name="connsiteY30" fmla="*/ 485775 h 1085850"/>
                            <a:gd name="connsiteX31" fmla="*/ 668586 w 697161"/>
                            <a:gd name="connsiteY31" fmla="*/ 457200 h 1085850"/>
                            <a:gd name="connsiteX32" fmla="*/ 687636 w 697161"/>
                            <a:gd name="connsiteY32" fmla="*/ 400050 h 1085850"/>
                            <a:gd name="connsiteX33" fmla="*/ 697161 w 697161"/>
                            <a:gd name="connsiteY33" fmla="*/ 361950 h 1085850"/>
                            <a:gd name="connsiteX34" fmla="*/ 687636 w 697161"/>
                            <a:gd name="connsiteY34" fmla="*/ 276225 h 1085850"/>
                            <a:gd name="connsiteX35" fmla="*/ 668586 w 697161"/>
                            <a:gd name="connsiteY35" fmla="*/ 219075 h 1085850"/>
                            <a:gd name="connsiteX36" fmla="*/ 659061 w 697161"/>
                            <a:gd name="connsiteY36" fmla="*/ 0 h 1085850"/>
                            <a:gd name="connsiteX37" fmla="*/ 1836 w 697161"/>
                            <a:gd name="connsiteY37" fmla="*/ 9525 h 1085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697161" h="1085850">
                              <a:moveTo>
                                <a:pt x="11361" y="57150"/>
                              </a:moveTo>
                              <a:lnTo>
                                <a:pt x="11361" y="57150"/>
                              </a:lnTo>
                              <a:cubicBezTo>
                                <a:pt x="8186" y="85725"/>
                                <a:pt x="1836" y="114124"/>
                                <a:pt x="1836" y="142875"/>
                              </a:cubicBezTo>
                              <a:cubicBezTo>
                                <a:pt x="1836" y="382689"/>
                                <a:pt x="-8744" y="329156"/>
                                <a:pt x="20886" y="447675"/>
                              </a:cubicBezTo>
                              <a:cubicBezTo>
                                <a:pt x="17711" y="485775"/>
                                <a:pt x="16414" y="524078"/>
                                <a:pt x="11361" y="561975"/>
                              </a:cubicBezTo>
                              <a:cubicBezTo>
                                <a:pt x="10034" y="571927"/>
                                <a:pt x="785" y="580565"/>
                                <a:pt x="1836" y="590550"/>
                              </a:cubicBezTo>
                              <a:cubicBezTo>
                                <a:pt x="7247" y="641951"/>
                                <a:pt x="20886" y="692150"/>
                                <a:pt x="30411" y="742950"/>
                              </a:cubicBezTo>
                              <a:cubicBezTo>
                                <a:pt x="27236" y="752475"/>
                                <a:pt x="20886" y="761485"/>
                                <a:pt x="20886" y="771525"/>
                              </a:cubicBezTo>
                              <a:cubicBezTo>
                                <a:pt x="20886" y="781565"/>
                                <a:pt x="27976" y="790360"/>
                                <a:pt x="30411" y="800100"/>
                              </a:cubicBezTo>
                              <a:cubicBezTo>
                                <a:pt x="34338" y="815806"/>
                                <a:pt x="36761" y="831850"/>
                                <a:pt x="39936" y="847725"/>
                              </a:cubicBezTo>
                              <a:cubicBezTo>
                                <a:pt x="43111" y="882650"/>
                                <a:pt x="44501" y="917783"/>
                                <a:pt x="49461" y="952500"/>
                              </a:cubicBezTo>
                              <a:cubicBezTo>
                                <a:pt x="50881" y="962439"/>
                                <a:pt x="51886" y="973975"/>
                                <a:pt x="58986" y="981075"/>
                              </a:cubicBezTo>
                              <a:cubicBezTo>
                                <a:pt x="66086" y="988175"/>
                                <a:pt x="78036" y="987425"/>
                                <a:pt x="87561" y="990600"/>
                              </a:cubicBezTo>
                              <a:cubicBezTo>
                                <a:pt x="177245" y="1080284"/>
                                <a:pt x="33428" y="944986"/>
                                <a:pt x="173286" y="1038225"/>
                              </a:cubicBezTo>
                              <a:cubicBezTo>
                                <a:pt x="182811" y="1044575"/>
                                <a:pt x="191622" y="1052155"/>
                                <a:pt x="201861" y="1057275"/>
                              </a:cubicBezTo>
                              <a:cubicBezTo>
                                <a:pt x="210841" y="1061765"/>
                                <a:pt x="220782" y="1064042"/>
                                <a:pt x="230436" y="1066800"/>
                              </a:cubicBezTo>
                              <a:cubicBezTo>
                                <a:pt x="306736" y="1088600"/>
                                <a:pt x="314340" y="1079019"/>
                                <a:pt x="430461" y="1085850"/>
                              </a:cubicBezTo>
                              <a:cubicBezTo>
                                <a:pt x="466923" y="1076735"/>
                                <a:pt x="474437" y="1081798"/>
                                <a:pt x="497136" y="1047750"/>
                              </a:cubicBezTo>
                              <a:cubicBezTo>
                                <a:pt x="502705" y="1039396"/>
                                <a:pt x="499561" y="1026275"/>
                                <a:pt x="506661" y="1019175"/>
                              </a:cubicBezTo>
                              <a:cubicBezTo>
                                <a:pt x="522850" y="1002986"/>
                                <a:pt x="544761" y="993775"/>
                                <a:pt x="563811" y="981075"/>
                              </a:cubicBezTo>
                              <a:lnTo>
                                <a:pt x="620961" y="942975"/>
                              </a:lnTo>
                              <a:lnTo>
                                <a:pt x="649536" y="923925"/>
                              </a:lnTo>
                              <a:cubicBezTo>
                                <a:pt x="687846" y="866460"/>
                                <a:pt x="700259" y="876070"/>
                                <a:pt x="678111" y="809625"/>
                              </a:cubicBezTo>
                              <a:cubicBezTo>
                                <a:pt x="674491" y="798765"/>
                                <a:pt x="665411" y="790575"/>
                                <a:pt x="659061" y="781050"/>
                              </a:cubicBezTo>
                              <a:lnTo>
                                <a:pt x="678111" y="723900"/>
                              </a:lnTo>
                              <a:lnTo>
                                <a:pt x="687636" y="695325"/>
                              </a:lnTo>
                              <a:cubicBezTo>
                                <a:pt x="684461" y="685800"/>
                                <a:pt x="682601" y="675730"/>
                                <a:pt x="678111" y="666750"/>
                              </a:cubicBezTo>
                              <a:cubicBezTo>
                                <a:pt x="672991" y="656511"/>
                                <a:pt x="660325" y="649553"/>
                                <a:pt x="659061" y="638175"/>
                              </a:cubicBezTo>
                              <a:cubicBezTo>
                                <a:pt x="656928" y="618980"/>
                                <a:pt x="663902" y="599761"/>
                                <a:pt x="668586" y="581025"/>
                              </a:cubicBezTo>
                              <a:cubicBezTo>
                                <a:pt x="673456" y="561544"/>
                                <a:pt x="687636" y="523875"/>
                                <a:pt x="687636" y="523875"/>
                              </a:cubicBezTo>
                              <a:cubicBezTo>
                                <a:pt x="684461" y="511175"/>
                                <a:pt x="681707" y="498362"/>
                                <a:pt x="678111" y="485775"/>
                              </a:cubicBezTo>
                              <a:cubicBezTo>
                                <a:pt x="675353" y="476121"/>
                                <a:pt x="667477" y="467179"/>
                                <a:pt x="668586" y="457200"/>
                              </a:cubicBezTo>
                              <a:cubicBezTo>
                                <a:pt x="670804" y="437242"/>
                                <a:pt x="682766" y="419531"/>
                                <a:pt x="687636" y="400050"/>
                              </a:cubicBezTo>
                              <a:lnTo>
                                <a:pt x="697161" y="361950"/>
                              </a:lnTo>
                              <a:cubicBezTo>
                                <a:pt x="693986" y="333375"/>
                                <a:pt x="693275" y="304418"/>
                                <a:pt x="687636" y="276225"/>
                              </a:cubicBezTo>
                              <a:cubicBezTo>
                                <a:pt x="683698" y="256534"/>
                                <a:pt x="668586" y="219075"/>
                                <a:pt x="668586" y="219075"/>
                              </a:cubicBezTo>
                              <a:cubicBezTo>
                                <a:pt x="658759" y="12707"/>
                                <a:pt x="659061" y="85801"/>
                                <a:pt x="659061" y="0"/>
                              </a:cubicBezTo>
                              <a:lnTo>
                                <a:pt x="1836" y="9525"/>
                              </a:lnTo>
                            </a:path>
                          </a:pathLst>
                        </a:custGeom>
                        <a:pattFill prst="dashHorz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F1B68" id="Freeform 217" o:spid="_x0000_s1026" style="position:absolute;margin-left:55.35pt;margin-top:10.1pt;width:54.9pt;height:85.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7161,108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" path="m11361,57150r,c8186,85725,1836,114124,1836,142875v,239814,-10580,186281,19050,304800c17711,485775,16414,524078,11361,561975,10034,571927,785,580565,1836,590550v5411,51401,19050,101600,28575,152400c27236,752475,20886,761485,20886,771525v,10040,7090,18835,9525,28575c34338,815806,36761,831850,39936,847725v3175,34925,4565,70058,9525,104775c50881,962439,51886,973975,58986,981075v7100,7100,19050,6350,28575,9525c177245,1080284,33428,944986,173286,1038225v9525,6350,18336,13930,28575,19050c210841,1061765,220782,1064042,230436,1066800v76300,21800,83904,12219,200025,19050c466923,1076735,474437,1081798,497136,1047750v5569,-8354,2425,-21475,9525,-28575c522850,1002986,544761,993775,563811,981075r57150,-38100l649536,923925v38310,-57465,50723,-47855,28575,-114300c674491,798765,665411,790575,659061,781050r19050,-57150l687636,695325v-3175,-9525,-5035,-19595,-9525,-28575c672991,656511,660325,649553,659061,638175v-2133,-19195,4841,-38414,9525,-57150c673456,561544,687636,523875,687636,523875v-3175,-12700,-5929,-25513,-9525,-38100c675353,476121,667477,467179,668586,457200v2218,-19958,14180,-37669,19050,-57150l697161,361950v-3175,-28575,-3886,-57532,-9525,-85725c683698,256534,668586,219075,668586,219075,658759,12707,659061,85801,659061,l1836,9525e" fillcolor="windowText" stroked="f" strokeweight="1pt">
                <v:fill r:id="rId12" o:title="" color2="window" type="pattern"/>
                <v:stroke joinstyle="miter"/>
                <v:path arrowok="t" o:connecttype="custom" o:connectlocs="11361,57150;11361,57150;1836,142875;20886,447675;11361,561975;1836,590550;30411,742950;20886,771525;30411,800100;39936,847725;49461,952500;58986,981075;87561,990600;173286,1038225;201861,1057275;230436,1066800;430461,1085850;497136,1047750;506661,1019175;563811,981075;620961,942975;649536,923925;678111,809625;659061,781050;678111,723900;687636,695325;678111,666750;659061,638175;668586,581025;687636,523875;678111,485775;668586,457200;687636,400050;697161,361950;687636,276225;668586,219075;659061,0;1836,9525" o:connectangles="0,0,0,0,0,0,0,0,0,0,0,0,0,0,0,0,0,0,0,0,0,0,0,0,0,0,0,0,0,0,0,0,0,0,0,0,0,0"/>
              </v:shape>
            </w:pict>
          </mc:Fallback>
        </mc:AlternateContent>
      </w:r>
    </w:p>
    <w:p w:rsidR="00E15BBE" w:rsidRDefault="00E15BBE" w:rsidP="00E15BBE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CD36F92" wp14:editId="566C398F">
                <wp:simplePos x="0" y="0"/>
                <wp:positionH relativeFrom="margin">
                  <wp:posOffset>4505325</wp:posOffset>
                </wp:positionH>
                <wp:positionV relativeFrom="paragraph">
                  <wp:posOffset>6350</wp:posOffset>
                </wp:positionV>
                <wp:extent cx="1352550" cy="419100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15BBE" w:rsidRDefault="00E15BBE" w:rsidP="00E15BBE">
                            <w:pPr>
                              <w:spacing w:after="0" w:line="240" w:lineRule="auto"/>
                            </w:pPr>
                            <w:r>
                              <w:t>Copper II oxide / carbon mix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36F92" id="Text Box 218" o:spid="_x0000_s1070" type="#_x0000_t202" style="position:absolute;left:0;text-align:left;margin-left:354.75pt;margin-top:.5pt;width:106.5pt;height:33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" fillcolor="window" stroked="f" strokeweight=".5pt">
                <v:textbox>
                  <w:txbxContent>
                    <w:p w:rsidR="00E15BBE" w:rsidRDefault="00E15BBE" w:rsidP="00E15BBE">
                      <w:pPr>
                        <w:spacing w:after="0" w:line="240" w:lineRule="auto"/>
                      </w:pPr>
                      <w:r>
                        <w:t>Copper II oxide / carbon mix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0E9172B" wp14:editId="592A7588">
                <wp:simplePos x="0" y="0"/>
                <wp:positionH relativeFrom="column">
                  <wp:posOffset>1552575</wp:posOffset>
                </wp:positionH>
                <wp:positionV relativeFrom="paragraph">
                  <wp:posOffset>101600</wp:posOffset>
                </wp:positionV>
                <wp:extent cx="1362075" cy="533400"/>
                <wp:effectExtent l="0" t="0" r="9525" b="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15BBE" w:rsidRDefault="00E15BBE" w:rsidP="00E15BBE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Aluminium</w:t>
                            </w:r>
                            <w:proofErr w:type="spellEnd"/>
                            <w:r>
                              <w:t xml:space="preserve"> oxide     / carbon mix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9172B" id="Text Box 219" o:spid="_x0000_s1071" type="#_x0000_t202" style="position:absolute;left:0;text-align:left;margin-left:122.25pt;margin-top:8pt;width:107.25pt;height:42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" fillcolor="window" stroked="f" strokeweight=".5pt">
                <v:textbox>
                  <w:txbxContent>
                    <w:p w:rsidR="00E15BBE" w:rsidRDefault="00E15BBE" w:rsidP="00E15BBE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proofErr w:type="spellStart"/>
                      <w:r>
                        <w:t>Aluminium</w:t>
                      </w:r>
                      <w:proofErr w:type="spellEnd"/>
                      <w:r>
                        <w:t xml:space="preserve"> oxide     / carbon mixture</w:t>
                      </w:r>
                    </w:p>
                  </w:txbxContent>
                </v:textbox>
              </v:shape>
            </w:pict>
          </mc:Fallback>
        </mc:AlternateContent>
      </w:r>
    </w:p>
    <w:p w:rsidR="00E15BBE" w:rsidRDefault="00E15BBE" w:rsidP="00E15BBE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CEBC2FD" wp14:editId="0BA442EC">
                <wp:simplePos x="0" y="0"/>
                <wp:positionH relativeFrom="column">
                  <wp:posOffset>4048125</wp:posOffset>
                </wp:positionH>
                <wp:positionV relativeFrom="paragraph">
                  <wp:posOffset>46990</wp:posOffset>
                </wp:positionV>
                <wp:extent cx="504825" cy="0"/>
                <wp:effectExtent l="0" t="0" r="9525" b="190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D192D" id="Straight Connector 220" o:spid="_x0000_s1026" style="position:absolute;flip:x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75pt,3.7pt" to="358.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7A81780" wp14:editId="469A5314">
                <wp:simplePos x="0" y="0"/>
                <wp:positionH relativeFrom="column">
                  <wp:posOffset>1295400</wp:posOffset>
                </wp:positionH>
                <wp:positionV relativeFrom="paragraph">
                  <wp:posOffset>94615</wp:posOffset>
                </wp:positionV>
                <wp:extent cx="419100" cy="0"/>
                <wp:effectExtent l="0" t="0" r="19050" b="1905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1F3B0D" id="Straight Connector 221" o:spid="_x0000_s1026" style="position:absolute;flip:x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pt,7.45pt" to="13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E15BBE" w:rsidRDefault="00E15BBE" w:rsidP="00E15BBE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E15BBE" w:rsidRDefault="00E15BBE" w:rsidP="00E15BBE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E15BBE" w:rsidRDefault="00E15BBE" w:rsidP="00E15BBE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E15BBE" w:rsidRDefault="00E15BBE" w:rsidP="00E15BBE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9720E58" wp14:editId="179D04E9">
                <wp:simplePos x="0" y="0"/>
                <wp:positionH relativeFrom="column">
                  <wp:posOffset>1095375</wp:posOffset>
                </wp:positionH>
                <wp:positionV relativeFrom="paragraph">
                  <wp:posOffset>161290</wp:posOffset>
                </wp:positionV>
                <wp:extent cx="0" cy="228600"/>
                <wp:effectExtent l="76200" t="38100" r="57150" b="19050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78E7F3" id="Straight Arrow Connector 222" o:spid="_x0000_s1026" type="#_x0000_t32" style="position:absolute;margin-left:86.25pt;margin-top:12.7pt;width:0;height:18pt;flip:y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DD2284C" wp14:editId="0260DAA8">
                <wp:simplePos x="0" y="0"/>
                <wp:positionH relativeFrom="column">
                  <wp:posOffset>3895725</wp:posOffset>
                </wp:positionH>
                <wp:positionV relativeFrom="paragraph">
                  <wp:posOffset>123190</wp:posOffset>
                </wp:positionV>
                <wp:extent cx="0" cy="200025"/>
                <wp:effectExtent l="76200" t="38100" r="57150" b="9525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7A7E3B" id="Straight Arrow Connector 223" o:spid="_x0000_s1026" type="#_x0000_t32" style="position:absolute;margin-left:306.75pt;margin-top:9.7pt;width:0;height:15.75pt;flip:y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8B11A00" wp14:editId="1D3F49F8">
                <wp:simplePos x="0" y="0"/>
                <wp:positionH relativeFrom="column">
                  <wp:posOffset>3724275</wp:posOffset>
                </wp:positionH>
                <wp:positionV relativeFrom="paragraph">
                  <wp:posOffset>132715</wp:posOffset>
                </wp:positionV>
                <wp:extent cx="0" cy="200025"/>
                <wp:effectExtent l="76200" t="38100" r="57150" b="9525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1F7492" id="Straight Arrow Connector 224" o:spid="_x0000_s1026" type="#_x0000_t32" style="position:absolute;margin-left:293.25pt;margin-top:10.45pt;width:0;height:15.75pt;flip:y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0058304" wp14:editId="0E7FF4B7">
                <wp:simplePos x="0" y="0"/>
                <wp:positionH relativeFrom="column">
                  <wp:posOffset>904875</wp:posOffset>
                </wp:positionH>
                <wp:positionV relativeFrom="paragraph">
                  <wp:posOffset>151448</wp:posOffset>
                </wp:positionV>
                <wp:extent cx="0" cy="219392"/>
                <wp:effectExtent l="76200" t="38100" r="57150" b="9525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39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9D6C28" id="Straight Arrow Connector 225" o:spid="_x0000_s1026" type="#_x0000_t32" style="position:absolute;margin-left:71.25pt;margin-top:11.95pt;width:0;height:17.25pt;flip:y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" strokecolor="windowText" strokeweight=".5pt">
                <v:stroke endarrow="block" joinstyle="miter"/>
              </v:shape>
            </w:pict>
          </mc:Fallback>
        </mc:AlternateContent>
      </w:r>
    </w:p>
    <w:p w:rsidR="00E15BBE" w:rsidRDefault="00E15BBE" w:rsidP="00E15BBE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E15BBE" w:rsidRDefault="00041B8D" w:rsidP="00E15BBE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23495</wp:posOffset>
                </wp:positionV>
                <wp:extent cx="619125" cy="238125"/>
                <wp:effectExtent l="0" t="0" r="9525" b="9525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B8D" w:rsidRDefault="00041B8D">
                            <w:r>
                              <w:t xml:space="preserve">  Hea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5" o:spid="_x0000_s1072" type="#_x0000_t202" style="position:absolute;left:0;text-align:left;margin-left:276.75pt;margin-top:1.85pt;width:48.75pt;height:18.7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" fillcolor="white [3201]" stroked="f" strokeweight=".5pt">
                <v:textbox>
                  <w:txbxContent>
                    <w:p w:rsidR="00041B8D" w:rsidRDefault="00041B8D">
                      <w:r>
                        <w:t xml:space="preserve">  Hea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80645</wp:posOffset>
                </wp:positionV>
                <wp:extent cx="600075" cy="238125"/>
                <wp:effectExtent l="0" t="0" r="9525" b="9525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B8D" w:rsidRDefault="00041B8D">
                            <w:r>
                              <w:t xml:space="preserve">Hea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4" o:spid="_x0000_s1073" type="#_x0000_t202" style="position:absolute;left:0;text-align:left;margin-left:56.25pt;margin-top:6.35pt;width:47.25pt;height:18.7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" fillcolor="white [3201]" stroked="f" strokeweight=".5pt">
                <v:textbox>
                  <w:txbxContent>
                    <w:p w:rsidR="00041B8D" w:rsidRDefault="00041B8D">
                      <w:r>
                        <w:t xml:space="preserve">Heat </w:t>
                      </w:r>
                    </w:p>
                  </w:txbxContent>
                </v:textbox>
              </v:shape>
            </w:pict>
          </mc:Fallback>
        </mc:AlternateContent>
      </w:r>
    </w:p>
    <w:p w:rsidR="00E15BBE" w:rsidRDefault="00E15BBE" w:rsidP="000D058F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:rsidR="000D058F" w:rsidRDefault="000D058F" w:rsidP="00E15BBE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tate and explain the observations made in each boiling tube.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0D058F">
        <w:rPr>
          <w:rFonts w:ascii="Cambria" w:hAnsi="Cambria"/>
          <w:b/>
          <w:sz w:val="24"/>
          <w:szCs w:val="24"/>
        </w:rPr>
        <w:t>(2 marks)</w:t>
      </w:r>
    </w:p>
    <w:p w:rsidR="000D058F" w:rsidRDefault="000D058F" w:rsidP="000D058F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0D058F" w:rsidRDefault="000D058F" w:rsidP="000D058F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0D058F" w:rsidRDefault="000D058F" w:rsidP="000D058F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0D058F" w:rsidRDefault="000D058F" w:rsidP="000D058F">
      <w:pPr>
        <w:spacing w:after="0" w:line="240" w:lineRule="auto"/>
        <w:rPr>
          <w:rFonts w:ascii="Cambria" w:hAnsi="Cambria"/>
          <w:sz w:val="24"/>
          <w:szCs w:val="24"/>
        </w:rPr>
      </w:pPr>
    </w:p>
    <w:p w:rsidR="000D058F" w:rsidRDefault="000D058F" w:rsidP="000D058F">
      <w:pPr>
        <w:spacing w:after="0" w:line="240" w:lineRule="auto"/>
        <w:rPr>
          <w:rFonts w:ascii="Cambria" w:hAnsi="Cambria"/>
          <w:sz w:val="24"/>
          <w:szCs w:val="24"/>
        </w:rPr>
      </w:pPr>
    </w:p>
    <w:p w:rsidR="000D058F" w:rsidRDefault="000D058F" w:rsidP="000D058F">
      <w:pPr>
        <w:spacing w:after="0" w:line="240" w:lineRule="auto"/>
        <w:rPr>
          <w:rFonts w:ascii="Cambria" w:hAnsi="Cambria"/>
          <w:sz w:val="24"/>
          <w:szCs w:val="24"/>
        </w:rPr>
      </w:pPr>
    </w:p>
    <w:p w:rsidR="000D058F" w:rsidRDefault="000D058F" w:rsidP="000D058F">
      <w:pPr>
        <w:spacing w:after="0" w:line="240" w:lineRule="auto"/>
        <w:rPr>
          <w:rFonts w:ascii="Cambria" w:hAnsi="Cambria"/>
          <w:sz w:val="24"/>
          <w:szCs w:val="24"/>
        </w:rPr>
      </w:pPr>
    </w:p>
    <w:p w:rsidR="000D058F" w:rsidRDefault="000D058F" w:rsidP="000D058F">
      <w:pPr>
        <w:spacing w:after="0" w:line="240" w:lineRule="auto"/>
        <w:rPr>
          <w:rFonts w:ascii="Cambria" w:hAnsi="Cambria"/>
          <w:sz w:val="24"/>
          <w:szCs w:val="24"/>
        </w:rPr>
      </w:pPr>
    </w:p>
    <w:p w:rsidR="000D058F" w:rsidRDefault="003423ED" w:rsidP="000D058F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31</w:t>
      </w:r>
      <w:r w:rsidR="000D058F">
        <w:rPr>
          <w:rFonts w:ascii="Cambria" w:hAnsi="Cambria"/>
          <w:sz w:val="24"/>
          <w:szCs w:val="24"/>
        </w:rPr>
        <w:t>.</w:t>
      </w:r>
      <w:r w:rsidR="000D058F">
        <w:rPr>
          <w:rFonts w:ascii="Cambria" w:hAnsi="Cambria"/>
          <w:sz w:val="24"/>
          <w:szCs w:val="24"/>
        </w:rPr>
        <w:tab/>
        <w:t xml:space="preserve">The diagrams below show the apparatus used to investigate the properties of carbon IV oxide gas.  </w:t>
      </w:r>
    </w:p>
    <w:p w:rsidR="000D058F" w:rsidRDefault="00913239" w:rsidP="00E15BBE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13970</wp:posOffset>
                </wp:positionV>
                <wp:extent cx="1304925" cy="276225"/>
                <wp:effectExtent l="0" t="0" r="9525" b="9525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239" w:rsidRDefault="00913239">
                            <w:r>
                              <w:t xml:space="preserve">Deflagrating spo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4" o:spid="_x0000_s1074" type="#_x0000_t202" style="position:absolute;left:0;text-align:left;margin-left:305.25pt;margin-top:1.1pt;width:102.75pt;height:21.75pt;z-index:25191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" fillcolor="white [3201]" stroked="f" strokeweight=".5pt">
                <v:textbox>
                  <w:txbxContent>
                    <w:p w:rsidR="00913239" w:rsidRDefault="00913239">
                      <w:r>
                        <w:t xml:space="preserve">Deflagrating spoon </w:t>
                      </w:r>
                    </w:p>
                  </w:txbxContent>
                </v:textbox>
              </v:shape>
            </w:pict>
          </mc:Fallback>
        </mc:AlternateContent>
      </w:r>
    </w:p>
    <w:p w:rsidR="000D058F" w:rsidRDefault="00913239" w:rsidP="000D058F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6985</wp:posOffset>
                </wp:positionV>
                <wp:extent cx="409575" cy="352425"/>
                <wp:effectExtent l="0" t="0" r="28575" b="28575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A08920" id="Straight Connector 265" o:spid="_x0000_s1026" style="position:absolute;flip:x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25pt,.55pt" to="313.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1C1A69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102235</wp:posOffset>
                </wp:positionV>
                <wp:extent cx="1143000" cy="247650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862" w:rsidRDefault="00ED68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7" o:spid="_x0000_s1075" type="#_x0000_t202" style="position:absolute;left:0;text-align:left;margin-left:44.25pt;margin-top:8.05pt;width:90pt;height:19.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" fillcolor="white [3201]" stroked="f" strokeweight=".5pt">
                <v:textbox>
                  <w:txbxContent>
                    <w:p w:rsidR="00ED6862" w:rsidRDefault="00ED6862"/>
                  </w:txbxContent>
                </v:textbox>
              </v:shape>
            </w:pict>
          </mc:Fallback>
        </mc:AlternateContent>
      </w:r>
      <w:r w:rsidR="00ED6862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92710</wp:posOffset>
                </wp:positionV>
                <wp:extent cx="1295400" cy="238125"/>
                <wp:effectExtent l="0" t="0" r="0" b="9525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862" w:rsidRDefault="00ED68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9" o:spid="_x0000_s1076" type="#_x0000_t202" style="position:absolute;left:0;text-align:left;margin-left:259.5pt;margin-top:7.3pt;width:102pt;height:18.7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" fillcolor="white [3201]" stroked="f" strokeweight=".5pt">
                <v:textbox>
                  <w:txbxContent>
                    <w:p w:rsidR="00ED6862" w:rsidRDefault="00ED6862"/>
                  </w:txbxContent>
                </v:textbox>
              </v:shape>
            </w:pict>
          </mc:Fallback>
        </mc:AlternateContent>
      </w:r>
    </w:p>
    <w:p w:rsidR="00E15BBE" w:rsidRDefault="00913239" w:rsidP="001C1A69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113456</wp:posOffset>
                </wp:positionV>
                <wp:extent cx="495300" cy="1115269"/>
                <wp:effectExtent l="0" t="0" r="19050" b="27940"/>
                <wp:wrapNone/>
                <wp:docPr id="258" name="Freeform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115269"/>
                        </a:xfrm>
                        <a:custGeom>
                          <a:avLst/>
                          <a:gdLst>
                            <a:gd name="connsiteX0" fmla="*/ 0 w 495300"/>
                            <a:gd name="connsiteY0" fmla="*/ 10369 h 1115269"/>
                            <a:gd name="connsiteX1" fmla="*/ 152400 w 495300"/>
                            <a:gd name="connsiteY1" fmla="*/ 844 h 1115269"/>
                            <a:gd name="connsiteX2" fmla="*/ 276225 w 495300"/>
                            <a:gd name="connsiteY2" fmla="*/ 29419 h 1115269"/>
                            <a:gd name="connsiteX3" fmla="*/ 361950 w 495300"/>
                            <a:gd name="connsiteY3" fmla="*/ 115144 h 1115269"/>
                            <a:gd name="connsiteX4" fmla="*/ 400050 w 495300"/>
                            <a:gd name="connsiteY4" fmla="*/ 353269 h 1115269"/>
                            <a:gd name="connsiteX5" fmla="*/ 495300 w 495300"/>
                            <a:gd name="connsiteY5" fmla="*/ 1115269 h 11152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95300" h="1115269">
                              <a:moveTo>
                                <a:pt x="0" y="10369"/>
                              </a:moveTo>
                              <a:cubicBezTo>
                                <a:pt x="53181" y="4019"/>
                                <a:pt x="106363" y="-2331"/>
                                <a:pt x="152400" y="844"/>
                              </a:cubicBezTo>
                              <a:cubicBezTo>
                                <a:pt x="198437" y="4019"/>
                                <a:pt x="241300" y="10369"/>
                                <a:pt x="276225" y="29419"/>
                              </a:cubicBezTo>
                              <a:cubicBezTo>
                                <a:pt x="311150" y="48469"/>
                                <a:pt x="341313" y="61169"/>
                                <a:pt x="361950" y="115144"/>
                              </a:cubicBezTo>
                              <a:cubicBezTo>
                                <a:pt x="382588" y="169119"/>
                                <a:pt x="377825" y="186582"/>
                                <a:pt x="400050" y="353269"/>
                              </a:cubicBezTo>
                              <a:cubicBezTo>
                                <a:pt x="422275" y="519956"/>
                                <a:pt x="458787" y="817612"/>
                                <a:pt x="495300" y="1115269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7C4FF" id="Freeform 258" o:spid="_x0000_s1026" style="position:absolute;margin-left:252.75pt;margin-top:8.95pt;width:39pt;height:87.8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1115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" path="m,10369c53181,4019,106363,-2331,152400,844v46037,3175,88900,9525,123825,28575c311150,48469,341313,61169,361950,115144v20638,53975,15875,71438,38100,238125c422275,519956,458787,817612,495300,1115269e" filled="f" strokecolor="black [3200]" strokeweight=".5pt">
                <v:stroke joinstyle="miter"/>
                <v:path arrowok="t" o:connecttype="custom" o:connectlocs="0,10369;152400,844;276225,29419;361950,115144;400050,353269;495300,1115269" o:connectangles="0,0,0,0,0,0"/>
              </v:shape>
            </w:pict>
          </mc:Fallback>
        </mc:AlternateContent>
      </w:r>
      <w:r w:rsidR="001C1A69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2700</wp:posOffset>
                </wp:positionV>
                <wp:extent cx="590550" cy="1101677"/>
                <wp:effectExtent l="0" t="0" r="19050" b="22860"/>
                <wp:wrapNone/>
                <wp:docPr id="242" name="Freeform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101677"/>
                        </a:xfrm>
                        <a:custGeom>
                          <a:avLst/>
                          <a:gdLst>
                            <a:gd name="connsiteX0" fmla="*/ 0 w 590550"/>
                            <a:gd name="connsiteY0" fmla="*/ 15827 h 1101677"/>
                            <a:gd name="connsiteX1" fmla="*/ 323850 w 590550"/>
                            <a:gd name="connsiteY1" fmla="*/ 25352 h 1101677"/>
                            <a:gd name="connsiteX2" fmla="*/ 523875 w 590550"/>
                            <a:gd name="connsiteY2" fmla="*/ 253952 h 1101677"/>
                            <a:gd name="connsiteX3" fmla="*/ 571500 w 590550"/>
                            <a:gd name="connsiteY3" fmla="*/ 711152 h 1101677"/>
                            <a:gd name="connsiteX4" fmla="*/ 590550 w 590550"/>
                            <a:gd name="connsiteY4" fmla="*/ 1101677 h 11016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90550" h="1101677">
                              <a:moveTo>
                                <a:pt x="0" y="15827"/>
                              </a:moveTo>
                              <a:cubicBezTo>
                                <a:pt x="118269" y="746"/>
                                <a:pt x="236538" y="-14335"/>
                                <a:pt x="323850" y="25352"/>
                              </a:cubicBezTo>
                              <a:cubicBezTo>
                                <a:pt x="411162" y="65039"/>
                                <a:pt x="482600" y="139652"/>
                                <a:pt x="523875" y="253952"/>
                              </a:cubicBezTo>
                              <a:cubicBezTo>
                                <a:pt x="565150" y="368252"/>
                                <a:pt x="560388" y="569865"/>
                                <a:pt x="571500" y="711152"/>
                              </a:cubicBezTo>
                              <a:cubicBezTo>
                                <a:pt x="582613" y="852440"/>
                                <a:pt x="586581" y="977058"/>
                                <a:pt x="590550" y="1101677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28E9E" id="Freeform 242" o:spid="_x0000_s1026" style="position:absolute;margin-left:27pt;margin-top:1pt;width:46.5pt;height:86.7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0550,1101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" path="m,15827c118269,746,236538,-14335,323850,25352v87312,39687,158750,114300,200025,228600c565150,368252,560388,569865,571500,711152v11113,141288,15081,265906,19050,390525e" filled="f" strokecolor="black [3200]" strokeweight=".5pt">
                <v:stroke joinstyle="miter"/>
                <v:path arrowok="t" o:connecttype="custom" o:connectlocs="0,15827;323850,25352;523875,253952;571500,711152;590550,1101677" o:connectangles="0,0,0,0,0"/>
              </v:shape>
            </w:pict>
          </mc:Fallback>
        </mc:AlternateContent>
      </w:r>
      <w:r w:rsidR="001C1A69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9525</wp:posOffset>
                </wp:positionV>
                <wp:extent cx="1028700" cy="1695450"/>
                <wp:effectExtent l="0" t="0" r="19050" b="19050"/>
                <wp:wrapNone/>
                <wp:docPr id="226" name="Rounded 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695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BA90C3" id="Rounded Rectangle 226" o:spid="_x0000_s1026" style="position:absolute;margin-left:51pt;margin-top:.75pt;width:81pt;height:133.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" fillcolor="white [3201]" strokecolor="black [3200]" strokeweight="1pt">
                <v:stroke joinstyle="miter"/>
              </v:roundrect>
            </w:pict>
          </mc:Fallback>
        </mc:AlternateContent>
      </w:r>
      <w:r w:rsidR="00ED6862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EB776D1" wp14:editId="3F562B1C">
                <wp:simplePos x="0" y="0"/>
                <wp:positionH relativeFrom="column">
                  <wp:posOffset>3419475</wp:posOffset>
                </wp:positionH>
                <wp:positionV relativeFrom="paragraph">
                  <wp:posOffset>5080</wp:posOffset>
                </wp:positionV>
                <wp:extent cx="1028700" cy="1695450"/>
                <wp:effectExtent l="0" t="0" r="19050" b="19050"/>
                <wp:wrapNone/>
                <wp:docPr id="228" name="Rounded 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6954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E9DE18" id="Rounded Rectangle 228" o:spid="_x0000_s1026" style="position:absolute;margin-left:269.25pt;margin-top:.4pt;width:81pt;height:133.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" fillcolor="white [3201]" strokecolor="black [3200]" strokeweight="1pt">
                <v:stroke joinstyle="miter"/>
              </v:roundrect>
            </w:pict>
          </mc:Fallback>
        </mc:AlternateContent>
      </w:r>
    </w:p>
    <w:p w:rsidR="00E15BBE" w:rsidRDefault="00E15BBE" w:rsidP="000D058F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E15BBE" w:rsidRDefault="00913239" w:rsidP="000D058F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13970</wp:posOffset>
                </wp:positionV>
                <wp:extent cx="1390650" cy="1238250"/>
                <wp:effectExtent l="0" t="0" r="0" b="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239" w:rsidRDefault="00913239">
                            <w:r>
                              <w:t xml:space="preserve">     Gas Jar X</w:t>
                            </w:r>
                          </w:p>
                          <w:p w:rsidR="00913239" w:rsidRDefault="00913239">
                            <w:r>
                              <w:t xml:space="preserve">     Carbon IV oxide</w:t>
                            </w:r>
                          </w:p>
                          <w:p w:rsidR="00913239" w:rsidRDefault="00913239" w:rsidP="00913239">
                            <w:pPr>
                              <w:spacing w:after="0" w:line="240" w:lineRule="auto"/>
                            </w:pPr>
                            <w:r>
                              <w:t xml:space="preserve">     </w:t>
                            </w:r>
                          </w:p>
                          <w:p w:rsidR="00913239" w:rsidRDefault="00913239">
                            <w:r>
                              <w:t xml:space="preserve">Burning </w:t>
                            </w:r>
                            <w:proofErr w:type="spellStart"/>
                            <w:r>
                              <w:t>sulphur</w:t>
                            </w:r>
                            <w:proofErr w:type="spellEnd"/>
                          </w:p>
                          <w:p w:rsidR="00913239" w:rsidRDefault="00913239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0" o:spid="_x0000_s1077" type="#_x0000_t202" style="position:absolute;left:0;text-align:left;margin-left:363pt;margin-top:1.1pt;width:109.5pt;height:97.5pt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" fillcolor="white [3201]" stroked="f" strokeweight=".5pt">
                <v:textbox>
                  <w:txbxContent>
                    <w:p w:rsidR="00913239" w:rsidRDefault="00913239">
                      <w:r>
                        <w:t xml:space="preserve">     Gas Jar X</w:t>
                      </w:r>
                    </w:p>
                    <w:p w:rsidR="00913239" w:rsidRDefault="00913239">
                      <w:r>
                        <w:t xml:space="preserve">     Carbon IV oxide</w:t>
                      </w:r>
                    </w:p>
                    <w:p w:rsidR="00913239" w:rsidRDefault="00913239" w:rsidP="00913239">
                      <w:pPr>
                        <w:spacing w:after="0" w:line="240" w:lineRule="auto"/>
                      </w:pPr>
                      <w:r>
                        <w:t xml:space="preserve">     </w:t>
                      </w:r>
                    </w:p>
                    <w:p w:rsidR="00913239" w:rsidRDefault="00913239">
                      <w:r>
                        <w:t xml:space="preserve">Burning </w:t>
                      </w:r>
                      <w:proofErr w:type="spellStart"/>
                      <w:r>
                        <w:t>sulphur</w:t>
                      </w:r>
                      <w:proofErr w:type="spellEnd"/>
                    </w:p>
                    <w:p w:rsidR="00913239" w:rsidRDefault="00913239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166370</wp:posOffset>
                </wp:positionV>
                <wp:extent cx="361950" cy="9525"/>
                <wp:effectExtent l="0" t="0" r="19050" b="28575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B4E59" id="Straight Connector 261" o:spid="_x0000_s1026" style="position:absolute;flip:x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25pt,13.1pt" to="378.7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1C1A69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156845</wp:posOffset>
                </wp:positionV>
                <wp:extent cx="285750" cy="0"/>
                <wp:effectExtent l="0" t="0" r="19050" b="19050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4D568" id="Straight Connector 247" o:spid="_x0000_s1026" style="position:absolute;flip:x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5pt,12.35pt" to="155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1C1A69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23495</wp:posOffset>
                </wp:positionV>
                <wp:extent cx="885825" cy="1028700"/>
                <wp:effectExtent l="0" t="0" r="9525" b="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A69" w:rsidRDefault="001C1A69">
                            <w:r>
                              <w:t>Gas Jar Q</w:t>
                            </w:r>
                          </w:p>
                          <w:p w:rsidR="001C1A69" w:rsidRDefault="001C1A69">
                            <w:proofErr w:type="gramStart"/>
                            <w:r>
                              <w:t>CO</w:t>
                            </w:r>
                            <w:r>
                              <w:rPr>
                                <w:vertAlign w:val="subscript"/>
                              </w:rPr>
                              <w:t>2(</w:t>
                            </w:r>
                            <w:proofErr w:type="gramEnd"/>
                            <w:r>
                              <w:rPr>
                                <w:vertAlign w:val="subscript"/>
                              </w:rPr>
                              <w:t>g)</w:t>
                            </w:r>
                          </w:p>
                          <w:p w:rsidR="001C1A69" w:rsidRPr="001C1A69" w:rsidRDefault="001C1A69">
                            <w:r>
                              <w:t>Burning 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6" o:spid="_x0000_s1078" type="#_x0000_t202" style="position:absolute;left:0;text-align:left;margin-left:152.25pt;margin-top:1.85pt;width:69.75pt;height:81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" fillcolor="white [3201]" stroked="f" strokeweight=".5pt">
                <v:textbox>
                  <w:txbxContent>
                    <w:p w:rsidR="001C1A69" w:rsidRDefault="001C1A69">
                      <w:r>
                        <w:t>Gas Jar Q</w:t>
                      </w:r>
                    </w:p>
                    <w:p w:rsidR="001C1A69" w:rsidRDefault="001C1A69">
                      <w:proofErr w:type="gramStart"/>
                      <w:r>
                        <w:t>CO</w:t>
                      </w:r>
                      <w:r>
                        <w:rPr>
                          <w:vertAlign w:val="subscript"/>
                        </w:rPr>
                        <w:t>2(</w:t>
                      </w:r>
                      <w:proofErr w:type="gramEnd"/>
                      <w:r>
                        <w:rPr>
                          <w:vertAlign w:val="subscript"/>
                        </w:rPr>
                        <w:t>g)</w:t>
                      </w:r>
                    </w:p>
                    <w:p w:rsidR="001C1A69" w:rsidRPr="001C1A69" w:rsidRDefault="001C1A69">
                      <w:r>
                        <w:t>Burning Mg</w:t>
                      </w:r>
                    </w:p>
                  </w:txbxContent>
                </v:textbox>
              </v:shape>
            </w:pict>
          </mc:Fallback>
        </mc:AlternateContent>
      </w:r>
    </w:p>
    <w:p w:rsidR="00E15BBE" w:rsidRDefault="00E15BBE" w:rsidP="000D058F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E15BBE" w:rsidRDefault="00913239" w:rsidP="000D058F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123190</wp:posOffset>
                </wp:positionV>
                <wp:extent cx="552450" cy="0"/>
                <wp:effectExtent l="0" t="0" r="19050" b="19050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81990E" id="Straight Connector 262" o:spid="_x0000_s1026" style="position:absolute;flip:x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25pt,9.7pt" to="381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1C1A69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132715</wp:posOffset>
                </wp:positionV>
                <wp:extent cx="533400" cy="0"/>
                <wp:effectExtent l="0" t="0" r="19050" b="19050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0ABEF" id="Straight Connector 248" o:spid="_x0000_s1026" style="position:absolute;flip:x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75pt,10.45pt" to="156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E15BBE" w:rsidRDefault="00E15BBE" w:rsidP="000D058F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E15BBE" w:rsidRDefault="00913239" w:rsidP="000D058F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3751181</wp:posOffset>
                </wp:positionH>
                <wp:positionV relativeFrom="paragraph">
                  <wp:posOffset>126711</wp:posOffset>
                </wp:positionV>
                <wp:extent cx="173127" cy="67599"/>
                <wp:effectExtent l="0" t="38100" r="17780" b="27940"/>
                <wp:wrapNone/>
                <wp:docPr id="266" name="Freeform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27" cy="67599"/>
                        </a:xfrm>
                        <a:custGeom>
                          <a:avLst/>
                          <a:gdLst>
                            <a:gd name="connsiteX0" fmla="*/ 20719 w 173127"/>
                            <a:gd name="connsiteY0" fmla="*/ 58074 h 67599"/>
                            <a:gd name="connsiteX1" fmla="*/ 1669 w 173127"/>
                            <a:gd name="connsiteY1" fmla="*/ 10449 h 67599"/>
                            <a:gd name="connsiteX2" fmla="*/ 11194 w 173127"/>
                            <a:gd name="connsiteY2" fmla="*/ 39024 h 67599"/>
                            <a:gd name="connsiteX3" fmla="*/ 39769 w 173127"/>
                            <a:gd name="connsiteY3" fmla="*/ 29499 h 67599"/>
                            <a:gd name="connsiteX4" fmla="*/ 58819 w 173127"/>
                            <a:gd name="connsiteY4" fmla="*/ 48549 h 67599"/>
                            <a:gd name="connsiteX5" fmla="*/ 87394 w 173127"/>
                            <a:gd name="connsiteY5" fmla="*/ 29499 h 67599"/>
                            <a:gd name="connsiteX6" fmla="*/ 106444 w 173127"/>
                            <a:gd name="connsiteY6" fmla="*/ 58074 h 67599"/>
                            <a:gd name="connsiteX7" fmla="*/ 144544 w 173127"/>
                            <a:gd name="connsiteY7" fmla="*/ 10449 h 67599"/>
                            <a:gd name="connsiteX8" fmla="*/ 154069 w 173127"/>
                            <a:gd name="connsiteY8" fmla="*/ 67599 h 67599"/>
                            <a:gd name="connsiteX9" fmla="*/ 173119 w 173127"/>
                            <a:gd name="connsiteY9" fmla="*/ 10449 h 67599"/>
                            <a:gd name="connsiteX10" fmla="*/ 173119 w 173127"/>
                            <a:gd name="connsiteY10" fmla="*/ 67599 h 675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73127" h="67599">
                              <a:moveTo>
                                <a:pt x="20719" y="58074"/>
                              </a:moveTo>
                              <a:cubicBezTo>
                                <a:pt x="14369" y="42199"/>
                                <a:pt x="9315" y="25742"/>
                                <a:pt x="1669" y="10449"/>
                              </a:cubicBezTo>
                              <a:cubicBezTo>
                                <a:pt x="-2821" y="1469"/>
                                <a:pt x="2214" y="34534"/>
                                <a:pt x="11194" y="39024"/>
                              </a:cubicBezTo>
                              <a:cubicBezTo>
                                <a:pt x="20174" y="43514"/>
                                <a:pt x="30244" y="32674"/>
                                <a:pt x="39769" y="29499"/>
                              </a:cubicBezTo>
                              <a:cubicBezTo>
                                <a:pt x="62492" y="-38671"/>
                                <a:pt x="34298" y="30159"/>
                                <a:pt x="58819" y="48549"/>
                              </a:cubicBezTo>
                              <a:cubicBezTo>
                                <a:pt x="67977" y="55418"/>
                                <a:pt x="77869" y="35849"/>
                                <a:pt x="87394" y="29499"/>
                              </a:cubicBezTo>
                              <a:cubicBezTo>
                                <a:pt x="93744" y="39024"/>
                                <a:pt x="95219" y="55829"/>
                                <a:pt x="106444" y="58074"/>
                              </a:cubicBezTo>
                              <a:cubicBezTo>
                                <a:pt x="133371" y="63459"/>
                                <a:pt x="140171" y="23568"/>
                                <a:pt x="144544" y="10449"/>
                              </a:cubicBezTo>
                              <a:cubicBezTo>
                                <a:pt x="147719" y="29499"/>
                                <a:pt x="134756" y="67599"/>
                                <a:pt x="154069" y="67599"/>
                              </a:cubicBezTo>
                              <a:cubicBezTo>
                                <a:pt x="174149" y="67599"/>
                                <a:pt x="173119" y="-9631"/>
                                <a:pt x="173119" y="10449"/>
                              </a:cubicBezTo>
                              <a:lnTo>
                                <a:pt x="173119" y="67599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69260" id="Freeform 266" o:spid="_x0000_s1026" style="position:absolute;margin-left:295.35pt;margin-top:10pt;width:13.65pt;height:5.3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3127,67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" path="m20719,58074c14369,42199,9315,25742,1669,10449v-4490,-8980,545,24085,9525,28575c20174,43514,30244,32674,39769,29499v22723,-68170,-5471,660,19050,19050c67977,55418,77869,35849,87394,29499v6350,9525,7825,26330,19050,28575c133371,63459,140171,23568,144544,10449v3175,19050,-9788,57150,9525,57150c174149,67599,173119,-9631,173119,10449r,57150e" filled="f" strokecolor="black [3200]" strokeweight=".5pt">
                <v:stroke joinstyle="miter"/>
                <v:path arrowok="t" o:connecttype="custom" o:connectlocs="20719,58074;1669,10449;11194,39024;39769,29499;58819,48549;87394,29499;106444,58074;144544,10449;154069,67599;173119,10449;173119,67599" o:connectangles="0,0,0,0,0,0,0,0,0,0,0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3744595</wp:posOffset>
                </wp:positionH>
                <wp:positionV relativeFrom="paragraph">
                  <wp:posOffset>156210</wp:posOffset>
                </wp:positionV>
                <wp:extent cx="198966" cy="123825"/>
                <wp:effectExtent l="0" t="0" r="0" b="9525"/>
                <wp:wrapNone/>
                <wp:docPr id="259" name="Freeform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66" cy="123825"/>
                        </a:xfrm>
                        <a:custGeom>
                          <a:avLst/>
                          <a:gdLst>
                            <a:gd name="connsiteX0" fmla="*/ 17715 w 198966"/>
                            <a:gd name="connsiteY0" fmla="*/ 85725 h 123825"/>
                            <a:gd name="connsiteX1" fmla="*/ 17715 w 198966"/>
                            <a:gd name="connsiteY1" fmla="*/ 9525 h 123825"/>
                            <a:gd name="connsiteX2" fmla="*/ 46290 w 198966"/>
                            <a:gd name="connsiteY2" fmla="*/ 0 h 123825"/>
                            <a:gd name="connsiteX3" fmla="*/ 179640 w 198966"/>
                            <a:gd name="connsiteY3" fmla="*/ 9525 h 123825"/>
                            <a:gd name="connsiteX4" fmla="*/ 198690 w 198966"/>
                            <a:gd name="connsiteY4" fmla="*/ 38100 h 123825"/>
                            <a:gd name="connsiteX5" fmla="*/ 170115 w 198966"/>
                            <a:gd name="connsiteY5" fmla="*/ 104775 h 123825"/>
                            <a:gd name="connsiteX6" fmla="*/ 141540 w 198966"/>
                            <a:gd name="connsiteY6" fmla="*/ 123825 h 123825"/>
                            <a:gd name="connsiteX7" fmla="*/ 74865 w 198966"/>
                            <a:gd name="connsiteY7" fmla="*/ 114300 h 123825"/>
                            <a:gd name="connsiteX8" fmla="*/ 17715 w 198966"/>
                            <a:gd name="connsiteY8" fmla="*/ 85725 h 123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98966" h="123825">
                              <a:moveTo>
                                <a:pt x="17715" y="85725"/>
                              </a:moveTo>
                              <a:cubicBezTo>
                                <a:pt x="8190" y="68262"/>
                                <a:pt x="-16872" y="37195"/>
                                <a:pt x="17715" y="9525"/>
                              </a:cubicBezTo>
                              <a:cubicBezTo>
                                <a:pt x="25555" y="3253"/>
                                <a:pt x="36765" y="3175"/>
                                <a:pt x="46290" y="0"/>
                              </a:cubicBezTo>
                              <a:cubicBezTo>
                                <a:pt x="90740" y="3175"/>
                                <a:pt x="136407" y="-1283"/>
                                <a:pt x="179640" y="9525"/>
                              </a:cubicBezTo>
                              <a:cubicBezTo>
                                <a:pt x="190746" y="12301"/>
                                <a:pt x="197071" y="26767"/>
                                <a:pt x="198690" y="38100"/>
                              </a:cubicBezTo>
                              <a:cubicBezTo>
                                <a:pt x="201423" y="57228"/>
                                <a:pt x="183280" y="91610"/>
                                <a:pt x="170115" y="104775"/>
                              </a:cubicBezTo>
                              <a:cubicBezTo>
                                <a:pt x="162020" y="112870"/>
                                <a:pt x="151065" y="117475"/>
                                <a:pt x="141540" y="123825"/>
                              </a:cubicBezTo>
                              <a:cubicBezTo>
                                <a:pt x="119315" y="120650"/>
                                <a:pt x="96880" y="118703"/>
                                <a:pt x="74865" y="114300"/>
                              </a:cubicBezTo>
                              <a:cubicBezTo>
                                <a:pt x="17200" y="102767"/>
                                <a:pt x="27240" y="103188"/>
                                <a:pt x="17715" y="85725"/>
                              </a:cubicBezTo>
                              <a:close/>
                            </a:path>
                          </a:pathLst>
                        </a:custGeom>
                        <a:pattFill prst="trellis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B1652" id="Freeform 259" o:spid="_x0000_s1026" style="position:absolute;margin-left:294.85pt;margin-top:12.3pt;width:15.65pt;height:9.7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8966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" path="m17715,85725c8190,68262,-16872,37195,17715,9525,25555,3253,36765,3175,46290,v44450,3175,90117,-1283,133350,9525c190746,12301,197071,26767,198690,38100v2733,19128,-15410,53510,-28575,66675c162020,112870,151065,117475,141540,123825v-22225,-3175,-44660,-5122,-66675,-9525c17200,102767,27240,103188,17715,85725xe" fillcolor="black [3213]" stroked="f" strokeweight="1pt">
                <v:fill r:id="rId13" o:title="" color2="white [3212]" type="pattern"/>
                <v:stroke joinstyle="miter"/>
                <v:path arrowok="t" o:connecttype="custom" o:connectlocs="17715,85725;17715,9525;46290,0;179640,9525;198690,38100;170115,104775;141540,123825;74865,114300;17715,85725" o:connectangles="0,0,0,0,0,0,0,0,0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13335</wp:posOffset>
                </wp:positionV>
                <wp:extent cx="266700" cy="276225"/>
                <wp:effectExtent l="0" t="0" r="38100" b="47625"/>
                <wp:wrapNone/>
                <wp:docPr id="256" name="Arc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6700" cy="276225"/>
                        </a:xfrm>
                        <a:prstGeom prst="arc">
                          <a:avLst>
                            <a:gd name="adj1" fmla="val 10250259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6266F" id="Arc 256" o:spid="_x0000_s1026" style="position:absolute;margin-left:291.75pt;margin-top:1.05pt;width:21pt;height:21.75pt;rotation:180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" path="m1588,159364nsc-5971,109090,13770,58583,52967,27913,94208,-4357,149738,-9037,195474,15903v43803,23886,71226,70938,71226,122210l133350,138113,1588,159364xem1588,159364nfc-5971,109090,13770,58583,52967,27913,94208,-4357,149738,-9037,195474,15903v43803,23886,71226,70938,71226,122210e" filled="f" strokecolor="black [3200]" strokeweight=".5pt">
                <v:stroke joinstyle="miter"/>
                <v:path arrowok="t" o:connecttype="custom" o:connectlocs="1588,159364;52967,27913;195474,15903;266700,138113" o:connectangles="0,0,0,0"/>
              </v:shape>
            </w:pict>
          </mc:Fallback>
        </mc:AlternateContent>
      </w:r>
      <w:r w:rsidR="001C1A69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99060</wp:posOffset>
                </wp:positionV>
                <wp:extent cx="1057275" cy="57150"/>
                <wp:effectExtent l="0" t="0" r="28575" b="1905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6137E2" id="Straight Connector 249" o:spid="_x0000_s1026" style="position:absolute;flip:x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7.8pt" to="158.2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1C1A69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137160</wp:posOffset>
                </wp:positionV>
                <wp:extent cx="66833" cy="161925"/>
                <wp:effectExtent l="0" t="0" r="28575" b="28575"/>
                <wp:wrapNone/>
                <wp:docPr id="244" name="Freeform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33" cy="161925"/>
                        </a:xfrm>
                        <a:custGeom>
                          <a:avLst/>
                          <a:gdLst>
                            <a:gd name="connsiteX0" fmla="*/ 0 w 66833"/>
                            <a:gd name="connsiteY0" fmla="*/ 0 h 161925"/>
                            <a:gd name="connsiteX1" fmla="*/ 9525 w 66833"/>
                            <a:gd name="connsiteY1" fmla="*/ 76200 h 161925"/>
                            <a:gd name="connsiteX2" fmla="*/ 19050 w 66833"/>
                            <a:gd name="connsiteY2" fmla="*/ 104775 h 161925"/>
                            <a:gd name="connsiteX3" fmla="*/ 47625 w 66833"/>
                            <a:gd name="connsiteY3" fmla="*/ 114300 h 161925"/>
                            <a:gd name="connsiteX4" fmla="*/ 47625 w 66833"/>
                            <a:gd name="connsiteY4" fmla="*/ 161925 h 1619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6833" h="161925">
                              <a:moveTo>
                                <a:pt x="0" y="0"/>
                              </a:moveTo>
                              <a:cubicBezTo>
                                <a:pt x="3175" y="25400"/>
                                <a:pt x="4946" y="51015"/>
                                <a:pt x="9525" y="76200"/>
                              </a:cubicBezTo>
                              <a:cubicBezTo>
                                <a:pt x="11321" y="86078"/>
                                <a:pt x="11950" y="97675"/>
                                <a:pt x="19050" y="104775"/>
                              </a:cubicBezTo>
                              <a:cubicBezTo>
                                <a:pt x="26150" y="111875"/>
                                <a:pt x="38100" y="111125"/>
                                <a:pt x="47625" y="114300"/>
                              </a:cubicBezTo>
                              <a:cubicBezTo>
                                <a:pt x="71656" y="150347"/>
                                <a:pt x="74770" y="134780"/>
                                <a:pt x="47625" y="16192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45883" id="Freeform 244" o:spid="_x0000_s1026" style="position:absolute;margin-left:78.75pt;margin-top:10.8pt;width:5.25pt;height:12.7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833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" path="m,c3175,25400,4946,51015,9525,76200v1796,9878,2425,21475,9525,28575c26150,111875,38100,111125,47625,114300v24031,36047,27145,20480,,47625e" filled="f" strokecolor="black [3200]" strokeweight=".5pt">
                <v:stroke joinstyle="miter"/>
                <v:path arrowok="t" o:connecttype="custom" o:connectlocs="0,0;9525,76200;19050,104775;47625,114300;47625,161925" o:connectangles="0,0,0,0,0"/>
              </v:shape>
            </w:pict>
          </mc:Fallback>
        </mc:AlternateContent>
      </w:r>
      <w:r w:rsidR="001C1A69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904763</wp:posOffset>
                </wp:positionH>
                <wp:positionV relativeFrom="paragraph">
                  <wp:posOffset>60960</wp:posOffset>
                </wp:positionV>
                <wp:extent cx="28687" cy="171450"/>
                <wp:effectExtent l="0" t="0" r="28575" b="19050"/>
                <wp:wrapNone/>
                <wp:docPr id="243" name="Freeform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7" cy="171450"/>
                        </a:xfrm>
                        <a:custGeom>
                          <a:avLst/>
                          <a:gdLst>
                            <a:gd name="connsiteX0" fmla="*/ 28687 w 28687"/>
                            <a:gd name="connsiteY0" fmla="*/ 0 h 171450"/>
                            <a:gd name="connsiteX1" fmla="*/ 112 w 28687"/>
                            <a:gd name="connsiteY1" fmla="*/ 47625 h 171450"/>
                            <a:gd name="connsiteX2" fmla="*/ 19162 w 28687"/>
                            <a:gd name="connsiteY2" fmla="*/ 104775 h 171450"/>
                            <a:gd name="connsiteX3" fmla="*/ 19162 w 28687"/>
                            <a:gd name="connsiteY3" fmla="*/ 171450 h 171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8687" h="171450">
                              <a:moveTo>
                                <a:pt x="28687" y="0"/>
                              </a:moveTo>
                              <a:cubicBezTo>
                                <a:pt x="19162" y="15875"/>
                                <a:pt x="1788" y="29188"/>
                                <a:pt x="112" y="47625"/>
                              </a:cubicBezTo>
                              <a:cubicBezTo>
                                <a:pt x="-1706" y="67623"/>
                                <a:pt x="19162" y="84695"/>
                                <a:pt x="19162" y="104775"/>
                              </a:cubicBezTo>
                              <a:lnTo>
                                <a:pt x="19162" y="17145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72647" id="Freeform 243" o:spid="_x0000_s1026" style="position:absolute;margin-left:71.25pt;margin-top:4.8pt;width:2.25pt;height:13.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68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" path="m28687,c19162,15875,1788,29188,112,47625v-1818,19998,19050,37070,19050,57150l19162,171450e" filled="f" strokecolor="black [3200]" strokeweight=".5pt">
                <v:stroke joinstyle="miter"/>
                <v:path arrowok="t" o:connecttype="custom" o:connectlocs="28687,0;112,47625;19162,104775;19162,171450" o:connectangles="0,0,0,0"/>
              </v:shape>
            </w:pict>
          </mc:Fallback>
        </mc:AlternateContent>
      </w:r>
      <w:r w:rsidR="001C1A69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42545</wp:posOffset>
                </wp:positionV>
                <wp:extent cx="228600" cy="404559"/>
                <wp:effectExtent l="19050" t="0" r="38100" b="14605"/>
                <wp:wrapNone/>
                <wp:docPr id="239" name="Freeform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04559"/>
                        </a:xfrm>
                        <a:custGeom>
                          <a:avLst/>
                          <a:gdLst>
                            <a:gd name="connsiteX0" fmla="*/ 85725 w 228600"/>
                            <a:gd name="connsiteY0" fmla="*/ 4509 h 404559"/>
                            <a:gd name="connsiteX1" fmla="*/ 38100 w 228600"/>
                            <a:gd name="connsiteY1" fmla="*/ 42609 h 404559"/>
                            <a:gd name="connsiteX2" fmla="*/ 0 w 228600"/>
                            <a:gd name="connsiteY2" fmla="*/ 99759 h 404559"/>
                            <a:gd name="connsiteX3" fmla="*/ 19050 w 228600"/>
                            <a:gd name="connsiteY3" fmla="*/ 175959 h 404559"/>
                            <a:gd name="connsiteX4" fmla="*/ 47625 w 228600"/>
                            <a:gd name="connsiteY4" fmla="*/ 233109 h 404559"/>
                            <a:gd name="connsiteX5" fmla="*/ 66675 w 228600"/>
                            <a:gd name="connsiteY5" fmla="*/ 347409 h 404559"/>
                            <a:gd name="connsiteX6" fmla="*/ 104775 w 228600"/>
                            <a:gd name="connsiteY6" fmla="*/ 404559 h 404559"/>
                            <a:gd name="connsiteX7" fmla="*/ 161925 w 228600"/>
                            <a:gd name="connsiteY7" fmla="*/ 385509 h 404559"/>
                            <a:gd name="connsiteX8" fmla="*/ 200025 w 228600"/>
                            <a:gd name="connsiteY8" fmla="*/ 299784 h 404559"/>
                            <a:gd name="connsiteX9" fmla="*/ 209550 w 228600"/>
                            <a:gd name="connsiteY9" fmla="*/ 271209 h 404559"/>
                            <a:gd name="connsiteX10" fmla="*/ 228600 w 228600"/>
                            <a:gd name="connsiteY10" fmla="*/ 185484 h 404559"/>
                            <a:gd name="connsiteX11" fmla="*/ 219075 w 228600"/>
                            <a:gd name="connsiteY11" fmla="*/ 90234 h 404559"/>
                            <a:gd name="connsiteX12" fmla="*/ 190500 w 228600"/>
                            <a:gd name="connsiteY12" fmla="*/ 61659 h 404559"/>
                            <a:gd name="connsiteX13" fmla="*/ 142875 w 228600"/>
                            <a:gd name="connsiteY13" fmla="*/ 23559 h 404559"/>
                            <a:gd name="connsiteX14" fmla="*/ 85725 w 228600"/>
                            <a:gd name="connsiteY14" fmla="*/ 4509 h 4045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28600" h="404559">
                              <a:moveTo>
                                <a:pt x="85725" y="4509"/>
                              </a:moveTo>
                              <a:cubicBezTo>
                                <a:pt x="68262" y="7684"/>
                                <a:pt x="50298" y="26345"/>
                                <a:pt x="38100" y="42609"/>
                              </a:cubicBezTo>
                              <a:cubicBezTo>
                                <a:pt x="-23407" y="124619"/>
                                <a:pt x="82497" y="44761"/>
                                <a:pt x="0" y="99759"/>
                              </a:cubicBezTo>
                              <a:cubicBezTo>
                                <a:pt x="3623" y="117873"/>
                                <a:pt x="9287" y="156433"/>
                                <a:pt x="19050" y="175959"/>
                              </a:cubicBezTo>
                              <a:cubicBezTo>
                                <a:pt x="55979" y="249817"/>
                                <a:pt x="23684" y="161285"/>
                                <a:pt x="47625" y="233109"/>
                              </a:cubicBezTo>
                              <a:cubicBezTo>
                                <a:pt x="49374" y="248847"/>
                                <a:pt x="51161" y="319484"/>
                                <a:pt x="66675" y="347409"/>
                              </a:cubicBezTo>
                              <a:cubicBezTo>
                                <a:pt x="77794" y="367423"/>
                                <a:pt x="104775" y="404559"/>
                                <a:pt x="104775" y="404559"/>
                              </a:cubicBezTo>
                              <a:cubicBezTo>
                                <a:pt x="123825" y="398209"/>
                                <a:pt x="150786" y="402217"/>
                                <a:pt x="161925" y="385509"/>
                              </a:cubicBezTo>
                              <a:cubicBezTo>
                                <a:pt x="192114" y="340226"/>
                                <a:pt x="177355" y="367794"/>
                                <a:pt x="200025" y="299784"/>
                              </a:cubicBezTo>
                              <a:cubicBezTo>
                                <a:pt x="203200" y="290259"/>
                                <a:pt x="207899" y="281113"/>
                                <a:pt x="209550" y="271209"/>
                              </a:cubicBezTo>
                              <a:cubicBezTo>
                                <a:pt x="220726" y="204155"/>
                                <a:pt x="212968" y="232381"/>
                                <a:pt x="228600" y="185484"/>
                              </a:cubicBezTo>
                              <a:cubicBezTo>
                                <a:pt x="225425" y="153734"/>
                                <a:pt x="228459" y="120731"/>
                                <a:pt x="219075" y="90234"/>
                              </a:cubicBezTo>
                              <a:cubicBezTo>
                                <a:pt x="215114" y="77359"/>
                                <a:pt x="199124" y="72007"/>
                                <a:pt x="190500" y="61659"/>
                              </a:cubicBezTo>
                              <a:cubicBezTo>
                                <a:pt x="157359" y="21889"/>
                                <a:pt x="189785" y="39196"/>
                                <a:pt x="142875" y="23559"/>
                              </a:cubicBezTo>
                              <a:cubicBezTo>
                                <a:pt x="120303" y="-10300"/>
                                <a:pt x="103188" y="1334"/>
                                <a:pt x="85725" y="4509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3C7BA" id="Freeform 239" o:spid="_x0000_s1026" style="position:absolute;margin-left:66pt;margin-top:3.35pt;width:18pt;height:31.8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404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" path="m85725,4509c68262,7684,50298,26345,38100,42609,-23407,124619,82497,44761,,99759v3623,18114,9287,56674,19050,76200c55979,249817,23684,161285,47625,233109v1749,15738,3536,86375,19050,114300c77794,367423,104775,404559,104775,404559v19050,-6350,46011,-2342,57150,-19050c192114,340226,177355,367794,200025,299784v3175,-9525,7874,-18671,9525,-28575c220726,204155,212968,232381,228600,185484v-3175,-31750,-141,-64753,-9525,-95250c215114,77359,199124,72007,190500,61659,157359,21889,189785,39196,142875,23559,120303,-10300,103188,1334,85725,4509xe" fillcolor="white [3201]" strokecolor="black [3200]" strokeweight="1pt">
                <v:stroke joinstyle="miter"/>
                <v:path arrowok="t" o:connecttype="custom" o:connectlocs="85725,4509;38100,42609;0,99759;19050,175959;47625,233109;66675,347409;104775,404559;161925,385509;200025,299784;209550,271209;228600,185484;219075,90234;190500,61659;142875,23559;85725,4509" o:connectangles="0,0,0,0,0,0,0,0,0,0,0,0,0,0,0"/>
              </v:shape>
            </w:pict>
          </mc:Fallback>
        </mc:AlternateContent>
      </w:r>
    </w:p>
    <w:p w:rsidR="00E15BBE" w:rsidRDefault="00913239" w:rsidP="000D058F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15875</wp:posOffset>
                </wp:positionV>
                <wp:extent cx="857250" cy="66675"/>
                <wp:effectExtent l="0" t="0" r="19050" b="28575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2D8D3" id="Straight Connector 263" o:spid="_x0000_s1026" style="position:absolute;flip:x y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75pt,1.25pt" to="371.2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1C1A69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6350</wp:posOffset>
                </wp:positionV>
                <wp:extent cx="28577" cy="190500"/>
                <wp:effectExtent l="19050" t="0" r="28575" b="19050"/>
                <wp:wrapNone/>
                <wp:docPr id="245" name="Freeform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7" cy="190500"/>
                        </a:xfrm>
                        <a:custGeom>
                          <a:avLst/>
                          <a:gdLst>
                            <a:gd name="connsiteX0" fmla="*/ 19050 w 28577"/>
                            <a:gd name="connsiteY0" fmla="*/ 0 h 190500"/>
                            <a:gd name="connsiteX1" fmla="*/ 19050 w 28577"/>
                            <a:gd name="connsiteY1" fmla="*/ 95250 h 190500"/>
                            <a:gd name="connsiteX2" fmla="*/ 0 w 28577"/>
                            <a:gd name="connsiteY2" fmla="*/ 123825 h 190500"/>
                            <a:gd name="connsiteX3" fmla="*/ 28575 w 28577"/>
                            <a:gd name="connsiteY3" fmla="*/ 180975 h 190500"/>
                            <a:gd name="connsiteX4" fmla="*/ 19050 w 28577"/>
                            <a:gd name="connsiteY4" fmla="*/ 190500 h 19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577" h="190500">
                              <a:moveTo>
                                <a:pt x="19050" y="0"/>
                              </a:moveTo>
                              <a:cubicBezTo>
                                <a:pt x="26535" y="44908"/>
                                <a:pt x="36101" y="55465"/>
                                <a:pt x="19050" y="95250"/>
                              </a:cubicBezTo>
                              <a:cubicBezTo>
                                <a:pt x="14541" y="105772"/>
                                <a:pt x="6350" y="114300"/>
                                <a:pt x="0" y="123825"/>
                              </a:cubicBezTo>
                              <a:cubicBezTo>
                                <a:pt x="9632" y="138272"/>
                                <a:pt x="28575" y="161257"/>
                                <a:pt x="28575" y="180975"/>
                              </a:cubicBezTo>
                              <a:lnTo>
                                <a:pt x="19050" y="19050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2F379" id="Freeform 245" o:spid="_x0000_s1026" style="position:absolute;margin-left:75pt;margin-top:.5pt;width:2.25pt;height:1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7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" path="m19050,v7485,44908,17051,55465,,95250c14541,105772,6350,114300,,123825v9632,14447,28575,37432,28575,57150l19050,190500e" filled="f" strokecolor="black [3200]" strokeweight=".5pt">
                <v:stroke joinstyle="miter"/>
                <v:path arrowok="t" o:connecttype="custom" o:connectlocs="19050,0;19050,95250;0,123825;28575,180975;19050,190500" o:connectangles="0,0,0,0,0"/>
              </v:shape>
            </w:pict>
          </mc:Fallback>
        </mc:AlternateContent>
      </w:r>
    </w:p>
    <w:p w:rsidR="00E15BBE" w:rsidRDefault="00E15BBE" w:rsidP="000D058F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E15BBE" w:rsidRDefault="00F47E13" w:rsidP="000D058F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58420</wp:posOffset>
                </wp:positionV>
                <wp:extent cx="66675" cy="104775"/>
                <wp:effectExtent l="0" t="0" r="28575" b="28575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E23E95" id="Straight Connector 281" o:spid="_x0000_s1026" style="position:absolute;flip: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4.6pt" to="56.2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67945</wp:posOffset>
                </wp:positionV>
                <wp:extent cx="95250" cy="104775"/>
                <wp:effectExtent l="0" t="0" r="19050" b="28575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B3C98" id="Straight Connector 280" o:spid="_x0000_s1026" style="position:absolute;flip:x y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pt,5.35pt" to="13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041B8D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77470</wp:posOffset>
                </wp:positionV>
                <wp:extent cx="66675" cy="85725"/>
                <wp:effectExtent l="0" t="0" r="28575" b="28575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24619" id="Straight Connector 279" o:spid="_x0000_s1026" style="position:absolute;flip:x y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pt,6.1pt" to="350.2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041B8D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59055</wp:posOffset>
                </wp:positionV>
                <wp:extent cx="70620" cy="104415"/>
                <wp:effectExtent l="0" t="0" r="24765" b="10160"/>
                <wp:wrapNone/>
                <wp:docPr id="278" name="Freeform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20" cy="104415"/>
                        </a:xfrm>
                        <a:custGeom>
                          <a:avLst/>
                          <a:gdLst>
                            <a:gd name="connsiteX0" fmla="*/ 0 w 70620"/>
                            <a:gd name="connsiteY0" fmla="*/ 104415 h 104415"/>
                            <a:gd name="connsiteX1" fmla="*/ 66675 w 70620"/>
                            <a:gd name="connsiteY1" fmla="*/ 9165 h 104415"/>
                            <a:gd name="connsiteX2" fmla="*/ 57150 w 70620"/>
                            <a:gd name="connsiteY2" fmla="*/ 9165 h 1044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0620" h="104415">
                              <a:moveTo>
                                <a:pt x="0" y="104415"/>
                              </a:moveTo>
                              <a:cubicBezTo>
                                <a:pt x="28575" y="64727"/>
                                <a:pt x="57150" y="25040"/>
                                <a:pt x="66675" y="9165"/>
                              </a:cubicBezTo>
                              <a:cubicBezTo>
                                <a:pt x="76200" y="-6710"/>
                                <a:pt x="66675" y="1227"/>
                                <a:pt x="57150" y="916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C5213" id="Freeform 278" o:spid="_x0000_s1026" style="position:absolute;margin-left:268.5pt;margin-top:4.65pt;width:5.55pt;height:8.2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620,104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" path="m,104415c28575,64727,57150,25040,66675,9165v9525,-15875,,-7938,-9525,e" filled="f" strokecolor="black [3200]" strokeweight=".5pt">
                <v:stroke joinstyle="miter"/>
                <v:path arrowok="t" o:connecttype="custom" o:connectlocs="0,104415;66675,9165;57150,9165" o:connectangles="0,0,0"/>
              </v:shape>
            </w:pict>
          </mc:Fallback>
        </mc:AlternateContent>
      </w:r>
      <w:r w:rsidR="00041B8D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63195</wp:posOffset>
                </wp:positionV>
                <wp:extent cx="1028700" cy="0"/>
                <wp:effectExtent l="0" t="0" r="19050" b="19050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2926E0" id="Straight Connector 277" o:spid="_x0000_s1026" style="position:absolute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12.85pt" to="35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041B8D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163195</wp:posOffset>
                </wp:positionV>
                <wp:extent cx="1047750" cy="0"/>
                <wp:effectExtent l="0" t="0" r="19050" b="19050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78C69" id="Straight Connector 276" o:spid="_x0000_s1026" style="position:absolute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75pt,12.85pt" to="134.2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E15BBE" w:rsidRDefault="00E15BBE" w:rsidP="000D058F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0D058F" w:rsidRDefault="000D058F" w:rsidP="000D058F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</w:t>
      </w:r>
      <w:proofErr w:type="spellStart"/>
      <w:r>
        <w:rPr>
          <w:rFonts w:ascii="Cambria" w:hAnsi="Cambria"/>
          <w:sz w:val="24"/>
          <w:szCs w:val="24"/>
        </w:rPr>
        <w:t>i</w:t>
      </w:r>
      <w:proofErr w:type="spellEnd"/>
      <w:r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ab/>
        <w:t>State and explain the observations made in each gas jar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0D058F">
        <w:rPr>
          <w:rFonts w:ascii="Cambria" w:hAnsi="Cambria"/>
          <w:b/>
          <w:sz w:val="24"/>
          <w:szCs w:val="24"/>
        </w:rPr>
        <w:t>(2 marks)</w:t>
      </w:r>
    </w:p>
    <w:p w:rsidR="0069385B" w:rsidRDefault="0069385B" w:rsidP="005F35D5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69385B" w:rsidRDefault="0069385B" w:rsidP="005F35D5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69385B" w:rsidRDefault="0069385B" w:rsidP="005F35D5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69385B" w:rsidRDefault="0069385B" w:rsidP="005F35D5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0D058F" w:rsidRDefault="000D058F" w:rsidP="005F35D5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0D058F" w:rsidRDefault="000D058F" w:rsidP="005F35D5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ii)</w:t>
      </w:r>
      <w:r>
        <w:rPr>
          <w:rFonts w:ascii="Cambria" w:hAnsi="Cambria"/>
          <w:sz w:val="24"/>
          <w:szCs w:val="24"/>
        </w:rPr>
        <w:tab/>
      </w:r>
      <w:r w:rsidR="003E74EE">
        <w:rPr>
          <w:rFonts w:ascii="Cambria" w:hAnsi="Cambria"/>
          <w:sz w:val="24"/>
          <w:szCs w:val="24"/>
        </w:rPr>
        <w:t>State</w:t>
      </w:r>
      <w:r w:rsidR="003E74EE" w:rsidRPr="00913239">
        <w:rPr>
          <w:rFonts w:ascii="Cambria" w:hAnsi="Cambria"/>
          <w:b/>
          <w:sz w:val="24"/>
          <w:szCs w:val="24"/>
        </w:rPr>
        <w:t xml:space="preserve"> one</w:t>
      </w:r>
      <w:r w:rsidR="003E74EE">
        <w:rPr>
          <w:rFonts w:ascii="Cambria" w:hAnsi="Cambria"/>
          <w:sz w:val="24"/>
          <w:szCs w:val="24"/>
        </w:rPr>
        <w:t xml:space="preserve"> industrial use of carbon </w:t>
      </w:r>
      <w:r w:rsidR="003423ED">
        <w:rPr>
          <w:rFonts w:ascii="Cambria" w:hAnsi="Cambria"/>
          <w:sz w:val="24"/>
          <w:szCs w:val="24"/>
        </w:rPr>
        <w:t>(IV)</w:t>
      </w:r>
      <w:r w:rsidR="003E74EE">
        <w:rPr>
          <w:rFonts w:ascii="Cambria" w:hAnsi="Cambria"/>
          <w:sz w:val="24"/>
          <w:szCs w:val="24"/>
        </w:rPr>
        <w:t xml:space="preserve"> oxide. </w:t>
      </w:r>
      <w:r w:rsidR="003E74EE">
        <w:rPr>
          <w:rFonts w:ascii="Cambria" w:hAnsi="Cambria"/>
          <w:sz w:val="24"/>
          <w:szCs w:val="24"/>
        </w:rPr>
        <w:tab/>
      </w:r>
      <w:r w:rsidR="003E74EE">
        <w:rPr>
          <w:rFonts w:ascii="Cambria" w:hAnsi="Cambria"/>
          <w:sz w:val="24"/>
          <w:szCs w:val="24"/>
        </w:rPr>
        <w:tab/>
      </w:r>
      <w:r w:rsidR="003E74EE">
        <w:rPr>
          <w:rFonts w:ascii="Cambria" w:hAnsi="Cambria"/>
          <w:sz w:val="24"/>
          <w:szCs w:val="24"/>
        </w:rPr>
        <w:tab/>
      </w:r>
      <w:r w:rsidR="003E74EE" w:rsidRPr="003E74EE">
        <w:rPr>
          <w:rFonts w:ascii="Cambria" w:hAnsi="Cambria"/>
          <w:b/>
          <w:sz w:val="24"/>
          <w:szCs w:val="24"/>
        </w:rPr>
        <w:t>(1 mark)</w:t>
      </w:r>
    </w:p>
    <w:p w:rsidR="0069385B" w:rsidRDefault="0069385B" w:rsidP="005F35D5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69385B" w:rsidRDefault="0069385B" w:rsidP="005F35D5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69385B" w:rsidRDefault="0069385B" w:rsidP="005F35D5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69385B" w:rsidRDefault="0069385B" w:rsidP="005F35D5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69385B" w:rsidRDefault="0069385B" w:rsidP="005F35D5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69385B" w:rsidRDefault="0069385B" w:rsidP="005F35D5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69385B" w:rsidRDefault="0069385B" w:rsidP="005F35D5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69385B" w:rsidRPr="0069385B" w:rsidRDefault="0069385B" w:rsidP="005F35D5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sectPr w:rsidR="0069385B" w:rsidRPr="0069385B" w:rsidSect="003E74EE"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5C1" w:rsidRDefault="00A655C1" w:rsidP="00AD29B5">
      <w:pPr>
        <w:spacing w:after="0" w:line="240" w:lineRule="auto"/>
      </w:pPr>
      <w:r>
        <w:separator/>
      </w:r>
    </w:p>
  </w:endnote>
  <w:endnote w:type="continuationSeparator" w:id="0">
    <w:p w:rsidR="00A655C1" w:rsidRDefault="00A655C1" w:rsidP="00AD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9177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6C2C" w:rsidRDefault="00096C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7E1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96C2C" w:rsidRDefault="00096C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5C1" w:rsidRDefault="00A655C1" w:rsidP="00AD29B5">
      <w:pPr>
        <w:spacing w:after="0" w:line="240" w:lineRule="auto"/>
      </w:pPr>
      <w:r>
        <w:separator/>
      </w:r>
    </w:p>
  </w:footnote>
  <w:footnote w:type="continuationSeparator" w:id="0">
    <w:p w:rsidR="00A655C1" w:rsidRDefault="00A655C1" w:rsidP="00AD2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hybridMultilevel"/>
    <w:tmpl w:val="B1BE778A"/>
    <w:lvl w:ilvl="0" w:tplc="4D727666">
      <w:start w:val="4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>
      <w:start w:val="1"/>
      <w:numFmt w:val="lowerLetter"/>
      <w:lvlRestart w:val="0"/>
      <w:lvlText w:val="%2."/>
      <w:lvlJc w:val="left"/>
      <w:pPr>
        <w:ind w:left="11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18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5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3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0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47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4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180" w:hanging="180"/>
      </w:pPr>
    </w:lvl>
  </w:abstractNum>
  <w:abstractNum w:abstractNumId="1" w15:restartNumberingAfterBreak="0">
    <w:nsid w:val="2BE362A6"/>
    <w:multiLevelType w:val="hybridMultilevel"/>
    <w:tmpl w:val="3B800BDA"/>
    <w:lvl w:ilvl="0" w:tplc="4022C8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F70414"/>
    <w:multiLevelType w:val="hybridMultilevel"/>
    <w:tmpl w:val="4C769DEA"/>
    <w:lvl w:ilvl="0" w:tplc="BCA46176">
      <w:start w:val="1"/>
      <w:numFmt w:val="lowerLetter"/>
      <w:lvlText w:val="(%1)"/>
      <w:lvlJc w:val="left"/>
      <w:pPr>
        <w:ind w:left="1440" w:hanging="72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B84CF1"/>
    <w:multiLevelType w:val="hybridMultilevel"/>
    <w:tmpl w:val="49B06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A503E"/>
    <w:multiLevelType w:val="hybridMultilevel"/>
    <w:tmpl w:val="456A48B8"/>
    <w:lvl w:ilvl="0" w:tplc="8430ADD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958"/>
    <w:rsid w:val="00041B8D"/>
    <w:rsid w:val="00096C2C"/>
    <w:rsid w:val="000D058F"/>
    <w:rsid w:val="000E063F"/>
    <w:rsid w:val="000F5296"/>
    <w:rsid w:val="00102BAF"/>
    <w:rsid w:val="00126460"/>
    <w:rsid w:val="00143B43"/>
    <w:rsid w:val="00154745"/>
    <w:rsid w:val="001C1A69"/>
    <w:rsid w:val="001D24B6"/>
    <w:rsid w:val="00213C92"/>
    <w:rsid w:val="00257958"/>
    <w:rsid w:val="002612C1"/>
    <w:rsid w:val="002851DA"/>
    <w:rsid w:val="003423ED"/>
    <w:rsid w:val="003654D7"/>
    <w:rsid w:val="00366B4E"/>
    <w:rsid w:val="003E74EE"/>
    <w:rsid w:val="0042621D"/>
    <w:rsid w:val="0046784B"/>
    <w:rsid w:val="00480F35"/>
    <w:rsid w:val="004E68CC"/>
    <w:rsid w:val="00584732"/>
    <w:rsid w:val="005C7AF4"/>
    <w:rsid w:val="005F35D5"/>
    <w:rsid w:val="006106DD"/>
    <w:rsid w:val="0067620A"/>
    <w:rsid w:val="00677B74"/>
    <w:rsid w:val="0069385B"/>
    <w:rsid w:val="006C7458"/>
    <w:rsid w:val="00744C40"/>
    <w:rsid w:val="00772066"/>
    <w:rsid w:val="007E0C06"/>
    <w:rsid w:val="007E5A31"/>
    <w:rsid w:val="00807E7E"/>
    <w:rsid w:val="0090113F"/>
    <w:rsid w:val="00910075"/>
    <w:rsid w:val="00913239"/>
    <w:rsid w:val="00950E9C"/>
    <w:rsid w:val="009725FE"/>
    <w:rsid w:val="00996A1E"/>
    <w:rsid w:val="009C33CC"/>
    <w:rsid w:val="009F4972"/>
    <w:rsid w:val="00A655C1"/>
    <w:rsid w:val="00A7515B"/>
    <w:rsid w:val="00A921CB"/>
    <w:rsid w:val="00AA2CD9"/>
    <w:rsid w:val="00AC0184"/>
    <w:rsid w:val="00AD29B5"/>
    <w:rsid w:val="00B635B1"/>
    <w:rsid w:val="00C10E71"/>
    <w:rsid w:val="00C71262"/>
    <w:rsid w:val="00CC0142"/>
    <w:rsid w:val="00CD168E"/>
    <w:rsid w:val="00CD3B5D"/>
    <w:rsid w:val="00D16483"/>
    <w:rsid w:val="00D44CE3"/>
    <w:rsid w:val="00DA0A5F"/>
    <w:rsid w:val="00DA555B"/>
    <w:rsid w:val="00E15BBE"/>
    <w:rsid w:val="00E23352"/>
    <w:rsid w:val="00ED6862"/>
    <w:rsid w:val="00F42B26"/>
    <w:rsid w:val="00F47E13"/>
    <w:rsid w:val="00FB4802"/>
    <w:rsid w:val="00FD5811"/>
    <w:rsid w:val="00FF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6226D9-9F5A-4289-8A6E-A7E89FA0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95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9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9B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D2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9B5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C71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612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4D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6514B-2AF0-4E22-85AC-0B4D0C40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13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Y</dc:creator>
  <cp:keywords/>
  <dc:description/>
  <cp:lastModifiedBy>LILLY</cp:lastModifiedBy>
  <cp:revision>18</cp:revision>
  <cp:lastPrinted>2018-05-28T11:20:00Z</cp:lastPrinted>
  <dcterms:created xsi:type="dcterms:W3CDTF">2018-05-23T05:26:00Z</dcterms:created>
  <dcterms:modified xsi:type="dcterms:W3CDTF">2018-05-28T12:15:00Z</dcterms:modified>
</cp:coreProperties>
</file>